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8A01F" w14:textId="77777777" w:rsidR="003076DD" w:rsidRDefault="00245AD5" w:rsidP="00A43177">
      <w:pPr>
        <w:pStyle w:val="ny-h2"/>
        <w:outlineLvl w:val="0"/>
      </w:pPr>
      <w:bookmarkStart w:id="0" w:name="_GoBack"/>
      <w:bookmarkEnd w:id="0"/>
      <w:r>
        <w:t xml:space="preserve">Lesson </w:t>
      </w:r>
      <w:r w:rsidR="00894C9E">
        <w:t>7</w:t>
      </w:r>
    </w:p>
    <w:p w14:paraId="4DE8A020" w14:textId="6B583A64" w:rsidR="00246975" w:rsidRDefault="000D5304" w:rsidP="00FC039C">
      <w:pPr>
        <w:pStyle w:val="ny-h2"/>
        <w:rPr>
          <w:rFonts w:ascii="Calibri" w:hAnsi="Calibri"/>
          <w:sz w:val="32"/>
          <w:szCs w:val="32"/>
        </w:rPr>
      </w:pPr>
      <w:r w:rsidRPr="00394C4C">
        <w:rPr>
          <w:rFonts w:ascii="Calibri" w:hAnsi="Calibri"/>
          <w:sz w:val="32"/>
          <w:szCs w:val="32"/>
        </w:rPr>
        <w:t>Objective</w:t>
      </w:r>
      <w:r w:rsidR="00FC039C" w:rsidRPr="00394C4C">
        <w:rPr>
          <w:rFonts w:ascii="Calibri" w:hAnsi="Calibri"/>
          <w:sz w:val="32"/>
          <w:szCs w:val="32"/>
        </w:rPr>
        <w:t xml:space="preserve">: </w:t>
      </w:r>
      <w:r w:rsidR="00245AD5" w:rsidRPr="00394C4C">
        <w:rPr>
          <w:rFonts w:ascii="Calibri" w:hAnsi="Calibri"/>
          <w:sz w:val="32"/>
          <w:szCs w:val="32"/>
        </w:rPr>
        <w:t xml:space="preserve"> </w:t>
      </w:r>
      <w:r w:rsidR="00AB6ACB" w:rsidRPr="00394C4C">
        <w:rPr>
          <w:rFonts w:ascii="Calibri" w:hAnsi="Calibri"/>
          <w:sz w:val="32"/>
          <w:szCs w:val="32"/>
        </w:rPr>
        <w:t>Demonstrate the commutativity of multiplication</w:t>
      </w:r>
      <w:r w:rsidR="00FB462D">
        <w:rPr>
          <w:rFonts w:ascii="Calibri" w:hAnsi="Calibri"/>
          <w:sz w:val="32"/>
          <w:szCs w:val="32"/>
        </w:rPr>
        <w:t>,</w:t>
      </w:r>
      <w:r w:rsidR="00AB6ACB" w:rsidRPr="00394C4C">
        <w:rPr>
          <w:rFonts w:ascii="Calibri" w:hAnsi="Calibri"/>
          <w:sz w:val="32"/>
          <w:szCs w:val="32"/>
        </w:rPr>
        <w:t xml:space="preserve"> and practice related facts by skip-counting objects in array m</w:t>
      </w:r>
      <w:r w:rsidRPr="00394C4C">
        <w:rPr>
          <w:rFonts w:ascii="Calibri" w:hAnsi="Calibri"/>
          <w:sz w:val="32"/>
          <w:szCs w:val="32"/>
        </w:rPr>
        <w:t>odels</w:t>
      </w:r>
      <w:r w:rsidR="00AB6ACB" w:rsidRPr="00394C4C">
        <w:rPr>
          <w:rFonts w:ascii="Calibri" w:hAnsi="Calibri"/>
          <w:sz w:val="32"/>
          <w:szCs w:val="32"/>
        </w:rPr>
        <w:t>.</w:t>
      </w:r>
    </w:p>
    <w:p w14:paraId="4DE8A021" w14:textId="77777777" w:rsidR="003076DD" w:rsidRPr="006D4ACB" w:rsidRDefault="003076DD" w:rsidP="00195D46">
      <w:pPr>
        <w:pStyle w:val="NoSpacing"/>
      </w:pPr>
    </w:p>
    <w:p w14:paraId="4DE8A022" w14:textId="77777777" w:rsidR="00894C9E" w:rsidRPr="003F1FB1" w:rsidRDefault="00894C9E" w:rsidP="00A43177">
      <w:pPr>
        <w:pStyle w:val="ny-h4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58241" behindDoc="0" locked="0" layoutInCell="1" allowOverlap="1" wp14:anchorId="4DE8A0FF" wp14:editId="59F9AF1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127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DE8A023" w14:textId="77777777" w:rsidR="00894C9E" w:rsidRDefault="00894C9E" w:rsidP="00894C9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AB6ACB">
        <w:rPr>
          <w:rFonts w:ascii="Calibri" w:eastAsia="Myriad Pro" w:hAnsi="Calibri" w:cs="Myriad Pro"/>
          <w:color w:val="231F20"/>
          <w:spacing w:val="2"/>
        </w:rPr>
        <w:tab/>
      </w:r>
      <w:r w:rsidR="00454E9E">
        <w:rPr>
          <w:rFonts w:ascii="Calibri" w:eastAsia="Myriad Pro" w:hAnsi="Calibri" w:cs="Myriad Pro"/>
          <w:color w:val="231F20"/>
          <w:spacing w:val="2"/>
        </w:rPr>
        <w:t>(</w:t>
      </w:r>
      <w:r w:rsidR="00383693">
        <w:rPr>
          <w:rFonts w:ascii="Calibri" w:eastAsia="Myriad Pro" w:hAnsi="Calibri" w:cs="Myriad Pro"/>
          <w:color w:val="231F20"/>
          <w:spacing w:val="2"/>
        </w:rPr>
        <w:t>1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DE8A024" w14:textId="77777777" w:rsidR="00894C9E" w:rsidRPr="003F1FB1" w:rsidRDefault="00894C9E" w:rsidP="00894C9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AB6AC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7A66F8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DE8A025" w14:textId="77777777" w:rsidR="00894C9E" w:rsidRDefault="00894C9E" w:rsidP="00894C9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AB6AC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3</w:t>
      </w:r>
      <w:r w:rsidR="007A66F8">
        <w:rPr>
          <w:rFonts w:ascii="Calibri" w:eastAsia="Myriad Pro" w:hAnsi="Calibri" w:cs="Myriad Pro"/>
          <w:color w:val="231F20"/>
          <w:spacing w:val="-2"/>
        </w:rPr>
        <w:t>2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DE8A026" w14:textId="77777777" w:rsidR="00894C9E" w:rsidRPr="003F1FB1" w:rsidRDefault="00894C9E" w:rsidP="00894C9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AB6AC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DE8A027" w14:textId="77777777" w:rsidR="00894C9E" w:rsidRDefault="00894C9E" w:rsidP="00894C9E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150CE9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AB6ACB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DE8A028" w14:textId="77777777" w:rsidR="00894C9E" w:rsidRPr="003A45A3" w:rsidRDefault="00894C9E" w:rsidP="00A43177">
      <w:pPr>
        <w:pStyle w:val="ny-h3-boxed"/>
        <w:outlineLvl w:val="0"/>
      </w:pPr>
      <w:r w:rsidRPr="003A45A3">
        <w:t>Fluency Practice</w:t>
      </w:r>
      <w:r w:rsidR="00AB6ACB">
        <w:t xml:space="preserve">  (13</w:t>
      </w:r>
      <w:r>
        <w:t xml:space="preserve"> minutes)</w:t>
      </w:r>
    </w:p>
    <w:p w14:paraId="4DE8A029" w14:textId="458A3570" w:rsidR="00454E9E" w:rsidRPr="003D3732" w:rsidRDefault="00630BCE" w:rsidP="00454E9E">
      <w:pPr>
        <w:pStyle w:val="ny-bullet-list"/>
      </w:pPr>
      <w:r>
        <w:t xml:space="preserve">Group </w:t>
      </w:r>
      <w:r w:rsidR="00454E9E">
        <w:t xml:space="preserve">Counting  </w:t>
      </w:r>
      <w:r w:rsidR="00454E9E" w:rsidRPr="00020788">
        <w:rPr>
          <w:b/>
        </w:rPr>
        <w:t>3.OA.</w:t>
      </w:r>
      <w:r w:rsidR="00454E9E">
        <w:rPr>
          <w:b/>
        </w:rPr>
        <w:t>1</w:t>
      </w:r>
      <w:r w:rsidR="00543C4C">
        <w:tab/>
      </w:r>
      <w:r w:rsidR="007A66F8">
        <w:tab/>
      </w:r>
      <w:r w:rsidR="00454E9E">
        <w:t>(</w:t>
      </w:r>
      <w:r w:rsidR="006B4E5C">
        <w:t xml:space="preserve">3 </w:t>
      </w:r>
      <w:r w:rsidR="00454E9E" w:rsidRPr="003D3732">
        <w:t>minutes)</w:t>
      </w:r>
    </w:p>
    <w:p w14:paraId="4DE8A02A" w14:textId="77777777" w:rsidR="00454E9E" w:rsidRDefault="00454E9E" w:rsidP="00454E9E">
      <w:pPr>
        <w:pStyle w:val="ny-bullet-list"/>
      </w:pPr>
      <w:r>
        <w:t xml:space="preserve">Divide Equal Groups  </w:t>
      </w:r>
      <w:r>
        <w:rPr>
          <w:b/>
        </w:rPr>
        <w:t>3.OA.2</w:t>
      </w:r>
      <w:r>
        <w:rPr>
          <w:b/>
        </w:rPr>
        <w:tab/>
      </w:r>
      <w:r w:rsidR="007A66F8">
        <w:rPr>
          <w:b/>
        </w:rPr>
        <w:tab/>
      </w:r>
      <w:r>
        <w:t>(5 minutes)</w:t>
      </w:r>
    </w:p>
    <w:p w14:paraId="4DE8A02B" w14:textId="6230DB22" w:rsidR="00383693" w:rsidRPr="003D3732" w:rsidRDefault="00383693" w:rsidP="00454E9E">
      <w:pPr>
        <w:pStyle w:val="ny-bullet-list"/>
      </w:pPr>
      <w:r>
        <w:t>Multipl</w:t>
      </w:r>
      <w:r w:rsidR="007A66F8">
        <w:t>y</w:t>
      </w:r>
      <w:r>
        <w:t xml:space="preserve"> with Twos </w:t>
      </w:r>
      <w:r w:rsidR="007A66F8">
        <w:t xml:space="preserve"> </w:t>
      </w:r>
      <w:r>
        <w:rPr>
          <w:b/>
        </w:rPr>
        <w:t>3.OA.7</w:t>
      </w:r>
      <w:r>
        <w:rPr>
          <w:b/>
        </w:rPr>
        <w:tab/>
      </w:r>
      <w:r w:rsidR="007A66F8">
        <w:rPr>
          <w:b/>
        </w:rPr>
        <w:tab/>
      </w:r>
      <w:r>
        <w:t>(</w:t>
      </w:r>
      <w:r w:rsidR="006B4E5C">
        <w:t xml:space="preserve">5 </w:t>
      </w:r>
      <w:r>
        <w:t>minutes)</w:t>
      </w:r>
    </w:p>
    <w:p w14:paraId="4DE8A02C" w14:textId="07539234" w:rsidR="00454E9E" w:rsidRDefault="00630BCE" w:rsidP="00A43177">
      <w:pPr>
        <w:pStyle w:val="ny-h4"/>
        <w:outlineLvl w:val="0"/>
      </w:pPr>
      <w:r>
        <w:t xml:space="preserve">Group </w:t>
      </w:r>
      <w:r w:rsidR="00454E9E">
        <w:t xml:space="preserve">Counting </w:t>
      </w:r>
      <w:r w:rsidR="00AB6ACB">
        <w:t xml:space="preserve"> </w:t>
      </w:r>
      <w:r w:rsidR="00454E9E">
        <w:t>(</w:t>
      </w:r>
      <w:r w:rsidR="006B4E5C">
        <w:t xml:space="preserve">3 </w:t>
      </w:r>
      <w:r w:rsidR="00454E9E">
        <w:t>minutes)</w:t>
      </w:r>
    </w:p>
    <w:p w14:paraId="4DE8A02D" w14:textId="5DC50E87" w:rsidR="00F046AE" w:rsidRPr="00565A3B" w:rsidRDefault="00F046AE" w:rsidP="00F046AE">
      <w:pPr>
        <w:pStyle w:val="ny-paragraph"/>
      </w:pPr>
      <w:r>
        <w:t xml:space="preserve">Note:  </w:t>
      </w:r>
      <w:r w:rsidR="00630BCE">
        <w:t xml:space="preserve">Group counting reviews interpreting multiplication as repeated addition.  Counting by twos and threes in this activity </w:t>
      </w:r>
      <w:r w:rsidR="00BE6000">
        <w:t>anticipates</w:t>
      </w:r>
      <w:r w:rsidR="00630BCE">
        <w:t xml:space="preserve"> work with those factors </w:t>
      </w:r>
      <w:r w:rsidR="00BE6000">
        <w:t xml:space="preserve">in </w:t>
      </w:r>
      <w:r w:rsidR="00630BCE">
        <w:t xml:space="preserve">Topic C.  </w:t>
      </w:r>
    </w:p>
    <w:p w14:paraId="4DE8A02E" w14:textId="77777777" w:rsidR="00454E9E" w:rsidRDefault="00454E9E" w:rsidP="00454E9E">
      <w:pPr>
        <w:pStyle w:val="ny-list-idented"/>
      </w:pPr>
      <w:r>
        <w:t>T:</w:t>
      </w:r>
      <w:r>
        <w:tab/>
        <w:t>Let’s count by twos.  (Direct students to count forward and backward to 20</w:t>
      </w:r>
      <w:r w:rsidR="00543C4C">
        <w:t>,</w:t>
      </w:r>
      <w:r>
        <w:t xml:space="preserve"> emphasizing the 8 to 10, 10 to 12, and 18 to 20 transitions.)</w:t>
      </w:r>
    </w:p>
    <w:p w14:paraId="4DE8A02F" w14:textId="77777777" w:rsidR="00454E9E" w:rsidRPr="00565A3B" w:rsidRDefault="00454E9E" w:rsidP="00454E9E">
      <w:pPr>
        <w:pStyle w:val="ny-list-idented"/>
      </w:pPr>
      <w:r>
        <w:t>T:</w:t>
      </w:r>
      <w:r>
        <w:tab/>
        <w:t xml:space="preserve">Let’s count by threes.  (Direct students to </w:t>
      </w:r>
      <w:r w:rsidR="001A6F3C">
        <w:t>count forward and backward to 30</w:t>
      </w:r>
      <w:r w:rsidR="00543C4C">
        <w:t>,</w:t>
      </w:r>
      <w:r>
        <w:t xml:space="preserve"> periodically changing directions.  Emphasize the 9 to 12, 18 to 21, and 27 to 30 transitions.)</w:t>
      </w:r>
    </w:p>
    <w:p w14:paraId="4DE8A030" w14:textId="77777777" w:rsidR="00454E9E" w:rsidRDefault="00454E9E" w:rsidP="00A43177">
      <w:pPr>
        <w:pStyle w:val="ny-h4"/>
        <w:outlineLvl w:val="0"/>
      </w:pPr>
      <w:r>
        <w:t xml:space="preserve">Divide Equal Groups </w:t>
      </w:r>
      <w:r w:rsidR="00AB6ACB">
        <w:t xml:space="preserve"> </w:t>
      </w:r>
      <w:r>
        <w:t>(5 minutes)</w:t>
      </w:r>
    </w:p>
    <w:p w14:paraId="4DE8A031" w14:textId="60BA933A" w:rsidR="00454E9E" w:rsidRDefault="00AB6ACB" w:rsidP="00A43177">
      <w:pPr>
        <w:pStyle w:val="ny-materials"/>
        <w:outlineLvl w:val="0"/>
      </w:pPr>
      <w:r>
        <w:t>Materials:</w:t>
      </w:r>
      <w:r w:rsidR="000910FB">
        <w:tab/>
      </w:r>
      <w:r>
        <w:t xml:space="preserve">(S) Personal </w:t>
      </w:r>
      <w:r w:rsidR="003A64BB">
        <w:t xml:space="preserve">white </w:t>
      </w:r>
      <w:r>
        <w:t>board</w:t>
      </w:r>
    </w:p>
    <w:p w14:paraId="4DE8A032" w14:textId="77777777" w:rsidR="00612912" w:rsidRPr="00565A3B" w:rsidRDefault="00630BCE" w:rsidP="00612912">
      <w:pPr>
        <w:pStyle w:val="ny-paragraph"/>
      </w:pPr>
      <w:r>
        <w:t>Note:  Students directly relate repeated addition to division.  They interpret the unknown in division.  This activity reviews Lesson 6.</w:t>
      </w:r>
    </w:p>
    <w:p w14:paraId="4DE8A033" w14:textId="09CDD92C" w:rsidR="00454E9E" w:rsidRDefault="00454E9E" w:rsidP="00454E9E">
      <w:pPr>
        <w:pStyle w:val="ny-list-idented"/>
      </w:pPr>
      <w:r>
        <w:t>T:</w:t>
      </w:r>
      <w:r>
        <w:tab/>
        <w:t xml:space="preserve">(Project </w:t>
      </w:r>
      <w:r w:rsidR="00543C4C">
        <w:t>a</w:t>
      </w:r>
      <w:r w:rsidR="005F5548">
        <w:t xml:space="preserve">n </w:t>
      </w:r>
      <w:r>
        <w:t>array with 2 groups of 4</w:t>
      </w:r>
      <w:r w:rsidR="00543C4C">
        <w:t>.</w:t>
      </w:r>
      <w:r>
        <w:t>)  Say the total as a repeated addition sentence.</w:t>
      </w:r>
    </w:p>
    <w:p w14:paraId="4DE8A034" w14:textId="77777777" w:rsidR="00454E9E" w:rsidRDefault="00454E9E" w:rsidP="00454E9E">
      <w:pPr>
        <w:pStyle w:val="ny-list-idented"/>
      </w:pPr>
      <w:r>
        <w:t>S:</w:t>
      </w:r>
      <w:r>
        <w:tab/>
        <w:t>4 + 4 = 8.</w:t>
      </w:r>
    </w:p>
    <w:p w14:paraId="4DE8A035" w14:textId="77777777" w:rsidR="00454E9E" w:rsidRDefault="00454E9E" w:rsidP="00454E9E">
      <w:pPr>
        <w:pStyle w:val="ny-list-idented"/>
      </w:pPr>
      <w:r>
        <w:t>T:</w:t>
      </w:r>
      <w:r>
        <w:tab/>
        <w:t>Write a division sentence for 8 divided into 2 equal groups.</w:t>
      </w:r>
    </w:p>
    <w:p w14:paraId="4DE8A036" w14:textId="77777777" w:rsidR="00454E9E" w:rsidRDefault="00454E9E" w:rsidP="00454E9E">
      <w:pPr>
        <w:pStyle w:val="ny-list-idented"/>
      </w:pPr>
      <w:r>
        <w:t>S</w:t>
      </w:r>
      <w:r w:rsidR="00543C4C">
        <w:t>:</w:t>
      </w:r>
      <w:r w:rsidR="00543C4C">
        <w:tab/>
        <w:t xml:space="preserve">(Write </w:t>
      </w:r>
      <w:r>
        <w:t>8 ÷ 2 = 4.</w:t>
      </w:r>
      <w:r w:rsidR="00543C4C">
        <w:t>)</w:t>
      </w:r>
    </w:p>
    <w:p w14:paraId="4DE8A037" w14:textId="555FB42F" w:rsidR="00454E9E" w:rsidRDefault="00454E9E" w:rsidP="00454E9E">
      <w:pPr>
        <w:pStyle w:val="ny-list-idented"/>
      </w:pPr>
      <w:r>
        <w:lastRenderedPageBreak/>
        <w:t>T:</w:t>
      </w:r>
      <w:r>
        <w:tab/>
        <w:t>Below that division sentence write a division sentence dividing 8 into 4 equal groups.</w:t>
      </w:r>
    </w:p>
    <w:p w14:paraId="4DE8A038" w14:textId="77777777" w:rsidR="00454E9E" w:rsidRDefault="00454E9E" w:rsidP="00454E9E">
      <w:pPr>
        <w:pStyle w:val="ny-list-idented"/>
      </w:pPr>
      <w:r>
        <w:t>S</w:t>
      </w:r>
      <w:r w:rsidR="00543C4C">
        <w:t>:</w:t>
      </w:r>
      <w:r w:rsidR="00543C4C">
        <w:tab/>
        <w:t>(W</w:t>
      </w:r>
      <w:r>
        <w:t>rite 8 ÷ 4 = 2.</w:t>
      </w:r>
      <w:r w:rsidR="00543C4C">
        <w:t>)</w:t>
      </w:r>
    </w:p>
    <w:p w14:paraId="4DE8A039" w14:textId="77777777" w:rsidR="00454E9E" w:rsidRDefault="00543C4C" w:rsidP="00AB6ACB">
      <w:pPr>
        <w:pStyle w:val="ny-paragraph"/>
      </w:pPr>
      <w:r>
        <w:t xml:space="preserve">Continue with possible sequence: </w:t>
      </w:r>
      <w:r w:rsidR="00454E9E">
        <w:t xml:space="preserve"> 5 groups of 3, 3 groups of 4, and 6 groups of 2.</w:t>
      </w:r>
    </w:p>
    <w:p w14:paraId="4DE8A03A" w14:textId="60426A1C" w:rsidR="00383693" w:rsidRDefault="00383693" w:rsidP="00A43177">
      <w:pPr>
        <w:pStyle w:val="ny-h4"/>
        <w:outlineLvl w:val="0"/>
      </w:pPr>
      <w:r>
        <w:t>Multipl</w:t>
      </w:r>
      <w:r w:rsidR="007A66F8">
        <w:t>y</w:t>
      </w:r>
      <w:r w:rsidR="00AB6ACB">
        <w:t xml:space="preserve"> with Twos  (</w:t>
      </w:r>
      <w:r w:rsidR="006B4E5C">
        <w:t xml:space="preserve">5 </w:t>
      </w:r>
      <w:r>
        <w:t>minutes)</w:t>
      </w:r>
    </w:p>
    <w:p w14:paraId="4DE8A03B" w14:textId="75C7C975" w:rsidR="00383693" w:rsidRDefault="0010224C" w:rsidP="00D55335">
      <w:pPr>
        <w:pStyle w:val="ny-materials"/>
        <w:ind w:right="3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89" behindDoc="0" locked="0" layoutInCell="1" allowOverlap="1" wp14:anchorId="7819A640" wp14:editId="470068F8">
                <wp:simplePos x="0" y="0"/>
                <wp:positionH relativeFrom="column">
                  <wp:posOffset>4498975</wp:posOffset>
                </wp:positionH>
                <wp:positionV relativeFrom="paragraph">
                  <wp:posOffset>238125</wp:posOffset>
                </wp:positionV>
                <wp:extent cx="1896745" cy="276225"/>
                <wp:effectExtent l="3175" t="0" r="5080" b="6350"/>
                <wp:wrapNone/>
                <wp:docPr id="3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5FB3" w14:textId="16F420C3" w:rsidR="009E3654" w:rsidRPr="005120C8" w:rsidRDefault="009E36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120C8">
                              <w:rPr>
                                <w:i/>
                                <w:sz w:val="20"/>
                                <w:szCs w:val="20"/>
                              </w:rPr>
                              <w:t>Twos array fluency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354.25pt;margin-top:18.75pt;width:149.35pt;height:21.75pt;z-index:25166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/mtw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" filled="f" stroked="f">
                <v:textbox>
                  <w:txbxContent>
                    <w:p w14:paraId="46895FB3" w14:textId="16F420C3" w:rsidR="009E3654" w:rsidRPr="005120C8" w:rsidRDefault="009E36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120C8">
                        <w:rPr>
                          <w:i/>
                          <w:sz w:val="20"/>
                          <w:szCs w:val="20"/>
                        </w:rPr>
                        <w:t>Twos array fluency template</w:t>
                      </w:r>
                    </w:p>
                  </w:txbxContent>
                </v:textbox>
              </v:shape>
            </w:pict>
          </mc:Fallback>
        </mc:AlternateContent>
      </w:r>
      <w:r w:rsidR="00383693">
        <w:t>Materials</w:t>
      </w:r>
      <w:r w:rsidR="000910FB">
        <w:t>:</w:t>
      </w:r>
      <w:r w:rsidR="000910FB">
        <w:tab/>
      </w:r>
      <w:r w:rsidR="00383693">
        <w:t xml:space="preserve">(S) Personal </w:t>
      </w:r>
      <w:r w:rsidR="00630BCE">
        <w:t xml:space="preserve">white </w:t>
      </w:r>
      <w:r w:rsidR="003076DD">
        <w:t xml:space="preserve">board, </w:t>
      </w:r>
      <w:r w:rsidR="00F762D0">
        <w:t xml:space="preserve">twos array (Fluency </w:t>
      </w:r>
      <w:r w:rsidR="00342C9A">
        <w:t>T</w:t>
      </w:r>
      <w:r w:rsidR="00383693">
        <w:t>emplate</w:t>
      </w:r>
      <w:r w:rsidR="00F762D0">
        <w:t>)</w:t>
      </w:r>
      <w:r w:rsidR="007A66F8">
        <w:t>, blank paper</w:t>
      </w:r>
    </w:p>
    <w:p w14:paraId="4DE8A03C" w14:textId="359CC11E" w:rsidR="00F046AE" w:rsidRPr="00565A3B" w:rsidRDefault="00F94DBD" w:rsidP="005F5548">
      <w:pPr>
        <w:pStyle w:val="ny-paragraph"/>
        <w:ind w:right="4170"/>
      </w:pPr>
      <w:r>
        <w:rPr>
          <w:noProof/>
        </w:rPr>
        <w:drawing>
          <wp:anchor distT="0" distB="0" distL="114300" distR="114300" simplePos="0" relativeHeight="251665441" behindDoc="1" locked="0" layoutInCell="1" allowOverlap="1" wp14:anchorId="3B3CB3C2" wp14:editId="4C7EA2A7">
            <wp:simplePos x="0" y="0"/>
            <wp:positionH relativeFrom="column">
              <wp:posOffset>4568825</wp:posOffset>
            </wp:positionH>
            <wp:positionV relativeFrom="paragraph">
              <wp:posOffset>174625</wp:posOffset>
            </wp:positionV>
            <wp:extent cx="1449070" cy="1971675"/>
            <wp:effectExtent l="19050" t="19050" r="0" b="9525"/>
            <wp:wrapTight wrapText="bothSides">
              <wp:wrapPolygon edited="0">
                <wp:start x="-284" y="-209"/>
                <wp:lineTo x="-284" y="21704"/>
                <wp:lineTo x="21581" y="21704"/>
                <wp:lineTo x="21581" y="-209"/>
                <wp:lineTo x="-284" y="-20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AE" w:rsidRPr="006D2378">
        <w:t xml:space="preserve">Note:  </w:t>
      </w:r>
      <w:r w:rsidR="00630BCE">
        <w:t>Students unit count objects in an array and write multiplication sentences that match the count-by in anticipation of this lesson’s objective.</w:t>
      </w:r>
    </w:p>
    <w:p w14:paraId="4DE8A03D" w14:textId="4D5F5198" w:rsidR="00383693" w:rsidRDefault="003076DD" w:rsidP="005F5548">
      <w:pPr>
        <w:pStyle w:val="ny-list-idented"/>
        <w:ind w:right="4170"/>
      </w:pPr>
      <w:r>
        <w:t>T:</w:t>
      </w:r>
      <w:r>
        <w:tab/>
        <w:t xml:space="preserve">Slip your </w:t>
      </w:r>
      <w:r w:rsidR="00F762D0">
        <w:t xml:space="preserve">template </w:t>
      </w:r>
      <w:r w:rsidR="00383693">
        <w:t xml:space="preserve">into your personal </w:t>
      </w:r>
      <w:r w:rsidR="003A64BB">
        <w:t xml:space="preserve">white </w:t>
      </w:r>
      <w:r w:rsidR="00383693">
        <w:t>board.</w:t>
      </w:r>
    </w:p>
    <w:p w14:paraId="4DE8A03E" w14:textId="47F64074" w:rsidR="00383693" w:rsidRDefault="00383693" w:rsidP="005F5548">
      <w:pPr>
        <w:pStyle w:val="ny-list-idented"/>
        <w:ind w:right="4170"/>
      </w:pPr>
      <w:r>
        <w:t>T:</w:t>
      </w:r>
      <w:r>
        <w:tab/>
        <w:t>Turn your board so that it’s vertical.  Use your blank paper to cover all but the first row of dots.</w:t>
      </w:r>
    </w:p>
    <w:p w14:paraId="4DE8A03F" w14:textId="77777777" w:rsidR="00383693" w:rsidRDefault="00383693" w:rsidP="005F5548">
      <w:pPr>
        <w:pStyle w:val="ny-list-idented"/>
        <w:ind w:right="4170"/>
      </w:pPr>
      <w:r>
        <w:t>T:</w:t>
      </w:r>
      <w:r>
        <w:tab/>
        <w:t>How many twos show?</w:t>
      </w:r>
    </w:p>
    <w:p w14:paraId="4DE8A040" w14:textId="77777777" w:rsidR="00383693" w:rsidRDefault="00383693" w:rsidP="005F5548">
      <w:pPr>
        <w:pStyle w:val="ny-list-idented"/>
        <w:ind w:right="4170"/>
      </w:pPr>
      <w:r>
        <w:t>S:</w:t>
      </w:r>
      <w:r>
        <w:tab/>
        <w:t>1 two.</w:t>
      </w:r>
    </w:p>
    <w:p w14:paraId="4DE8A041" w14:textId="5CCA231C" w:rsidR="00383693" w:rsidRDefault="00383693" w:rsidP="005F5548">
      <w:pPr>
        <w:pStyle w:val="ny-list-idented"/>
        <w:ind w:right="4170"/>
      </w:pPr>
      <w:r>
        <w:t>T:</w:t>
      </w:r>
      <w:r>
        <w:tab/>
        <w:t>Say the multiplication sentence</w:t>
      </w:r>
      <w:r w:rsidR="0038711D">
        <w:t xml:space="preserve"> to represent the array</w:t>
      </w:r>
      <w:r>
        <w:t xml:space="preserve"> </w:t>
      </w:r>
      <w:r w:rsidR="00F94DBD">
        <w:t xml:space="preserve">that’s shown </w:t>
      </w:r>
      <w:r>
        <w:t>and solve.</w:t>
      </w:r>
    </w:p>
    <w:p w14:paraId="4DE8A042" w14:textId="77777777" w:rsidR="00383693" w:rsidRDefault="00383693" w:rsidP="005F5548">
      <w:pPr>
        <w:pStyle w:val="ny-list-idented"/>
        <w:ind w:right="4170"/>
      </w:pPr>
      <w:r>
        <w:t>S:</w:t>
      </w:r>
      <w:r>
        <w:tab/>
        <w:t xml:space="preserve">1 </w:t>
      </w:r>
      <w:r w:rsidR="00620413">
        <w:t>×</w:t>
      </w:r>
      <w:r>
        <w:t xml:space="preserve"> 2 = 2.</w:t>
      </w:r>
    </w:p>
    <w:p w14:paraId="4DE8A043" w14:textId="77777777" w:rsidR="00383693" w:rsidRDefault="00383693" w:rsidP="005F5548">
      <w:pPr>
        <w:pStyle w:val="ny-list-idented"/>
        <w:ind w:right="4170"/>
      </w:pPr>
      <w:r>
        <w:t>T:</w:t>
      </w:r>
      <w:r>
        <w:tab/>
        <w:t>Uncover another row.</w:t>
      </w:r>
    </w:p>
    <w:p w14:paraId="4DE8A044" w14:textId="51B1E2C8" w:rsidR="000B50BE" w:rsidRDefault="00383693" w:rsidP="00D55335">
      <w:pPr>
        <w:pStyle w:val="ny-paragraph"/>
        <w:ind w:right="30"/>
      </w:pPr>
      <w:r>
        <w:t xml:space="preserve">Continue this sequence having students uncover twos </w:t>
      </w:r>
      <w:r w:rsidR="000B50BE">
        <w:t xml:space="preserve">for 2 </w:t>
      </w:r>
      <w:r w:rsidR="00620413">
        <w:t>×</w:t>
      </w:r>
      <w:r w:rsidR="000B50BE">
        <w:t xml:space="preserve"> 2, 3 </w:t>
      </w:r>
      <w:r w:rsidR="00620413">
        <w:t>×</w:t>
      </w:r>
      <w:r w:rsidR="000B50BE">
        <w:t xml:space="preserve"> 2</w:t>
      </w:r>
      <w:r w:rsidR="007B0171">
        <w:t>,</w:t>
      </w:r>
      <w:r w:rsidR="000B50BE">
        <w:t xml:space="preserve"> 10 </w:t>
      </w:r>
      <w:r w:rsidR="00620413">
        <w:t>×</w:t>
      </w:r>
      <w:r w:rsidR="000B50BE">
        <w:t xml:space="preserve"> 2, </w:t>
      </w:r>
      <w:r w:rsidR="00BE6000">
        <w:t xml:space="preserve">4 × 2, </w:t>
      </w:r>
      <w:r w:rsidR="000B50BE">
        <w:t xml:space="preserve">5 </w:t>
      </w:r>
      <w:r w:rsidR="00620413">
        <w:t>×</w:t>
      </w:r>
      <w:r w:rsidR="000B50BE">
        <w:t xml:space="preserve"> 2, 6 </w:t>
      </w:r>
      <w:r w:rsidR="00620413">
        <w:t>×</w:t>
      </w:r>
      <w:r w:rsidR="000B50BE">
        <w:t xml:space="preserve"> 2, 7 </w:t>
      </w:r>
      <w:r w:rsidR="00620413">
        <w:t>×</w:t>
      </w:r>
      <w:r w:rsidR="000B50BE">
        <w:t xml:space="preserve"> 2, 9 </w:t>
      </w:r>
      <w:r w:rsidR="00620413">
        <w:t>×</w:t>
      </w:r>
      <w:r w:rsidR="000B50BE">
        <w:t xml:space="preserve"> 2, </w:t>
      </w:r>
      <w:r w:rsidR="003076DD">
        <w:t xml:space="preserve">and </w:t>
      </w:r>
      <w:r w:rsidR="000B50BE">
        <w:t xml:space="preserve">8 </w:t>
      </w:r>
      <w:r w:rsidR="00620413">
        <w:t>×</w:t>
      </w:r>
      <w:r w:rsidR="000B50BE">
        <w:t xml:space="preserve"> 2.</w:t>
      </w:r>
    </w:p>
    <w:p w14:paraId="4DE8A045" w14:textId="215F22F7" w:rsidR="00894C9E" w:rsidRPr="003A45A3" w:rsidRDefault="00EF2FC5" w:rsidP="00A43177">
      <w:pPr>
        <w:pStyle w:val="ny-h3-boxed"/>
        <w:outlineLvl w:val="0"/>
      </w:pPr>
      <w:r>
        <w:rPr>
          <w:noProof/>
        </w:rPr>
        <w:drawing>
          <wp:anchor distT="0" distB="0" distL="114300" distR="114300" simplePos="0" relativeHeight="251668513" behindDoc="1" locked="0" layoutInCell="1" allowOverlap="1" wp14:anchorId="37F7A702" wp14:editId="6F9558C8">
            <wp:simplePos x="0" y="0"/>
            <wp:positionH relativeFrom="column">
              <wp:posOffset>3812540</wp:posOffset>
            </wp:positionH>
            <wp:positionV relativeFrom="paragraph">
              <wp:posOffset>495300</wp:posOffset>
            </wp:positionV>
            <wp:extent cx="27813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52" y="21270"/>
                <wp:lineTo x="214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9E" w:rsidRPr="003A45A3">
        <w:t>A</w:t>
      </w:r>
      <w:r w:rsidR="00894C9E">
        <w:t>pplication Problem  (</w:t>
      </w:r>
      <w:r w:rsidR="00840D17">
        <w:t>5</w:t>
      </w:r>
      <w:r w:rsidR="00894C9E">
        <w:t xml:space="preserve"> minutes)</w:t>
      </w:r>
    </w:p>
    <w:p w14:paraId="4DE8A046" w14:textId="3055E4EE" w:rsidR="00840D17" w:rsidRDefault="004F6E9A" w:rsidP="00AB6ACB">
      <w:pPr>
        <w:pStyle w:val="ny-paragraph"/>
        <w:ind w:right="4080"/>
      </w:pPr>
      <w:r>
        <w:t xml:space="preserve">Anna picks 24 flowers. </w:t>
      </w:r>
      <w:r w:rsidR="00CB0B50">
        <w:t xml:space="preserve"> </w:t>
      </w:r>
      <w:r>
        <w:t>She makes</w:t>
      </w:r>
      <w:r w:rsidR="00C26C60">
        <w:t xml:space="preserve"> equal</w:t>
      </w:r>
      <w:r>
        <w:t xml:space="preserve"> bundles of flowers and gives 1 bundle to each of her 7 friends.  She keeps a bundle for herself too.  How many flowers does Anna put in each bundle?</w:t>
      </w:r>
    </w:p>
    <w:p w14:paraId="4DE8A047" w14:textId="5B356739" w:rsidR="00CB0B50" w:rsidRPr="00231216" w:rsidRDefault="00840D17" w:rsidP="00AB6ACB">
      <w:pPr>
        <w:pStyle w:val="ny-paragraph"/>
        <w:ind w:right="4080"/>
      </w:pPr>
      <w:r>
        <w:t>Note:</w:t>
      </w:r>
      <w:r w:rsidR="003076DD">
        <w:t xml:space="preserve"> </w:t>
      </w:r>
      <w:r>
        <w:t xml:space="preserve"> This problem reviews equal groups division from Lesson 5 where the unknown represents the size of the group.</w:t>
      </w:r>
      <w:r w:rsidR="003076DD">
        <w:t xml:space="preserve"> </w:t>
      </w:r>
      <w:r>
        <w:t xml:space="preserve"> The problem’s </w:t>
      </w:r>
      <w:r w:rsidR="00620413">
        <w:t>complexity</w:t>
      </w:r>
      <w:r>
        <w:t xml:space="preserve"> is in understanding that the flowers are divided equally into 8 bundles, not 7, </w:t>
      </w:r>
      <w:r w:rsidR="005D4714">
        <w:t>in order to include a bundle for Anna</w:t>
      </w:r>
      <w:r>
        <w:t>.</w:t>
      </w:r>
      <w:r w:rsidRPr="001E280B">
        <w:rPr>
          <w:noProof/>
        </w:rPr>
        <w:t xml:space="preserve"> </w:t>
      </w:r>
      <w:r>
        <w:rPr>
          <w:noProof/>
        </w:rPr>
        <w:t xml:space="preserve"> Students </w:t>
      </w:r>
      <w:r w:rsidR="00EF2FC5">
        <w:rPr>
          <w:noProof/>
        </w:rPr>
        <w:t xml:space="preserve">might </w:t>
      </w:r>
      <w:r>
        <w:rPr>
          <w:noProof/>
        </w:rPr>
        <w:t>choose to solve by drawing a division array learned in Lesson 6 or a number bond learned in Lesson 3.</w:t>
      </w:r>
    </w:p>
    <w:p w14:paraId="4C803D15" w14:textId="77777777" w:rsidR="005D4714" w:rsidRDefault="005D4714" w:rsidP="00A43177">
      <w:pPr>
        <w:pStyle w:val="ny-h3-boxed"/>
        <w:outlineLvl w:val="0"/>
      </w:pPr>
    </w:p>
    <w:p w14:paraId="6EB43CEC" w14:textId="77777777" w:rsidR="005D4714" w:rsidRDefault="005D4714" w:rsidP="00A43177">
      <w:pPr>
        <w:pStyle w:val="ny-h3-boxed"/>
        <w:outlineLvl w:val="0"/>
      </w:pPr>
    </w:p>
    <w:p w14:paraId="4DE8A04A" w14:textId="77777777" w:rsidR="00894C9E" w:rsidRPr="003A45A3" w:rsidRDefault="00894C9E" w:rsidP="00A43177">
      <w:pPr>
        <w:pStyle w:val="ny-h3-boxed"/>
        <w:outlineLvl w:val="0"/>
      </w:pPr>
      <w:r w:rsidRPr="003A45A3">
        <w:lastRenderedPageBreak/>
        <w:t>Concept Development  (</w:t>
      </w:r>
      <w:r>
        <w:t>3</w:t>
      </w:r>
      <w:r w:rsidR="00840D17">
        <w:t>2</w:t>
      </w:r>
      <w:r w:rsidRPr="003A45A3">
        <w:t xml:space="preserve"> minutes)</w:t>
      </w:r>
    </w:p>
    <w:p w14:paraId="4DE8A04B" w14:textId="02890910" w:rsidR="00894C9E" w:rsidRDefault="00CB0B50" w:rsidP="00A43177">
      <w:pPr>
        <w:pStyle w:val="ny-materials"/>
        <w:outlineLvl w:val="0"/>
      </w:pPr>
      <w:r>
        <w:t>Materials:</w:t>
      </w:r>
      <w:r w:rsidR="004A4D4A">
        <w:t xml:space="preserve"> </w:t>
      </w:r>
      <w:r w:rsidR="000910FB">
        <w:tab/>
      </w:r>
      <w:r w:rsidR="003A64BB">
        <w:t xml:space="preserve">(S) </w:t>
      </w:r>
      <w:r w:rsidR="004A4D4A">
        <w:t xml:space="preserve">Personal </w:t>
      </w:r>
      <w:r w:rsidR="003A64BB">
        <w:t xml:space="preserve">white </w:t>
      </w:r>
      <w:r w:rsidR="004A4D4A">
        <w:t>board</w:t>
      </w:r>
    </w:p>
    <w:p w14:paraId="4DE8A04C" w14:textId="5B5CD84F" w:rsidR="00411DA3" w:rsidRPr="00AB6ACB" w:rsidRDefault="0010224C" w:rsidP="00A43177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DE8A104" wp14:editId="5C71AF1A">
                <wp:simplePos x="0" y="0"/>
                <wp:positionH relativeFrom="margin">
                  <wp:posOffset>4037717</wp:posOffset>
                </wp:positionH>
                <wp:positionV relativeFrom="paragraph">
                  <wp:posOffset>143510</wp:posOffset>
                </wp:positionV>
                <wp:extent cx="2348270" cy="1399540"/>
                <wp:effectExtent l="0" t="0" r="0" b="29210"/>
                <wp:wrapNone/>
                <wp:docPr id="3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70" cy="1399540"/>
                          <a:chOff x="7350" y="1065"/>
                          <a:chExt cx="4206" cy="2505"/>
                        </a:xfrm>
                      </wpg:grpSpPr>
                      <wpg:grpSp>
                        <wpg:cNvPr id="366" name="Group 92"/>
                        <wpg:cNvGrpSpPr>
                          <a:grpSpLocks/>
                        </wpg:cNvGrpSpPr>
                        <wpg:grpSpPr bwMode="auto">
                          <a:xfrm>
                            <a:off x="7350" y="1425"/>
                            <a:ext cx="3855" cy="2145"/>
                            <a:chOff x="7350" y="1425"/>
                            <a:chExt cx="3855" cy="2145"/>
                          </a:xfrm>
                        </wpg:grpSpPr>
                        <wpg:grpSp>
                          <wpg:cNvPr id="367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7350" y="1425"/>
                              <a:ext cx="3855" cy="2145"/>
                              <a:chOff x="7350" y="1425"/>
                              <a:chExt cx="3855" cy="2145"/>
                            </a:xfrm>
                          </wpg:grpSpPr>
                          <wpg:grpSp>
                            <wpg:cNvPr id="368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50" y="1425"/>
                                <a:ext cx="3855" cy="2145"/>
                                <a:chOff x="7350" y="1425"/>
                                <a:chExt cx="3855" cy="2145"/>
                              </a:xfrm>
                            </wpg:grpSpPr>
                            <wps:wsp>
                              <wps:cNvPr id="36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0" y="1425"/>
                                  <a:ext cx="385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0" y="1425"/>
                                  <a:ext cx="0" cy="2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grpSp>
                          <wpg:grpSp>
                            <wpg:cNvPr id="371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85" y="2040"/>
                                <a:ext cx="435" cy="915"/>
                                <a:chOff x="2670" y="13050"/>
                                <a:chExt cx="435" cy="915"/>
                              </a:xfrm>
                            </wpg:grpSpPr>
                            <wpg:grpSp>
                              <wpg:cNvPr id="37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05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73" name="Oval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29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76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8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53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79" name="Oval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1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77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82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4" name="Group 73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10065" y="2040"/>
                                <a:ext cx="435" cy="915"/>
                                <a:chOff x="2670" y="13050"/>
                                <a:chExt cx="435" cy="915"/>
                              </a:xfrm>
                            </wpg:grpSpPr>
                            <wpg:grpSp>
                              <wpg:cNvPr id="385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05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86" name="Oval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29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89" name="Oval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1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53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92" name="Oval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4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0" y="13770"/>
                                  <a:ext cx="435" cy="195"/>
                                  <a:chOff x="2670" y="13050"/>
                                  <a:chExt cx="435" cy="195"/>
                                </a:xfrm>
                              </wpg:grpSpPr>
                              <wps:wsp>
                                <wps:cNvPr id="395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0" y="13050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9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4" y="1589"/>
                              <a:ext cx="1228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5A" w14:textId="77777777" w:rsidR="009E3654" w:rsidRDefault="009E3654">
                                <w:r>
                                  <w:t>2, 4, 6,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0" y="1589"/>
                              <a:ext cx="91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5B" w14:textId="77777777" w:rsidR="009E3654" w:rsidRDefault="009E3654" w:rsidP="00722168">
                                <w:r>
                                  <w:t xml:space="preserve">4, 8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4" y="3029"/>
                              <a:ext cx="1091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5C" w14:textId="77777777" w:rsidR="009E3654" w:rsidRDefault="009E3654" w:rsidP="00722168">
                                <w:r>
                                  <w:t>4 × 2 =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4" y="3029"/>
                              <a:ext cx="1091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5D" w14:textId="77777777" w:rsidR="009E3654" w:rsidRDefault="009E3654" w:rsidP="00722168">
                                <w:r>
                                  <w:t>2 × 4 =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424" y="1065"/>
                            <a:ext cx="41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DE8A15E" w14:textId="4091003F" w:rsidR="009E3654" w:rsidRPr="00544904" w:rsidRDefault="009E365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44904">
                                <w:rPr>
                                  <w:i/>
                                  <w:sz w:val="20"/>
                                  <w:szCs w:val="20"/>
                                </w:rPr>
                                <w:t>Final student personal white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7" style="position:absolute;margin-left:317.95pt;margin-top:11.3pt;width:184.9pt;height:110.2pt;z-index:251658250;mso-position-horizontal-relative:margin" coordorigin="7350,1065" coordsize="4206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">
                <v:group id="Group 92" o:spid="_x0000_s1028" style="position:absolute;left:7350;top:1425;width:3855;height:2145" coordorigin="7350,1425" coordsize="385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group id="Group 86" o:spid="_x0000_s1029" style="position:absolute;left:7350;top:1425;width:3855;height:2145" coordorigin="7350,1425" coordsize="385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group id="Group 59" o:spid="_x0000_s1030" style="position:absolute;left:7350;top:1425;width:3855;height:2145" coordorigin="7350,1425" coordsize="385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<v:rect id="Rectangle 57" o:spid="_x0000_s1031" style="position:absolute;left:7350;top:1425;width:3855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8" o:spid="_x0000_s1032" type="#_x0000_t32" style="position:absolute;left:9300;top:1425;width:0;height:2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</v:group>
                    <v:group id="Group 60" o:spid="_x0000_s1033" style="position:absolute;left:8085;top:2040;width:435;height:915" coordorigin="2670,13050" coordsize="43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group id="Group 61" o:spid="_x0000_s1034" style="position:absolute;left:2670;top:1305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oval id="Oval 62" o:spid="_x0000_s1035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mw8MA&#10;AADcAAAADwAAAGRycy9kb3ducmV2LnhtbESPS2vCQBSF90L/w3AL3emkFbRNM4otCm5NU+jykrl5&#10;YOZOmJma6K93BMHl4Tw+TrYeTSdO5HxrWcHrLAFBXFrdcq2g+NlN30H4gKyxs0wKzuRhvXqaZJhq&#10;O/CBTnmoRRxhn6KCJoQ+ldKXDRn0M9sTR6+yzmCI0tVSOxziuOnkW5IspMGWI6HBnr4bKo/5v4nc&#10;fjwWX37j6o9qf9n+/W6HJC+UenkeN58gAo3hEb6391rBfDmH25l4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wmw8MAAADcAAAADwAAAAAAAAAAAAAAAACYAgAAZHJzL2Rv&#10;d25yZXYueG1sUEsFBgAAAAAEAAQA9QAAAIgDAAAAAA==&#10;" fillcolor="#a5a5a5 [2092]"/>
                        <v:oval id="Oval 63" o:spid="_x0000_s1036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+t8MA&#10;AADcAAAADwAAAGRycy9kb3ducmV2LnhtbESPX2vCMBTF34V9h3AHvmm6TdzWGUWHgq/WDvZ4aa5t&#10;sbkpSbTVT28EwcfD+fPjzBa9acSZnK8tK3gbJyCIC6trLhXk+83oC4QPyBoby6TgQh4W85fBDFNt&#10;O97ROQuliCPsU1RQhdCmUvqiIoN+bFvi6B2sMxiidKXUDrs4bhr5niRTabDmSKiwpd+KimN2MpHb&#10;9sd85Zeu/D5sr+v/v3WXZLlSw9d++QMiUB+e4Ud7qxV8fE7gfi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+t8MAAADcAAAADwAAAAAAAAAAAAAAAACYAgAAZHJzL2Rv&#10;d25yZXYueG1sUEsFBgAAAAAEAAQA9QAAAIgDAAAAAA==&#10;" fillcolor="#a5a5a5 [2092]"/>
                      </v:group>
                      <v:group id="Group 64" o:spid="_x0000_s1037" style="position:absolute;left:2670;top:1329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oval id="Oval 65" o:spid="_x0000_s1038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FW8MA&#10;AADcAAAADwAAAGRycy9kb3ducmV2LnhtbESPS2vCQBSF90L/w3AL7nRSC9qmGcUWC25NU+jykrl5&#10;YOZOmBlN7K93BMHl4Tw+TrYZTSfO5HxrWcHLPAFBXFrdcq2g+PmevYHwAVljZ5kUXMjDZv00yTDV&#10;duADnfNQizjCPkUFTQh9KqUvGzLo57Ynjl5lncEQpauldjjEcdPJRZIspcGWI6HBnr4aKo/5yURu&#10;Px6LT7919Xu1/9/9/e6GJC+Umj6P2w8QgcbwCN/be63gdbWE25l4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uFW8MAAADcAAAADwAAAAAAAAAAAAAAAACYAgAAZHJzL2Rv&#10;d25yZXYueG1sUEsFBgAAAAAEAAQA9QAAAIgDAAAAAA==&#10;" fillcolor="#a5a5a5 [2092]"/>
                        <v:oval id="Oval 66" o:spid="_x0000_s1039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gwMMA&#10;AADcAAAADwAAAGRycy9kb3ducmV2LnhtbESPX2vCMBTF3wd+h3CFvc3UCTqrUVQUfLWr4OOlubbF&#10;5qYkme389EYY7PFw/vw4y3VvGnEn52vLCsajBARxYXXNpYL8+/DxBcIHZI2NZVLwSx7Wq8HbElNt&#10;Oz7RPQuliCPsU1RQhdCmUvqiIoN+ZFvi6F2tMxiidKXUDrs4bhr5mSRTabDmSKiwpV1FxS37MZHb&#10;9rd86zeunF+Pj/3lvO+SLFfqfdhvFiAC9eE//Nc+agWT2Q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gwMMAAADcAAAADwAAAAAAAAAAAAAAAACYAgAAZHJzL2Rv&#10;d25yZXYueG1sUEsFBgAAAAAEAAQA9QAAAIgDAAAAAA==&#10;" fillcolor="#a5a5a5 [2092]"/>
                      </v:group>
                      <v:group id="Group 67" o:spid="_x0000_s1040" style="position:absolute;left:2670;top:1353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oval id="Oval 68" o:spid="_x0000_s1041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RKcMA&#10;AADcAAAADwAAAGRycy9kb3ducmV2LnhtbESPX2vCMBTF3wd+h3AF32aqwjZro+hQ8HVdBR8vzbUt&#10;bW5Kktm6T78MBns8nD8/TrYbTSfu5HxjWcFinoAgLq1uuFJQfJ6e30D4gKyxs0wKHuRht508ZZhq&#10;O/AH3fNQiTjCPkUFdQh9KqUvazLo57Ynjt7NOoMhSldJ7XCI46aTyyR5kQYbjoQae3qvqWzzLxO5&#10;/dgWB7931fp2/j5eL8chyQulZtNxvwERaAz/4b/2WStYva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QRKcMAAADcAAAADwAAAAAAAAAAAAAAAACYAgAAZHJzL2Rv&#10;d25yZXYueG1sUEsFBgAAAAAEAAQA9QAAAIgDAAAAAA==&#10;" fillcolor="#a5a5a5 [2092]"/>
                        <v:oval id="Oval 69" o:spid="_x0000_s1042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Ik8AA&#10;AADcAAAADwAAAGRycy9kb3ducmV2LnhtbERPTWvCQBC9F/oflhF6qxstiE1dxYoFr40p9DhkxySY&#10;nQ27WxP99Z2D4PHxvleb0XXqQiG2ng3Mphko4srblmsD5fHrdQkqJmSLnWcycKUIm/Xz0wpz6wf+&#10;pkuRaiUhHHM00KTU51rHqiGHcep7YuFOPjhMAkOtbcBBwl2n51m20A5bloYGe9o1VJ2LPye9/Xgu&#10;P+M21O+nw23/+7MfsqI05mUybj9AJRrTQ3x3H6yBt6XMlzNy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Ik8AAAADcAAAADwAAAAAAAAAAAAAAAACYAgAAZHJzL2Rvd25y&#10;ZXYueG1sUEsFBgAAAAAEAAQA9QAAAIUDAAAAAA==&#10;" fillcolor="#a5a5a5 [2092]"/>
                      </v:group>
                      <v:group id="Group 70" o:spid="_x0000_s1043" style="position:absolute;left:2670;top:1377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<v:oval id="Oval 71" o:spid="_x0000_s1044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zf8IA&#10;AADcAAAADwAAAGRycy9kb3ducmV2LnhtbESPzYrCMBSF98K8Q7iCO01VGLQaxREFt1MruLw017bY&#10;3JQk2jpPPxkYcHk4Px9nve1NI57kfG1ZwXSSgCAurK65VJCfj+MFCB+QNTaWScGLPGw3H4M1ptp2&#10;/E3PLJQijrBPUUEVQptK6YuKDPqJbYmjd7POYIjSlVI77OK4aeQsST6lwZojocKW9hUV9+xhIrft&#10;7/mX37lyeTv9HK6XQ5dkuVKjYb9bgQjUh3f4v33SCuaLGfyd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fN/wgAAANwAAAAPAAAAAAAAAAAAAAAAAJgCAABkcnMvZG93&#10;bnJldi54bWxQSwUGAAAAAAQABAD1AAAAhwMAAAAA&#10;" fillcolor="#a5a5a5 [2092]"/>
                        <v:oval id="Oval 72" o:spid="_x0000_s1045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W5MIA&#10;AADcAAAADwAAAGRycy9kb3ducmV2LnhtbESPzYrCMBSF98K8Q7jC7DRVQbRjFEcU3ForzPLSXNti&#10;c1OSaDs+vRkYcHk4Px9ntelNIx7kfG1ZwWScgCAurK65VJCfD6MFCB+QNTaWScEvedisPwYrTLXt&#10;+ESPLJQijrBPUUEVQptK6YuKDPqxbYmjd7XOYIjSlVI77OK4aeQ0SebSYM2RUGFLu4qKW3Y3kdv2&#10;t/zbb125vB6f+5/LvkuyXKnPYb/9AhGoD+/wf/uoFcwWM/g7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VbkwgAAANwAAAAPAAAAAAAAAAAAAAAAAJgCAABkcnMvZG93&#10;bnJldi54bWxQSwUGAAAAAAQABAD1AAAAhwMAAAAA&#10;" fillcolor="#a5a5a5 [2092]"/>
                      </v:group>
                    </v:group>
                    <v:group id="Group 73" o:spid="_x0000_s1046" style="position:absolute;left:10065;top:2040;width:435;height:915;rotation:90" coordorigin="2670,13050" coordsize="43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VsDMUAAADcAAAADwAAAGRycy9kb3ducmV2LnhtbESPQWsCMRSE74X+h/AK&#10;vRTN2kpZV6PYykKvtYoeH5vXzdLNy5pEd/vvm4LgcZiZb5jFarCtuJAPjWMFk3EGgrhyuuFawe6r&#10;HOUgQkTW2DomBb8UYLW8v1tgoV3Pn3TZxlokCIcCFZgYu0LKUBmyGMauI07et/MWY5K+ltpjn+C2&#10;lc9Z9iotNpwWDHb0bqj62Z6tAj7t8/LUHp7KY+Un67d+ZjbHqNTjw7Ceg4g0xFv42v7QCl7yKf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0FbAzFAAAA3AAA&#10;AA8AAAAAAAAAAAAAAAAAqgIAAGRycy9kb3ducmV2LnhtbFBLBQYAAAAABAAEAPoAAACcAwAAAAA=&#10;">
                      <v:group id="Group 74" o:spid="_x0000_s1047" style="position:absolute;left:2670;top:1305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oval id="Oval 75" o:spid="_x0000_s1048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1fMIA&#10;AADcAAAADwAAAGRycy9kb3ducmV2LnhtbESPzYrCMBSF98K8Q7jC7DTVAdGOURxxwK21wiwvzbUt&#10;Njclydjq0xtBcHk4Px9nue5NI67kfG1ZwWScgCAurK65VJAff0dzED4ga2wsk4IbeVivPgZLTLXt&#10;+EDXLJQijrBPUUEVQptK6YuKDPqxbYmjd7bOYIjSlVI77OK4aeQ0SWbSYM2RUGFL24qKS/ZvIrft&#10;L/mP37hycd7fd3+nXZdkuVKfw37zDSJQH97hV3uvFXzNZ/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V8wgAAANwAAAAPAAAAAAAAAAAAAAAAAJgCAABkcnMvZG93&#10;bnJldi54bWxQSwUGAAAAAAQABAD1AAAAhwMAAAAA&#10;" fillcolor="#a5a5a5 [2092]"/>
                        <v:oval id="Oval 76" o:spid="_x0000_s1049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Q58MA&#10;AADcAAAADwAAAGRycy9kb3ducmV2LnhtbESPX2vCMBTF3wd+h3AF32aqwqa1UXQo+LquAx8vzbUt&#10;bW5Kktm6T78MBns8nD8/TrYfTSfu5HxjWcFinoAgLq1uuFJQfJyf1yB8QNbYWSYFD/Kw302eMky1&#10;Hfid7nmoRBxhn6KCOoQ+ldKXNRn0c9sTR+9mncEQpaukdjjEcdPJZZK8SIMNR0KNPb3VVLb5l4nc&#10;fmyLoz+4anO7fJ+un6chyQulZtPxsAURaAz/4b/2RStYrV/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Q58MAAADcAAAADwAAAAAAAAAAAAAAAACYAgAAZHJzL2Rv&#10;d25yZXYueG1sUEsFBgAAAAAEAAQA9QAAAIgDAAAAAA==&#10;" fillcolor="#a5a5a5 [2092]"/>
                      </v:group>
                      <v:group id="Group 77" o:spid="_x0000_s1050" style="position:absolute;left:2670;top:1329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oval id="Oval 78" o:spid="_x0000_s1051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hDsIA&#10;AADcAAAADwAAAGRycy9kb3ducmV2LnhtbESPzYrCMBSF94LvEK7gTtNxQLRjFGdwwK21gstLc22L&#10;zU1Joq0+vRkYcHk4Px9ntelNI+7kfG1Zwcc0AUFcWF1zqSA//k4WIHxA1thYJgUP8rBZDwcrTLXt&#10;+ED3LJQijrBPUUEVQptK6YuKDPqpbYmjd7HOYIjSlVI77OK4aeQsSebSYM2RUGFLPxUV1+xmIrft&#10;r/m337pyedk/d+fTrkuyXKnxqN9+gQjUh3f4v73XCj4XS/g7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WEOwgAAANwAAAAPAAAAAAAAAAAAAAAAAJgCAABkcnMvZG93&#10;bnJldi54bWxQSwUGAAAAAAQABAD1AAAAhwMAAAAA&#10;" fillcolor="#a5a5a5 [2092]"/>
                        <v:oval id="Oval 79" o:spid="_x0000_s1052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eTsEA&#10;AADcAAAADwAAAGRycy9kb3ducmV2LnhtbERPTWvCQBC9F/wPywi91U0tlCZ1FVsseG2aQo9DdkyC&#10;2dmwu5rUX+8cBI+P973aTK5XZwqx82zgeZGBIq697bgxUP18Pb2BignZYu+ZDPxThM169rDCwvqR&#10;v+lcpkZJCMcCDbQpDYXWsW7JYVz4gVi4gw8Ok8DQaBtwlHDX62WWvWqHHUtDiwN9tlQfy5OT3mE6&#10;Vh9xG5r8sL/s/n53Y1ZWxjzOp+07qERTuotv7r018JLLfDkjR0C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Xk7BAAAA3AAAAA8AAAAAAAAAAAAAAAAAmAIAAGRycy9kb3du&#10;cmV2LnhtbFBLBQYAAAAABAAEAPUAAACGAwAAAAA=&#10;" fillcolor="#a5a5a5 [2092]"/>
                      </v:group>
                      <v:group id="Group 80" o:spid="_x0000_s1053" style="position:absolute;left:2670;top:1353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oval id="Oval 81" o:spid="_x0000_s1054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losQA&#10;AADcAAAADwAAAGRycy9kb3ducmV2LnhtbESPzWrDMBCE74W+g9hCbo1cB0rjRjFOcCDXui70uFgb&#10;28RaGUmJnTx9VSj0OMzPx2zy2QziSs73lhW8LBMQxI3VPbcK6s/D8xsIH5A1DpZJwY085NvHhw1m&#10;2k78QdcqtCKOsM9QQRfCmEnpm44M+qUdiaN3ss5giNK1Ujuc4rgZZJokr9Jgz5HQ4Uj7jppzdTGR&#10;O87neucL165Px3v5/VVOSVUrtXiai3cQgebwH/5rH7WC1Tq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ZaLEAAAA3AAAAA8AAAAAAAAAAAAAAAAAmAIAAGRycy9k&#10;b3ducmV2LnhtbFBLBQYAAAAABAAEAPUAAACJAwAAAAA=&#10;" fillcolor="#a5a5a5 [2092]"/>
                        <v:oval id="Oval 82" o:spid="_x0000_s1055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AOcIA&#10;AADcAAAADwAAAGRycy9kb3ducmV2LnhtbESPzYrCMBSF94LvEK4wO01HQbRjFGdwwK21A7O8NNe2&#10;2NyUJNrq0xtBcHk4Px9ntelNI67kfG1ZweckAUFcWF1zqSA//o4XIHxA1thYJgU38rBZDwcrTLXt&#10;+EDXLJQijrBPUUEVQptK6YuKDPqJbYmjd7LOYIjSlVI77OK4aeQ0SebSYM2RUGFLPxUV5+xiIrft&#10;z/m337pyedrfd/9/uy7JcqU+Rv32C0SgPrzDr/ZeK5gtZ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MA5wgAAANwAAAAPAAAAAAAAAAAAAAAAAJgCAABkcnMvZG93&#10;bnJldi54bWxQSwUGAAAAAAQABAD1AAAAhwMAAAAA&#10;" fillcolor="#a5a5a5 [2092]"/>
                      </v:group>
                      <v:group id="Group 83" o:spid="_x0000_s1056" style="position:absolute;left:2670;top:13770;width:435;height:195" coordorigin="2670,13050" coordsize="43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<v:oval id="Oval 84" o:spid="_x0000_s1057" style="position:absolute;left:267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91sMA&#10;AADcAAAADwAAAGRycy9kb3ducmV2LnhtbESPX2vCMBTF3wd+h3AF32aqsjFro+hQ8HVdBR8vzbUt&#10;bW5Kktm6T78MBns8nD8/TrYbTSfu5HxjWcFinoAgLq1uuFJQfJ6e30D4gKyxs0wKHuRht508ZZhq&#10;O/AH3fNQiTjCPkUFdQh9KqUvazLo57Ynjt7NOoMhSldJ7XCI46aTyyR5lQYbjoQae3qvqWzzLxO5&#10;/dgWB7931fp2/j5eL8chyQulZtNxvwERaAz/4b/2WStYrV/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X91sMAAADcAAAADwAAAAAAAAAAAAAAAACYAgAAZHJzL2Rv&#10;d25yZXYueG1sUEsFBgAAAAAEAAQA9QAAAIgDAAAAAA==&#10;" fillcolor="#a5a5a5 [2092]"/>
                        <v:oval id="Oval 85" o:spid="_x0000_s1058" style="position:absolute;left:2910;top:1305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jocIA&#10;AADcAAAADwAAAGRycy9kb3ducmV2LnhtbESPzYrCMBSF94LvEK7gTtOZAdGOUZzBAbfWCi4vzbUt&#10;Njclydjq0xtBcHk4Px9nue5NI67kfG1Zwcc0AUFcWF1zqSA//E3mIHxA1thYJgU38rBeDQdLTLXt&#10;eE/XLJQijrBPUUEVQptK6YuKDPqpbYmjd7bOYIjSlVI77OK4aeRnksykwZojocKWfisqLtm/idy2&#10;v+Q/fuPKxXl3356O2y7JcqXGo37zDSJQH97hV3unFXwtZ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2OhwgAAANwAAAAPAAAAAAAAAAAAAAAAAJgCAABkcnMvZG93&#10;bnJldi54bWxQSwUGAAAAAAQABAD1AAAAhwMAAAAA&#10;" fillcolor="#a5a5a5 [2092]"/>
                      </v:group>
                    </v:group>
                  </v:group>
                  <v:shape id="Text Box 87" o:spid="_x0000_s1059" type="#_x0000_t202" style="position:absolute;left:7744;top:1589;width:122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14:paraId="4DE8A15A" w14:textId="77777777" w:rsidR="009E3654" w:rsidRDefault="009E3654">
                          <w:r>
                            <w:t>2, 4, 6, 8</w:t>
                          </w:r>
                        </w:p>
                      </w:txbxContent>
                    </v:textbox>
                  </v:shape>
                  <v:shape id="Text Box 88" o:spid="_x0000_s1060" type="#_x0000_t202" style="position:absolute;left:9960;top:1589;width:91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<v:textbox>
                      <w:txbxContent>
                        <w:p w14:paraId="4DE8A15B" w14:textId="77777777" w:rsidR="009E3654" w:rsidRDefault="009E3654" w:rsidP="00722168">
                          <w:r>
                            <w:t xml:space="preserve">4, 8 </w:t>
                          </w:r>
                        </w:p>
                      </w:txbxContent>
                    </v:textbox>
                  </v:shape>
                  <v:shape id="Text Box 89" o:spid="_x0000_s1061" type="#_x0000_t202" style="position:absolute;left:7804;top:3029;width:109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  <v:textbox>
                      <w:txbxContent>
                        <w:p w14:paraId="4DE8A15C" w14:textId="77777777" w:rsidR="009E3654" w:rsidRDefault="009E3654" w:rsidP="00722168">
                          <w:r>
                            <w:t>4 × 2 = 8</w:t>
                          </w:r>
                        </w:p>
                      </w:txbxContent>
                    </v:textbox>
                  </v:shape>
                  <v:shape id="Text Box 90" o:spid="_x0000_s1062" type="#_x0000_t202" style="position:absolute;left:9784;top:3029;width:109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<v:textbox>
                      <w:txbxContent>
                        <w:p w14:paraId="4DE8A15D" w14:textId="77777777" w:rsidR="009E3654" w:rsidRDefault="009E3654" w:rsidP="00722168">
                          <w:r>
                            <w:t>2 × 4 = 8</w:t>
                          </w:r>
                        </w:p>
                      </w:txbxContent>
                    </v:textbox>
                  </v:shape>
                </v:group>
                <v:shape id="Text Box 93" o:spid="_x0000_s1063" type="#_x0000_t202" style="position:absolute;left:7424;top:1065;width:41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14:paraId="4DE8A15E" w14:textId="4091003F" w:rsidR="009E3654" w:rsidRPr="00544904" w:rsidRDefault="009E365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544904">
                          <w:rPr>
                            <w:i/>
                            <w:sz w:val="20"/>
                            <w:szCs w:val="20"/>
                          </w:rPr>
                          <w:t>Final student personal white bo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7625" w:rsidRPr="00AB6ACB">
        <w:t>Problem</w:t>
      </w:r>
      <w:r w:rsidR="00411DA3" w:rsidRPr="00AB6ACB">
        <w:t xml:space="preserve"> 1:</w:t>
      </w:r>
      <w:r w:rsidR="00AB6ACB" w:rsidRPr="00AB6ACB">
        <w:t xml:space="preserve"> </w:t>
      </w:r>
      <w:r w:rsidR="00411DA3" w:rsidRPr="00AB6ACB">
        <w:t xml:space="preserve"> Rotate </w:t>
      </w:r>
      <w:r w:rsidR="003A64BB">
        <w:t>a</w:t>
      </w:r>
      <w:r w:rsidR="00411DA3" w:rsidRPr="00AB6ACB">
        <w:t xml:space="preserve">rrays 90 </w:t>
      </w:r>
      <w:r w:rsidR="003A64BB">
        <w:t>d</w:t>
      </w:r>
      <w:r w:rsidR="00411DA3" w:rsidRPr="00AB6ACB">
        <w:t>egrees</w:t>
      </w:r>
      <w:r w:rsidR="003A64BB">
        <w:t>.</w:t>
      </w:r>
    </w:p>
    <w:p w14:paraId="4DE8A04D" w14:textId="69AF15C0" w:rsidR="0071667B" w:rsidRDefault="007A66F8" w:rsidP="00411DA3">
      <w:pPr>
        <w:pStyle w:val="ny-list-idented"/>
        <w:ind w:right="4080"/>
        <w:sectPr w:rsidR="0071667B" w:rsidSect="0063265F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>
        <w:t>T:</w:t>
      </w:r>
      <w:r>
        <w:tab/>
      </w:r>
      <w:r w:rsidR="00722168">
        <w:t xml:space="preserve">Turn your personal </w:t>
      </w:r>
      <w:r w:rsidR="003A64BB">
        <w:t xml:space="preserve">white </w:t>
      </w:r>
      <w:r w:rsidR="00722168">
        <w:t xml:space="preserve">board so it’s horizontal.  </w:t>
      </w:r>
      <w:r w:rsidR="00411DA3">
        <w:t>D</w:t>
      </w:r>
      <w:r w:rsidR="00722168">
        <w:t xml:space="preserve">raw a line down the middle to make </w:t>
      </w:r>
      <w:r w:rsidR="00254755">
        <w:t>two</w:t>
      </w:r>
      <w:r w:rsidR="00722168">
        <w:t xml:space="preserve"> sides.  </w:t>
      </w:r>
      <w:r w:rsidR="00722168" w:rsidRPr="00F72CC1">
        <w:t xml:space="preserve">On </w:t>
      </w:r>
      <w:r w:rsidR="00E5287B" w:rsidRPr="00F72CC1">
        <w:t>the left</w:t>
      </w:r>
      <w:r w:rsidR="00754086">
        <w:t>,</w:t>
      </w:r>
      <w:r w:rsidR="00722168" w:rsidRPr="00F72CC1">
        <w:t xml:space="preserve"> </w:t>
      </w:r>
      <w:r w:rsidR="00546B51" w:rsidRPr="00F72CC1">
        <w:t>skip-</w:t>
      </w:r>
      <w:r w:rsidR="00722168" w:rsidRPr="00F72CC1">
        <w:t>c</w:t>
      </w:r>
      <w:r w:rsidR="00546B51" w:rsidRPr="00F72CC1">
        <w:t xml:space="preserve">ount </w:t>
      </w:r>
      <w:r w:rsidRPr="00F72CC1">
        <w:t xml:space="preserve">by </w:t>
      </w:r>
      <w:r w:rsidR="00546B51" w:rsidRPr="00F72CC1">
        <w:t>two</w:t>
      </w:r>
      <w:r w:rsidR="00254755">
        <w:t>s</w:t>
      </w:r>
      <w:r w:rsidRPr="00F72CC1">
        <w:t xml:space="preserve"> </w:t>
      </w:r>
      <w:r w:rsidR="00546B51" w:rsidRPr="00F72CC1">
        <w:t>4</w:t>
      </w:r>
      <w:r w:rsidRPr="00F72CC1">
        <w:t xml:space="preserve"> times and write each number</w:t>
      </w:r>
      <w:r w:rsidR="003A64BB">
        <w:t>.</w:t>
      </w:r>
    </w:p>
    <w:p w14:paraId="4DE8A04E" w14:textId="77777777" w:rsidR="007A66F8" w:rsidRPr="00F72CC1" w:rsidRDefault="007A66F8" w:rsidP="00411DA3">
      <w:pPr>
        <w:pStyle w:val="ny-list-idented"/>
        <w:ind w:right="4080"/>
      </w:pPr>
      <w:r w:rsidRPr="00F72CC1">
        <w:lastRenderedPageBreak/>
        <w:t>S:</w:t>
      </w:r>
      <w:r w:rsidRPr="00F72CC1">
        <w:tab/>
        <w:t>(Write 2, 4, 6, 8.)</w:t>
      </w:r>
    </w:p>
    <w:p w14:paraId="4DE8A04F" w14:textId="168A9C63" w:rsidR="00E5287B" w:rsidRPr="00F72CC1" w:rsidRDefault="00E5287B" w:rsidP="00411DA3">
      <w:pPr>
        <w:pStyle w:val="ny-list-idented"/>
        <w:ind w:right="4080"/>
      </w:pPr>
      <w:r w:rsidRPr="00F72CC1">
        <w:t>T:</w:t>
      </w:r>
      <w:r w:rsidRPr="00F72CC1">
        <w:tab/>
        <w:t>On the right side</w:t>
      </w:r>
      <w:r w:rsidR="0010224C">
        <w:t>,</w:t>
      </w:r>
      <w:r w:rsidRPr="00F72CC1">
        <w:t xml:space="preserve"> </w:t>
      </w:r>
      <w:r w:rsidR="00546B51" w:rsidRPr="00F72CC1">
        <w:t xml:space="preserve">skip-count </w:t>
      </w:r>
      <w:r w:rsidRPr="00F72CC1">
        <w:t xml:space="preserve">by </w:t>
      </w:r>
      <w:r w:rsidR="00546B51" w:rsidRPr="00F72CC1">
        <w:t>four</w:t>
      </w:r>
      <w:r w:rsidR="00254755">
        <w:t>s</w:t>
      </w:r>
      <w:r w:rsidRPr="00F72CC1">
        <w:t xml:space="preserve"> </w:t>
      </w:r>
      <w:r w:rsidR="00546B51" w:rsidRPr="00F72CC1">
        <w:t>2</w:t>
      </w:r>
      <w:r w:rsidR="00411DA3">
        <w:t xml:space="preserve"> times</w:t>
      </w:r>
      <w:r w:rsidR="005D4714">
        <w:t xml:space="preserve"> and write each number</w:t>
      </w:r>
      <w:r w:rsidR="00411DA3">
        <w:t>.</w:t>
      </w:r>
    </w:p>
    <w:p w14:paraId="4DE8A050" w14:textId="77777777" w:rsidR="00E5287B" w:rsidRPr="00F72CC1" w:rsidRDefault="00E5287B" w:rsidP="00411DA3">
      <w:pPr>
        <w:pStyle w:val="ny-list-idented"/>
        <w:ind w:right="4080"/>
      </w:pPr>
      <w:r w:rsidRPr="00F72CC1">
        <w:t>S:</w:t>
      </w:r>
      <w:r w:rsidRPr="00F72CC1">
        <w:tab/>
        <w:t xml:space="preserve">(Write </w:t>
      </w:r>
      <w:r w:rsidR="007B0171">
        <w:t>4</w:t>
      </w:r>
      <w:r w:rsidRPr="00F72CC1">
        <w:t xml:space="preserve">, </w:t>
      </w:r>
      <w:r w:rsidR="007B0171">
        <w:t>8</w:t>
      </w:r>
      <w:r w:rsidRPr="00F72CC1">
        <w:t>.)</w:t>
      </w:r>
    </w:p>
    <w:p w14:paraId="4DE8A051" w14:textId="7187AAC2" w:rsidR="00E5287B" w:rsidRPr="00F72CC1" w:rsidRDefault="0010224C" w:rsidP="00411DA3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4DE8A106" wp14:editId="1A9C196A">
                <wp:simplePos x="0" y="0"/>
                <wp:positionH relativeFrom="column">
                  <wp:posOffset>4114800</wp:posOffset>
                </wp:positionH>
                <wp:positionV relativeFrom="page">
                  <wp:posOffset>3676650</wp:posOffset>
                </wp:positionV>
                <wp:extent cx="2066290" cy="1800225"/>
                <wp:effectExtent l="0" t="0" r="0" b="317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0022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A15F" w14:textId="77777777" w:rsidR="009E3654" w:rsidRPr="00922BE9" w:rsidRDefault="009E3654" w:rsidP="003A64B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E3654" w14:paraId="4DE8A162" w14:textId="77777777" w:rsidTr="00A82892">
                              <w:trPr>
                                <w:trHeight w:val="963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E8A160" w14:textId="77777777" w:rsidR="009E3654" w:rsidRDefault="009E3654" w:rsidP="007279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E8A1A0" wp14:editId="4DE8A1A1">
                                        <wp:extent cx="254000" cy="345810"/>
                                        <wp:effectExtent l="0" t="0" r="0" b="1016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5771AF" w14:textId="77777777" w:rsidR="00544904" w:rsidRDefault="009E3654" w:rsidP="00F72CC1">
                                  <w:pPr>
                                    <w:pStyle w:val="ny-callout-hdr"/>
                                    <w:rPr>
                                      <w:caps/>
                                    </w:rPr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D20B56">
                                    <w:rPr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4DE8A161" w14:textId="05B0F602" w:rsidR="009E3654" w:rsidRPr="00922BE9" w:rsidRDefault="009E3654" w:rsidP="00F72CC1">
                                  <w:pPr>
                                    <w:pStyle w:val="ny-callout-hdr"/>
                                  </w:pPr>
                                  <w:r w:rsidRPr="00D20B56">
                                    <w:rPr>
                                      <w:caps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caps/>
                                    </w:rPr>
                                    <w:t>representation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E3654" w14:paraId="4DE8A164" w14:textId="77777777" w:rsidTr="00FA77B6">
                              <w:trPr>
                                <w:trHeight w:val="1356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E8A163" w14:textId="73FA562B" w:rsidR="009E3654" w:rsidRDefault="009E3654">
                                  <w:pPr>
                                    <w:pStyle w:val="ny-callout-text"/>
                                  </w:pPr>
                                  <w:r>
                                    <w:t xml:space="preserve">If necessary, students may keep the twos array template from the fluency activity </w:t>
                                  </w:r>
                                  <w:r w:rsidRPr="00732FA0">
                                    <w:t>Multiply with Two</w:t>
                                  </w:r>
                                  <w:r>
                                    <w:t xml:space="preserve"> alongside their workspace to help them draw arrays from skip-counting.</w:t>
                                  </w:r>
                                </w:p>
                              </w:tc>
                            </w:tr>
                          </w:tbl>
                          <w:p w14:paraId="4DE8A165" w14:textId="77777777" w:rsidR="009E3654" w:rsidRPr="002E22CF" w:rsidRDefault="009E3654" w:rsidP="003A64B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left:0;text-align:left;margin-left:324pt;margin-top:289.5pt;width:162.7pt;height:141.75pt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" fillcolor="#f6f6f1" stroked="f">
                <v:path arrowok="t"/>
                <v:textbox inset="10pt,0,8pt">
                  <w:txbxContent>
                    <w:p w14:paraId="4DE8A15F" w14:textId="77777777" w:rsidR="009E3654" w:rsidRPr="00922BE9" w:rsidRDefault="009E3654" w:rsidP="003A64B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E3654" w14:paraId="4DE8A162" w14:textId="77777777" w:rsidTr="00A82892">
                        <w:trPr>
                          <w:trHeight w:val="963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E8A160" w14:textId="77777777" w:rsidR="009E3654" w:rsidRDefault="009E3654" w:rsidP="0072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E8A1A0" wp14:editId="4DE8A1A1">
                                  <wp:extent cx="254000" cy="345810"/>
                                  <wp:effectExtent l="0" t="0" r="0" b="1016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5771AF" w14:textId="77777777" w:rsidR="00544904" w:rsidRDefault="009E3654" w:rsidP="00F72CC1">
                            <w:pPr>
                              <w:pStyle w:val="ny-callout-hdr"/>
                              <w:rPr>
                                <w:caps/>
                              </w:rPr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D20B56">
                              <w:rPr>
                                <w:caps/>
                              </w:rPr>
                              <w:t xml:space="preserve">Multiple Means </w:t>
                            </w:r>
                          </w:p>
                          <w:p w14:paraId="4DE8A161" w14:textId="05B0F602" w:rsidR="009E3654" w:rsidRPr="00922BE9" w:rsidRDefault="009E3654" w:rsidP="00F72CC1">
                            <w:pPr>
                              <w:pStyle w:val="ny-callout-hdr"/>
                            </w:pPr>
                            <w:r w:rsidRPr="00D20B56">
                              <w:rPr>
                                <w:caps/>
                              </w:rPr>
                              <w:t xml:space="preserve">of </w:t>
                            </w:r>
                            <w:r>
                              <w:rPr>
                                <w:caps/>
                              </w:rPr>
                              <w:t>representation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9E3654" w14:paraId="4DE8A164" w14:textId="77777777" w:rsidTr="00FA77B6">
                        <w:trPr>
                          <w:trHeight w:val="1356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E8A163" w14:textId="73FA562B" w:rsidR="009E3654" w:rsidRDefault="009E3654">
                            <w:pPr>
                              <w:pStyle w:val="ny-callout-text"/>
                            </w:pPr>
                            <w:r>
                              <w:t xml:space="preserve">If necessary, students may keep the twos array template from the fluency activity </w:t>
                            </w:r>
                            <w:r w:rsidRPr="00732FA0">
                              <w:t>Multiply with Two</w:t>
                            </w:r>
                            <w:r>
                              <w:t xml:space="preserve"> alongside their workspace to help them draw arrays from skip-counting.</w:t>
                            </w:r>
                          </w:p>
                        </w:tc>
                      </w:tr>
                    </w:tbl>
                    <w:p w14:paraId="4DE8A165" w14:textId="77777777" w:rsidR="009E3654" w:rsidRPr="002E22CF" w:rsidRDefault="009E3654" w:rsidP="003A64B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5287B" w:rsidRPr="00F72CC1">
        <w:t>T:</w:t>
      </w:r>
      <w:r w:rsidR="00E5287B" w:rsidRPr="00F72CC1">
        <w:tab/>
        <w:t>How are the count-bys related?</w:t>
      </w:r>
      <w:r w:rsidR="003A64BB" w:rsidRPr="003A64BB">
        <w:rPr>
          <w:noProof/>
        </w:rPr>
        <w:t xml:space="preserve"> </w:t>
      </w:r>
    </w:p>
    <w:p w14:paraId="4DE8A052" w14:textId="63F6C5E5" w:rsidR="00E5287B" w:rsidRPr="00F72CC1" w:rsidRDefault="00E5287B" w:rsidP="002C770A">
      <w:pPr>
        <w:pStyle w:val="ny-list-idented"/>
        <w:ind w:right="4080"/>
      </w:pPr>
      <w:r w:rsidRPr="00F72CC1">
        <w:t>S:</w:t>
      </w:r>
      <w:r w:rsidRPr="00F72CC1">
        <w:tab/>
      </w:r>
      <w:r w:rsidR="00411DA3">
        <w:t>T</w:t>
      </w:r>
      <w:r w:rsidR="00D63076" w:rsidRPr="00F72CC1">
        <w:t>he first one is 4 twos and the second one is 2 fours.</w:t>
      </w:r>
    </w:p>
    <w:p w14:paraId="4DE8A053" w14:textId="440E4F05" w:rsidR="007A66F8" w:rsidRPr="00F72CC1" w:rsidRDefault="007A66F8" w:rsidP="002C770A">
      <w:pPr>
        <w:pStyle w:val="ny-list-idented"/>
        <w:ind w:right="4080"/>
      </w:pPr>
      <w:r w:rsidRPr="00F72CC1">
        <w:t>T:</w:t>
      </w:r>
      <w:r w:rsidRPr="00F72CC1">
        <w:tab/>
      </w:r>
      <w:r w:rsidR="00D63076" w:rsidRPr="00F72CC1">
        <w:t>Under each count-by</w:t>
      </w:r>
      <w:r w:rsidR="0010224C">
        <w:t>,</w:t>
      </w:r>
      <w:r w:rsidR="00D63076" w:rsidRPr="00F72CC1">
        <w:t xml:space="preserve"> draw an array to match</w:t>
      </w:r>
      <w:r w:rsidR="00411DA3">
        <w:t xml:space="preserve"> it</w:t>
      </w:r>
      <w:r w:rsidR="00722168" w:rsidRPr="00F72CC1">
        <w:t>.</w:t>
      </w:r>
    </w:p>
    <w:p w14:paraId="4DE8A054" w14:textId="77777777" w:rsidR="00722168" w:rsidRPr="00F72CC1" w:rsidRDefault="00722168" w:rsidP="002C770A">
      <w:pPr>
        <w:pStyle w:val="ny-list-idented"/>
        <w:ind w:right="4080"/>
      </w:pPr>
      <w:r w:rsidRPr="00F72CC1">
        <w:t>S:</w:t>
      </w:r>
      <w:r w:rsidRPr="00F72CC1">
        <w:tab/>
        <w:t>(Draw array</w:t>
      </w:r>
      <w:r w:rsidR="00D63076" w:rsidRPr="00F72CC1">
        <w:t>s</w:t>
      </w:r>
      <w:r w:rsidRPr="00F72CC1">
        <w:t xml:space="preserve"> shown below.)</w:t>
      </w:r>
    </w:p>
    <w:p w14:paraId="4DE8A055" w14:textId="585F90B2" w:rsidR="007A66F8" w:rsidRPr="00F72CC1" w:rsidRDefault="0010224C" w:rsidP="002C770A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DE8A105" wp14:editId="348E765D">
                <wp:simplePos x="0" y="0"/>
                <wp:positionH relativeFrom="column">
                  <wp:posOffset>658495</wp:posOffset>
                </wp:positionH>
                <wp:positionV relativeFrom="paragraph">
                  <wp:posOffset>98425</wp:posOffset>
                </wp:positionV>
                <wp:extent cx="1192530" cy="457200"/>
                <wp:effectExtent l="0" t="0" r="26670" b="25400"/>
                <wp:wrapNone/>
                <wp:docPr id="4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457200"/>
                          <a:chOff x="2415" y="3819"/>
                          <a:chExt cx="2190" cy="915"/>
                        </a:xfrm>
                      </wpg:grpSpPr>
                      <wpg:grpSp>
                        <wpg:cNvPr id="404" name="Group 43"/>
                        <wpg:cNvGrpSpPr>
                          <a:grpSpLocks/>
                        </wpg:cNvGrpSpPr>
                        <wpg:grpSpPr bwMode="auto">
                          <a:xfrm>
                            <a:off x="2415" y="3819"/>
                            <a:ext cx="435" cy="915"/>
                            <a:chOff x="2670" y="13050"/>
                            <a:chExt cx="435" cy="915"/>
                          </a:xfrm>
                        </wpg:grpSpPr>
                        <wpg:grpSp>
                          <wpg:cNvPr id="405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2670" y="1305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06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670" y="1329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09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2670" y="1353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12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670" y="1377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15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7" name="Group 44"/>
                        <wpg:cNvGrpSpPr>
                          <a:grpSpLocks/>
                        </wpg:cNvGrpSpPr>
                        <wpg:grpSpPr bwMode="auto">
                          <a:xfrm rot="5400000">
                            <a:off x="3930" y="3774"/>
                            <a:ext cx="435" cy="915"/>
                            <a:chOff x="2670" y="13050"/>
                            <a:chExt cx="435" cy="915"/>
                          </a:xfrm>
                        </wpg:grpSpPr>
                        <wpg:grpSp>
                          <wpg:cNvPr id="418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2670" y="1305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19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1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2670" y="1329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22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2670" y="1353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25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670" y="13770"/>
                              <a:ext cx="435" cy="195"/>
                              <a:chOff x="2670" y="13050"/>
                              <a:chExt cx="435" cy="195"/>
                            </a:xfrm>
                          </wpg:grpSpPr>
                          <wps:wsp>
                            <wps:cNvPr id="428" name="Oval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Oval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0" y="13050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6" o:spid="_x0000_s1026" style="position:absolute;margin-left:51.85pt;margin-top:7.75pt;width:93.9pt;height:36pt;z-index:251658249" coordorigin="2415,3819" coordsize="2190,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">
                <v:group id="Group 43" o:spid="_x0000_s1027" style="position:absolute;left:2415;top:3819;width:435;height:915" coordorigin="2670,13050" coordsize="435,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/28UAAADcAAAA&#10;DwAAAAAAAAAAAAAAAACpAgAAZHJzL2Rvd25yZXYueG1sUEsFBgAAAAAEAAQA+gAAAJsDAAAAAA==&#10;">
                  <v:group id="Group 33" o:spid="_x0000_s1028" style="position:absolute;left:2670;top:1305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oval id="Oval 30" o:spid="_x0000_s1029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ztDwgAA&#10;ANwAAAAPAAAAZHJzL2Rvd25yZXYueG1sRI9fa8IwFMXfB/sO4Q72NhOHyKxGUVHw1a6Cj5fm2hab&#10;m5JkttunXwTBx8P58+MsVoNtxY18aBxrGI8UCOLSmYYrDcX3/uMLRIjIBlvHpOGXAqyWry8LzIzr&#10;+Ui3PFYijXDIUEMdY5dJGcqaLIaR64iTd3HeYkzSV9J47NO4beWnUlNpseFEqLGjbU3lNf+xidsN&#10;12IT1r6aXQ5/u/Np16u80Pr9bVjPQUQa4jP8aB+Mhomawv1MOgJ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3O0PCAAAA3AAAAA8AAAAAAAAAAAAAAAAAlwIAAGRycy9kb3du&#10;cmV2LnhtbFBLBQYAAAAABAAEAPUAAACGAwAAAAA=&#10;" fillcolor="#a5a5a5 [2092]"/>
                    <v:oval id="Oval 31" o:spid="_x0000_s1030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57YwwAA&#10;ANwAAAAPAAAAZHJzL2Rvd25yZXYueG1sRI9fa8IwFMXfB/sO4Q58m8lEnHZG0eHAV2sFHy/NtS02&#10;NyXJbLdPvwjCHg/nz4+zXA+2FTfyoXGs4W2sQBCXzjRcaSiOX69zECEiG2wdk4YfCrBePT8tMTOu&#10;5wPd8liJNMIhQw11jF0mZShrshjGriNO3sV5izFJX0njsU/jtpUTpWbSYsOJUGNHnzWV1/zbJm43&#10;XItt2Phqcdn/7s6nXa/yQuvRy7D5ABFpiP/hR3tvNEzVO9zPp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O57YwwAAANwAAAAPAAAAAAAAAAAAAAAAAJcCAABkcnMvZG93&#10;bnJldi54bWxQSwUGAAAAAAQABAD1AAAAhwMAAAAA&#10;" fillcolor="#a5a5a5 [2092]"/>
                  </v:group>
                  <v:group id="Group 34" o:spid="_x0000_s1031" style="position:absolute;left:2670;top:1329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3DXe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Nw13sIAAADcAAAADwAA&#10;AAAAAAAAAAAAAACpAgAAZHJzL2Rvd25yZXYueG1sUEsFBgAAAAAEAAQA+gAAAJgDAAAAAA==&#10;">
                    <v:oval id="Oval 35" o:spid="_x0000_s1032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K8xwgAA&#10;ANwAAAAPAAAAZHJzL2Rvd25yZXYueG1sRI9fa8IwFMXfB36HcAXfZuIQmdUoOhz4uq6Cj5fm2hab&#10;m5JkttunXwTBx8P58+Ost4NtxY18aBxrmE0VCOLSmYYrDcX35+s7iBCRDbaOScMvBdhuRi9rzIzr&#10;+YtueaxEGuGQoYY6xi6TMpQ1WQxT1xEn7+K8xZikr6Tx2Kdx28o3pRbSYsOJUGNHHzWV1/zHJm43&#10;XIt92PlqeTn+Hc6nQ6/yQuvJeNitQEQa4jP8aB+Nhrlawv1MOgJy8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orzHCAAAA3AAAAA8AAAAAAAAAAAAAAAAAlwIAAGRycy9kb3du&#10;cmV2LnhtbFBLBQYAAAAABAAEAPUAAACGAwAAAAA=&#10;" fillcolor="#a5a5a5 [2092]"/>
                    <v:oval id="Oval 36" o:spid="_x0000_s1033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5BxwAAA&#10;ANwAAAAPAAAAZHJzL2Rvd25yZXYueG1sRE9Na8JAEL0L/Q/LFLzpxlJEU1exxYJXY4Qeh+yYBLOz&#10;YXdrYn9951Do8fG+N7vRdepOIbaeDSzmGSjiytuWawPl+XO2AhUTssXOMxl4UITd9mmywdz6gU90&#10;L1KtJIRjjgaalPpc61g15DDOfU8s3NUHh0lgqLUNOEi46/RLli21w5alocGePhqqbsW3k95+vJXv&#10;cR/q9fX4c/i6HIasKI2ZPo/7N1CJxvQv/nMfrYHXhcyXM3IE9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6C5BxwAAAANwAAAAPAAAAAAAAAAAAAAAAAJcCAABkcnMvZG93bnJl&#10;di54bWxQSwUGAAAAAAQABAD1AAAAhAMAAAAA&#10;" fillcolor="#a5a5a5 [2092]"/>
                  </v:group>
                  <v:group id="Group 37" o:spid="_x0000_s1034" style="position:absolute;left:2670;top:1353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PwqexQAAANwAAAAPAAAAZHJzL2Rvd25yZXYueG1sRI9Ba8JAFITvBf/D8oTe&#10;6ma1LRJdRaSWHkSoCuLtkX0mwezbkN0m8d+7gtDjMDPfMPNlbyvRUuNLxxrUKAFBnDlTcq7heNi8&#10;TUH4gGywckwabuRhuRi8zDE1ruNfavchFxHCPkUNRQh1KqXPCrLoR64mjt7FNRZDlE0uTYNdhNtK&#10;jpPkU1osOS4UWNO6oOy6/7MavjvsVhP11W6vl/XtfPjYnbaKtH4d9qsZiEB9+A8/2z9Gw7t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D8KnsUAAADcAAAA&#10;DwAAAAAAAAAAAAAAAACpAgAAZHJzL2Rvd25yZXYueG1sUEsFBgAAAAAEAAQA+gAAAJsDAAAAAA==&#10;">
                    <v:oval id="Oval 38" o:spid="_x0000_s1035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audwgAA&#10;ANwAAAAPAAAAZHJzL2Rvd25yZXYueG1sRI/NisIwFIX3A75DuIK7MVVExmoUFQW306ng8tJc22Jz&#10;U5Joq08/EQZmeTg/H2e16U0jHuR8bVnBZJyAIC6srrlUkP8cP79A+ICssbFMCp7kYbMefKww1bbj&#10;b3pkoRRxhH2KCqoQ2lRKX1Rk0I9tSxy9q3UGQ5SulNphF8dNI6dJMpcGa46EClvaV1TcsruJ3La/&#10;5Tu/deXienodLudDl2S5UqNhv12CCNSH//Bf+6QVzCZTeJ+JR0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Vq53CAAAA3AAAAA8AAAAAAAAAAAAAAAAAlwIAAGRycy9kb3du&#10;cmV2LnhtbFBLBQYAAAAABAAEAPUAAACGAwAAAAA=&#10;" fillcolor="#a5a5a5 [2092]"/>
                    <v:oval id="Oval 39" o:spid="_x0000_s1036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Q4GwwAA&#10;ANwAAAAPAAAAZHJzL2Rvd25yZXYueG1sRI9La8JAFIX3hf6H4Rbc1YkPik0dRUXBrTGCy0vmmgQz&#10;d8LMaGJ/fUcQujycx8eZL3vTiDs5X1tWMBomIIgLq2suFeTH3ecMhA/IGhvLpOBBHpaL97c5ptp2&#10;fKB7FkoRR9inqKAKoU2l9EVFBv3QtsTRu1hnMETpSqkddnHcNHKcJF/SYM2RUGFLm4qKa3Yzkdv2&#10;13ztV678vux/t+fTtkuyXKnBR7/6ARGoD//hV3uvFUxHE3ieiUd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2Q4GwwAAANwAAAAPAAAAAAAAAAAAAAAAAJcCAABkcnMvZG93&#10;bnJldi54bWxQSwUGAAAAAAQABAD1AAAAhwMAAAAA&#10;" fillcolor="#a5a5a5 [2092]"/>
                  </v:group>
                  <v:group id="Group 40" o:spid="_x0000_s1037" style="position:absolute;left:2670;top:1377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oval id="Oval 41" o:spid="_x0000_s1038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DPpwwAA&#10;ANwAAAAPAAAAZHJzL2Rvd25yZXYueG1sRI9fa8IwFMXfB/sO4Q58m6miw3VGUVHw1VrBx0tzbYvN&#10;TUmirfv0iyDs8XD+/DjzZW8acSfna8sKRsMEBHFhdc2lgvy4+5yB8AFZY2OZFDzIw3Lx/jbHVNuO&#10;D3TPQiniCPsUFVQhtKmUvqjIoB/aljh6F+sMhihdKbXDLo6bRo6T5EsarDkSKmxpU1FxzW4mctv+&#10;mq/9ypXfl/3v9nzadkmWKzX46Fc/IAL14T/8au+1gsloCs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fDPpwwAAANwAAAAPAAAAAAAAAAAAAAAAAJcCAABkcnMvZG93&#10;bnJldi54bWxQSwUGAAAAAAQABAD1AAAAhwMAAAAA&#10;" fillcolor="#a5a5a5 [2092]"/>
                    <v:oval id="Oval 42" o:spid="_x0000_s1039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q2ewwAA&#10;ANwAAAAPAAAAZHJzL2Rvd25yZXYueG1sRI/LasMwEEX3hf6DmEJ3tewQQutECU5IINu6LmQ5WOMH&#10;sUZGUmK3X18VCl1e7uNwN7vZDOJOzveWFWRJCoK4trrnVkH1cXp5BeEDssbBMin4Ig+77ePDBnNt&#10;J36nexlaEUfY56igC2HMpfR1RwZ9Ykfi6DXWGQxRulZqh1McN4NcpOlKGuw5Ejoc6dBRfS1vJnLH&#10;+VrtfeHat+b8fbx8Hqe0rJR6fpqLNYhAc/gP/7XPWsEyW8HvmXgE5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rq2ewwAAANwAAAAPAAAAAAAAAAAAAAAAAJcCAABkcnMvZG93&#10;bnJldi54bWxQSwUGAAAAAAQABAD1AAAAhwMAAAAA&#10;" fillcolor="#a5a5a5 [2092]"/>
                  </v:group>
                </v:group>
                <v:group id="Group 44" o:spid="_x0000_s1040" style="position:absolute;left:3930;top:3774;width:435;height:915;rotation:90" coordorigin="2670,13050" coordsize="435,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XeqmcUAAADcAAAA&#10;DwAAAAAAAAAAAAAAAACpAgAAZHJzL2Rvd25yZXYueG1sUEsFBgAAAAAEAAQA+gAAAJsDAAAAAA==&#10;">
                  <v:group id="Group 45" o:spid="_x0000_s1041" style="position:absolute;left:2670;top:1305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BaMD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0FowPDAAAA3AAAAA8A&#10;AAAAAAAAAAAAAAAAqQIAAGRycy9kb3ducmV2LnhtbFBLBQYAAAAABAAEAPoAAACZAwAAAAA=&#10;">
                    <v:oval id="Oval 46" o:spid="_x0000_s1042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TnswgAA&#10;ANwAAAAPAAAAZHJzL2Rvd25yZXYueG1sRI/NisIwFIX3gu8QrjA7TZVh0GoUFQfcWiu4vDTXttjc&#10;lCRjq09vBgZmeTg/H2e16U0jHuR8bVnBdJKAIC6srrlUkJ+/x3MQPiBrbCyTgid52KyHgxWm2nZ8&#10;okcWShFH2KeooAqhTaX0RUUG/cS2xNG7WWcwROlKqR12cdw0cpYkX9JgzZFQYUv7iop79mMit+3v&#10;+c5vXbm4HV+H6+XQJVmu1Meo3y5BBOrDf/ivfdQKPqcL+D0Tj4Bc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xOezCAAAA3AAAAA8AAAAAAAAAAAAAAAAAlwIAAGRycy9kb3du&#10;cmV2LnhtbFBLBQYAAAAABAAEAPUAAACGAwAAAAA=&#10;" fillcolor="#a5a5a5 [2092]"/>
                    <v:oval id="Oval 47" o:spid="_x0000_s1043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Z1rMwAAA&#10;ANwAAAAPAAAAZHJzL2Rvd25yZXYueG1sRE9Na8JAEL0L/Q/LFLzpplJEU1exxYJXY4Qeh+yYBLOz&#10;YXdrYn9951Do8fG+N7vRdepOIbaeDbzMM1DElbct1wbK8+dsBSomZIudZzLwoAi77dNkg7n1A5/o&#10;XqRaSQjHHA00KfW51rFqyGGc+55YuKsPDpPAUGsbcJBw1+lFli21w5alocGePhqqbsW3k95+vJXv&#10;cR/q9fX4c/i6HIasKI2ZPo/7N1CJxvQv/nMfrYHXhcyXM3IE9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Z1rMwAAAANwAAAAPAAAAAAAAAAAAAAAAAJcCAABkcnMvZG93bnJl&#10;di54bWxQSwUGAAAAAAQABAD1AAAAhAMAAAAA&#10;" fillcolor="#a5a5a5 [2092]"/>
                  </v:group>
                  <v:group id="Group 48" o:spid="_x0000_s1044" style="position:absolute;left:2670;top:1329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U8Aj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U8AjxAAAANwAAAAP&#10;AAAAAAAAAAAAAAAAAKkCAABkcnMvZG93bnJldi54bWxQSwUGAAAAAAQABAD6AAAAmgMAAAAA&#10;">
                    <v:oval id="Oval 49" o:spid="_x0000_s1045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+WEgwgAA&#10;ANwAAAAPAAAAZHJzL2Rvd25yZXYueG1sRI9fa8IwFMXfB36HcAXfZmqRMatRVBR8XVfBx0tzbYvN&#10;TUmirX76ZTDY4+H8+XFWm8G04kHON5YVzKYJCOLS6oYrBcX38f0ThA/IGlvLpOBJHjbr0dsKM217&#10;/qJHHioRR9hnqKAOocuk9GVNBv3UdsTRu1pnMETpKqkd9nHctDJNkg9psOFIqLGjfU3lLb+byO2G&#10;W7HzW1ctrqfX4XI+9EleKDUZD9sliEBD+A//tU9awTxN4fdMPAJ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5YSDCAAAA3AAAAA8AAAAAAAAAAAAAAAAAlwIAAGRycy9kb3du&#10;cmV2LnhtbFBLBQYAAAAABAAEAPUAAACGAwAAAAA=&#10;" fillcolor="#a5a5a5 [2092]"/>
                    <v:oval id="Oval 50" o:spid="_x0000_s1046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cS7wwAA&#10;ANwAAAAPAAAAZHJzL2Rvd25yZXYueG1sRI9fa8IwFMXfhX2HcIW9aaobMqupuOHAV7sO9nhprm1p&#10;c1OSzHZ+ejMQfDycPz/OdjeaTlzI+caygsU8AUFcWt1wpaD4+py9gfABWWNnmRT8kYdd9jTZYqrt&#10;wCe65KEScYR9igrqEPpUSl/WZNDPbU8cvbN1BkOUrpLa4RDHTSeXSbKSBhuOhBp7+qipbPNfE7n9&#10;2Bbvfu+q9fl4Pfx8H4YkL5R6no77DYhAY3iE7+2jVvC6fIH/M/EIy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tcS7wwAAANwAAAAPAAAAAAAAAAAAAAAAAJcCAABkcnMvZG93&#10;bnJldi54bWxQSwUGAAAAAAQABAD1AAAAhwMAAAAA&#10;" fillcolor="#a5a5a5 [2092]"/>
                  </v:group>
                  <v:group id="Group 51" o:spid="_x0000_s1047" style="position:absolute;left:2670;top:1353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GO7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Rju8UAAADcAAAA&#10;DwAAAAAAAAAAAAAAAACpAgAAZHJzL2Rvd25yZXYueG1sUEsFBgAAAAAEAAQA+gAAAJsDAAAAAA==&#10;">
                    <v:oval id="Oval 52" o:spid="_x0000_s1048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PlUwwAA&#10;ANwAAAAPAAAAZHJzL2Rvd25yZXYueG1sRI9fa8IwFMXfhX2HcIW9aapsMqupuOHAV7sO9nhprm1p&#10;c1OSzHZ+ejMQfDycPz/OdjeaTlzI+caygsU8AUFcWt1wpaD4+py9gfABWWNnmRT8kYdd9jTZYqrt&#10;wCe65KEScYR9igrqEPpUSl/WZNDPbU8cvbN1BkOUrpLa4RDHTSeXSbKSBhuOhBp7+qipbPNfE7n9&#10;2Bbvfu+q9fl4Pfx8H4YkL5R6no77DYhAY3iE7+2jVvCyfIX/M/EIy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EPlUwwAAANwAAAAPAAAAAAAAAAAAAAAAAJcCAABkcnMvZG93&#10;bnJldi54bWxQSwUGAAAAAAQABAD1AAAAhwMAAAAA&#10;" fillcolor="#a5a5a5 [2092]"/>
                    <v:oval id="Oval 53" o:spid="_x0000_s1049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mcjwgAA&#10;ANwAAAAPAAAAZHJzL2Rvd25yZXYueG1sRI/NisIwFIX3wrxDuII7TZVBtBrFEQfcTq3g8tJc22Jz&#10;U5Joq09vBgZmeTg/H2e97U0jHuR8bVnBdJKAIC6srrlUkJ++xwsQPiBrbCyTgid52G4+BmtMte34&#10;hx5ZKEUcYZ+igiqENpXSFxUZ9BPbEkfvap3BEKUrpXbYxXHTyFmSzKXBmiOhwpb2FRW37G4it+1v&#10;+ZffuXJ5Pb4Ol/OhS7JcqdGw361ABOrDf/ivfdQKPmdz+D0Tj4Dc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CZyPCAAAA3AAAAA8AAAAAAAAAAAAAAAAAlwIAAGRycy9kb3du&#10;cmV2LnhtbFBLBQYAAAAABAAEAPUAAACGAwAAAAA=&#10;" fillcolor="#a5a5a5 [2092]"/>
                  </v:group>
                  <v:group id="Group 54" o:spid="_x0000_s1050" style="position:absolute;left:2670;top:13770;width:435;height:195" coordorigin="2670,13050" coordsize="435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<v:oval id="Oval 55" o:spid="_x0000_s1051" style="position:absolute;left:267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VbKwAAA&#10;ANwAAAAPAAAAZHJzL2Rvd25yZXYueG1sRE9Na8JAEL0L/Q/LFLzpplJEU1exxYJXY4Qeh+yYBLOz&#10;YXdrYn9951Do8fG+N7vRdepOIbaeDbzMM1DElbct1wbK8+dsBSomZIudZzLwoAi77dNkg7n1A5/o&#10;XqRaSQjHHA00KfW51rFqyGGc+55YuKsPDpPAUGsbcJBw1+lFli21w5alocGePhqqbsW3k95+vJXv&#10;cR/q9fX4c/i6HIasKI2ZPo/7N1CJxvQv/nMfrYHXhayVM3IE9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EVbKwAAAANwAAAAPAAAAAAAAAAAAAAAAAJcCAABkcnMvZG93bnJl&#10;di54bWxQSwUGAAAAAAQABAD1AAAAhAMAAAAA&#10;" fillcolor="#a5a5a5 [2092]"/>
                    <v:oval id="Oval 56" o:spid="_x0000_s1052" style="position:absolute;left:2910;top:13050;width:195;height: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fNRxAAA&#10;ANwAAAAPAAAAZHJzL2Rvd25yZXYueG1sRI/NasMwEITvhb6D2EJujVwTSuNGMU5wINe6LvS4WBvb&#10;xFoZSYmdPH1VKPQ4zM/HbPLZDOJKzveWFbwsExDEjdU9twrqz8PzGwgfkDUOlknBjTzk28eHDWba&#10;TvxB1yq0Io6wz1BBF8KYSembjgz6pR2Jo3eyzmCI0rVSO5ziuBlkmiSv0mDPkdDhSPuOmnN1MZE7&#10;zud65wvXrk/He/n9VU5JVSu1eJqLdxCB5vAf/msftYJVuobfM/EI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V3zUcQAAADcAAAADwAAAAAAAAAAAAAAAACXAgAAZHJzL2Rv&#10;d25yZXYueG1sUEsFBgAAAAAEAAQA9QAAAIgDAAAAAA==&#10;" fillcolor="#a5a5a5 [2092]"/>
                  </v:group>
                </v:group>
              </v:group>
            </w:pict>
          </mc:Fallback>
        </mc:AlternateContent>
      </w:r>
    </w:p>
    <w:p w14:paraId="4DE8A056" w14:textId="59C735C2" w:rsidR="00CB0B50" w:rsidRPr="00F72CC1" w:rsidRDefault="00CB0B50" w:rsidP="002C770A">
      <w:pPr>
        <w:pStyle w:val="ny-paragraph"/>
        <w:spacing w:after="360"/>
        <w:ind w:right="4080"/>
        <w:rPr>
          <w:rFonts w:asciiTheme="minorHAnsi" w:hAnsiTheme="minorHAnsi" w:cstheme="minorHAnsi"/>
        </w:rPr>
      </w:pPr>
    </w:p>
    <w:p w14:paraId="4DE8A057" w14:textId="3E2D2B90" w:rsidR="00D63076" w:rsidRPr="00F72CC1" w:rsidRDefault="00D63076" w:rsidP="002C770A">
      <w:pPr>
        <w:pStyle w:val="ny-list-idented"/>
        <w:ind w:right="4080"/>
      </w:pPr>
      <w:r w:rsidRPr="00F72CC1">
        <w:t>T:</w:t>
      </w:r>
      <w:r w:rsidRPr="00F72CC1">
        <w:tab/>
        <w:t xml:space="preserve">What do you notice about the arrays?  </w:t>
      </w:r>
      <w:r w:rsidR="00411DA3">
        <w:t xml:space="preserve">Do </w:t>
      </w:r>
      <w:r w:rsidRPr="00F72CC1">
        <w:t xml:space="preserve">they both have 4 groups of </w:t>
      </w:r>
      <w:r w:rsidR="00254755">
        <w:t>2</w:t>
      </w:r>
      <w:r w:rsidRPr="00F72CC1">
        <w:t>?</w:t>
      </w:r>
    </w:p>
    <w:p w14:paraId="4DE8A058" w14:textId="5D80DB47" w:rsidR="00D63076" w:rsidRPr="00F72CC1" w:rsidRDefault="00D63076" w:rsidP="002C770A">
      <w:pPr>
        <w:pStyle w:val="ny-list-idented"/>
        <w:ind w:right="4080"/>
      </w:pPr>
      <w:r w:rsidRPr="00F72CC1">
        <w:t>S:</w:t>
      </w:r>
      <w:r w:rsidRPr="00F72CC1">
        <w:tab/>
      </w:r>
      <w:r w:rsidR="00411DA3">
        <w:t>(Discuss.)</w:t>
      </w:r>
    </w:p>
    <w:p w14:paraId="4DE8A059" w14:textId="48EDCB23" w:rsidR="00B071B8" w:rsidRPr="00F72CC1" w:rsidRDefault="00B071B8" w:rsidP="002C770A">
      <w:pPr>
        <w:pStyle w:val="ny-list-idented"/>
        <w:ind w:right="4080"/>
      </w:pPr>
      <w:r w:rsidRPr="00F72CC1">
        <w:t>T:</w:t>
      </w:r>
      <w:r w:rsidRPr="00F72CC1">
        <w:tab/>
        <w:t xml:space="preserve">Do they both have 2 groups of </w:t>
      </w:r>
      <w:r w:rsidR="00EF2FC5">
        <w:t>4</w:t>
      </w:r>
      <w:r w:rsidRPr="00F72CC1">
        <w:t>?</w:t>
      </w:r>
    </w:p>
    <w:p w14:paraId="4DE8A05A" w14:textId="33690D4F" w:rsidR="00B071B8" w:rsidRPr="00F72CC1" w:rsidRDefault="002B42FB" w:rsidP="002C770A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9" behindDoc="1" locked="0" layoutInCell="1" allowOverlap="1" wp14:anchorId="4DE8A106" wp14:editId="38FACB16">
                <wp:simplePos x="0" y="0"/>
                <wp:positionH relativeFrom="column">
                  <wp:posOffset>4114800</wp:posOffset>
                </wp:positionH>
                <wp:positionV relativeFrom="page">
                  <wp:posOffset>5928360</wp:posOffset>
                </wp:positionV>
                <wp:extent cx="2066544" cy="1499616"/>
                <wp:effectExtent l="0" t="0" r="0" b="57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996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EB08E" w14:textId="77777777" w:rsidR="009E3654" w:rsidRPr="00922BE9" w:rsidRDefault="009E3654" w:rsidP="005D471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E3654" w14:paraId="29CFEAFF" w14:textId="77777777" w:rsidTr="007E17FE">
                              <w:trPr>
                                <w:trHeight w:val="69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C83FA8" w14:textId="77777777" w:rsidR="009E3654" w:rsidRDefault="009E3654" w:rsidP="007279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296B44" wp14:editId="6104E3C5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3EE47B" w14:textId="7A331EA0" w:rsidR="009E3654" w:rsidRPr="00922BE9" w:rsidRDefault="009E3654" w:rsidP="007E17F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 ON </w:t>
                                  </w:r>
                                  <w:r w:rsidRPr="002E22CF">
                                    <w:br/>
                                  </w:r>
                                  <w:r>
                                    <w:rPr>
                                      <w:caps/>
                                    </w:rPr>
                                    <w:t>VOCABULAR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E3654" w14:paraId="7974765A" w14:textId="77777777" w:rsidTr="00FE2FBF">
                              <w:trPr>
                                <w:trHeight w:val="906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7707D6" w14:textId="06E8640A" w:rsidR="009E3654" w:rsidRDefault="009E3654" w:rsidP="00732FA0">
                                  <w:pPr>
                                    <w:pStyle w:val="ny-callout-text"/>
                                  </w:pPr>
                                  <w:r>
                                    <w:t xml:space="preserve">The word </w:t>
                                  </w:r>
                                  <w:r w:rsidRPr="00D55335">
                                    <w:rPr>
                                      <w:i/>
                                    </w:rPr>
                                    <w:t>column</w:t>
                                  </w:r>
                                  <w:r>
                                    <w:t xml:space="preserve"> was originally introduced in Grade 2, Module 6 but is treated as new vocabulary in this lesson.</w:t>
                                  </w:r>
                                </w:p>
                              </w:tc>
                            </w:tr>
                          </w:tbl>
                          <w:p w14:paraId="03ED6431" w14:textId="77777777" w:rsidR="009E3654" w:rsidRPr="002E22CF" w:rsidRDefault="009E3654" w:rsidP="005D47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24pt;margin-top:466.8pt;width:162.7pt;height:118.1pt;z-index:-25165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" fillcolor="#f6f6f1" stroked="f">
                <v:path arrowok="t"/>
                <v:textbox inset="10pt,0,8pt">
                  <w:txbxContent>
                    <w:p w14:paraId="7CFEB08E" w14:textId="77777777" w:rsidR="009E3654" w:rsidRPr="00922BE9" w:rsidRDefault="009E3654" w:rsidP="005D471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E3654" w14:paraId="29CFEAFF" w14:textId="77777777" w:rsidTr="007E17FE">
                        <w:trPr>
                          <w:trHeight w:val="69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C83FA8" w14:textId="77777777" w:rsidR="009E3654" w:rsidRDefault="009E3654" w:rsidP="0072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296B44" wp14:editId="6104E3C5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3EE47B" w14:textId="7A331EA0" w:rsidR="009E3654" w:rsidRPr="00922BE9" w:rsidRDefault="009E3654" w:rsidP="007E17FE">
                            <w:pPr>
                              <w:pStyle w:val="ny-callout-hdr"/>
                            </w:pPr>
                            <w:r w:rsidRPr="002E22CF">
                              <w:t xml:space="preserve">NOTE ON </w:t>
                            </w:r>
                            <w:r w:rsidRPr="002E22CF">
                              <w:br/>
                            </w:r>
                            <w:r>
                              <w:rPr>
                                <w:caps/>
                              </w:rPr>
                              <w:t>VOCABULARY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9E3654" w14:paraId="7974765A" w14:textId="77777777" w:rsidTr="00FE2FBF">
                        <w:trPr>
                          <w:trHeight w:val="906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7707D6" w14:textId="06E8640A" w:rsidR="009E3654" w:rsidRDefault="009E3654" w:rsidP="00732FA0">
                            <w:pPr>
                              <w:pStyle w:val="ny-callout-text"/>
                            </w:pPr>
                            <w:r>
                              <w:t xml:space="preserve">The word </w:t>
                            </w:r>
                            <w:r w:rsidRPr="00D55335">
                              <w:rPr>
                                <w:i/>
                              </w:rPr>
                              <w:t>column</w:t>
                            </w:r>
                            <w:r>
                              <w:t xml:space="preserve"> was originally introduced in Grade 2, Module 6 but is treated as new vocabulary in this lesson.</w:t>
                            </w:r>
                          </w:p>
                        </w:tc>
                      </w:tr>
                    </w:tbl>
                    <w:p w14:paraId="03ED6431" w14:textId="77777777" w:rsidR="009E3654" w:rsidRPr="002E22CF" w:rsidRDefault="009E3654" w:rsidP="005D47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071B8" w:rsidRPr="00F72CC1">
        <w:t>S:</w:t>
      </w:r>
      <w:r w:rsidR="00B071B8" w:rsidRPr="00F72CC1">
        <w:tab/>
        <w:t xml:space="preserve">Yes.  The one on the right has 2 rows of </w:t>
      </w:r>
      <w:r w:rsidR="00EF2FC5">
        <w:t>4</w:t>
      </w:r>
      <w:r w:rsidR="00B071B8" w:rsidRPr="00F72CC1">
        <w:t>.  If you turn it sideways</w:t>
      </w:r>
      <w:r w:rsidR="0010224C">
        <w:t>,</w:t>
      </w:r>
      <w:r w:rsidR="00B071B8" w:rsidRPr="00F72CC1">
        <w:t xml:space="preserve"> then the one on the </w:t>
      </w:r>
      <w:r w:rsidR="000A1B3C" w:rsidRPr="00F72CC1">
        <w:t>left</w:t>
      </w:r>
      <w:r w:rsidR="00B071B8" w:rsidRPr="00F72CC1">
        <w:t xml:space="preserve"> does too.  Or</w:t>
      </w:r>
      <w:r w:rsidR="00732FA0">
        <w:t>,</w:t>
      </w:r>
      <w:r w:rsidR="00B071B8" w:rsidRPr="00F72CC1">
        <w:t xml:space="preserve"> you can just see that it has 2 vertical rows of </w:t>
      </w:r>
      <w:r w:rsidR="00EF2FC5">
        <w:t>4</w:t>
      </w:r>
      <w:r w:rsidR="00B071B8" w:rsidRPr="00F72CC1">
        <w:t>.</w:t>
      </w:r>
    </w:p>
    <w:p w14:paraId="4DE8A05B" w14:textId="77777777" w:rsidR="00411DA3" w:rsidRDefault="00B071B8" w:rsidP="002C770A">
      <w:pPr>
        <w:pStyle w:val="ny-list-idented"/>
        <w:ind w:right="4080"/>
      </w:pPr>
      <w:r w:rsidRPr="00F72CC1">
        <w:t>T:</w:t>
      </w:r>
      <w:r w:rsidRPr="00F72CC1">
        <w:tab/>
        <w:t xml:space="preserve">It’s the same array turned different ways.  </w:t>
      </w:r>
      <w:r w:rsidR="00D20B56" w:rsidRPr="00F72CC1">
        <w:t xml:space="preserve">We have a special name for rows </w:t>
      </w:r>
      <w:r w:rsidR="00292161" w:rsidRPr="00F72CC1">
        <w:t>when they</w:t>
      </w:r>
      <w:r w:rsidR="00D20B56" w:rsidRPr="00F72CC1">
        <w:t xml:space="preserve"> are vertical.  We call them </w:t>
      </w:r>
      <w:r w:rsidR="00D20B56" w:rsidRPr="00FA77B6">
        <w:rPr>
          <w:b/>
        </w:rPr>
        <w:t>columns</w:t>
      </w:r>
      <w:r w:rsidR="00D20B56" w:rsidRPr="00394C4C">
        <w:rPr>
          <w:i/>
        </w:rPr>
        <w:t>.</w:t>
      </w:r>
      <w:r w:rsidR="00630BCE">
        <w:t xml:space="preserve">  </w:t>
      </w:r>
    </w:p>
    <w:p w14:paraId="4DE8A05C" w14:textId="648F29A9" w:rsidR="00411DA3" w:rsidRDefault="00411DA3" w:rsidP="002C770A">
      <w:pPr>
        <w:pStyle w:val="ny-paragraph"/>
        <w:ind w:right="4080"/>
      </w:pPr>
      <w:r>
        <w:t xml:space="preserve">Prompt students to write and solve </w:t>
      </w:r>
      <w:r w:rsidR="00EF2FC5">
        <w:t>equations</w:t>
      </w:r>
      <w:r>
        <w:t xml:space="preserve"> to show the total objects in each array.</w:t>
      </w:r>
      <w:r w:rsidR="003076DD">
        <w:t xml:space="preserve"> </w:t>
      </w:r>
      <w:r>
        <w:t xml:space="preserve"> Continue with the following possible </w:t>
      </w:r>
      <w:r w:rsidR="00620413">
        <w:t>examples</w:t>
      </w:r>
      <w:r>
        <w:t>:</w:t>
      </w:r>
    </w:p>
    <w:p w14:paraId="4DE8A05D" w14:textId="77777777" w:rsidR="00411DA3" w:rsidRPr="00A43C21" w:rsidRDefault="00411DA3" w:rsidP="00D55335">
      <w:pPr>
        <w:pStyle w:val="ny-list-bullets"/>
        <w:numPr>
          <w:ilvl w:val="0"/>
          <w:numId w:val="51"/>
        </w:numPr>
        <w:ind w:left="1170"/>
        <w:rPr>
          <w:rFonts w:eastAsia="Calibri"/>
        </w:rPr>
      </w:pPr>
      <w:r w:rsidRPr="00A43C21">
        <w:rPr>
          <w:rFonts w:eastAsia="Calibri"/>
        </w:rPr>
        <w:t xml:space="preserve">2 </w:t>
      </w:r>
      <w:r w:rsidR="00620413" w:rsidRPr="00A43C21">
        <w:rPr>
          <w:rFonts w:eastAsia="Calibri"/>
        </w:rPr>
        <w:t>×</w:t>
      </w:r>
      <w:r w:rsidRPr="00A43C21">
        <w:rPr>
          <w:rFonts w:eastAsia="Calibri"/>
        </w:rPr>
        <w:t xml:space="preserve"> 5 array</w:t>
      </w:r>
    </w:p>
    <w:p w14:paraId="4DE8A05E" w14:textId="77777777" w:rsidR="00411DA3" w:rsidRDefault="00411DA3" w:rsidP="00D55335">
      <w:pPr>
        <w:pStyle w:val="ny-list-bullets"/>
        <w:numPr>
          <w:ilvl w:val="0"/>
          <w:numId w:val="51"/>
        </w:numPr>
        <w:ind w:left="1170"/>
      </w:pPr>
      <w:r w:rsidRPr="00A43C21">
        <w:rPr>
          <w:rFonts w:eastAsia="Calibri"/>
        </w:rPr>
        <w:t xml:space="preserve">7 </w:t>
      </w:r>
      <w:r w:rsidR="00620413" w:rsidRPr="00A43C21">
        <w:rPr>
          <w:rFonts w:eastAsia="Calibri"/>
        </w:rPr>
        <w:t>×</w:t>
      </w:r>
      <w:r w:rsidRPr="00A43C21">
        <w:rPr>
          <w:rFonts w:eastAsia="Calibri"/>
        </w:rPr>
        <w:t xml:space="preserve"> 2 array</w:t>
      </w:r>
    </w:p>
    <w:p w14:paraId="4DE8A05F" w14:textId="65ED15D7" w:rsidR="0061237F" w:rsidRDefault="0061237F" w:rsidP="00AB6ACB">
      <w:pPr>
        <w:pStyle w:val="ny-paragraph"/>
      </w:pPr>
      <w:r>
        <w:t xml:space="preserve">As you circulate, guide </w:t>
      </w:r>
      <w:r w:rsidR="00254755">
        <w:t xml:space="preserve">students </w:t>
      </w:r>
      <w:r>
        <w:t>to notice that factors switch places</w:t>
      </w:r>
      <w:r w:rsidR="00254755">
        <w:t>,</w:t>
      </w:r>
      <w:r>
        <w:t xml:space="preserve"> and help them to relate the change to the rotated array.  </w:t>
      </w:r>
      <w:r w:rsidR="00FA77B6">
        <w:t>For example, w</w:t>
      </w:r>
      <w:r>
        <w:t>rite</w:t>
      </w:r>
      <w:r w:rsidR="007E3668">
        <w:t xml:space="preserve"> </w:t>
      </w:r>
      <w:r w:rsidRPr="00F72CC1">
        <w:t xml:space="preserve">4 </w:t>
      </w:r>
      <w:r w:rsidR="00620413">
        <w:t>×</w:t>
      </w:r>
      <w:r w:rsidRPr="00F72CC1">
        <w:t xml:space="preserve"> 2 = 2 </w:t>
      </w:r>
      <w:r w:rsidR="00620413">
        <w:t>×</w:t>
      </w:r>
      <w:r w:rsidRPr="00F72CC1">
        <w:t xml:space="preserve"> 4 </w:t>
      </w:r>
      <w:r>
        <w:t xml:space="preserve">and ask students to discuss how they know it is true.  </w:t>
      </w:r>
    </w:p>
    <w:p w14:paraId="4DE8A060" w14:textId="77777777" w:rsidR="00630BCE" w:rsidRDefault="00630BCE" w:rsidP="00630BCE">
      <w:pPr>
        <w:pStyle w:val="ny-list-idented"/>
      </w:pPr>
      <w:r>
        <w:t>T:</w:t>
      </w:r>
      <w:r>
        <w:tab/>
        <w:t xml:space="preserve">Depending on how we look at an array, columns </w:t>
      </w:r>
      <w:r w:rsidRPr="00630BCE">
        <w:rPr>
          <w:i/>
        </w:rPr>
        <w:t>or</w:t>
      </w:r>
      <w:r>
        <w:t xml:space="preserve"> rows can be the number of groups.  Discuss with your partner how you know that’s true.</w:t>
      </w:r>
    </w:p>
    <w:p w14:paraId="4DE8A061" w14:textId="77777777" w:rsidR="00411DA3" w:rsidRDefault="00630BCE" w:rsidP="00394C4C">
      <w:pPr>
        <w:pStyle w:val="ny-list-idented"/>
      </w:pPr>
      <w:r>
        <w:lastRenderedPageBreak/>
        <w:t>S:</w:t>
      </w:r>
      <w:r>
        <w:tab/>
        <w:t>(Discuss.)</w:t>
      </w:r>
    </w:p>
    <w:p w14:paraId="4DE8A062" w14:textId="633B3484" w:rsidR="00411DA3" w:rsidRPr="00AB6ACB" w:rsidRDefault="007A7625" w:rsidP="00394C4C">
      <w:pPr>
        <w:pStyle w:val="ny-h5"/>
        <w:outlineLvl w:val="0"/>
      </w:pPr>
      <w:r w:rsidRPr="00AB6ACB">
        <w:t>Problem</w:t>
      </w:r>
      <w:r w:rsidR="00411DA3" w:rsidRPr="00AB6ACB">
        <w:t xml:space="preserve"> 2: </w:t>
      </w:r>
      <w:r w:rsidR="00AB6ACB">
        <w:t xml:space="preserve"> </w:t>
      </w:r>
      <w:r w:rsidR="00411DA3" w:rsidRPr="00AB6ACB">
        <w:t xml:space="preserve">Interpreting </w:t>
      </w:r>
      <w:r w:rsidR="00411DA3" w:rsidRPr="00FA77B6">
        <w:t>rows</w:t>
      </w:r>
      <w:r w:rsidR="00411DA3" w:rsidRPr="00AB6ACB">
        <w:t xml:space="preserve"> and </w:t>
      </w:r>
      <w:r w:rsidR="00411DA3" w:rsidRPr="00FA77B6">
        <w:t>columns</w:t>
      </w:r>
      <w:r w:rsidR="00411DA3" w:rsidRPr="00AB6ACB">
        <w:t xml:space="preserve"> in rotated arrays</w:t>
      </w:r>
      <w:r w:rsidR="00F67C6E">
        <w:t>.</w:t>
      </w:r>
    </w:p>
    <w:p w14:paraId="4DE8A063" w14:textId="536BD3D6" w:rsidR="006E4961" w:rsidRPr="0063265F" w:rsidRDefault="0010224C" w:rsidP="00411DA3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DE8A107" wp14:editId="2A76712A">
                <wp:simplePos x="0" y="0"/>
                <wp:positionH relativeFrom="column">
                  <wp:posOffset>-248920</wp:posOffset>
                </wp:positionH>
                <wp:positionV relativeFrom="paragraph">
                  <wp:posOffset>63500</wp:posOffset>
                </wp:positionV>
                <wp:extent cx="344805" cy="3825240"/>
                <wp:effectExtent l="0" t="0" r="36195" b="35560"/>
                <wp:wrapNone/>
                <wp:docPr id="31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3825240"/>
                          <a:chOff x="10700" y="11205"/>
                          <a:chExt cx="550" cy="3322"/>
                        </a:xfrm>
                      </wpg:grpSpPr>
                      <wps:wsp>
                        <wps:cNvPr id="31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9" o:spid="_x0000_s1026" style="position:absolute;margin-left:-19.55pt;margin-top:5pt;width:27.15pt;height:301.2pt;z-index:251658270" coordorigin="10700,11205" coordsize="550,3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z8esYAAADcAAAADwAAAGRycy9kb3ducmV2LnhtbESPQWvCQBSE7wX/w/KE3uomaotGNxKF&#10;gvSmLejxmX3Nhmbfxuw2xn/fLRR6HGbmG2a9GWwjeup87VhBOklAEJdO11wp+Hh/fVqA8AFZY+OY&#10;FNzJwyYfPawx0+7GB+qPoRIRwj5DBSaENpPSl4Ys+olriaP36TqLIcqukrrDW4TbRk6T5EVarDku&#10;GGxpZ6j8On5bBW/9xV+LndnPtoft/FTcz/Pl4qzU43goViACDeE//NfeawWz9Bl+z8QjIPM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0c/Hr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hWFMYAAADcAAAADwAAAGRycy9kb3ducmV2LnhtbESPW4vCMBSE3wX/QzjCvoimdcVLNYos&#10;CAqCeAH17dAc22JzUpqsdv+9WVjYx2FmvmHmy8aU4km1KywriPsRCOLU6oIzBefTujcB4TyyxtIy&#10;KfghB8tFuzXHRNsXH+h59JkIEHYJKsi9rxIpXZqTQde3FXHw7rY26IOsM6lrfAW4KeUgikbSYMFh&#10;IceKvnJKH8dvo2C4v+4uOxpvJ4P13k2vt2EVdzdKfXSa1QyEp8b/h//aG63gMx7B75lwBOTi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iIVhTGAAAA3AAAAA8AAAAAAAAA&#10;AAAAAAAAoQIAAGRycy9kb3ducmV2LnhtbFBLBQYAAAAABAAEAPkAAACUAwAAAAA=&#10;" strokecolor="maroon" strokeweight=".5pt"/>
              </v:group>
            </w:pict>
          </mc:Fallback>
        </mc:AlternateContent>
      </w:r>
      <w:r w:rsidR="006E4961" w:rsidRPr="0063265F">
        <w:t>T</w:t>
      </w:r>
      <w:r w:rsidR="00493D2F" w:rsidRPr="0063265F">
        <w:t>:</w:t>
      </w:r>
      <w:r w:rsidR="00493D2F" w:rsidRPr="0063265F">
        <w:tab/>
      </w:r>
      <w:r w:rsidR="006E4961" w:rsidRPr="0063265F">
        <w:t xml:space="preserve">Turn your board so it’s vertical.  </w:t>
      </w:r>
      <w:r w:rsidR="00493D2F" w:rsidRPr="0063265F">
        <w:t>Draw an array</w:t>
      </w:r>
      <w:r w:rsidR="006E4961" w:rsidRPr="0063265F">
        <w:t xml:space="preserve"> that shows 8 equal groups of </w:t>
      </w:r>
      <w:r w:rsidR="00254755">
        <w:t>2</w:t>
      </w:r>
      <w:r w:rsidR="006E4961" w:rsidRPr="0063265F">
        <w:t>.</w:t>
      </w:r>
      <w:r w:rsidR="00411DA3" w:rsidRPr="0063265F">
        <w:t xml:space="preserve">  </w:t>
      </w:r>
      <w:r w:rsidR="006E4961" w:rsidRPr="0063265F">
        <w:t xml:space="preserve">How many rows of </w:t>
      </w:r>
      <w:r w:rsidR="00EF2FC5">
        <w:t>2</w:t>
      </w:r>
      <w:r w:rsidR="00EF2FC5" w:rsidRPr="0063265F">
        <w:t xml:space="preserve"> </w:t>
      </w:r>
      <w:r w:rsidR="006E4961" w:rsidRPr="0063265F">
        <w:t>did you draw?</w:t>
      </w:r>
    </w:p>
    <w:p w14:paraId="4DE8A064" w14:textId="77777777" w:rsidR="006E4961" w:rsidRPr="0063265F" w:rsidRDefault="006E4961" w:rsidP="00292161">
      <w:pPr>
        <w:pStyle w:val="ny-list-idented"/>
        <w:ind w:right="30"/>
      </w:pPr>
      <w:r w:rsidRPr="0063265F">
        <w:t>S:</w:t>
      </w:r>
      <w:r w:rsidRPr="0063265F">
        <w:tab/>
        <w:t>8 rows.</w:t>
      </w:r>
    </w:p>
    <w:p w14:paraId="4DE8A065" w14:textId="62173965" w:rsidR="006E4961" w:rsidRPr="0063265F" w:rsidRDefault="006E4961" w:rsidP="00292161">
      <w:pPr>
        <w:pStyle w:val="ny-list-idented"/>
        <w:ind w:right="30"/>
      </w:pPr>
      <w:r w:rsidRPr="0063265F">
        <w:t>T:</w:t>
      </w:r>
      <w:r w:rsidRPr="0063265F">
        <w:tab/>
        <w:t xml:space="preserve">How many columns of </w:t>
      </w:r>
      <w:r w:rsidR="00EF2FC5">
        <w:t>8</w:t>
      </w:r>
      <w:r w:rsidR="00EF2FC5" w:rsidRPr="0063265F">
        <w:t xml:space="preserve"> </w:t>
      </w:r>
      <w:r w:rsidRPr="0063265F">
        <w:t>did you draw?</w:t>
      </w:r>
    </w:p>
    <w:p w14:paraId="4DE8A066" w14:textId="77777777" w:rsidR="006E4961" w:rsidRPr="0063265F" w:rsidRDefault="006E4961" w:rsidP="00292161">
      <w:pPr>
        <w:pStyle w:val="ny-list-idented"/>
        <w:ind w:right="30"/>
      </w:pPr>
      <w:r w:rsidRPr="0063265F">
        <w:t>S:</w:t>
      </w:r>
      <w:r w:rsidRPr="0063265F">
        <w:tab/>
        <w:t>2 columns.</w:t>
      </w:r>
    </w:p>
    <w:p w14:paraId="4DE8A067" w14:textId="4E04290F" w:rsidR="006E4961" w:rsidRPr="0063265F" w:rsidRDefault="006E4961" w:rsidP="00411DA3">
      <w:pPr>
        <w:pStyle w:val="ny-list-idented"/>
        <w:ind w:right="30"/>
      </w:pPr>
      <w:r w:rsidRPr="0063265F">
        <w:t>T:</w:t>
      </w:r>
      <w:r w:rsidRPr="0063265F">
        <w:tab/>
        <w:t>Write a</w:t>
      </w:r>
      <w:r w:rsidR="00EF2FC5">
        <w:t>n</w:t>
      </w:r>
      <w:r w:rsidRPr="0063265F">
        <w:t xml:space="preserve"> </w:t>
      </w:r>
      <w:r w:rsidR="00EF2FC5">
        <w:t>equation</w:t>
      </w:r>
      <w:r w:rsidRPr="0063265F">
        <w:t xml:space="preserve"> to match </w:t>
      </w:r>
      <w:r w:rsidR="00411DA3" w:rsidRPr="0063265F">
        <w:t>the</w:t>
      </w:r>
      <w:r w:rsidRPr="0063265F">
        <w:t xml:space="preserve"> array.  Don’t solve it yet.</w:t>
      </w:r>
    </w:p>
    <w:p w14:paraId="4DE8A068" w14:textId="77777777" w:rsidR="006E4961" w:rsidRPr="0063265F" w:rsidRDefault="006E4961" w:rsidP="006E4961">
      <w:pPr>
        <w:pStyle w:val="ny-list-idented"/>
        <w:ind w:right="4080"/>
      </w:pPr>
      <w:r w:rsidRPr="0063265F">
        <w:t>S:</w:t>
      </w:r>
      <w:r w:rsidRPr="0063265F">
        <w:tab/>
        <w:t xml:space="preserve">(Write 8 </w:t>
      </w:r>
      <w:r w:rsidR="00620413" w:rsidRPr="0063265F">
        <w:t>×</w:t>
      </w:r>
      <w:r w:rsidRPr="0063265F">
        <w:t xml:space="preserve"> 2 = ____.)</w:t>
      </w:r>
    </w:p>
    <w:p w14:paraId="4DE8A069" w14:textId="77777777" w:rsidR="006E4961" w:rsidRPr="0063265F" w:rsidRDefault="006E4961" w:rsidP="00411DA3">
      <w:pPr>
        <w:pStyle w:val="ny-list-idented"/>
        <w:ind w:right="30"/>
      </w:pPr>
      <w:r w:rsidRPr="0063265F">
        <w:t>T:</w:t>
      </w:r>
      <w:r w:rsidRPr="0063265F">
        <w:tab/>
      </w:r>
      <w:r w:rsidR="00411DA3" w:rsidRPr="00FA77B6">
        <w:rPr>
          <w:b/>
        </w:rPr>
        <w:t>Rotate</w:t>
      </w:r>
      <w:r w:rsidRPr="0063265F">
        <w:t xml:space="preserve"> your board so that it’s horizontal.</w:t>
      </w:r>
      <w:r w:rsidR="00AE1261" w:rsidRPr="0063265F">
        <w:t xml:space="preserve"> </w:t>
      </w:r>
      <w:r w:rsidR="00411DA3" w:rsidRPr="0063265F">
        <w:t xml:space="preserve"> </w:t>
      </w:r>
      <w:r w:rsidRPr="0063265F">
        <w:t>How many rows of 8 do you have now?</w:t>
      </w:r>
    </w:p>
    <w:p w14:paraId="4DE8A06A" w14:textId="77777777" w:rsidR="006E4961" w:rsidRPr="0063265F" w:rsidRDefault="006E4961" w:rsidP="006E4961">
      <w:pPr>
        <w:pStyle w:val="ny-list-idented"/>
        <w:ind w:right="4080"/>
      </w:pPr>
      <w:r w:rsidRPr="0063265F">
        <w:t>S:</w:t>
      </w:r>
      <w:r w:rsidRPr="0063265F">
        <w:tab/>
        <w:t>2 rows.</w:t>
      </w:r>
    </w:p>
    <w:p w14:paraId="4DE8A06B" w14:textId="2656A122" w:rsidR="006E4961" w:rsidRPr="0063265F" w:rsidRDefault="0010224C" w:rsidP="006E4961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DE8A108" wp14:editId="30CC3D41">
                <wp:simplePos x="0" y="0"/>
                <wp:positionH relativeFrom="column">
                  <wp:posOffset>-259715</wp:posOffset>
                </wp:positionH>
                <wp:positionV relativeFrom="paragraph">
                  <wp:posOffset>19685</wp:posOffset>
                </wp:positionV>
                <wp:extent cx="355600" cy="221615"/>
                <wp:effectExtent l="0" t="0" r="0" b="698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A166" w14:textId="77777777" w:rsidR="009E3654" w:rsidRPr="00005567" w:rsidRDefault="009E3654" w:rsidP="00195D4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9" o:spid="_x0000_s1066" type="#_x0000_t202" style="position:absolute;left:0;text-align:left;margin-left:-20.4pt;margin-top:1.55pt;width:28pt;height:17.4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" fillcolor="maroon" stroked="f">
                <v:path arrowok="t"/>
                <v:textbox inset="3pt,3pt,3pt,3pt">
                  <w:txbxContent>
                    <w:p w14:paraId="4DE8A166" w14:textId="77777777" w:rsidR="00BA483E" w:rsidRPr="00005567" w:rsidRDefault="00BA483E" w:rsidP="00195D4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6E4961" w:rsidRPr="0063265F">
        <w:t>T:</w:t>
      </w:r>
      <w:r w:rsidR="006E4961" w:rsidRPr="0063265F">
        <w:tab/>
        <w:t>How many columns of 2?</w:t>
      </w:r>
    </w:p>
    <w:p w14:paraId="4DE8A06C" w14:textId="0B57C32B" w:rsidR="006E4961" w:rsidRPr="0063265F" w:rsidRDefault="006E4961" w:rsidP="006E4961">
      <w:pPr>
        <w:pStyle w:val="ny-list-idented"/>
        <w:ind w:right="4080"/>
      </w:pPr>
      <w:r w:rsidRPr="0063265F">
        <w:t>S:</w:t>
      </w:r>
      <w:r w:rsidRPr="0063265F">
        <w:tab/>
        <w:t>8 columns.</w:t>
      </w:r>
    </w:p>
    <w:p w14:paraId="4DE8A06D" w14:textId="170FB75A" w:rsidR="009B4492" w:rsidRPr="0063265F" w:rsidRDefault="009B4492" w:rsidP="00B4343F">
      <w:pPr>
        <w:pStyle w:val="ny-list-idented"/>
        <w:ind w:right="30"/>
      </w:pPr>
      <w:r w:rsidRPr="0063265F">
        <w:t>T:</w:t>
      </w:r>
      <w:r w:rsidRPr="0063265F">
        <w:tab/>
        <w:t>Write a</w:t>
      </w:r>
      <w:r w:rsidR="00EF2FC5">
        <w:t>n</w:t>
      </w:r>
      <w:r w:rsidRPr="0063265F">
        <w:t xml:space="preserve"> </w:t>
      </w:r>
      <w:r w:rsidR="00EF2FC5">
        <w:t>equation</w:t>
      </w:r>
      <w:r w:rsidRPr="0063265F">
        <w:t xml:space="preserve"> to match </w:t>
      </w:r>
      <w:r w:rsidR="00411DA3" w:rsidRPr="0063265F">
        <w:t>the</w:t>
      </w:r>
      <w:r w:rsidRPr="0063265F">
        <w:t xml:space="preserve"> array.  Don’t solve it yet.</w:t>
      </w:r>
    </w:p>
    <w:p w14:paraId="4DE8A06E" w14:textId="77777777" w:rsidR="009B4492" w:rsidRPr="0063265F" w:rsidRDefault="009B4492" w:rsidP="009B4492">
      <w:pPr>
        <w:pStyle w:val="ny-list-idented"/>
        <w:ind w:right="4080"/>
      </w:pPr>
      <w:r w:rsidRPr="0063265F">
        <w:t>S:</w:t>
      </w:r>
      <w:r w:rsidRPr="0063265F">
        <w:tab/>
        <w:t xml:space="preserve">(Write 2 </w:t>
      </w:r>
      <w:r w:rsidR="00620413" w:rsidRPr="0063265F">
        <w:t>×</w:t>
      </w:r>
      <w:r w:rsidRPr="0063265F">
        <w:t xml:space="preserve"> 8 = ____.)</w:t>
      </w:r>
    </w:p>
    <w:p w14:paraId="4DE8A06F" w14:textId="50F9B669" w:rsidR="009B4492" w:rsidRPr="0063265F" w:rsidRDefault="009B4492" w:rsidP="009B4492">
      <w:pPr>
        <w:pStyle w:val="ny-list-idented"/>
        <w:ind w:right="30"/>
      </w:pPr>
      <w:r w:rsidRPr="0063265F">
        <w:t>T:</w:t>
      </w:r>
      <w:r w:rsidRPr="0063265F">
        <w:tab/>
      </w:r>
      <w:r w:rsidR="00620413" w:rsidRPr="0063265F">
        <w:t>Explain</w:t>
      </w:r>
      <w:r w:rsidRPr="0063265F">
        <w:t xml:space="preserve"> to your partner using the words </w:t>
      </w:r>
      <w:r w:rsidRPr="0063265F">
        <w:rPr>
          <w:i/>
        </w:rPr>
        <w:t>columns</w:t>
      </w:r>
      <w:r w:rsidRPr="0063265F">
        <w:t xml:space="preserve"> and </w:t>
      </w:r>
      <w:r w:rsidRPr="0063265F">
        <w:rPr>
          <w:i/>
        </w:rPr>
        <w:t>rows</w:t>
      </w:r>
      <w:r w:rsidRPr="0063265F">
        <w:t xml:space="preserve"> why your </w:t>
      </w:r>
      <w:r w:rsidR="00EF2FC5">
        <w:t>equation</w:t>
      </w:r>
      <w:r w:rsidRPr="0063265F">
        <w:t xml:space="preserve"> changed.</w:t>
      </w:r>
    </w:p>
    <w:p w14:paraId="4DE8A070" w14:textId="332BA002" w:rsidR="009B4492" w:rsidRPr="0063265F" w:rsidRDefault="009B4492" w:rsidP="00CE36CB">
      <w:pPr>
        <w:pStyle w:val="ny-list-idented"/>
        <w:ind w:right="30"/>
      </w:pPr>
      <w:r w:rsidRPr="0063265F">
        <w:t>S:</w:t>
      </w:r>
      <w:r w:rsidRPr="0063265F">
        <w:tab/>
        <w:t>When the array turned</w:t>
      </w:r>
      <w:r w:rsidR="0010224C">
        <w:t>,</w:t>
      </w:r>
      <w:r w:rsidRPr="0063265F">
        <w:t xml:space="preserve"> the columns and rows switched.  </w:t>
      </w:r>
      <w:r w:rsidRPr="0063265F">
        <w:sym w:font="Wingdings" w:char="F0E0"/>
      </w:r>
      <w:r w:rsidRPr="0063265F">
        <w:t xml:space="preserve">  </w:t>
      </w:r>
      <w:r w:rsidR="00411DA3" w:rsidRPr="0063265F">
        <w:t>C</w:t>
      </w:r>
      <w:r w:rsidRPr="0063265F">
        <w:t>olumns became</w:t>
      </w:r>
      <w:r w:rsidR="00411DA3" w:rsidRPr="0063265F">
        <w:t xml:space="preserve"> rows and rows became columns.  </w:t>
      </w:r>
      <w:r w:rsidR="007B0C4D" w:rsidRPr="0063265F">
        <w:t xml:space="preserve">They both represent equal groups.  </w:t>
      </w:r>
      <w:r w:rsidR="00411DA3" w:rsidRPr="0063265F">
        <w:t>It</w:t>
      </w:r>
      <w:r w:rsidRPr="0063265F">
        <w:t xml:space="preserve"> depends on how you look at the array.</w:t>
      </w:r>
    </w:p>
    <w:p w14:paraId="4DE8A071" w14:textId="77777777" w:rsidR="009B4492" w:rsidRPr="0063265F" w:rsidRDefault="009B4492" w:rsidP="00CE36CB">
      <w:pPr>
        <w:pStyle w:val="ny-list-idented"/>
        <w:ind w:right="30"/>
      </w:pPr>
      <w:r w:rsidRPr="0063265F">
        <w:t>T:</w:t>
      </w:r>
      <w:r w:rsidRPr="0063265F">
        <w:tab/>
        <w:t xml:space="preserve">Will 8 </w:t>
      </w:r>
      <w:r w:rsidR="00620413" w:rsidRPr="0063265F">
        <w:t>×</w:t>
      </w:r>
      <w:r w:rsidRPr="0063265F">
        <w:t xml:space="preserve"> 2 and 2 </w:t>
      </w:r>
      <w:r w:rsidR="00620413" w:rsidRPr="0063265F">
        <w:t>×</w:t>
      </w:r>
      <w:r w:rsidRPr="0063265F">
        <w:t xml:space="preserve"> 8 have the same total?</w:t>
      </w:r>
    </w:p>
    <w:p w14:paraId="4DE8A072" w14:textId="77777777" w:rsidR="009B4492" w:rsidRPr="0063265F" w:rsidRDefault="009B4492" w:rsidP="00A82892">
      <w:pPr>
        <w:pStyle w:val="ny-list-idented"/>
        <w:ind w:right="4080"/>
      </w:pPr>
      <w:r w:rsidRPr="0063265F">
        <w:t>S:</w:t>
      </w:r>
      <w:r w:rsidRPr="0063265F">
        <w:tab/>
        <w:t>Yes!</w:t>
      </w:r>
    </w:p>
    <w:p w14:paraId="4DE8A073" w14:textId="77777777" w:rsidR="009B4492" w:rsidRPr="0063265F" w:rsidRDefault="009B4492" w:rsidP="00A82892">
      <w:pPr>
        <w:pStyle w:val="ny-list-idented"/>
        <w:ind w:right="4080"/>
      </w:pPr>
      <w:r w:rsidRPr="0063265F">
        <w:t>T:</w:t>
      </w:r>
      <w:r w:rsidRPr="0063265F">
        <w:tab/>
        <w:t>How do you know?</w:t>
      </w:r>
    </w:p>
    <w:p w14:paraId="4DE8A074" w14:textId="6AAAA6CF" w:rsidR="009B4492" w:rsidRDefault="009B4492" w:rsidP="00FA77B6">
      <w:pPr>
        <w:pStyle w:val="ny-list-idented"/>
        <w:ind w:right="30"/>
      </w:pPr>
      <w:r w:rsidRPr="0063265F">
        <w:t>S:</w:t>
      </w:r>
      <w:r w:rsidRPr="0063265F">
        <w:tab/>
        <w:t xml:space="preserve">They have the same array.  </w:t>
      </w:r>
      <w:r w:rsidRPr="0063265F">
        <w:sym w:font="Wingdings" w:char="F0E0"/>
      </w:r>
      <w:r w:rsidRPr="0063265F">
        <w:t xml:space="preserve">  </w:t>
      </w:r>
      <w:r w:rsidR="00254755">
        <w:t>Two</w:t>
      </w:r>
      <w:r w:rsidR="00254755" w:rsidRPr="0063265F">
        <w:t xml:space="preserve"> </w:t>
      </w:r>
      <w:r w:rsidR="00411DA3" w:rsidRPr="0063265F">
        <w:t>groups of 8 and 8 groups of 2 are the same.</w:t>
      </w:r>
    </w:p>
    <w:p w14:paraId="4DE8A075" w14:textId="3FE63558" w:rsidR="00411DA3" w:rsidRDefault="00411DA3" w:rsidP="00FA77B6">
      <w:pPr>
        <w:pStyle w:val="ny-paragraph"/>
        <w:ind w:right="30"/>
      </w:pPr>
      <w:r w:rsidRPr="00411DA3">
        <w:t>Prompt students to skip-count to find the totals of the array in both positions.</w:t>
      </w:r>
    </w:p>
    <w:p w14:paraId="4DE8A078" w14:textId="389A5AFB" w:rsidR="00411DA3" w:rsidRDefault="00411DA3" w:rsidP="00FA77B6">
      <w:pPr>
        <w:pStyle w:val="ny-paragraph"/>
        <w:ind w:right="30"/>
      </w:pPr>
      <w:r>
        <w:t xml:space="preserve">Work through the following </w:t>
      </w:r>
      <w:r w:rsidR="00620413">
        <w:t>examples</w:t>
      </w:r>
      <w:r>
        <w:t xml:space="preserve"> to build vocabulary and</w:t>
      </w:r>
      <w:r w:rsidR="00FA77B6">
        <w:t xml:space="preserve"> understanding of commutativity: </w:t>
      </w:r>
      <w:r w:rsidR="00254755">
        <w:t xml:space="preserve"> </w:t>
      </w:r>
      <w:r w:rsidRPr="00A43C21">
        <w:rPr>
          <w:rFonts w:eastAsia="Calibri"/>
        </w:rPr>
        <w:t xml:space="preserve">6 </w:t>
      </w:r>
      <w:r w:rsidR="00620413" w:rsidRPr="00A43C21">
        <w:rPr>
          <w:rFonts w:eastAsia="Calibri"/>
        </w:rPr>
        <w:t>×</w:t>
      </w:r>
      <w:r w:rsidRPr="00A43C21">
        <w:rPr>
          <w:rFonts w:eastAsia="Calibri"/>
        </w:rPr>
        <w:t xml:space="preserve"> 2</w:t>
      </w:r>
      <w:r w:rsidR="0010224C">
        <w:rPr>
          <w:rFonts w:eastAsia="Calibri"/>
        </w:rPr>
        <w:t xml:space="preserve"> and</w:t>
      </w:r>
      <w:r w:rsidR="00FA77B6">
        <w:rPr>
          <w:rFonts w:eastAsia="Calibri"/>
        </w:rPr>
        <w:t xml:space="preserve"> </w:t>
      </w:r>
      <w:r w:rsidR="00544904">
        <w:rPr>
          <w:rFonts w:eastAsia="Calibri"/>
        </w:rPr>
        <w:br/>
      </w:r>
      <w:r w:rsidRPr="00A43C21">
        <w:rPr>
          <w:rFonts w:eastAsia="Calibri"/>
        </w:rPr>
        <w:t xml:space="preserve">2 </w:t>
      </w:r>
      <w:r w:rsidR="00620413" w:rsidRPr="00A43C21">
        <w:rPr>
          <w:rFonts w:eastAsia="Calibri"/>
        </w:rPr>
        <w:t>×</w:t>
      </w:r>
      <w:r w:rsidRPr="00A43C21">
        <w:rPr>
          <w:rFonts w:eastAsia="Calibri"/>
        </w:rPr>
        <w:t xml:space="preserve"> 9</w:t>
      </w:r>
      <w:r w:rsidR="00EF2FC5">
        <w:rPr>
          <w:rFonts w:eastAsia="Calibri"/>
        </w:rPr>
        <w:t>.</w:t>
      </w:r>
    </w:p>
    <w:p w14:paraId="4DE8A079" w14:textId="19C00745" w:rsidR="00231216" w:rsidRDefault="0010224C" w:rsidP="00CE36CB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DE8A109" wp14:editId="0E6D7F79">
                <wp:simplePos x="0" y="0"/>
                <wp:positionH relativeFrom="column">
                  <wp:posOffset>4114800</wp:posOffset>
                </wp:positionH>
                <wp:positionV relativeFrom="paragraph">
                  <wp:posOffset>92710</wp:posOffset>
                </wp:positionV>
                <wp:extent cx="2066290" cy="176276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627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A167" w14:textId="77777777" w:rsidR="009E3654" w:rsidRPr="00922BE9" w:rsidRDefault="009E3654" w:rsidP="0023121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E3654" w14:paraId="4DE8A16A" w14:textId="77777777" w:rsidTr="00A82892">
                              <w:trPr>
                                <w:trHeight w:val="963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E8A168" w14:textId="77777777" w:rsidR="009E3654" w:rsidRDefault="009E3654" w:rsidP="007279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E8A1A2" wp14:editId="4DE8A1A3">
                                        <wp:extent cx="254000" cy="345810"/>
                                        <wp:effectExtent l="0" t="0" r="0" b="10160"/>
                                        <wp:docPr id="363" name="Pictur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DA5D60" w14:textId="77777777" w:rsidR="00544904" w:rsidRDefault="009E3654" w:rsidP="00F72CC1">
                                  <w:pPr>
                                    <w:pStyle w:val="ny-callout-hdr"/>
                                    <w:rPr>
                                      <w:caps/>
                                    </w:rPr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D20B56">
                                    <w:rPr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4DE8A169" w14:textId="043D23FD" w:rsidR="009E3654" w:rsidRPr="00922BE9" w:rsidRDefault="009E3654" w:rsidP="00F72CC1">
                                  <w:pPr>
                                    <w:pStyle w:val="ny-callout-hdr"/>
                                  </w:pPr>
                                  <w:r w:rsidRPr="00D20B56">
                                    <w:rPr>
                                      <w:caps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caps/>
                                    </w:rPr>
                                    <w:t>representation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E3654" w14:paraId="4DE8A16C" w14:textId="77777777" w:rsidTr="0072793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E8A16B" w14:textId="5A99BDEB" w:rsidR="009E3654" w:rsidRDefault="009E3654" w:rsidP="00F7046F">
                                  <w:pPr>
                                    <w:pStyle w:val="ny-callout-text"/>
                                  </w:pPr>
                                  <w:r>
                                    <w:t xml:space="preserve">Students need not master the words </w:t>
                                  </w:r>
                                  <w:r w:rsidRPr="00394C4C">
                                    <w:rPr>
                                      <w:i/>
                                    </w:rPr>
                                    <w:t>commutative</w:t>
                                  </w:r>
                                  <w:r>
                                    <w:t xml:space="preserve"> or </w:t>
                                  </w:r>
                                  <w:r w:rsidRPr="00394C4C">
                                    <w:rPr>
                                      <w:i/>
                                    </w:rPr>
                                    <w:t>commutative property</w:t>
                                  </w:r>
                                  <w:r>
                                    <w:t xml:space="preserve"> (</w:t>
                                  </w:r>
                                  <w:r w:rsidRPr="00732FA0">
                                    <w:rPr>
                                      <w:b/>
                                    </w:rPr>
                                    <w:t>3.OA.5</w:t>
                                  </w:r>
                                  <w:r>
                                    <w:t>)</w:t>
                                  </w:r>
                                  <w:r w:rsidRPr="00394C4C">
                                    <w:rPr>
                                      <w:i/>
                                    </w:rPr>
                                    <w:t>.</w:t>
                                  </w:r>
                                  <w:r>
                                    <w:t xml:space="preserve">  However, they will need to be familiar with the vocabulary moving forward in this module.  </w:t>
                                  </w:r>
                                </w:p>
                              </w:tc>
                            </w:tr>
                          </w:tbl>
                          <w:p w14:paraId="4DE8A16D" w14:textId="77777777" w:rsidR="009E3654" w:rsidRPr="002E22CF" w:rsidRDefault="009E3654" w:rsidP="002312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24pt;margin-top:7.3pt;width:162.7pt;height:138.8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" fillcolor="#f6f6f1" stroked="f">
                <v:path arrowok="t"/>
                <v:textbox inset="10pt,0,8pt">
                  <w:txbxContent>
                    <w:p w14:paraId="4DE8A167" w14:textId="77777777" w:rsidR="009E3654" w:rsidRPr="00922BE9" w:rsidRDefault="009E3654" w:rsidP="0023121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E3654" w14:paraId="4DE8A16A" w14:textId="77777777" w:rsidTr="00A82892">
                        <w:trPr>
                          <w:trHeight w:val="963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E8A168" w14:textId="77777777" w:rsidR="009E3654" w:rsidRDefault="009E3654" w:rsidP="0072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E8A1A2" wp14:editId="4DE8A1A3">
                                  <wp:extent cx="254000" cy="345810"/>
                                  <wp:effectExtent l="0" t="0" r="0" b="10160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DA5D60" w14:textId="77777777" w:rsidR="00544904" w:rsidRDefault="009E3654" w:rsidP="00F72CC1">
                            <w:pPr>
                              <w:pStyle w:val="ny-callout-hdr"/>
                              <w:rPr>
                                <w:caps/>
                              </w:rPr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D20B56">
                              <w:rPr>
                                <w:caps/>
                              </w:rPr>
                              <w:t xml:space="preserve">Multiple Means </w:t>
                            </w:r>
                          </w:p>
                          <w:p w14:paraId="4DE8A169" w14:textId="043D23FD" w:rsidR="009E3654" w:rsidRPr="00922BE9" w:rsidRDefault="009E3654" w:rsidP="00F72CC1">
                            <w:pPr>
                              <w:pStyle w:val="ny-callout-hdr"/>
                            </w:pPr>
                            <w:r w:rsidRPr="00D20B56">
                              <w:rPr>
                                <w:caps/>
                              </w:rPr>
                              <w:t xml:space="preserve">of </w:t>
                            </w:r>
                            <w:r>
                              <w:rPr>
                                <w:caps/>
                              </w:rPr>
                              <w:t>representation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9E3654" w14:paraId="4DE8A16C" w14:textId="77777777" w:rsidTr="0072793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E8A16B" w14:textId="5A99BDEB" w:rsidR="009E3654" w:rsidRDefault="009E3654" w:rsidP="00F7046F">
                            <w:pPr>
                              <w:pStyle w:val="ny-callout-text"/>
                            </w:pPr>
                            <w:r>
                              <w:t xml:space="preserve">Students need not master the words </w:t>
                            </w:r>
                            <w:r w:rsidRPr="00394C4C">
                              <w:rPr>
                                <w:i/>
                              </w:rPr>
                              <w:t>commutative</w:t>
                            </w:r>
                            <w:r>
                              <w:t xml:space="preserve"> or </w:t>
                            </w:r>
                            <w:r w:rsidRPr="00394C4C">
                              <w:rPr>
                                <w:i/>
                              </w:rPr>
                              <w:t>commutative property</w:t>
                            </w:r>
                            <w:r>
                              <w:t xml:space="preserve"> (</w:t>
                            </w:r>
                            <w:r w:rsidRPr="00732FA0">
                              <w:rPr>
                                <w:b/>
                              </w:rPr>
                              <w:t>3.OA.5</w:t>
                            </w:r>
                            <w:r>
                              <w:t>)</w:t>
                            </w:r>
                            <w:r w:rsidRPr="00394C4C">
                              <w:rPr>
                                <w:i/>
                              </w:rPr>
                              <w:t>.</w:t>
                            </w:r>
                            <w:r>
                              <w:t xml:space="preserve">  However, they will need to be familiar with the vocabulary moving forward in this module.  </w:t>
                            </w:r>
                          </w:p>
                        </w:tc>
                      </w:tr>
                    </w:tbl>
                    <w:p w14:paraId="4DE8A16D" w14:textId="77777777" w:rsidR="009E3654" w:rsidRPr="002E22CF" w:rsidRDefault="009E3654" w:rsidP="002312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216">
        <w:t>T:</w:t>
      </w:r>
      <w:r w:rsidR="00231216">
        <w:tab/>
        <w:t xml:space="preserve">When we multiply, changing the order of the factors doesn’t change the total.  We say the factors are </w:t>
      </w:r>
      <w:r w:rsidR="00231216" w:rsidRPr="00FA77B6">
        <w:rPr>
          <w:b/>
        </w:rPr>
        <w:t>commutative</w:t>
      </w:r>
      <w:r w:rsidR="00231216">
        <w:t>.  That means they can switch around.  Tell your partner what commutative means.</w:t>
      </w:r>
    </w:p>
    <w:p w14:paraId="4DE8A07A" w14:textId="5C0BB90A" w:rsidR="00231216" w:rsidRDefault="00231216" w:rsidP="00CE36CB">
      <w:pPr>
        <w:pStyle w:val="ny-list-idented"/>
        <w:ind w:right="4080"/>
      </w:pPr>
      <w:r>
        <w:t>S:</w:t>
      </w:r>
      <w:r>
        <w:tab/>
        <w:t xml:space="preserve">It means numbers can switch around.  </w:t>
      </w:r>
      <w:r>
        <w:sym w:font="Wingdings" w:char="F0E0"/>
      </w:r>
      <w:r>
        <w:t xml:space="preserve"> The factors change places in a</w:t>
      </w:r>
      <w:r w:rsidR="00040C60">
        <w:t xml:space="preserve"> multiplication equation</w:t>
      </w:r>
      <w:r>
        <w:t xml:space="preserve">, but the total doesn’t change.  </w:t>
      </w:r>
      <w:r>
        <w:sym w:font="Wingdings" w:char="F0E0"/>
      </w:r>
      <w:r>
        <w:t xml:space="preserve"> Addition works the same way.</w:t>
      </w:r>
    </w:p>
    <w:p w14:paraId="4DE8A07B" w14:textId="77777777" w:rsidR="009B4492" w:rsidRPr="00394C4C" w:rsidRDefault="00231216" w:rsidP="00CE36CB">
      <w:pPr>
        <w:pStyle w:val="ny-list-idented"/>
        <w:ind w:right="4080"/>
        <w:rPr>
          <w:i/>
        </w:rPr>
      </w:pPr>
      <w:r>
        <w:t>T:</w:t>
      </w:r>
      <w:r>
        <w:tab/>
        <w:t xml:space="preserve">What we’ve </w:t>
      </w:r>
      <w:r w:rsidR="00620413">
        <w:t>explored</w:t>
      </w:r>
      <w:r>
        <w:t xml:space="preserve"> today is called the </w:t>
      </w:r>
      <w:r w:rsidRPr="00FA77B6">
        <w:rPr>
          <w:b/>
        </w:rPr>
        <w:t>commutative property</w:t>
      </w:r>
      <w:r w:rsidRPr="00394C4C">
        <w:rPr>
          <w:i/>
        </w:rPr>
        <w:t>.</w:t>
      </w:r>
    </w:p>
    <w:p w14:paraId="0192E691" w14:textId="77777777" w:rsidR="00FA77B6" w:rsidRDefault="00FA77B6" w:rsidP="00A43177">
      <w:pPr>
        <w:pStyle w:val="ny-h4"/>
        <w:ind w:right="4080"/>
        <w:outlineLvl w:val="0"/>
      </w:pPr>
    </w:p>
    <w:p w14:paraId="7BA40BA9" w14:textId="77777777" w:rsidR="00FA77B6" w:rsidRDefault="00FA77B6" w:rsidP="00A43177">
      <w:pPr>
        <w:pStyle w:val="ny-h4"/>
        <w:ind w:right="4080"/>
        <w:outlineLvl w:val="0"/>
      </w:pPr>
    </w:p>
    <w:p w14:paraId="5F603B12" w14:textId="77777777" w:rsidR="00FA77B6" w:rsidRDefault="00FA77B6" w:rsidP="00A43177">
      <w:pPr>
        <w:pStyle w:val="ny-h4"/>
        <w:ind w:right="4080"/>
        <w:outlineLvl w:val="0"/>
      </w:pPr>
    </w:p>
    <w:p w14:paraId="4DE8A07C" w14:textId="6C4681EC" w:rsidR="00894C9E" w:rsidRDefault="00023D18" w:rsidP="009B6B15">
      <w:pPr>
        <w:pStyle w:val="ny-h4"/>
        <w:ind w:right="30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85" behindDoc="0" locked="0" layoutInCell="1" allowOverlap="1" wp14:anchorId="67F32D4C" wp14:editId="4F7BEE29">
                <wp:simplePos x="0" y="0"/>
                <wp:positionH relativeFrom="column">
                  <wp:posOffset>3474720</wp:posOffset>
                </wp:positionH>
                <wp:positionV relativeFrom="paragraph">
                  <wp:posOffset>-57150</wp:posOffset>
                </wp:positionV>
                <wp:extent cx="2743200" cy="3566160"/>
                <wp:effectExtent l="25400" t="25400" r="25400" b="15240"/>
                <wp:wrapThrough wrapText="bothSides">
                  <wp:wrapPolygon edited="0">
                    <wp:start x="-200" y="-154"/>
                    <wp:lineTo x="-200" y="21538"/>
                    <wp:lineTo x="21600" y="21538"/>
                    <wp:lineTo x="21600" y="-154"/>
                    <wp:lineTo x="-200" y="-154"/>
                  </wp:wrapPolygon>
                </wp:wrapThrough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66160"/>
                          <a:chOff x="0" y="0"/>
                          <a:chExt cx="2743200" cy="356616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66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8" name="Text Box 478"/>
                        <wps:cNvSpPr txBox="1"/>
                        <wps:spPr>
                          <a:xfrm>
                            <a:off x="1694180" y="2631620"/>
                            <a:ext cx="6985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DA0E3" w14:textId="7D2AD66B" w:rsidR="009E3654" w:rsidRPr="00C96123" w:rsidRDefault="009E3654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C96123">
                                <w:rPr>
                                  <w:sz w:val="10"/>
                                  <w:szCs w:val="10"/>
                                </w:rPr>
                                <w:t>Extens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320" o:spid="_x0000_s1068" style="position:absolute;margin-left:273.6pt;margin-top:-4.45pt;width:3in;height:280.8pt;z-index:251671585" coordsize="2743200,35661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69" type="#_x0000_t75" style="position:absolute;width:2743200;height:3566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u&#10;aF3AAAAA2wAAAA8AAABkcnMvZG93bnJldi54bWxET02LwjAQvS/4H8II3tbURUS6pqUKFcGTVtDj&#10;bDPblm0mpclq/fdGELzN433OKh1MK67Uu8aygtk0AkFcWt1wpeBU5J9LEM4ja2wtk4I7OUiT0ccK&#10;Y21vfKDr0VcihLCLUUHtfRdL6cqaDLqp7YgD92t7gz7AvpK6x1sIN638iqKFNNhwaKixo01N5d/x&#10;3yjY03p9l1lh88hefpZZztt5cVZqMh6ybxCeBv8Wv9w7HeYv4PlLOEAm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C5oXcAAAADbAAAADwAAAAAAAAAAAAAAAACcAgAAZHJz&#10;L2Rvd25yZXYueG1sUEsFBgAAAAAEAAQA9wAAAIkDAAAAAA==&#10;" stroked="t" strokecolor="black [3213]" strokeweight="1pt">
                  <v:imagedata r:id="rId23" o:title=""/>
                  <v:path arrowok="t"/>
                </v:shape>
                <v:shape id="Text Box 478" o:spid="_x0000_s1070" type="#_x0000_t202" style="position:absolute;left:1694180;top:2631620;width:698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eHcwQAA&#10;ANwAAAAPAAAAZHJzL2Rvd25yZXYueG1sRE9NawIxEL0L/Q9hCr1pohSVrVFUEEovRSs9TzfjZnUz&#10;WZLU3fbXm4Pg8fG+F6veNeJKIdaeNYxHCgRx6U3NlYbj1244BxETssHGM2n4owir5dNggYXxHe/p&#10;ekiVyCEcC9RgU2oLKWNpyWEc+ZY4cycfHKYMQyVNwC6Hu0ZOlJpKhzXnBostbS2Vl8Ov0/BdnWlT&#10;f4R/9SlVd5n7/fFnZrV+ee7XbyAS9ekhvrvfjYbXWV6bz+QjIJ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Xh3MEAAADcAAAADwAAAAAAAAAAAAAAAACXAgAAZHJzL2Rvd25y&#10;ZXYueG1sUEsFBgAAAAAEAAQA9QAAAIUDAAAAAA==&#10;" fillcolor="white [3212]" stroked="f">
                  <v:textbox>
                    <w:txbxContent>
                      <w:p w14:paraId="0E9DA0E3" w14:textId="7D2AD66B" w:rsidR="00023D18" w:rsidRPr="00C96123" w:rsidRDefault="00023D18">
                        <w:pPr>
                          <w:rPr>
                            <w:sz w:val="10"/>
                            <w:szCs w:val="10"/>
                          </w:rPr>
                        </w:pPr>
                        <w:r w:rsidRPr="00C96123">
                          <w:rPr>
                            <w:sz w:val="10"/>
                            <w:szCs w:val="10"/>
                          </w:rPr>
                          <w:t>Extension: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67C6E">
        <w:t>Problem Set</w:t>
      </w:r>
      <w:r w:rsidR="00894C9E">
        <w:t xml:space="preserve">  (10 minutes) </w:t>
      </w:r>
    </w:p>
    <w:p w14:paraId="4DE8A07D" w14:textId="19D51B9F" w:rsidR="000D5304" w:rsidRDefault="00F67C6E" w:rsidP="009B6B15">
      <w:pPr>
        <w:pStyle w:val="ny-paragraph"/>
        <w:ind w:right="30"/>
      </w:pPr>
      <w:r>
        <w:t xml:space="preserve">Students should do their personal best to complete the </w:t>
      </w:r>
      <w:r w:rsidR="00A43177">
        <w:t>Problem S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040C60">
        <w:t xml:space="preserve">should </w:t>
      </w:r>
      <w:r>
        <w:t>solve these problems using the RDW approach used for Application Problems.</w:t>
      </w:r>
    </w:p>
    <w:p w14:paraId="4DE8A07E" w14:textId="54856D44" w:rsidR="00894C9E" w:rsidRPr="003A45A3" w:rsidRDefault="00894C9E" w:rsidP="009B6B15">
      <w:pPr>
        <w:pStyle w:val="ny-h3-boxed"/>
        <w:ind w:right="30"/>
        <w:outlineLvl w:val="0"/>
      </w:pPr>
      <w:r w:rsidRPr="003A45A3">
        <w:t>Student Debrief</w:t>
      </w:r>
      <w:r>
        <w:t xml:space="preserve">  (10 minutes)</w:t>
      </w:r>
    </w:p>
    <w:p w14:paraId="4DE8A07F" w14:textId="361276F6" w:rsidR="000D5304" w:rsidRDefault="000D5304" w:rsidP="009B6B15">
      <w:pPr>
        <w:pStyle w:val="ny-paragraph"/>
        <w:ind w:right="30"/>
      </w:pPr>
      <w:r w:rsidRPr="00AE1261">
        <w:rPr>
          <w:b/>
        </w:rPr>
        <w:t>Lesson Objective:</w:t>
      </w:r>
      <w:r>
        <w:t xml:space="preserve">  Demonstrate the </w:t>
      </w:r>
      <w:r w:rsidR="00A82892">
        <w:t>commutativity of multiplication</w:t>
      </w:r>
      <w:r w:rsidR="00A03165">
        <w:t>,</w:t>
      </w:r>
      <w:r w:rsidR="00A82892">
        <w:t xml:space="preserve"> and practice related facts by skip-counting objects in array models.</w:t>
      </w:r>
    </w:p>
    <w:p w14:paraId="0218702B" w14:textId="77777777" w:rsidR="00562648" w:rsidRDefault="00512131" w:rsidP="009B6B15">
      <w:pPr>
        <w:pStyle w:val="ny-paragraph"/>
        <w:ind w:right="30"/>
      </w:pPr>
      <w:r w:rsidRPr="00D55335">
        <w:rPr>
          <w:rFonts w:eastAsia="Calibri"/>
          <w:noProof/>
        </w:rPr>
        <w:drawing>
          <wp:anchor distT="0" distB="0" distL="114300" distR="114300" simplePos="0" relativeHeight="251670561" behindDoc="1" locked="0" layoutInCell="1" allowOverlap="1" wp14:anchorId="241B4033" wp14:editId="606C7E53">
            <wp:simplePos x="0" y="0"/>
            <wp:positionH relativeFrom="column">
              <wp:posOffset>3474720</wp:posOffset>
            </wp:positionH>
            <wp:positionV relativeFrom="paragraph">
              <wp:posOffset>901065</wp:posOffset>
            </wp:positionV>
            <wp:extent cx="2743200" cy="3566160"/>
            <wp:effectExtent l="19050" t="19050" r="0" b="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04">
        <w:t xml:space="preserve">The Student Debrief is intended to invite reflection and active processing of the total lesson </w:t>
      </w:r>
      <w:r w:rsidR="00620413">
        <w:t>experience</w:t>
      </w:r>
      <w:r w:rsidR="000D5304">
        <w:t xml:space="preserve">.  Invite students to review their solutions for the </w:t>
      </w:r>
      <w:r w:rsidR="00F67C6E">
        <w:t>Problem Set</w:t>
      </w:r>
      <w:r w:rsidR="000D5304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A43177">
        <w:t>Problem Set</w:t>
      </w:r>
      <w:r w:rsidR="00F67C6E">
        <w:t xml:space="preserve"> </w:t>
      </w:r>
      <w:r w:rsidR="000D5304">
        <w:t xml:space="preserve">and process the lesson.  </w:t>
      </w:r>
    </w:p>
    <w:p w14:paraId="7A857732" w14:textId="53F6D97D" w:rsidR="00040C60" w:rsidRDefault="000D5304" w:rsidP="009B6B15">
      <w:pPr>
        <w:pStyle w:val="ny-paragraph"/>
        <w:ind w:right="30"/>
      </w:pPr>
      <w:r>
        <w:t xml:space="preserve">You may choose to use any combination of the </w:t>
      </w:r>
      <w:r w:rsidR="00562648">
        <w:t xml:space="preserve">questions </w:t>
      </w:r>
      <w:r>
        <w:t>below to lead the discussion</w:t>
      </w:r>
      <w:r w:rsidR="00040C60">
        <w:t>.</w:t>
      </w:r>
    </w:p>
    <w:p w14:paraId="4DE8A081" w14:textId="276D1E7C" w:rsidR="000549BA" w:rsidRDefault="00AD74DC" w:rsidP="009B6B15">
      <w:pPr>
        <w:pStyle w:val="ny-paragraph"/>
        <w:numPr>
          <w:ilvl w:val="0"/>
          <w:numId w:val="53"/>
        </w:numPr>
        <w:ind w:right="30"/>
      </w:pPr>
      <w:r>
        <w:t xml:space="preserve">Discuss the usefulness of </w:t>
      </w:r>
      <w:r w:rsidR="007B0C4D">
        <w:t xml:space="preserve">unit </w:t>
      </w:r>
      <w:r>
        <w:t xml:space="preserve">counting to solve multiplication </w:t>
      </w:r>
      <w:r w:rsidR="009E3B6E">
        <w:t>problems</w:t>
      </w:r>
      <w:r>
        <w:t xml:space="preserve">.  </w:t>
      </w:r>
    </w:p>
    <w:p w14:paraId="4DE8A082" w14:textId="16FD3A4E" w:rsidR="00AD74DC" w:rsidRDefault="000549BA" w:rsidP="009B6B15">
      <w:pPr>
        <w:pStyle w:val="ny-list-bullets"/>
        <w:numPr>
          <w:ilvl w:val="0"/>
          <w:numId w:val="53"/>
        </w:numPr>
        <w:ind w:right="30"/>
      </w:pPr>
      <w:r>
        <w:t>B</w:t>
      </w:r>
      <w:r w:rsidR="00311176">
        <w:t>uild</w:t>
      </w:r>
      <w:r w:rsidR="002F12B2">
        <w:t xml:space="preserve"> fluency by having</w:t>
      </w:r>
      <w:r w:rsidR="00AD74DC">
        <w:t xml:space="preserve"> students</w:t>
      </w:r>
      <w:r w:rsidR="00311176">
        <w:t xml:space="preserve"> </w:t>
      </w:r>
      <w:r w:rsidR="007B0C4D">
        <w:t xml:space="preserve">unit </w:t>
      </w:r>
      <w:r w:rsidR="00AD74DC">
        <w:t xml:space="preserve">count to find the answer to the following </w:t>
      </w:r>
      <w:r w:rsidR="009E3B6E">
        <w:t xml:space="preserve">expressions </w:t>
      </w:r>
      <w:r w:rsidR="00AD74DC">
        <w:t>without the help of an arra</w:t>
      </w:r>
      <w:r w:rsidR="00311176">
        <w:t>y.  They can keep track of the</w:t>
      </w:r>
      <w:r w:rsidR="00AD74DC">
        <w:t xml:space="preserve"> count using fingers.</w:t>
      </w:r>
    </w:p>
    <w:p w14:paraId="4DE8A083" w14:textId="77777777" w:rsidR="00AD74DC" w:rsidRPr="00A43C21" w:rsidRDefault="00AD74DC" w:rsidP="009B6B15">
      <w:pPr>
        <w:pStyle w:val="ny-list-bullets"/>
        <w:numPr>
          <w:ilvl w:val="1"/>
          <w:numId w:val="54"/>
        </w:numPr>
        <w:ind w:right="30"/>
        <w:rPr>
          <w:rFonts w:eastAsia="Calibri"/>
        </w:rPr>
      </w:pPr>
      <w:r w:rsidRPr="00A43C21">
        <w:rPr>
          <w:rFonts w:eastAsia="Calibri"/>
        </w:rPr>
        <w:t>3 twos, 2 threes</w:t>
      </w:r>
    </w:p>
    <w:p w14:paraId="4DE8A084" w14:textId="77777777" w:rsidR="00AD74DC" w:rsidRPr="00A43C21" w:rsidRDefault="00AD74DC" w:rsidP="009B6B15">
      <w:pPr>
        <w:pStyle w:val="ny-list-bullets"/>
        <w:numPr>
          <w:ilvl w:val="1"/>
          <w:numId w:val="54"/>
        </w:numPr>
        <w:ind w:right="30"/>
        <w:rPr>
          <w:rFonts w:eastAsia="Calibri"/>
        </w:rPr>
      </w:pPr>
      <w:r w:rsidRPr="00A43C21">
        <w:rPr>
          <w:rFonts w:eastAsia="Calibri"/>
        </w:rPr>
        <w:t>4 twos, 2 fours</w:t>
      </w:r>
    </w:p>
    <w:p w14:paraId="4DE8A085" w14:textId="45AFE67D" w:rsidR="00AD74DC" w:rsidRPr="00A43C21" w:rsidRDefault="00AD74DC" w:rsidP="009B6B15">
      <w:pPr>
        <w:pStyle w:val="ny-list-bullets"/>
        <w:numPr>
          <w:ilvl w:val="1"/>
          <w:numId w:val="54"/>
        </w:numPr>
        <w:ind w:right="30"/>
        <w:rPr>
          <w:rFonts w:eastAsia="Calibri"/>
        </w:rPr>
      </w:pPr>
      <w:r w:rsidRPr="00A43C21">
        <w:rPr>
          <w:rFonts w:eastAsia="Calibri"/>
        </w:rPr>
        <w:t>2 eights, 8 twos</w:t>
      </w:r>
    </w:p>
    <w:p w14:paraId="4DE8A086" w14:textId="77777777" w:rsidR="00AD74DC" w:rsidRDefault="00AD74DC" w:rsidP="009B6B15">
      <w:pPr>
        <w:pStyle w:val="ny-list-bullets"/>
        <w:numPr>
          <w:ilvl w:val="1"/>
          <w:numId w:val="54"/>
        </w:numPr>
        <w:ind w:right="30"/>
      </w:pPr>
      <w:r w:rsidRPr="00A43C21">
        <w:rPr>
          <w:rFonts w:eastAsia="Calibri"/>
        </w:rPr>
        <w:t>2 tens, 10 twos</w:t>
      </w:r>
    </w:p>
    <w:p w14:paraId="4DE8A088" w14:textId="31690D60" w:rsidR="00AD74DC" w:rsidRDefault="007B0C4D" w:rsidP="009B6B15">
      <w:pPr>
        <w:pStyle w:val="ny-list-bullets"/>
        <w:numPr>
          <w:ilvl w:val="0"/>
          <w:numId w:val="53"/>
        </w:numPr>
        <w:ind w:right="30"/>
      </w:pPr>
      <w:r>
        <w:t xml:space="preserve">Discuss the </w:t>
      </w:r>
      <w:r w:rsidRPr="00FA77B6">
        <w:rPr>
          <w:b/>
        </w:rPr>
        <w:t>commutativity</w:t>
      </w:r>
      <w:r>
        <w:t xml:space="preserve"> of multiplication </w:t>
      </w:r>
      <w:r w:rsidR="00AD74DC">
        <w:t xml:space="preserve">and how it relates to equal groups, </w:t>
      </w:r>
      <w:r w:rsidR="00AD74DC" w:rsidRPr="00D55335">
        <w:rPr>
          <w:b/>
        </w:rPr>
        <w:t>columns</w:t>
      </w:r>
      <w:r w:rsidR="00AD74DC">
        <w:t>, rows</w:t>
      </w:r>
      <w:r w:rsidR="0010224C">
        <w:t>,</w:t>
      </w:r>
      <w:r w:rsidR="00AD74DC">
        <w:t xml:space="preserve"> and </w:t>
      </w:r>
      <w:r w:rsidR="00FA77B6" w:rsidRPr="00FA77B6">
        <w:rPr>
          <w:b/>
        </w:rPr>
        <w:t>rotating</w:t>
      </w:r>
      <w:r w:rsidR="00FA77B6">
        <w:t xml:space="preserve"> </w:t>
      </w:r>
      <w:r w:rsidR="00AD74DC">
        <w:t>arrays</w:t>
      </w:r>
      <w:r w:rsidR="001B199E">
        <w:t>.</w:t>
      </w:r>
    </w:p>
    <w:p w14:paraId="4DE8A08A" w14:textId="3ACB15A9" w:rsidR="00F67C6E" w:rsidRDefault="00AD74DC" w:rsidP="009B6B15">
      <w:pPr>
        <w:pStyle w:val="ListParagraph"/>
        <w:numPr>
          <w:ilvl w:val="0"/>
          <w:numId w:val="53"/>
        </w:numPr>
        <w:ind w:right="30"/>
      </w:pPr>
      <w:r>
        <w:t xml:space="preserve">Relate the </w:t>
      </w:r>
      <w:r w:rsidRPr="006B4E5C">
        <w:rPr>
          <w:b/>
        </w:rPr>
        <w:t>commutative property</w:t>
      </w:r>
      <w:r>
        <w:t xml:space="preserve"> of multiplication </w:t>
      </w:r>
      <w:r>
        <w:lastRenderedPageBreak/>
        <w:t xml:space="preserve">to the commutative property of addition to help students </w:t>
      </w:r>
      <w:r w:rsidR="009E3B6E">
        <w:t xml:space="preserve">connect </w:t>
      </w:r>
      <w:r w:rsidR="00311176">
        <w:t xml:space="preserve">it </w:t>
      </w:r>
      <w:r w:rsidR="009E3B6E">
        <w:t xml:space="preserve">to </w:t>
      </w:r>
      <w:r w:rsidR="00311176">
        <w:t>prior learning</w:t>
      </w:r>
      <w:r w:rsidR="001B199E">
        <w:t>.</w:t>
      </w:r>
    </w:p>
    <w:p w14:paraId="4DE8A08B" w14:textId="77777777" w:rsidR="000549BA" w:rsidRDefault="00620413" w:rsidP="00512131">
      <w:pPr>
        <w:pStyle w:val="ny-h4"/>
        <w:ind w:right="4080"/>
        <w:outlineLvl w:val="0"/>
      </w:pPr>
      <w:r>
        <w:t>Exit</w:t>
      </w:r>
      <w:r w:rsidR="000549BA">
        <w:t xml:space="preserve"> Ticket </w:t>
      </w:r>
      <w:r w:rsidR="00AE1261">
        <w:t xml:space="preserve"> </w:t>
      </w:r>
      <w:r w:rsidR="000549BA">
        <w:t>(3 minutes)</w:t>
      </w:r>
    </w:p>
    <w:p w14:paraId="4DE8A08C" w14:textId="77777777" w:rsidR="000549BA" w:rsidRPr="00C51FF8" w:rsidRDefault="000549BA" w:rsidP="00D55335">
      <w:pPr>
        <w:widowControl/>
        <w:tabs>
          <w:tab w:val="left" w:pos="9810"/>
        </w:tabs>
        <w:spacing w:line="240" w:lineRule="auto"/>
        <w:ind w:right="30"/>
      </w:pPr>
      <w:r w:rsidRPr="002F0E32">
        <w:t xml:space="preserve">After the Student Debrief, instruct students to complete the </w:t>
      </w:r>
      <w:r w:rsidR="00620413" w:rsidRPr="002F0E32">
        <w:t>E</w:t>
      </w:r>
      <w:r w:rsidR="00620413">
        <w:t>x</w:t>
      </w:r>
      <w:r w:rsidR="00620413" w:rsidRPr="002F0E32">
        <w:t>it</w:t>
      </w:r>
      <w:r w:rsidRPr="002F0E32">
        <w:t xml:space="preserve">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</w:t>
      </w:r>
      <w:r>
        <w:t xml:space="preserve"> </w:t>
      </w:r>
      <w:r w:rsidRPr="002F0E32">
        <w:t>may read the questions aloud to the students.</w:t>
      </w:r>
    </w:p>
    <w:p w14:paraId="4DE8A08D" w14:textId="77777777" w:rsidR="006F0C4D" w:rsidRDefault="006F0C4D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6F0C4D" w:rsidSect="0062750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DE8A08E" w14:textId="77777777" w:rsidR="003E5A95" w:rsidRDefault="00F67C6E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E8A08F" w14:textId="36D1A5F1" w:rsidR="003E5A95" w:rsidRDefault="0010224C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E8A10E" wp14:editId="225520A2">
                <wp:simplePos x="0" y="0"/>
                <wp:positionH relativeFrom="column">
                  <wp:posOffset>3338830</wp:posOffset>
                </wp:positionH>
                <wp:positionV relativeFrom="paragraph">
                  <wp:posOffset>70485</wp:posOffset>
                </wp:positionV>
                <wp:extent cx="3354070" cy="2777490"/>
                <wp:effectExtent l="0" t="0" r="0" b="0"/>
                <wp:wrapNone/>
                <wp:docPr id="3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277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6E" w14:textId="5717BAF5" w:rsidR="009E3654" w:rsidRDefault="009E3654" w:rsidP="003E5A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  <w:r>
                              <w:t xml:space="preserve">2.    a.  Count by sixes 2 times.     </w:t>
                            </w:r>
                          </w:p>
                          <w:p w14:paraId="4DE8A16F" w14:textId="77777777" w:rsidR="009E3654" w:rsidRDefault="009E3654" w:rsidP="00D5533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630"/>
                            </w:pPr>
                            <w:r>
                              <w:t>_______, _______</w:t>
                            </w:r>
                          </w:p>
                          <w:p w14:paraId="4DE8A170" w14:textId="369B30AF" w:rsidR="009E3654" w:rsidRDefault="009E3654" w:rsidP="003E5A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270"/>
                            </w:pPr>
                            <w:r>
                              <w:t xml:space="preserve">  b.  Draw an array to match your count-by.</w:t>
                            </w:r>
                          </w:p>
                          <w:p w14:paraId="4DE8A171" w14:textId="77777777" w:rsidR="009E3654" w:rsidRDefault="009E3654" w:rsidP="003E5A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</w:p>
                          <w:p w14:paraId="4DE8A172" w14:textId="77777777" w:rsidR="009E3654" w:rsidRDefault="009E3654" w:rsidP="003E5A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</w:p>
                          <w:p w14:paraId="4DE8A173" w14:textId="60AC4DCC" w:rsidR="009E3654" w:rsidRDefault="009E3654" w:rsidP="00D5533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630" w:hanging="270"/>
                            </w:pPr>
                            <w:r>
                              <w:t>c.  Write an equation to represent the total number of objects in your array.</w:t>
                            </w:r>
                          </w:p>
                          <w:p w14:paraId="4DE8A174" w14:textId="77777777" w:rsidR="009E3654" w:rsidRDefault="009E3654" w:rsidP="00D5533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pacing w:before="360"/>
                              <w:ind w:left="630"/>
                            </w:pPr>
                            <w:r>
                              <w:t xml:space="preserve"> ________ × ________ = ________</w:t>
                            </w:r>
                          </w:p>
                          <w:p w14:paraId="4DE8A175" w14:textId="77777777" w:rsidR="009E3654" w:rsidRDefault="009E3654" w:rsidP="003E5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6" o:spid="_x0000_s1068" type="#_x0000_t202" style="position:absolute;margin-left:262.9pt;margin-top:5.55pt;width:264.1pt;height:218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" filled="f" stroked="f">
                <v:textbox>
                  <w:txbxContent>
                    <w:p w14:paraId="4DE8A16E" w14:textId="5717BAF5" w:rsidR="00BA483E" w:rsidRDefault="00BA483E" w:rsidP="003E5A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  <w:r>
                        <w:t xml:space="preserve">2.    a.  Count by sixes 2 times.     </w:t>
                      </w:r>
                    </w:p>
                    <w:p w14:paraId="4DE8A16F" w14:textId="77777777" w:rsidR="00BA483E" w:rsidRDefault="00BA483E" w:rsidP="00D5533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630"/>
                      </w:pPr>
                      <w:r>
                        <w:t>_______, _______</w:t>
                      </w:r>
                    </w:p>
                    <w:p w14:paraId="4DE8A170" w14:textId="369B30AF" w:rsidR="00BA483E" w:rsidRDefault="00BA483E" w:rsidP="003E5A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270"/>
                      </w:pPr>
                      <w:r>
                        <w:t xml:space="preserve">  b.  Draw an array to match your count-by.</w:t>
                      </w:r>
                    </w:p>
                    <w:p w14:paraId="4DE8A171" w14:textId="77777777" w:rsidR="00BA483E" w:rsidRDefault="00BA483E" w:rsidP="003E5A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</w:p>
                    <w:p w14:paraId="4DE8A172" w14:textId="77777777" w:rsidR="00BA483E" w:rsidRDefault="00BA483E" w:rsidP="003E5A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</w:p>
                    <w:p w14:paraId="4DE8A173" w14:textId="60AC4DCC" w:rsidR="00BA483E" w:rsidRDefault="00BA483E" w:rsidP="00D5533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630" w:hanging="270"/>
                      </w:pPr>
                      <w:r>
                        <w:t>c.  Write an equation to represent the total number of objects in your array.</w:t>
                      </w:r>
                    </w:p>
                    <w:p w14:paraId="4DE8A174" w14:textId="77777777" w:rsidR="00BA483E" w:rsidRDefault="00BA483E" w:rsidP="00D5533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spacing w:before="360"/>
                        <w:ind w:left="630"/>
                      </w:pPr>
                      <w:r>
                        <w:t xml:space="preserve"> ________ × ________ = ________</w:t>
                      </w:r>
                    </w:p>
                    <w:p w14:paraId="4DE8A175" w14:textId="77777777" w:rsidR="00BA483E" w:rsidRDefault="00BA483E" w:rsidP="003E5A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8248" behindDoc="0" locked="0" layoutInCell="1" allowOverlap="1" wp14:anchorId="4DE8A10F" wp14:editId="1A3F2EB2">
                <wp:simplePos x="0" y="0"/>
                <wp:positionH relativeFrom="column">
                  <wp:posOffset>3277234</wp:posOffset>
                </wp:positionH>
                <wp:positionV relativeFrom="paragraph">
                  <wp:posOffset>67945</wp:posOffset>
                </wp:positionV>
                <wp:extent cx="0" cy="2543175"/>
                <wp:effectExtent l="0" t="0" r="25400" b="22225"/>
                <wp:wrapNone/>
                <wp:docPr id="3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7" o:spid="_x0000_s1026" type="#_x0000_t32" style="position:absolute;margin-left:258.05pt;margin-top:5.35pt;width:0;height:200.25pt;z-index:251658248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E8A110" wp14:editId="25E99474">
                <wp:simplePos x="0" y="0"/>
                <wp:positionH relativeFrom="column">
                  <wp:posOffset>-113665</wp:posOffset>
                </wp:positionH>
                <wp:positionV relativeFrom="paragraph">
                  <wp:posOffset>67945</wp:posOffset>
                </wp:positionV>
                <wp:extent cx="3453130" cy="2605405"/>
                <wp:effectExtent l="0" t="0" r="0" b="10795"/>
                <wp:wrapNone/>
                <wp:docPr id="3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76" w14:textId="4D317296" w:rsidR="009E3654" w:rsidRDefault="009E3654" w:rsidP="00B22B5B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 w:hanging="360"/>
                            </w:pPr>
                            <w:r>
                              <w:t xml:space="preserve">1.    a.  Count by twos 6 times.     </w:t>
                            </w:r>
                          </w:p>
                          <w:p w14:paraId="4DE8A177" w14:textId="6EC43D77" w:rsidR="009E3654" w:rsidRDefault="009E3654" w:rsidP="00B22B5B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540"/>
                            </w:pPr>
                            <w:r>
                              <w:t>_____, _____, _____, _____, _____, _____</w:t>
                            </w:r>
                          </w:p>
                          <w:p w14:paraId="4DE8A178" w14:textId="5F8C1153" w:rsidR="009E3654" w:rsidRDefault="009E3654" w:rsidP="00D55335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/>
                            </w:pPr>
                            <w:r>
                              <w:t>b.  Draw an array to match your count-by.</w:t>
                            </w:r>
                          </w:p>
                          <w:p w14:paraId="4DE8A179" w14:textId="77777777" w:rsidR="009E3654" w:rsidRDefault="009E3654" w:rsidP="00B22B5B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</w:p>
                          <w:p w14:paraId="4DE8A17A" w14:textId="77777777" w:rsidR="009E3654" w:rsidRDefault="009E3654" w:rsidP="00B22B5B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</w:p>
                          <w:p w14:paraId="4DE8A17B" w14:textId="356A39B7" w:rsidR="009E3654" w:rsidRDefault="009E3654" w:rsidP="00B22B5B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630" w:hanging="270"/>
                            </w:pPr>
                            <w:r>
                              <w:t>c.  Write an equation to represent the total number of objects in your array.</w:t>
                            </w:r>
                          </w:p>
                          <w:p w14:paraId="4DE8A17C" w14:textId="77777777" w:rsidR="009E3654" w:rsidRDefault="009E3654" w:rsidP="00B22B5B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pacing w:before="360"/>
                              <w:ind w:left="630"/>
                            </w:pPr>
                            <w:r>
                              <w:t xml:space="preserve"> ________ × ________ = ________</w:t>
                            </w:r>
                          </w:p>
                          <w:p w14:paraId="4DE8A17D" w14:textId="77777777" w:rsidR="009E3654" w:rsidRDefault="009E3654" w:rsidP="003E5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5" o:spid="_x0000_s1069" type="#_x0000_t202" style="position:absolute;margin-left:-8.9pt;margin-top:5.35pt;width:271.9pt;height:205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" filled="f" stroked="f">
                <v:textbox>
                  <w:txbxContent>
                    <w:p w14:paraId="4DE8A176" w14:textId="4D317296" w:rsidR="00BA483E" w:rsidRDefault="00BA483E" w:rsidP="00B22B5B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 w:hanging="360"/>
                      </w:pPr>
                      <w:r>
                        <w:t xml:space="preserve">1.    a.  Count by twos 6 times.     </w:t>
                      </w:r>
                    </w:p>
                    <w:p w14:paraId="4DE8A177" w14:textId="6EC43D77" w:rsidR="00BA483E" w:rsidRDefault="00BA483E" w:rsidP="00B22B5B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540"/>
                      </w:pPr>
                      <w:r>
                        <w:t>_____, _____, _____, _____, _____, _____</w:t>
                      </w:r>
                    </w:p>
                    <w:p w14:paraId="4DE8A178" w14:textId="5F8C1153" w:rsidR="00BA483E" w:rsidRDefault="00BA483E" w:rsidP="00D55335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/>
                      </w:pPr>
                      <w:r>
                        <w:t>b.  Draw an array to match your count-by.</w:t>
                      </w:r>
                    </w:p>
                    <w:p w14:paraId="4DE8A179" w14:textId="77777777" w:rsidR="00BA483E" w:rsidRDefault="00BA483E" w:rsidP="00B22B5B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</w:p>
                    <w:p w14:paraId="4DE8A17A" w14:textId="77777777" w:rsidR="00BA483E" w:rsidRDefault="00BA483E" w:rsidP="00B22B5B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</w:p>
                    <w:p w14:paraId="4DE8A17B" w14:textId="356A39B7" w:rsidR="00BA483E" w:rsidRDefault="00BA483E" w:rsidP="00B22B5B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630" w:hanging="270"/>
                      </w:pPr>
                      <w:r>
                        <w:t>c.  Write an equation to represent the total number of objects in your array.</w:t>
                      </w:r>
                    </w:p>
                    <w:p w14:paraId="4DE8A17C" w14:textId="77777777" w:rsidR="00BA483E" w:rsidRDefault="00BA483E" w:rsidP="00B22B5B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spacing w:before="360"/>
                        <w:ind w:left="630"/>
                      </w:pPr>
                      <w:r>
                        <w:t xml:space="preserve"> ________ × ________ = ________</w:t>
                      </w:r>
                    </w:p>
                    <w:p w14:paraId="4DE8A17D" w14:textId="77777777" w:rsidR="00BA483E" w:rsidRDefault="00BA483E" w:rsidP="003E5A95"/>
                  </w:txbxContent>
                </v:textbox>
              </v:shape>
            </w:pict>
          </mc:Fallback>
        </mc:AlternateContent>
      </w:r>
    </w:p>
    <w:p w14:paraId="4DE8A090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1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2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3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4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5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6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97" w14:textId="77777777" w:rsidR="003E5A95" w:rsidRDefault="003E5A9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2A56D779" w14:textId="77777777" w:rsidR="008028C1" w:rsidRDefault="00B22B5B" w:rsidP="00F9638E">
      <w:pPr>
        <w:pStyle w:val="ListParagraph"/>
        <w:numPr>
          <w:ilvl w:val="0"/>
          <w:numId w:val="44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a.</w:t>
      </w:r>
      <w:r w:rsidR="00F9638E">
        <w:t xml:space="preserve"> </w:t>
      </w:r>
      <w:r>
        <w:t xml:space="preserve"> </w:t>
      </w:r>
      <w:r w:rsidR="003E5A95">
        <w:t xml:space="preserve">Turn your paper </w:t>
      </w:r>
      <w:r w:rsidR="00107C32">
        <w:t>to look at the arrays</w:t>
      </w:r>
      <w:r>
        <w:t xml:space="preserve"> in Problems 1 and 2 </w:t>
      </w:r>
      <w:r w:rsidR="00107C32">
        <w:t>in</w:t>
      </w:r>
      <w:r w:rsidR="003E5A95">
        <w:t xml:space="preserve"> different ways.  </w:t>
      </w:r>
      <w:r>
        <w:t>What is the same and</w:t>
      </w:r>
    </w:p>
    <w:p w14:paraId="2DD425C4" w14:textId="2657580E" w:rsidR="00B22B5B" w:rsidRDefault="008028C1" w:rsidP="008028C1">
      <w:pPr>
        <w:pStyle w:val="ListParagraph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ab/>
      </w:r>
      <w:r w:rsidR="00F9638E">
        <w:t xml:space="preserve">what </w:t>
      </w:r>
      <w:r w:rsidR="009E3654">
        <w:t xml:space="preserve">is </w:t>
      </w:r>
      <w:r w:rsidR="00B22B5B">
        <w:t>different about them?</w:t>
      </w:r>
    </w:p>
    <w:p w14:paraId="24DF52D5" w14:textId="77777777" w:rsidR="00B22B5B" w:rsidRDefault="00B22B5B" w:rsidP="00D5533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2679706D" w14:textId="77777777" w:rsidR="00B22B5B" w:rsidRDefault="00B22B5B" w:rsidP="00D5533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DE8A09A" w14:textId="77777777" w:rsidR="002B2175" w:rsidRDefault="002B2175" w:rsidP="00D5533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DE8A09B" w14:textId="1607CD18" w:rsidR="003E5A95" w:rsidRDefault="002B2175" w:rsidP="00D55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b</w:t>
      </w:r>
      <w:r w:rsidR="00B22B5B">
        <w:t>.</w:t>
      </w:r>
      <w:r w:rsidR="003E7516">
        <w:t xml:space="preserve">  </w:t>
      </w:r>
      <w:r w:rsidR="003E5A95">
        <w:t xml:space="preserve">Why are the factors in your </w:t>
      </w:r>
      <w:r w:rsidR="009E3B6E">
        <w:t>equations</w:t>
      </w:r>
      <w:r w:rsidR="003E5A95">
        <w:t xml:space="preserve"> in a different order?</w:t>
      </w:r>
    </w:p>
    <w:p w14:paraId="4DE8A09C" w14:textId="77777777" w:rsidR="002B2175" w:rsidRDefault="002B2175" w:rsidP="003E5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360"/>
      </w:pPr>
    </w:p>
    <w:p w14:paraId="4DE8A09D" w14:textId="77777777" w:rsidR="002B2175" w:rsidRDefault="002B2175" w:rsidP="003E5A95">
      <w:pPr>
        <w:rPr>
          <w:rFonts w:eastAsia="Myriad Pro" w:cs="Myriad Pro"/>
          <w:color w:val="231F20"/>
        </w:rPr>
      </w:pPr>
    </w:p>
    <w:p w14:paraId="4DE8A09E" w14:textId="77777777" w:rsidR="002B2175" w:rsidRDefault="002B2175" w:rsidP="003E5A95">
      <w:pPr>
        <w:rPr>
          <w:rFonts w:eastAsia="Myriad Pro" w:cs="Myriad Pro"/>
          <w:color w:val="231F20"/>
        </w:rPr>
      </w:pPr>
    </w:p>
    <w:p w14:paraId="4DE8A09F" w14:textId="2A510BBD" w:rsidR="003E5A95" w:rsidRPr="003E7516" w:rsidRDefault="00D0644C" w:rsidP="00D55335">
      <w:pPr>
        <w:pStyle w:val="ListParagraph"/>
        <w:numPr>
          <w:ilvl w:val="0"/>
          <w:numId w:val="56"/>
        </w:numPr>
        <w:ind w:left="360"/>
        <w:rPr>
          <w:rFonts w:eastAsia="Myriad Pro" w:cs="Myriad Pro"/>
          <w:color w:val="231F20"/>
        </w:rPr>
      </w:pPr>
      <w:r>
        <w:t>Skip-count to find the total for each expression</w:t>
      </w:r>
      <w:r w:rsidR="003E5A95">
        <w:t xml:space="preserve">. </w:t>
      </w:r>
      <w:r w:rsidR="00F67C6E">
        <w:t xml:space="preserve"> </w:t>
      </w:r>
      <w:r w:rsidR="003E5A95">
        <w:t xml:space="preserve">Write </w:t>
      </w:r>
      <w:r>
        <w:t xml:space="preserve">an </w:t>
      </w:r>
      <w:r w:rsidR="009E3B6E">
        <w:t>equation</w:t>
      </w:r>
      <w:r w:rsidR="003E5A95">
        <w:t xml:space="preserve"> </w:t>
      </w:r>
      <w:r>
        <w:t xml:space="preserve">to </w:t>
      </w:r>
      <w:r w:rsidR="003E5A95">
        <w:t>match your count</w:t>
      </w:r>
      <w:r w:rsidR="005D4714">
        <w:t>-</w:t>
      </w:r>
      <w:r w:rsidR="003E5A95">
        <w:t>by.</w:t>
      </w:r>
      <w:r w:rsidR="00F67C6E">
        <w:t xml:space="preserve"> </w:t>
      </w:r>
      <w:r w:rsidR="003E5A95">
        <w:t xml:space="preserve"> </w:t>
      </w:r>
      <w:r w:rsidR="003E5A95" w:rsidRPr="003E7516">
        <w:rPr>
          <w:rFonts w:eastAsia="Myriad Pro" w:cs="Myriad Pro"/>
          <w:color w:val="231F20"/>
        </w:rPr>
        <w:t xml:space="preserve">The first one is done for you. </w:t>
      </w:r>
    </w:p>
    <w:p w14:paraId="4DE8A0A0" w14:textId="21DED6B0" w:rsidR="003E5A95" w:rsidRPr="00F958AB" w:rsidRDefault="003E5A95" w:rsidP="00D55335">
      <w:pPr>
        <w:spacing w:before="480" w:after="480"/>
        <w:ind w:left="360"/>
        <w:rPr>
          <w:rFonts w:eastAsia="Myriad Pro" w:cs="Myriad Pro"/>
          <w:b/>
          <w:color w:val="231F20"/>
        </w:rPr>
      </w:pPr>
      <w:r>
        <w:rPr>
          <w:rFonts w:eastAsia="Myriad Pro" w:cs="Myriad Pro"/>
          <w:color w:val="231F20"/>
        </w:rPr>
        <w:t>a</w:t>
      </w:r>
      <w:r w:rsidR="000B5C5A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6 twos: </w:t>
      </w:r>
      <w:r w:rsidR="00FF7C00">
        <w:rPr>
          <w:rFonts w:eastAsia="Myriad Pro" w:cs="Myriad Pro"/>
          <w:color w:val="231F20"/>
          <w:u w:val="single"/>
        </w:rPr>
        <w:tab/>
      </w:r>
      <w:r>
        <w:rPr>
          <w:rFonts w:eastAsia="Myriad Pro" w:cs="Myriad Pro"/>
          <w:color w:val="231F20"/>
          <w:u w:val="single"/>
        </w:rPr>
        <w:t xml:space="preserve">6 </w:t>
      </w:r>
      <w:r w:rsidR="00620413">
        <w:rPr>
          <w:rFonts w:eastAsia="Myriad Pro" w:cs="Myriad Pro"/>
          <w:color w:val="231F20"/>
          <w:u w:val="single"/>
        </w:rPr>
        <w:t>×</w:t>
      </w:r>
      <w:r>
        <w:rPr>
          <w:rFonts w:eastAsia="Myriad Pro" w:cs="Myriad Pro"/>
          <w:color w:val="231F20"/>
          <w:u w:val="single"/>
        </w:rPr>
        <w:t xml:space="preserve"> 2 = 12</w:t>
      </w:r>
      <w:r w:rsidR="00FF7C00">
        <w:rPr>
          <w:rFonts w:eastAsia="Myriad Pro" w:cs="Myriad Pro"/>
          <w:color w:val="231F20"/>
          <w:u w:val="single"/>
        </w:rPr>
        <w:t xml:space="preserve"> </w:t>
      </w:r>
      <w:r w:rsidR="00107C32">
        <w:rPr>
          <w:rFonts w:eastAsia="Myriad Pro" w:cs="Myriad Pro"/>
          <w:color w:val="231F20"/>
          <w:u w:val="single"/>
        </w:rPr>
        <w:t>___</w:t>
      </w:r>
      <w:r w:rsidR="00FF7C00">
        <w:rPr>
          <w:rFonts w:eastAsia="Myriad Pro" w:cs="Myriad Pro"/>
          <w:color w:val="231F20"/>
          <w:u w:val="single"/>
        </w:rPr>
        <w:t xml:space="preserve">  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>d</w:t>
      </w:r>
      <w:r w:rsidR="000B5C5A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2 sevens:  </w:t>
      </w:r>
      <w:r w:rsidR="009C42EE">
        <w:rPr>
          <w:rFonts w:eastAsia="Myriad Pro" w:cs="Myriad Pro"/>
          <w:color w:val="231F20"/>
          <w:u w:val="single"/>
        </w:rPr>
        <w:tab/>
      </w:r>
      <w:r w:rsidR="009C42EE">
        <w:rPr>
          <w:rFonts w:eastAsia="Myriad Pro" w:cs="Myriad Pro"/>
          <w:color w:val="231F20"/>
          <w:u w:val="single"/>
        </w:rPr>
        <w:tab/>
      </w:r>
      <w:r w:rsidR="000B5C5A">
        <w:rPr>
          <w:rFonts w:eastAsia="Myriad Pro" w:cs="Myriad Pro"/>
          <w:color w:val="231F20"/>
          <w:u w:val="single"/>
        </w:rPr>
        <w:t>___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 w:rsidR="008202B6">
        <w:rPr>
          <w:rFonts w:eastAsia="Myriad Pro" w:cs="Myriad Pro"/>
          <w:b/>
          <w:color w:val="231F20"/>
        </w:rPr>
        <w:t>Extension</w:t>
      </w:r>
      <w:r w:rsidRPr="00F958AB">
        <w:rPr>
          <w:rFonts w:eastAsia="Myriad Pro" w:cs="Myriad Pro"/>
          <w:b/>
          <w:color w:val="231F20"/>
        </w:rPr>
        <w:t>:</w:t>
      </w:r>
    </w:p>
    <w:p w14:paraId="4DE8A0A1" w14:textId="179D916B" w:rsidR="003E5A95" w:rsidRDefault="003E5A95" w:rsidP="00D55335">
      <w:pPr>
        <w:spacing w:before="480" w:after="480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b</w:t>
      </w:r>
      <w:r w:rsidR="000B5C5A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2 </w:t>
      </w:r>
      <w:r w:rsidR="00620413">
        <w:rPr>
          <w:rFonts w:eastAsia="Myriad Pro" w:cs="Myriad Pro"/>
          <w:color w:val="231F20"/>
        </w:rPr>
        <w:t>si</w:t>
      </w:r>
      <w:r w:rsidR="00291308">
        <w:rPr>
          <w:rFonts w:eastAsia="Myriad Pro" w:cs="Myriad Pro"/>
          <w:color w:val="231F20"/>
        </w:rPr>
        <w:t>x</w:t>
      </w:r>
      <w:r w:rsidR="00620413">
        <w:rPr>
          <w:rFonts w:eastAsia="Myriad Pro" w:cs="Myriad Pro"/>
          <w:color w:val="231F20"/>
        </w:rPr>
        <w:t>es</w:t>
      </w:r>
      <w:r>
        <w:rPr>
          <w:rFonts w:eastAsia="Myriad Pro" w:cs="Myriad Pro"/>
          <w:color w:val="231F20"/>
        </w:rPr>
        <w:t xml:space="preserve">: </w:t>
      </w:r>
      <w:r w:rsidR="00FF7C00">
        <w:rPr>
          <w:rFonts w:eastAsia="Myriad Pro" w:cs="Myriad Pro"/>
          <w:color w:val="231F20"/>
          <w:u w:val="single"/>
        </w:rPr>
        <w:tab/>
      </w:r>
      <w:r w:rsidR="00FF7C00">
        <w:rPr>
          <w:rFonts w:eastAsia="Myriad Pro" w:cs="Myriad Pro"/>
          <w:color w:val="231F20"/>
          <w:u w:val="single"/>
        </w:rPr>
        <w:tab/>
      </w:r>
      <w:r w:rsidR="00107C32">
        <w:rPr>
          <w:rFonts w:eastAsia="Myriad Pro" w:cs="Myriad Pro"/>
          <w:color w:val="231F20"/>
          <w:u w:val="single"/>
        </w:rPr>
        <w:t>_____</w:t>
      </w:r>
      <w:r w:rsidR="009C42EE">
        <w:rPr>
          <w:rFonts w:eastAsia="Myriad Pro" w:cs="Myriad Pro"/>
          <w:color w:val="231F20"/>
          <w:u w:val="single"/>
        </w:rPr>
        <w:t xml:space="preserve">  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>e</w:t>
      </w:r>
      <w:r w:rsidR="000B5C5A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9 twos:  </w:t>
      </w:r>
      <w:r w:rsidR="009C42EE">
        <w:rPr>
          <w:rFonts w:eastAsia="Myriad Pro" w:cs="Myriad Pro"/>
          <w:color w:val="231F20"/>
          <w:u w:val="single"/>
        </w:rPr>
        <w:tab/>
      </w:r>
      <w:r w:rsidR="009C42EE">
        <w:rPr>
          <w:rFonts w:eastAsia="Myriad Pro" w:cs="Myriad Pro"/>
          <w:color w:val="231F20"/>
          <w:u w:val="single"/>
        </w:rPr>
        <w:tab/>
      </w:r>
      <w:r w:rsidR="000B5C5A">
        <w:rPr>
          <w:rFonts w:eastAsia="Myriad Pro" w:cs="Myriad Pro"/>
          <w:color w:val="231F20"/>
          <w:u w:val="single"/>
        </w:rPr>
        <w:t>___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>g</w:t>
      </w:r>
      <w:r w:rsidR="000B5C5A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11 twos: </w:t>
      </w:r>
      <w:r w:rsidR="009C42EE">
        <w:rPr>
          <w:rFonts w:eastAsia="Myriad Pro" w:cs="Myriad Pro"/>
          <w:color w:val="231F20"/>
          <w:u w:val="single"/>
        </w:rPr>
        <w:tab/>
      </w:r>
      <w:r w:rsidR="009C42EE">
        <w:rPr>
          <w:rFonts w:eastAsia="Myriad Pro" w:cs="Myriad Pro"/>
          <w:color w:val="231F20"/>
          <w:u w:val="single"/>
        </w:rPr>
        <w:tab/>
      </w:r>
      <w:r w:rsidR="000B5C5A">
        <w:rPr>
          <w:rFonts w:eastAsia="Myriad Pro" w:cs="Myriad Pro"/>
          <w:color w:val="231F20"/>
          <w:u w:val="single"/>
        </w:rPr>
        <w:t>___</w:t>
      </w:r>
    </w:p>
    <w:p w14:paraId="4DE8A0A2" w14:textId="24F4CA21" w:rsidR="003E5A95" w:rsidRDefault="003E7516" w:rsidP="00D55335">
      <w:pPr>
        <w:spacing w:before="480" w:after="480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c</w:t>
      </w:r>
      <w:r w:rsidR="000B5C5A">
        <w:rPr>
          <w:rFonts w:eastAsia="Myriad Pro" w:cs="Myriad Pro"/>
          <w:color w:val="231F20"/>
        </w:rPr>
        <w:t>.</w:t>
      </w:r>
      <w:r w:rsidR="003E5A95">
        <w:rPr>
          <w:rFonts w:eastAsia="Myriad Pro" w:cs="Myriad Pro"/>
          <w:color w:val="231F20"/>
        </w:rPr>
        <w:t xml:space="preserve">  7 twos:  </w:t>
      </w:r>
      <w:r w:rsidR="009C42EE">
        <w:rPr>
          <w:rFonts w:eastAsia="Myriad Pro" w:cs="Myriad Pro"/>
          <w:color w:val="231F20"/>
          <w:u w:val="single"/>
        </w:rPr>
        <w:tab/>
      </w:r>
      <w:r w:rsidR="00107C32">
        <w:rPr>
          <w:rFonts w:eastAsia="Myriad Pro" w:cs="Myriad Pro"/>
          <w:color w:val="231F20"/>
          <w:u w:val="single"/>
        </w:rPr>
        <w:t>_____</w:t>
      </w:r>
      <w:r w:rsidR="000B5C5A">
        <w:rPr>
          <w:rFonts w:eastAsia="Myriad Pro" w:cs="Myriad Pro"/>
          <w:color w:val="231F20"/>
          <w:u w:val="single"/>
        </w:rPr>
        <w:t>_</w:t>
      </w:r>
      <w:r w:rsidR="00107C32">
        <w:rPr>
          <w:rFonts w:eastAsia="Myriad Pro" w:cs="Myriad Pro"/>
          <w:color w:val="231F20"/>
          <w:u w:val="single"/>
        </w:rPr>
        <w:t>_</w:t>
      </w:r>
      <w:r w:rsidR="009C42EE">
        <w:rPr>
          <w:rFonts w:eastAsia="Myriad Pro" w:cs="Myriad Pro"/>
          <w:color w:val="231F20"/>
          <w:u w:val="single"/>
        </w:rPr>
        <w:tab/>
      </w:r>
      <w:r w:rsidR="003E5A95">
        <w:rPr>
          <w:rFonts w:eastAsia="Myriad Pro" w:cs="Myriad Pro"/>
          <w:color w:val="231F20"/>
        </w:rPr>
        <w:tab/>
        <w:t>f</w:t>
      </w:r>
      <w:r w:rsidR="000B5C5A">
        <w:rPr>
          <w:rFonts w:eastAsia="Myriad Pro" w:cs="Myriad Pro"/>
          <w:color w:val="231F20"/>
        </w:rPr>
        <w:t>.</w:t>
      </w:r>
      <w:r w:rsidR="003E5A95">
        <w:rPr>
          <w:rFonts w:eastAsia="Myriad Pro" w:cs="Myriad Pro"/>
          <w:color w:val="231F20"/>
        </w:rPr>
        <w:t xml:space="preserve">  2 nines:  </w:t>
      </w:r>
      <w:r w:rsidR="009C42EE">
        <w:rPr>
          <w:rFonts w:eastAsia="Myriad Pro" w:cs="Myriad Pro"/>
          <w:color w:val="231F20"/>
          <w:u w:val="single"/>
        </w:rPr>
        <w:tab/>
      </w:r>
      <w:r w:rsidR="000B5C5A">
        <w:rPr>
          <w:rFonts w:eastAsia="Myriad Pro" w:cs="Myriad Pro"/>
          <w:color w:val="231F20"/>
          <w:u w:val="single"/>
        </w:rPr>
        <w:t>____________</w:t>
      </w:r>
      <w:r w:rsidR="003E5A95">
        <w:rPr>
          <w:rFonts w:eastAsia="Myriad Pro" w:cs="Myriad Pro"/>
          <w:color w:val="231F20"/>
        </w:rPr>
        <w:tab/>
      </w:r>
      <w:r w:rsidR="003E5A95">
        <w:rPr>
          <w:rFonts w:eastAsia="Myriad Pro" w:cs="Myriad Pro"/>
          <w:color w:val="231F20"/>
        </w:rPr>
        <w:tab/>
        <w:t>h</w:t>
      </w:r>
      <w:r w:rsidR="000B5C5A">
        <w:rPr>
          <w:rFonts w:eastAsia="Myriad Pro" w:cs="Myriad Pro"/>
          <w:color w:val="231F20"/>
        </w:rPr>
        <w:t>.</w:t>
      </w:r>
      <w:r w:rsidR="005D4714">
        <w:rPr>
          <w:rFonts w:eastAsia="Myriad Pro" w:cs="Myriad Pro"/>
          <w:color w:val="231F20"/>
        </w:rPr>
        <w:t xml:space="preserve"> </w:t>
      </w:r>
      <w:r w:rsidR="003E5A95">
        <w:rPr>
          <w:rFonts w:eastAsia="Myriad Pro" w:cs="Myriad Pro"/>
          <w:color w:val="231F20"/>
        </w:rPr>
        <w:t xml:space="preserve"> 2 twelves:  </w:t>
      </w:r>
      <w:r w:rsidR="009C42EE">
        <w:rPr>
          <w:rFonts w:eastAsia="Myriad Pro" w:cs="Myriad Pro"/>
          <w:color w:val="231F20"/>
          <w:u w:val="single"/>
        </w:rPr>
        <w:tab/>
      </w:r>
      <w:r w:rsidR="009C42EE">
        <w:rPr>
          <w:rFonts w:eastAsia="Myriad Pro" w:cs="Myriad Pro"/>
          <w:color w:val="231F20"/>
          <w:u w:val="single"/>
        </w:rPr>
        <w:tab/>
      </w:r>
      <w:r w:rsidR="000B5C5A">
        <w:rPr>
          <w:rFonts w:eastAsia="Myriad Pro" w:cs="Myriad Pro"/>
          <w:color w:val="231F20"/>
          <w:u w:val="single"/>
        </w:rPr>
        <w:t>___</w:t>
      </w:r>
    </w:p>
    <w:p w14:paraId="4DE8A0A4" w14:textId="4A7F38E5" w:rsidR="003E5A95" w:rsidRPr="003076DD" w:rsidRDefault="0010224C" w:rsidP="003076DD">
      <w:pPr>
        <w:pStyle w:val="ListParagraph"/>
        <w:numPr>
          <w:ilvl w:val="0"/>
          <w:numId w:val="36"/>
        </w:numPr>
        <w:ind w:left="360"/>
        <w:rPr>
          <w:rFonts w:eastAsia="Myriad Pro" w:cs="Myriad Pro"/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E8A111" wp14:editId="737E2C87">
                <wp:simplePos x="0" y="0"/>
                <wp:positionH relativeFrom="column">
                  <wp:posOffset>565785</wp:posOffset>
                </wp:positionH>
                <wp:positionV relativeFrom="paragraph">
                  <wp:posOffset>187960</wp:posOffset>
                </wp:positionV>
                <wp:extent cx="900430" cy="1678305"/>
                <wp:effectExtent l="0" t="0" r="0" b="0"/>
                <wp:wrapNone/>
                <wp:docPr id="3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7E" w14:textId="77777777" w:rsidR="009E3654" w:rsidRDefault="009E3654" w:rsidP="003E5A9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A4" wp14:editId="4DE8A1A5">
                                  <wp:extent cx="323850" cy="257175"/>
                                  <wp:effectExtent l="0" t="0" r="0" b="0"/>
                                  <wp:docPr id="462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A6" wp14:editId="4DE8A1A7">
                                  <wp:extent cx="314325" cy="238125"/>
                                  <wp:effectExtent l="0" t="0" r="0" b="0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A17F" w14:textId="77777777" w:rsidR="009E3654" w:rsidRDefault="009E3654" w:rsidP="003E5A9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A8" wp14:editId="4DE8A1A9">
                                  <wp:extent cx="323850" cy="257175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AA" wp14:editId="3D37116A">
                                  <wp:extent cx="314325" cy="238125"/>
                                  <wp:effectExtent l="0" t="0" r="0" b="0"/>
                                  <wp:docPr id="465" name="Picture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A180" w14:textId="77777777" w:rsidR="009E3654" w:rsidRDefault="009E3654" w:rsidP="003E5A9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AC" wp14:editId="4DE8A1AD">
                                  <wp:extent cx="314325" cy="238125"/>
                                  <wp:effectExtent l="0" t="0" r="0" b="0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AE" wp14:editId="4DE8A1AF">
                                  <wp:extent cx="285750" cy="228600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A181" w14:textId="77777777" w:rsidR="009E3654" w:rsidRDefault="009E3654" w:rsidP="003E5A9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0" wp14:editId="4DE8A1B1">
                                  <wp:extent cx="314325" cy="238125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2" wp14:editId="4DE8A1B3">
                                  <wp:extent cx="285750" cy="219075"/>
                                  <wp:effectExtent l="0" t="0" r="0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A182" w14:textId="77777777" w:rsidR="009E3654" w:rsidRDefault="009E3654" w:rsidP="003E5A95"/>
                          <w:p w14:paraId="4DE8A183" w14:textId="77777777" w:rsidR="009E3654" w:rsidRDefault="009E3654" w:rsidP="003E5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70" type="#_x0000_t202" style="position:absolute;left:0;text-align:left;margin-left:44.55pt;margin-top:14.8pt;width:70.9pt;height:132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" filled="f" stroked="f">
                <v:textbox>
                  <w:txbxContent>
                    <w:p w14:paraId="4DE8A17E" w14:textId="77777777" w:rsidR="00BA483E" w:rsidRDefault="00BA483E" w:rsidP="003E5A9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A4" wp14:editId="4DE8A1A5">
                            <wp:extent cx="323850" cy="257175"/>
                            <wp:effectExtent l="0" t="0" r="0" b="0"/>
                            <wp:docPr id="462" name="Pictur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A6" wp14:editId="4DE8A1A7">
                            <wp:extent cx="314325" cy="238125"/>
                            <wp:effectExtent l="0" t="0" r="0" b="0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A17F" w14:textId="77777777" w:rsidR="00BA483E" w:rsidRDefault="00BA483E" w:rsidP="003E5A9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A8" wp14:editId="4DE8A1A9">
                            <wp:extent cx="323850" cy="257175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AA" wp14:editId="4DE8A1AB">
                            <wp:extent cx="314325" cy="238125"/>
                            <wp:effectExtent l="0" t="0" r="0" b="0"/>
                            <wp:docPr id="465" name="Picture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A180" w14:textId="77777777" w:rsidR="00BA483E" w:rsidRDefault="00BA483E" w:rsidP="003E5A9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AC" wp14:editId="4DE8A1AD">
                            <wp:extent cx="314325" cy="238125"/>
                            <wp:effectExtent l="0" t="0" r="0" b="0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AE" wp14:editId="4DE8A1AF">
                            <wp:extent cx="285750" cy="228600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A181" w14:textId="77777777" w:rsidR="00BA483E" w:rsidRDefault="00BA483E" w:rsidP="003E5A9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0" wp14:editId="4DE8A1B1">
                            <wp:extent cx="314325" cy="238125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2" wp14:editId="4DE8A1B3">
                            <wp:extent cx="285750" cy="219075"/>
                            <wp:effectExtent l="0" t="0" r="0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A182" w14:textId="77777777" w:rsidR="00BA483E" w:rsidRDefault="00BA483E" w:rsidP="003E5A95"/>
                    <w:p w14:paraId="4DE8A183" w14:textId="77777777" w:rsidR="00BA483E" w:rsidRDefault="00BA483E" w:rsidP="003E5A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E8A112" wp14:editId="6192B7A2">
                <wp:simplePos x="0" y="0"/>
                <wp:positionH relativeFrom="column">
                  <wp:posOffset>3950335</wp:posOffset>
                </wp:positionH>
                <wp:positionV relativeFrom="paragraph">
                  <wp:posOffset>314325</wp:posOffset>
                </wp:positionV>
                <wp:extent cx="1965960" cy="929640"/>
                <wp:effectExtent l="0" t="0" r="0" b="10160"/>
                <wp:wrapNone/>
                <wp:docPr id="3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84" w14:textId="77777777" w:rsidR="009E3654" w:rsidRDefault="009E3654" w:rsidP="003E5A9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4" wp14:editId="4DE8A1B5">
                                  <wp:extent cx="323850" cy="247650"/>
                                  <wp:effectExtent l="0" t="0" r="0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6" wp14:editId="4DE8A1B7">
                                  <wp:extent cx="323850" cy="247650"/>
                                  <wp:effectExtent l="0" t="0" r="0" b="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8" wp14:editId="04A3F27E">
                                  <wp:extent cx="333375" cy="257175"/>
                                  <wp:effectExtent l="0" t="0" r="0" b="0"/>
                                  <wp:docPr id="472" name="Pictur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A" wp14:editId="4DE8A1BB">
                                  <wp:extent cx="333375" cy="257175"/>
                                  <wp:effectExtent l="0" t="0" r="0" b="0"/>
                                  <wp:docPr id="473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A185" w14:textId="77777777" w:rsidR="009E3654" w:rsidRDefault="009E3654" w:rsidP="003E5A9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C" wp14:editId="4DE8A1BD">
                                  <wp:extent cx="323850" cy="247650"/>
                                  <wp:effectExtent l="0" t="0" r="0" b="0"/>
                                  <wp:docPr id="474" name="Pictur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BE" wp14:editId="4DE8A1BF">
                                  <wp:extent cx="323850" cy="257175"/>
                                  <wp:effectExtent l="0" t="0" r="0" b="0"/>
                                  <wp:docPr id="475" name="Pictur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C0" wp14:editId="4DE8A1C1">
                                  <wp:extent cx="333375" cy="257175"/>
                                  <wp:effectExtent l="0" t="0" r="0" b="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E8A1C2" wp14:editId="4DE8A1C3">
                                  <wp:extent cx="333375" cy="257175"/>
                                  <wp:effectExtent l="0" t="0" r="0" b="0"/>
                                  <wp:docPr id="477" name="Pictur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" o:spid="_x0000_s1071" type="#_x0000_t202" style="position:absolute;left:0;text-align:left;margin-left:311.05pt;margin-top:24.75pt;width:154.8pt;height:7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" stroked="f">
                <v:textbox>
                  <w:txbxContent>
                    <w:p w14:paraId="4DE8A184" w14:textId="77777777" w:rsidR="00BA483E" w:rsidRDefault="00BA483E" w:rsidP="003E5A9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4" wp14:editId="4DE8A1B5">
                            <wp:extent cx="323850" cy="247650"/>
                            <wp:effectExtent l="0" t="0" r="0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6" wp14:editId="4DE8A1B7">
                            <wp:extent cx="323850" cy="247650"/>
                            <wp:effectExtent l="0" t="0" r="0" b="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8" wp14:editId="4DE8A1B9">
                            <wp:extent cx="333375" cy="257175"/>
                            <wp:effectExtent l="0" t="0" r="0" b="0"/>
                            <wp:docPr id="472" name="Pictur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A" wp14:editId="4DE8A1BB">
                            <wp:extent cx="333375" cy="257175"/>
                            <wp:effectExtent l="0" t="0" r="0" b="0"/>
                            <wp:docPr id="473" name="Picture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A185" w14:textId="77777777" w:rsidR="00BA483E" w:rsidRDefault="00BA483E" w:rsidP="003E5A9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C" wp14:editId="4DE8A1BD">
                            <wp:extent cx="323850" cy="247650"/>
                            <wp:effectExtent l="0" t="0" r="0" b="0"/>
                            <wp:docPr id="474" name="Picture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BE" wp14:editId="4DE8A1BF">
                            <wp:extent cx="323850" cy="257175"/>
                            <wp:effectExtent l="0" t="0" r="0" b="0"/>
                            <wp:docPr id="475" name="Pictur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C0" wp14:editId="4DE8A1C1">
                            <wp:extent cx="333375" cy="257175"/>
                            <wp:effectExtent l="0" t="0" r="0" b="0"/>
                            <wp:docPr id="476" name="Pictur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E8A1C2" wp14:editId="4DE8A1C3">
                            <wp:extent cx="333375" cy="257175"/>
                            <wp:effectExtent l="0" t="0" r="0" b="0"/>
                            <wp:docPr id="477" name="Pictur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A95" w:rsidRPr="003076DD">
        <w:rPr>
          <w:rFonts w:eastAsia="Myriad Pro" w:cs="Myriad Pro"/>
          <w:color w:val="231F20"/>
        </w:rPr>
        <w:t xml:space="preserve">Write and solve a different </w:t>
      </w:r>
      <w:r w:rsidR="009E3B6E">
        <w:rPr>
          <w:rFonts w:eastAsia="Myriad Pro" w:cs="Myriad Pro"/>
          <w:color w:val="231F20"/>
        </w:rPr>
        <w:t>equation</w:t>
      </w:r>
      <w:r w:rsidR="003E5A95" w:rsidRPr="003076DD">
        <w:rPr>
          <w:rFonts w:eastAsia="Myriad Pro" w:cs="Myriad Pro"/>
          <w:color w:val="231F20"/>
        </w:rPr>
        <w:t xml:space="preserve"> to describe each array.</w:t>
      </w:r>
    </w:p>
    <w:p w14:paraId="4DE8A0A5" w14:textId="77777777" w:rsidR="003E5A95" w:rsidRDefault="003E5A95" w:rsidP="003E5A95">
      <w:pPr>
        <w:rPr>
          <w:rFonts w:eastAsia="Myriad Pro" w:cs="Myriad Pro"/>
          <w:color w:val="231F20"/>
        </w:rPr>
      </w:pPr>
    </w:p>
    <w:p w14:paraId="4DE8A0A6" w14:textId="77777777" w:rsidR="003E5A95" w:rsidRDefault="003E5A95" w:rsidP="003E5A95">
      <w:pPr>
        <w:pStyle w:val="ny-paragraph"/>
        <w:rPr>
          <w:rFonts w:ascii="Comic Sans MS" w:hAnsi="Comic Sans MS"/>
          <w:sz w:val="24"/>
        </w:rPr>
      </w:pPr>
    </w:p>
    <w:p w14:paraId="4DE8A0A7" w14:textId="77777777" w:rsidR="003E5A95" w:rsidRDefault="003E5A95" w:rsidP="003E5A95">
      <w:pPr>
        <w:pStyle w:val="ny-paragraph"/>
        <w:rPr>
          <w:rFonts w:ascii="Comic Sans MS" w:hAnsi="Comic Sans MS"/>
          <w:sz w:val="24"/>
        </w:rPr>
      </w:pPr>
    </w:p>
    <w:p w14:paraId="4DE8A0A8" w14:textId="77777777" w:rsidR="003E5A95" w:rsidRDefault="003E5A95" w:rsidP="003E5A95">
      <w:pPr>
        <w:pStyle w:val="ny-paragraph"/>
        <w:rPr>
          <w:rFonts w:ascii="Comic Sans MS" w:hAnsi="Comic Sans MS"/>
          <w:sz w:val="24"/>
        </w:rPr>
      </w:pPr>
    </w:p>
    <w:p w14:paraId="4DE8A0A9" w14:textId="08E7D780" w:rsidR="003E5A95" w:rsidRDefault="0010224C" w:rsidP="003E5A95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4" behindDoc="0" locked="0" layoutInCell="1" allowOverlap="1" wp14:anchorId="4DE8A113" wp14:editId="1F1522E1">
                <wp:simplePos x="0" y="0"/>
                <wp:positionH relativeFrom="column">
                  <wp:posOffset>1647825</wp:posOffset>
                </wp:positionH>
                <wp:positionV relativeFrom="paragraph">
                  <wp:posOffset>203834</wp:posOffset>
                </wp:positionV>
                <wp:extent cx="1518285" cy="0"/>
                <wp:effectExtent l="0" t="0" r="31115" b="25400"/>
                <wp:wrapNone/>
                <wp:docPr id="3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" o:spid="_x0000_s1026" type="#_x0000_t32" style="position:absolute;margin-left:129.75pt;margin-top:16.05pt;width:119.55pt;height:0;z-index:2516582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5" behindDoc="0" locked="0" layoutInCell="1" allowOverlap="1" wp14:anchorId="4DE8A114" wp14:editId="0ECFD6A8">
                <wp:simplePos x="0" y="0"/>
                <wp:positionH relativeFrom="column">
                  <wp:posOffset>4094480</wp:posOffset>
                </wp:positionH>
                <wp:positionV relativeFrom="paragraph">
                  <wp:posOffset>203834</wp:posOffset>
                </wp:positionV>
                <wp:extent cx="1518285" cy="0"/>
                <wp:effectExtent l="0" t="0" r="31115" b="25400"/>
                <wp:wrapNone/>
                <wp:docPr id="3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8" o:spid="_x0000_s1026" type="#_x0000_t32" style="position:absolute;margin-left:322.4pt;margin-top:16.05pt;width:119.55pt;height:0;z-index:25165824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"/>
            </w:pict>
          </mc:Fallback>
        </mc:AlternateContent>
      </w:r>
    </w:p>
    <w:p w14:paraId="4DE8A0AA" w14:textId="77777777" w:rsidR="002E4587" w:rsidRDefault="002E4587" w:rsidP="003E5A95">
      <w:pPr>
        <w:pStyle w:val="ny-paragraph"/>
        <w:rPr>
          <w:rFonts w:asciiTheme="minorHAnsi" w:hAnsiTheme="minorHAnsi"/>
        </w:rPr>
      </w:pPr>
    </w:p>
    <w:p w14:paraId="4DE8A0AB" w14:textId="77777777" w:rsidR="003E5A95" w:rsidRDefault="003E5A95" w:rsidP="00394C4C">
      <w:pPr>
        <w:pStyle w:val="ny-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s. Nenadal writes 2 </w:t>
      </w:r>
      <w:r w:rsidR="00620413">
        <w:rPr>
          <w:rFonts w:asciiTheme="minorHAnsi" w:hAnsiTheme="minorHAnsi"/>
        </w:rPr>
        <w:t>×</w:t>
      </w:r>
      <w:r>
        <w:rPr>
          <w:rFonts w:asciiTheme="minorHAnsi" w:hAnsiTheme="minorHAnsi"/>
        </w:rPr>
        <w:t xml:space="preserve"> 7 = 7 </w:t>
      </w:r>
      <w:r w:rsidR="00620413">
        <w:rPr>
          <w:rFonts w:asciiTheme="minorHAnsi" w:hAnsiTheme="minorHAnsi"/>
        </w:rPr>
        <w:t>×</w:t>
      </w:r>
      <w:r>
        <w:rPr>
          <w:rFonts w:asciiTheme="minorHAnsi" w:hAnsiTheme="minorHAnsi"/>
        </w:rPr>
        <w:t xml:space="preserve"> 2 on the board.  Do you agree or disagree?  Draw arrays to help </w:t>
      </w:r>
      <w:r w:rsidR="00620413">
        <w:rPr>
          <w:rFonts w:asciiTheme="minorHAnsi" w:hAnsiTheme="minorHAnsi"/>
        </w:rPr>
        <w:t>explain</w:t>
      </w:r>
      <w:r>
        <w:rPr>
          <w:rFonts w:asciiTheme="minorHAnsi" w:hAnsiTheme="minorHAnsi"/>
        </w:rPr>
        <w:t xml:space="preserve"> your thinking.</w:t>
      </w:r>
    </w:p>
    <w:p w14:paraId="4DE8A0AC" w14:textId="77777777" w:rsidR="003E5A95" w:rsidRDefault="003E5A95" w:rsidP="003E5A95">
      <w:pPr>
        <w:pStyle w:val="ny-paragraph"/>
        <w:rPr>
          <w:rFonts w:asciiTheme="minorHAnsi" w:hAnsiTheme="minorHAnsi"/>
        </w:rPr>
      </w:pPr>
    </w:p>
    <w:p w14:paraId="4DE8A0AD" w14:textId="77777777" w:rsidR="003E5A95" w:rsidRDefault="003E5A95" w:rsidP="003E5A95">
      <w:pPr>
        <w:pStyle w:val="ny-paragraph"/>
        <w:rPr>
          <w:rFonts w:asciiTheme="minorHAnsi" w:hAnsiTheme="minorHAnsi"/>
        </w:rPr>
      </w:pPr>
    </w:p>
    <w:p w14:paraId="4DE8A0AE" w14:textId="77777777" w:rsidR="003E5A95" w:rsidRDefault="003E5A95" w:rsidP="003E5A95">
      <w:pPr>
        <w:pStyle w:val="ny-paragraph"/>
        <w:rPr>
          <w:rFonts w:asciiTheme="minorHAnsi" w:hAnsiTheme="minorHAnsi"/>
        </w:rPr>
      </w:pPr>
    </w:p>
    <w:p w14:paraId="4DE8A0AF" w14:textId="77777777" w:rsidR="003E5A95" w:rsidRDefault="003E5A95" w:rsidP="003E5A95">
      <w:pPr>
        <w:pStyle w:val="ny-paragraph"/>
        <w:rPr>
          <w:rFonts w:asciiTheme="minorHAnsi" w:hAnsiTheme="minorHAnsi"/>
        </w:rPr>
      </w:pPr>
    </w:p>
    <w:p w14:paraId="4DE8A0B0" w14:textId="77777777" w:rsidR="000549BA" w:rsidRDefault="000549BA" w:rsidP="003E5A95">
      <w:pPr>
        <w:pStyle w:val="ny-paragraph"/>
        <w:rPr>
          <w:rFonts w:asciiTheme="minorHAnsi" w:hAnsiTheme="minorHAnsi"/>
        </w:rPr>
      </w:pPr>
    </w:p>
    <w:p w14:paraId="4DE8A0B1" w14:textId="77777777" w:rsidR="003E5A95" w:rsidRDefault="003E5A95" w:rsidP="003E5A95">
      <w:pPr>
        <w:pStyle w:val="ny-paragraph"/>
        <w:rPr>
          <w:rFonts w:asciiTheme="minorHAnsi" w:hAnsiTheme="minorHAnsi"/>
        </w:rPr>
      </w:pPr>
    </w:p>
    <w:p w14:paraId="4DE8A0B2" w14:textId="1665E86E" w:rsidR="003E5A95" w:rsidRDefault="003E5A95" w:rsidP="003076DD">
      <w:pPr>
        <w:pStyle w:val="ny-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t xml:space="preserve">Find the missing factor to </w:t>
      </w:r>
      <w:r w:rsidR="00107C32">
        <w:t>make</w:t>
      </w:r>
      <w:r w:rsidR="009E3B6E">
        <w:t xml:space="preserve"> </w:t>
      </w:r>
      <w:r>
        <w:t xml:space="preserve">each </w:t>
      </w:r>
      <w:r w:rsidR="009E3B6E">
        <w:t>equation</w:t>
      </w:r>
      <w:r w:rsidR="00107C32">
        <w:t xml:space="preserve"> true</w:t>
      </w:r>
      <w:r>
        <w:t>.</w:t>
      </w:r>
    </w:p>
    <w:p w14:paraId="4DE8A0B3" w14:textId="6C95A03B" w:rsidR="003E5A95" w:rsidRDefault="0010224C" w:rsidP="003E5A95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4DE8A115" wp14:editId="209A7D3A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760210" cy="1147445"/>
                <wp:effectExtent l="0" t="0" r="0" b="0"/>
                <wp:wrapNone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0210" cy="1147445"/>
                          <a:chOff x="0" y="0"/>
                          <a:chExt cx="5605433" cy="1095554"/>
                        </a:xfrm>
                      </wpg:grpSpPr>
                      <wpg:grpSp>
                        <wpg:cNvPr id="91" name="Group 52"/>
                        <wpg:cNvGrpSpPr/>
                        <wpg:grpSpPr>
                          <a:xfrm>
                            <a:off x="0" y="0"/>
                            <a:ext cx="1366053" cy="1035169"/>
                            <a:chOff x="0" y="0"/>
                            <a:chExt cx="1366053" cy="1035169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468" cy="1035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2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8" y="319177"/>
                              <a:ext cx="128841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86" w14:textId="77777777" w:rsidR="009E3654" w:rsidRDefault="009E3654" w:rsidP="003E5A95">
                                <w:pPr>
                                  <w:spacing w:after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 × 2 = 2 × 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3"/>
                        <wpg:cNvGrpSpPr/>
                        <wpg:grpSpPr>
                          <a:xfrm>
                            <a:off x="1362974" y="8626"/>
                            <a:ext cx="1319841" cy="1026543"/>
                            <a:chOff x="0" y="0"/>
                            <a:chExt cx="1319841" cy="1026543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38" y="0"/>
                              <a:ext cx="1242203" cy="102654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2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6430"/>
                              <a:ext cx="1279525" cy="68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87" w14:textId="77777777" w:rsidR="009E3654" w:rsidRDefault="009E3654" w:rsidP="00D42D90">
                                <w:pPr>
                                  <w:spacing w:after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_____ × 8 = 8 ×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58"/>
                        <wpg:cNvGrpSpPr/>
                        <wpg:grpSpPr>
                          <a:xfrm>
                            <a:off x="4270076" y="17252"/>
                            <a:ext cx="1335357" cy="1078302"/>
                            <a:chOff x="0" y="0"/>
                            <a:chExt cx="1335357" cy="1078302"/>
                          </a:xfrm>
                        </wpg:grpSpPr>
                        <pic:pic xmlns:pic="http://schemas.openxmlformats.org/drawingml/2006/picture">
                          <pic:nvPicPr>
                            <pic:cNvPr id="311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9456" cy="10783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345057"/>
                              <a:ext cx="1292225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DE8A188" w14:textId="77777777" w:rsidR="009E3654" w:rsidRDefault="009E3654" w:rsidP="00D42D90">
                                <w:pPr>
                                  <w:spacing w:after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 × _____ = 9 ×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4"/>
                        <wpg:cNvGrpSpPr/>
                        <wpg:grpSpPr>
                          <a:xfrm>
                            <a:off x="2855344" y="34505"/>
                            <a:ext cx="1371600" cy="1061049"/>
                            <a:chOff x="0" y="0"/>
                            <a:chExt cx="1371600" cy="1061049"/>
                          </a:xfrm>
                        </wpg:grpSpPr>
                        <pic:pic xmlns:pic="http://schemas.openxmlformats.org/drawingml/2006/picture">
                          <pic:nvPicPr>
                            <pic:cNvPr id="312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6" y="0"/>
                              <a:ext cx="1199072" cy="10610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7804"/>
                              <a:ext cx="13716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8A189" w14:textId="77777777" w:rsidR="009E3654" w:rsidRDefault="009E3654" w:rsidP="00D06B5A">
                                <w:pPr>
                                  <w:spacing w:after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 × 10 = _____× 2</w:t>
                                </w:r>
                              </w:p>
                              <w:p w14:paraId="4DE8A18A" w14:textId="77777777" w:rsidR="009E3654" w:rsidRDefault="009E36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5" o:spid="_x0000_s1075" style="position:absolute;margin-left:1.45pt;margin-top:12pt;width:532.3pt;height:90.35pt;z-index:251658272" coordsize="5605433,10955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">
                <v:group id="Group 52" o:spid="_x0000_s1076" style="position:absolute;width:1366053;height:1035169" coordsize="1366053,10351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Picture 3" o:spid="_x0000_s1077" type="#_x0000_t75" style="position:absolute;width:1328468;height:10351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9&#10;B7bDAAAA2wAAAA8AAABkcnMvZG93bnJldi54bWxEj0uLwkAQhO+C/2FowZtO9CBrdBSVXZRlQXyA&#10;1ybTJiGZnpCZPPz3zsLCHouq+opab3tTipZql1tWMJtGIIgTq3NOFdxvX5MPEM4jaywtk4IXOdhu&#10;hoM1xtp2fKH26lMRIOxiVJB5X8VSuiQjg25qK+LgPW1t0AdZp1LX2AW4KeU8ihbSYM5hIcOKDhkl&#10;xbUxCvZpM6MmKu6fP4+jOzffRddeCqXGo363AuGp9//hv/ZJK1jO4fdL+AFy8w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H0HtsMAAADbAAAADwAAAAAAAAAAAAAAAACcAgAA&#10;ZHJzL2Rvd25yZXYueG1sUEsFBgAAAAAEAAQA9wAAAIwDAAAAAA==&#10;">
                    <v:imagedata r:id="rId29" o:title=""/>
                    <v:path arrowok="t"/>
                  </v:shape>
                  <v:shape id="Text Box 20" o:spid="_x0000_s1078" type="#_x0000_t202" style="position:absolute;left:77638;top:319177;width:128841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BC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+FtPI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hBCOwwAAANwAAAAPAAAAAAAAAAAAAAAAAJcCAABkcnMvZG93&#10;bnJldi54bWxQSwUGAAAAAAQABAD1AAAAhwMAAAAA&#10;" filled="f" stroked="f">
                    <v:textbox>
                      <w:txbxContent>
                        <w:p w14:paraId="4DE8A186" w14:textId="77777777" w:rsidR="008202B6" w:rsidRDefault="008202B6" w:rsidP="003E5A95">
                          <w:pPr>
                            <w:spacing w:after="10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 × 2 = 2 × _____</w:t>
                          </w:r>
                        </w:p>
                      </w:txbxContent>
                    </v:textbox>
                  </v:shape>
                </v:group>
                <v:group id="Group 53" o:spid="_x0000_s1079" style="position:absolute;left:1362974;top:8626;width:1319841;height:1026543" coordsize="1319841,10265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Picture 4" o:spid="_x0000_s1080" type="#_x0000_t75" style="position:absolute;left:77638;width:1242203;height:10265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U&#10;n8LDAAAA2wAAAA8AAABkcnMvZG93bnJldi54bWxEj91qwkAUhO8F32E5gne6UajY6Cq2WCxSEK3g&#10;7SF7TEKyZ0N289O3d4WCl8PMfMOst70pRUu1yy0rmE0jEMSJ1TmnCq6/X5MlCOeRNZaWScEfOdhu&#10;hoM1xtp2fKb24lMRIOxiVJB5X8VSuiQjg25qK+Lg3W1t0AdZp1LX2AW4KeU8ihbSYM5hIcOKPjNK&#10;iktjFHykzYyaqLjuf24Hd2qORdeeC6XGo363AuGp96/wf/tbK3h/g+eX8APk5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5SfwsMAAADbAAAADwAAAAAAAAAAAAAAAACcAgAA&#10;ZHJzL2Rvd25yZXYueG1sUEsFBgAAAAAEAAQA9wAAAIwDAAAAAA==&#10;">
                    <v:imagedata r:id="rId30" o:title=""/>
                    <v:path arrowok="t"/>
                  </v:shape>
                  <v:shape id="Text Box 21" o:spid="_x0000_s1081" type="#_x0000_t202" style="position:absolute;top:336430;width:1279525;height:68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7M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k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OzFsQAAADcAAAADwAAAAAAAAAAAAAAAACXAgAAZHJzL2Rv&#10;d25yZXYueG1sUEsFBgAAAAAEAAQA9QAAAIgDAAAAAA==&#10;" filled="f" stroked="f">
                    <v:textbox>
                      <w:txbxContent>
                        <w:p w14:paraId="4DE8A187" w14:textId="77777777" w:rsidR="008202B6" w:rsidRDefault="008202B6" w:rsidP="00D42D90">
                          <w:pPr>
                            <w:spacing w:after="10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_____ × 8 = 8 × 2</w:t>
                          </w:r>
                        </w:p>
                      </w:txbxContent>
                    </v:textbox>
                  </v:shape>
                </v:group>
                <v:group id="Group 58" o:spid="_x0000_s1082" style="position:absolute;left:4270076;top:17252;width:1335357;height:1078302" coordsize="1335357,10783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shape id="Picture 6" o:spid="_x0000_s1083" type="#_x0000_t75" style="position:absolute;width:1259456;height:10783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w&#10;0xrFAAAA3AAAAA8AAABkcnMvZG93bnJldi54bWxEj91qwkAUhO8LvsNyhN7VTVoQSd0ELS0tIohW&#10;8PaQPSYh2bMhu/np23cFwcthZr5h1tlkGjFQ5yrLCuJFBII4t7riQsH59+tlBcJ5ZI2NZVLwRw6y&#10;dPa0xkTbkY80nHwhAoRdggpK79tESpeXZNAtbEscvKvtDPogu0LqDscAN418jaKlNFhxWCixpY+S&#10;8vrUGwXboo+pj+rz5/7y7Q79rh6HY63U83zavIPwNPlH+N7+0Qre4hhuZ8IRkOk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8NMaxQAAANwAAAAPAAAAAAAAAAAAAAAAAJwC&#10;AABkcnMvZG93bnJldi54bWxQSwUGAAAAAAQABAD3AAAAjgMAAAAA&#10;">
                    <v:imagedata r:id="rId31" o:title=""/>
                    <v:path arrowok="t"/>
                  </v:shape>
                  <v:shape id="Text Box 24" o:spid="_x0000_s1084" type="#_x0000_t202" style="position:absolute;left:43132;top:345057;width:129222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iti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8kM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aK2LFAAAA3AAAAA8AAAAAAAAAAAAAAAAAlwIAAGRycy9k&#10;b3ducmV2LnhtbFBLBQYAAAAABAAEAPUAAACJAwAAAAA=&#10;" filled="f" stroked="f">
                    <v:textbox>
                      <w:txbxContent>
                        <w:p w14:paraId="4DE8A188" w14:textId="77777777" w:rsidR="008202B6" w:rsidRDefault="008202B6" w:rsidP="00D42D90">
                          <w:pPr>
                            <w:spacing w:after="10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 × _____ = 9 × 2</w:t>
                          </w:r>
                        </w:p>
                      </w:txbxContent>
                    </v:textbox>
                  </v:shape>
                </v:group>
                <v:group id="Group 444" o:spid="_x0000_s1085" style="position:absolute;left:2855344;top:34505;width:1371600;height:1061049" coordsize="1371600,10610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<v:shape id="Picture 5" o:spid="_x0000_s1086" type="#_x0000_t75" style="position:absolute;left:8626;width:1199072;height:10610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i&#10;TW3FAAAA3AAAAA8AAABkcnMvZG93bnJldi54bWxEj81qwzAQhO+BvoPYQm6J7BRCcCObtiQ0hEJw&#10;Euh1sba2sbUylvzTt68KhR6HmfmG2WezacVIvastK4jXEQjiwuqaSwX323G1A+E8ssbWMin4JgdZ&#10;+rDYY6LtxDmNV1+KAGGXoILK+y6R0hUVGXRr2xEH78v2Bn2QfSl1j1OAm1ZuomgrDdYcFirs6K2i&#10;orkORsFrOcQ0RM398PH57i7DuZnGvFFq+Ti/PIPwNPv/8F/7pBU8xRv4PROOgEx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pIk1txQAAANwAAAAPAAAAAAAAAAAAAAAAAJwC&#10;AABkcnMvZG93bnJldi54bWxQSwUGAAAAAAQABAD3AAAAjgMAAAAA&#10;">
                    <v:imagedata r:id="rId32" o:title=""/>
                    <v:path arrowok="t"/>
                  </v:shape>
                  <v:shape id="_x0000_s1087" type="#_x0000_t202" style="position:absolute;top:327804;width:1371600;height:301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  <v:textbox>
                      <w:txbxContent>
                        <w:p w14:paraId="4DE8A189" w14:textId="77777777" w:rsidR="008202B6" w:rsidRDefault="008202B6" w:rsidP="00D06B5A">
                          <w:pPr>
                            <w:spacing w:after="10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 × 10 = _____× 2</w:t>
                          </w:r>
                        </w:p>
                        <w:p w14:paraId="4DE8A18A" w14:textId="77777777" w:rsidR="008202B6" w:rsidRDefault="008202B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E8A0B4" w14:textId="77777777" w:rsidR="003E5A95" w:rsidRDefault="003E5A95" w:rsidP="003E5A95">
      <w:pPr>
        <w:tabs>
          <w:tab w:val="left" w:pos="360"/>
        </w:tabs>
        <w:ind w:left="360" w:hanging="360"/>
      </w:pPr>
    </w:p>
    <w:p w14:paraId="4DE8A0B5" w14:textId="77777777" w:rsidR="003E5A95" w:rsidRDefault="003E5A95" w:rsidP="003E5A95">
      <w:pPr>
        <w:tabs>
          <w:tab w:val="left" w:pos="360"/>
        </w:tabs>
        <w:ind w:left="360" w:hanging="360"/>
      </w:pPr>
    </w:p>
    <w:p w14:paraId="4DE8A0B6" w14:textId="77777777" w:rsidR="003E5A95" w:rsidRDefault="003E5A95" w:rsidP="003E5A95">
      <w:pPr>
        <w:tabs>
          <w:tab w:val="left" w:pos="360"/>
        </w:tabs>
        <w:ind w:left="360" w:hanging="360"/>
      </w:pPr>
    </w:p>
    <w:p w14:paraId="4DE8A0B7" w14:textId="77777777" w:rsidR="005169BC" w:rsidRDefault="005169BC" w:rsidP="003E5A95">
      <w:pPr>
        <w:tabs>
          <w:tab w:val="left" w:pos="360"/>
        </w:tabs>
        <w:ind w:left="360" w:hanging="360"/>
      </w:pPr>
    </w:p>
    <w:p w14:paraId="4DE8A0B8" w14:textId="77777777" w:rsidR="003E5A95" w:rsidRDefault="003E5A95" w:rsidP="003076DD">
      <w:pPr>
        <w:pStyle w:val="ListParagraph"/>
        <w:numPr>
          <w:ilvl w:val="0"/>
          <w:numId w:val="36"/>
        </w:numPr>
        <w:tabs>
          <w:tab w:val="left" w:pos="360"/>
        </w:tabs>
        <w:ind w:left="360"/>
      </w:pPr>
      <w:r>
        <w:t xml:space="preserve">Jada gets 2 new packs of erasers.  Each pack has 6 erasers in it.  </w:t>
      </w:r>
    </w:p>
    <w:p w14:paraId="4DE8A0B9" w14:textId="24D50BB5" w:rsidR="003E5A95" w:rsidRDefault="000549BA" w:rsidP="003076DD">
      <w:pPr>
        <w:pStyle w:val="ListParagraph"/>
        <w:numPr>
          <w:ilvl w:val="1"/>
          <w:numId w:val="39"/>
        </w:numPr>
        <w:tabs>
          <w:tab w:val="left" w:pos="360"/>
        </w:tabs>
        <w:ind w:left="720"/>
      </w:pPr>
      <w:r>
        <w:t>Draw</w:t>
      </w:r>
      <w:r w:rsidR="003E5A95">
        <w:t xml:space="preserve"> an array to show how many erasers Jada has altogether.  </w:t>
      </w:r>
    </w:p>
    <w:p w14:paraId="4DE8A0BA" w14:textId="77777777" w:rsidR="00291308" w:rsidRDefault="00291308" w:rsidP="003076DD">
      <w:pPr>
        <w:tabs>
          <w:tab w:val="left" w:pos="360"/>
        </w:tabs>
        <w:ind w:left="720" w:hanging="360"/>
        <w:sectPr w:rsidR="00291308" w:rsidSect="00627502">
          <w:headerReference w:type="default" r:id="rId33"/>
          <w:footerReference w:type="default" r:id="rId34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DE8A0BB" w14:textId="77777777" w:rsidR="003E5A95" w:rsidRDefault="003E5A95" w:rsidP="003076DD">
      <w:pPr>
        <w:tabs>
          <w:tab w:val="left" w:pos="360"/>
        </w:tabs>
        <w:ind w:left="720" w:hanging="360"/>
      </w:pPr>
    </w:p>
    <w:p w14:paraId="4DE8A0BC" w14:textId="77777777" w:rsidR="002B2175" w:rsidRDefault="002B2175" w:rsidP="003076DD">
      <w:pPr>
        <w:tabs>
          <w:tab w:val="left" w:pos="360"/>
        </w:tabs>
        <w:ind w:left="720" w:hanging="360"/>
      </w:pPr>
    </w:p>
    <w:p w14:paraId="4DE8A0BD" w14:textId="5E9286A5" w:rsidR="003E5A95" w:rsidRDefault="000549BA" w:rsidP="003076DD">
      <w:pPr>
        <w:pStyle w:val="ListParagraph"/>
        <w:numPr>
          <w:ilvl w:val="1"/>
          <w:numId w:val="39"/>
        </w:numPr>
        <w:tabs>
          <w:tab w:val="left" w:pos="360"/>
        </w:tabs>
        <w:ind w:left="720"/>
      </w:pPr>
      <w:r>
        <w:t>Write</w:t>
      </w:r>
      <w:r w:rsidR="003E5A95">
        <w:t xml:space="preserve"> and solve a</w:t>
      </w:r>
      <w:r w:rsidR="00107C32">
        <w:t>n</w:t>
      </w:r>
      <w:r w:rsidR="003E5A95">
        <w:t xml:space="preserve"> </w:t>
      </w:r>
      <w:r w:rsidR="00107C32">
        <w:t>equation</w:t>
      </w:r>
      <w:r w:rsidR="003E5A95">
        <w:t xml:space="preserve"> to describe the array.</w:t>
      </w:r>
    </w:p>
    <w:p w14:paraId="4DE8A0BE" w14:textId="77777777" w:rsidR="003E5A95" w:rsidRDefault="003E5A95" w:rsidP="003076DD">
      <w:pPr>
        <w:tabs>
          <w:tab w:val="left" w:pos="360"/>
        </w:tabs>
        <w:ind w:left="720" w:hanging="360"/>
      </w:pPr>
    </w:p>
    <w:p w14:paraId="4DE8A0BF" w14:textId="36445B1B" w:rsidR="003E5A95" w:rsidRDefault="000549BA" w:rsidP="003076DD">
      <w:pPr>
        <w:pStyle w:val="ListParagraph"/>
        <w:numPr>
          <w:ilvl w:val="1"/>
          <w:numId w:val="39"/>
        </w:numPr>
        <w:tabs>
          <w:tab w:val="left" w:pos="630"/>
        </w:tabs>
        <w:ind w:left="720"/>
      </w:pPr>
      <w:r>
        <w:t>Use</w:t>
      </w:r>
      <w:r w:rsidR="003E5A95">
        <w:t xml:space="preserve"> the commutative property to write and solve a different </w:t>
      </w:r>
      <w:r w:rsidR="00107C32">
        <w:t>equation</w:t>
      </w:r>
      <w:r w:rsidR="003E5A95">
        <w:t xml:space="preserve"> for the array.</w:t>
      </w:r>
    </w:p>
    <w:p w14:paraId="4DE8A0C0" w14:textId="77777777" w:rsidR="0002523A" w:rsidRDefault="00414D74" w:rsidP="000252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E8A0C1" w14:textId="6473CA99" w:rsidR="0002523A" w:rsidRDefault="0010224C" w:rsidP="0002523A">
      <w:pPr>
        <w:pStyle w:val="ny-paragraph"/>
        <w:rPr>
          <w:rFonts w:asciiTheme="minorHAnsi" w:eastAsiaTheme="minorHAnsi" w:hAnsiTheme="minorHAnsi" w:cstheme="minorBidi"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DE8A116" wp14:editId="69B51F04">
                <wp:simplePos x="0" y="0"/>
                <wp:positionH relativeFrom="column">
                  <wp:posOffset>2752725</wp:posOffset>
                </wp:positionH>
                <wp:positionV relativeFrom="paragraph">
                  <wp:posOffset>183515</wp:posOffset>
                </wp:positionV>
                <wp:extent cx="885825" cy="238125"/>
                <wp:effectExtent l="0" t="0" r="28575" b="158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A18B" w14:textId="77777777" w:rsidR="009E3654" w:rsidRPr="008028C1" w:rsidRDefault="009E3654">
                            <w:pPr>
                              <w:rPr>
                                <w:b/>
                              </w:rPr>
                            </w:pPr>
                            <w:r w:rsidRPr="008028C1">
                              <w:rPr>
                                <w:b/>
                              </w:rPr>
                              <w:t>2 × 5 = 5 ×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16.75pt;margin-top:14.45pt;width:69.75pt;height:18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">
                <v:textbox>
                  <w:txbxContent>
                    <w:p w14:paraId="4DE8A18B" w14:textId="77777777" w:rsidR="009E3654" w:rsidRPr="008028C1" w:rsidRDefault="009E3654">
                      <w:pPr>
                        <w:rPr>
                          <w:b/>
                        </w:rPr>
                      </w:pPr>
                      <w:r w:rsidRPr="008028C1">
                        <w:rPr>
                          <w:b/>
                        </w:rPr>
                        <w:t>2 × 5 = 5 × 2</w:t>
                      </w:r>
                    </w:p>
                  </w:txbxContent>
                </v:textbox>
              </v:shape>
            </w:pict>
          </mc:Fallback>
        </mc:AlternateContent>
      </w:r>
    </w:p>
    <w:p w14:paraId="4DE8A0C2" w14:textId="77777777" w:rsidR="0002523A" w:rsidRDefault="0002523A" w:rsidP="000252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360"/>
      </w:pPr>
    </w:p>
    <w:p w14:paraId="4DE8A0C3" w14:textId="77777777" w:rsidR="0002523A" w:rsidRPr="0002523A" w:rsidRDefault="00620413" w:rsidP="0098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Do you agree or disagree with the statement in the box?</w:t>
      </w:r>
      <w:r w:rsidR="00F67C6E">
        <w:t xml:space="preserve"> </w:t>
      </w:r>
      <w:r>
        <w:t xml:space="preserve"> Draw</w:t>
      </w:r>
      <w:r w:rsidR="0002523A">
        <w:t xml:space="preserve"> arrays and use skip-counting to </w:t>
      </w:r>
      <w:r>
        <w:t>explain</w:t>
      </w:r>
      <w:r w:rsidR="0002523A">
        <w:t xml:space="preserve"> your thinking. </w:t>
      </w:r>
    </w:p>
    <w:p w14:paraId="4DE8A0C4" w14:textId="77777777" w:rsidR="00FC039C" w:rsidRDefault="00FC039C" w:rsidP="00FC039C">
      <w:pPr>
        <w:rPr>
          <w:rFonts w:ascii="Calibri" w:hAnsi="Calibri"/>
        </w:rPr>
      </w:pPr>
    </w:p>
    <w:p w14:paraId="4DE8A0C5" w14:textId="77777777" w:rsidR="00FC039C" w:rsidRDefault="00FC039C" w:rsidP="00FC039C">
      <w:pPr>
        <w:rPr>
          <w:rFonts w:ascii="Calibri" w:hAnsi="Calibri"/>
        </w:rPr>
      </w:pPr>
    </w:p>
    <w:p w14:paraId="4DE8A0C6" w14:textId="77777777" w:rsidR="00FC039C" w:rsidRDefault="00FC039C" w:rsidP="00FC039C">
      <w:pPr>
        <w:pStyle w:val="Footer"/>
      </w:pPr>
    </w:p>
    <w:p w14:paraId="4DE8A0C7" w14:textId="77777777" w:rsidR="00FC039C" w:rsidRDefault="00FC039C" w:rsidP="00FC039C">
      <w:pPr>
        <w:rPr>
          <w:rFonts w:ascii="Calibri" w:hAnsi="Calibri"/>
        </w:rPr>
      </w:pPr>
    </w:p>
    <w:p w14:paraId="4DE8A0C8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DE8A0C9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DE8A0CA" w14:textId="77777777" w:rsidR="00FC039C" w:rsidRDefault="00FC039C" w:rsidP="00FC039C">
      <w:pPr>
        <w:rPr>
          <w:rFonts w:ascii="Calibri" w:hAnsi="Calibri"/>
        </w:rPr>
      </w:pPr>
    </w:p>
    <w:p w14:paraId="4DE8A0CB" w14:textId="77777777" w:rsidR="00837B90" w:rsidRDefault="00837B9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DE8A0CC" w14:textId="77777777" w:rsidR="008335DB" w:rsidRDefault="008335DB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8335DB" w:rsidSect="00627502">
          <w:headerReference w:type="default" r:id="rId3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DE8A0CD" w14:textId="344B74D1" w:rsidR="00EC13D4" w:rsidRDefault="0010224C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E8A117" wp14:editId="3248F77E">
                <wp:simplePos x="0" y="0"/>
                <wp:positionH relativeFrom="column">
                  <wp:posOffset>3356610</wp:posOffset>
                </wp:positionH>
                <wp:positionV relativeFrom="paragraph">
                  <wp:posOffset>298450</wp:posOffset>
                </wp:positionV>
                <wp:extent cx="3402965" cy="2803525"/>
                <wp:effectExtent l="0" t="0" r="0" b="0"/>
                <wp:wrapNone/>
                <wp:docPr id="3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80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8C" w14:textId="4734EB6F" w:rsidR="009E3654" w:rsidRDefault="009E3654" w:rsidP="002514A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 w:hanging="360"/>
                            </w:pPr>
                            <w:r>
                              <w:t xml:space="preserve">2.  </w:t>
                            </w:r>
                            <w:r>
                              <w:tab/>
                              <w:t xml:space="preserve">a.  Count by sevens 2 times.     </w:t>
                            </w:r>
                          </w:p>
                          <w:p w14:paraId="4DE8A18D" w14:textId="77777777" w:rsidR="009E3654" w:rsidRDefault="009E3654" w:rsidP="00EC13D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540"/>
                            </w:pPr>
                            <w:r>
                              <w:t>_______, _______</w:t>
                            </w:r>
                          </w:p>
                          <w:p w14:paraId="4DE8A18E" w14:textId="5FF1C937" w:rsidR="009E3654" w:rsidRDefault="009E3654" w:rsidP="00D5533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/>
                            </w:pPr>
                            <w:r>
                              <w:t>b.  Draw an array to match your count-by.</w:t>
                            </w:r>
                          </w:p>
                          <w:p w14:paraId="4DE8A18F" w14:textId="77777777" w:rsidR="009E3654" w:rsidRDefault="009E3654" w:rsidP="00EC13D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</w:p>
                          <w:p w14:paraId="4DE8A190" w14:textId="77777777" w:rsidR="009E3654" w:rsidRDefault="009E3654" w:rsidP="00EC13D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</w:pPr>
                          </w:p>
                          <w:p w14:paraId="4DE8A191" w14:textId="423666EE" w:rsidR="009E3654" w:rsidRDefault="009E3654" w:rsidP="00D5533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630" w:hanging="270"/>
                            </w:pPr>
                            <w:r>
                              <w:t>c.  Write an equation to represent the total number of objects in your array.</w:t>
                            </w:r>
                          </w:p>
                          <w:p w14:paraId="4DE8A192" w14:textId="77777777" w:rsidR="009E3654" w:rsidRPr="004A72AD" w:rsidRDefault="009E3654" w:rsidP="00EC13D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pacing w:before="360"/>
                              <w:ind w:left="540"/>
                            </w:pPr>
                            <w:r>
                              <w:t xml:space="preserve"> ________ × ________ = ________</w:t>
                            </w:r>
                          </w:p>
                          <w:p w14:paraId="4DE8A193" w14:textId="77777777" w:rsidR="009E3654" w:rsidRDefault="009E3654" w:rsidP="00EC1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2" o:spid="_x0000_s1086" type="#_x0000_t202" style="position:absolute;margin-left:264.3pt;margin-top:23.5pt;width:267.95pt;height:220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" filled="f" stroked="f">
                <v:textbox>
                  <w:txbxContent>
                    <w:p w14:paraId="4DE8A18C" w14:textId="4734EB6F" w:rsidR="00BA483E" w:rsidRDefault="00BA483E" w:rsidP="002514A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 w:hanging="360"/>
                      </w:pPr>
                      <w:r>
                        <w:t xml:space="preserve">2.  </w:t>
                      </w:r>
                      <w:r>
                        <w:tab/>
                        <w:t xml:space="preserve">a.  Count by sevens 2 times.     </w:t>
                      </w:r>
                    </w:p>
                    <w:p w14:paraId="4DE8A18D" w14:textId="77777777" w:rsidR="00BA483E" w:rsidRDefault="00BA483E" w:rsidP="00EC13D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540"/>
                      </w:pPr>
                      <w:r>
                        <w:t>_______, _______</w:t>
                      </w:r>
                    </w:p>
                    <w:p w14:paraId="4DE8A18E" w14:textId="5FF1C937" w:rsidR="00BA483E" w:rsidRDefault="00BA483E" w:rsidP="00D5533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/>
                      </w:pPr>
                      <w:r>
                        <w:t>b.  Draw an array to match your count-by.</w:t>
                      </w:r>
                    </w:p>
                    <w:p w14:paraId="4DE8A18F" w14:textId="77777777" w:rsidR="00BA483E" w:rsidRDefault="00BA483E" w:rsidP="00EC13D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</w:p>
                    <w:p w14:paraId="4DE8A190" w14:textId="77777777" w:rsidR="00BA483E" w:rsidRDefault="00BA483E" w:rsidP="00EC13D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</w:pPr>
                    </w:p>
                    <w:p w14:paraId="4DE8A191" w14:textId="423666EE" w:rsidR="00BA483E" w:rsidRDefault="00BA483E" w:rsidP="00D5533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630" w:hanging="270"/>
                      </w:pPr>
                      <w:r>
                        <w:t>c.  Write an equation to represent the total number of objects in your array.</w:t>
                      </w:r>
                    </w:p>
                    <w:p w14:paraId="4DE8A192" w14:textId="77777777" w:rsidR="00BA483E" w:rsidRPr="004A72AD" w:rsidRDefault="00BA483E" w:rsidP="00EC13D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spacing w:before="360"/>
                        <w:ind w:left="540"/>
                      </w:pPr>
                      <w:r>
                        <w:t xml:space="preserve"> ________ × ________ = ________</w:t>
                      </w:r>
                    </w:p>
                    <w:p w14:paraId="4DE8A193" w14:textId="77777777" w:rsidR="00BA483E" w:rsidRDefault="00BA483E" w:rsidP="00EC13D4"/>
                  </w:txbxContent>
                </v:textbox>
              </v:shape>
            </w:pict>
          </mc:Fallback>
        </mc:AlternateContent>
      </w: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297" distR="114297" simplePos="0" relativeHeight="251658256" behindDoc="0" locked="0" layoutInCell="1" allowOverlap="1" wp14:anchorId="4DE8A118" wp14:editId="3FD4A29C">
                <wp:simplePos x="0" y="0"/>
                <wp:positionH relativeFrom="column">
                  <wp:posOffset>3360419</wp:posOffset>
                </wp:positionH>
                <wp:positionV relativeFrom="paragraph">
                  <wp:posOffset>273050</wp:posOffset>
                </wp:positionV>
                <wp:extent cx="0" cy="2543175"/>
                <wp:effectExtent l="0" t="0" r="25400" b="22225"/>
                <wp:wrapNone/>
                <wp:docPr id="30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63" o:spid="_x0000_s1026" type="#_x0000_t32" style="position:absolute;margin-left:264.6pt;margin-top:21.5pt;width:0;height:200.25pt;z-index:25165825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E8A119" wp14:editId="4E6184FF">
                <wp:simplePos x="0" y="0"/>
                <wp:positionH relativeFrom="column">
                  <wp:posOffset>-92710</wp:posOffset>
                </wp:positionH>
                <wp:positionV relativeFrom="paragraph">
                  <wp:posOffset>273050</wp:posOffset>
                </wp:positionV>
                <wp:extent cx="3453130" cy="2605405"/>
                <wp:effectExtent l="0" t="0" r="0" b="10795"/>
                <wp:wrapNone/>
                <wp:docPr id="30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94" w14:textId="3C17802B" w:rsidR="009E3654" w:rsidRDefault="009E3654" w:rsidP="002514A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 w:hanging="360"/>
                            </w:pPr>
                            <w:r>
                              <w:t xml:space="preserve">1.  </w:t>
                            </w:r>
                            <w:r>
                              <w:tab/>
                              <w:t>a.  Count by twos 7 times.</w:t>
                            </w:r>
                          </w:p>
                          <w:p w14:paraId="4DE8A195" w14:textId="30F97B18" w:rsidR="009E3654" w:rsidRDefault="009E3654" w:rsidP="00D55335">
                            <w:pPr>
                              <w:tabs>
                                <w:tab w:val="left" w:pos="9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900" w:hanging="360"/>
                            </w:pPr>
                            <w:r>
                              <w:t>_____, _____, _____, _____, _____ ,_____, _____</w:t>
                            </w:r>
                          </w:p>
                          <w:p w14:paraId="4DE8A196" w14:textId="00426E1D" w:rsidR="009E3654" w:rsidRDefault="009E3654" w:rsidP="002514A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 w:hanging="360"/>
                            </w:pPr>
                            <w:r>
                              <w:tab/>
                              <w:t>b.  Draw an array to match your count-by.</w:t>
                            </w:r>
                          </w:p>
                          <w:p w14:paraId="4DE8A197" w14:textId="77777777" w:rsidR="009E3654" w:rsidRDefault="009E3654" w:rsidP="002514A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 w:hanging="360"/>
                            </w:pPr>
                          </w:p>
                          <w:p w14:paraId="4DE8A198" w14:textId="77777777" w:rsidR="009E3654" w:rsidRDefault="009E3654" w:rsidP="002514A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360" w:hanging="360"/>
                            </w:pPr>
                          </w:p>
                          <w:p w14:paraId="4DE8A199" w14:textId="25E74F30" w:rsidR="009E3654" w:rsidRDefault="009E3654" w:rsidP="00D5533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ind w:left="630" w:hanging="270"/>
                            </w:pPr>
                            <w:r>
                              <w:t xml:space="preserve">c.  Write an equation to represent the </w:t>
                            </w:r>
                            <w:r w:rsidRPr="009D026E">
                              <w:t>total number of objects</w:t>
                            </w:r>
                            <w:r>
                              <w:t xml:space="preserve"> in your array.</w:t>
                            </w:r>
                          </w:p>
                          <w:p w14:paraId="4DE8A19A" w14:textId="77777777" w:rsidR="009E3654" w:rsidRPr="004A72AD" w:rsidRDefault="009E3654" w:rsidP="00D55335">
                            <w:pPr>
                              <w:tabs>
                                <w:tab w:val="left" w:pos="9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pacing w:before="360"/>
                              <w:ind w:left="900" w:hanging="360"/>
                            </w:pPr>
                            <w:r>
                              <w:t xml:space="preserve"> ________ × ________ = ________</w:t>
                            </w:r>
                          </w:p>
                          <w:p w14:paraId="4DE8A19B" w14:textId="77777777" w:rsidR="009E3654" w:rsidRDefault="009E3654" w:rsidP="00EC1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1" o:spid="_x0000_s1087" type="#_x0000_t202" style="position:absolute;margin-left:-7.25pt;margin-top:21.5pt;width:271.9pt;height:205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" filled="f" stroked="f">
                <v:textbox>
                  <w:txbxContent>
                    <w:p w14:paraId="4DE8A194" w14:textId="3C17802B" w:rsidR="00BA483E" w:rsidRDefault="00BA483E" w:rsidP="002514A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 w:hanging="360"/>
                      </w:pPr>
                      <w:r>
                        <w:t xml:space="preserve">1.  </w:t>
                      </w:r>
                      <w:r>
                        <w:tab/>
                        <w:t>a.  Count by twos 7 times.</w:t>
                      </w:r>
                    </w:p>
                    <w:p w14:paraId="4DE8A195" w14:textId="30F97B18" w:rsidR="00BA483E" w:rsidRDefault="00BA483E" w:rsidP="00D55335">
                      <w:pPr>
                        <w:tabs>
                          <w:tab w:val="left" w:pos="9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900" w:hanging="360"/>
                      </w:pPr>
                      <w:r>
                        <w:t>_____, _____, _____, _____, _____ ,_____, _____</w:t>
                      </w:r>
                    </w:p>
                    <w:p w14:paraId="4DE8A196" w14:textId="00426E1D" w:rsidR="00BA483E" w:rsidRDefault="00BA483E" w:rsidP="002514A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 w:hanging="360"/>
                      </w:pPr>
                      <w:r>
                        <w:tab/>
                        <w:t>b.  Draw an array to match your count-by.</w:t>
                      </w:r>
                    </w:p>
                    <w:p w14:paraId="4DE8A197" w14:textId="77777777" w:rsidR="00BA483E" w:rsidRDefault="00BA483E" w:rsidP="002514A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 w:hanging="360"/>
                      </w:pPr>
                    </w:p>
                    <w:p w14:paraId="4DE8A198" w14:textId="77777777" w:rsidR="00BA483E" w:rsidRDefault="00BA483E" w:rsidP="002514A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360" w:hanging="360"/>
                      </w:pPr>
                    </w:p>
                    <w:p w14:paraId="4DE8A199" w14:textId="25E74F30" w:rsidR="00BA483E" w:rsidRDefault="00BA483E" w:rsidP="00D5533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ind w:left="630" w:hanging="270"/>
                      </w:pPr>
                      <w:r>
                        <w:t xml:space="preserve">c.  Write an equation to represent the </w:t>
                      </w:r>
                      <w:r w:rsidRPr="009D026E">
                        <w:t>total number of objects</w:t>
                      </w:r>
                      <w:r>
                        <w:t xml:space="preserve"> in your array.</w:t>
                      </w:r>
                    </w:p>
                    <w:p w14:paraId="4DE8A19A" w14:textId="77777777" w:rsidR="00BA483E" w:rsidRPr="004A72AD" w:rsidRDefault="00BA483E" w:rsidP="00D55335">
                      <w:pPr>
                        <w:tabs>
                          <w:tab w:val="left" w:pos="9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right" w:pos="9840"/>
                        </w:tabs>
                        <w:spacing w:before="360"/>
                        <w:ind w:left="900" w:hanging="360"/>
                      </w:pPr>
                      <w:r>
                        <w:t xml:space="preserve"> ________ × ________ = ________</w:t>
                      </w:r>
                    </w:p>
                    <w:p w14:paraId="4DE8A19B" w14:textId="77777777" w:rsidR="00BA483E" w:rsidRDefault="00BA483E" w:rsidP="00EC13D4"/>
                  </w:txbxContent>
                </v:textbox>
              </v:shape>
            </w:pict>
          </mc:Fallback>
        </mc:AlternateContent>
      </w:r>
      <w:r w:rsidR="00F67C6E" w:rsidRPr="00F67C6E">
        <w:t xml:space="preserve"> </w:t>
      </w:r>
      <w:r w:rsidR="00F67C6E" w:rsidRPr="00106020">
        <w:t>Name</w:t>
      </w:r>
      <w:r w:rsidR="00F67C6E">
        <w:t xml:space="preserve">  </w:t>
      </w:r>
      <w:r w:rsidR="00F67C6E">
        <w:rPr>
          <w:u w:val="single"/>
        </w:rPr>
        <w:t xml:space="preserve"> </w:t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 w:rsidRPr="00106020">
        <w:t xml:space="preserve"> </w:t>
      </w:r>
      <w:r w:rsidR="00F67C6E">
        <w:t xml:space="preserve"> </w:t>
      </w:r>
      <w:r w:rsidR="00F67C6E" w:rsidRPr="00106020">
        <w:tab/>
        <w:t xml:space="preserve">Date </w:t>
      </w:r>
      <w:r w:rsidR="00F67C6E">
        <w:rPr>
          <w:u w:val="single"/>
        </w:rPr>
        <w:t xml:space="preserve"> </w:t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  <w:r w:rsidR="00F67C6E">
        <w:rPr>
          <w:u w:val="single"/>
        </w:rPr>
        <w:tab/>
      </w:r>
    </w:p>
    <w:p w14:paraId="4DE8A0CE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CF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0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1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2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3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4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5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4DE8A0D6" w14:textId="77777777" w:rsidR="00EC13D4" w:rsidRPr="00EC13D4" w:rsidRDefault="00EC13D4" w:rsidP="002B2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sz w:val="16"/>
          <w:szCs w:val="16"/>
        </w:rPr>
      </w:pPr>
    </w:p>
    <w:p w14:paraId="319863E7" w14:textId="2B80A91E" w:rsidR="002514AF" w:rsidRDefault="00C43BBC" w:rsidP="00D55335">
      <w:pPr>
        <w:pStyle w:val="ListParagraph"/>
        <w:numPr>
          <w:ilvl w:val="0"/>
          <w:numId w:val="5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a</w:t>
      </w:r>
      <w:r w:rsidR="00262F06">
        <w:t>.</w:t>
      </w:r>
      <w:r w:rsidR="002B2175">
        <w:t xml:space="preserve"> </w:t>
      </w:r>
      <w:r w:rsidR="002514AF">
        <w:t xml:space="preserve"> </w:t>
      </w:r>
      <w:r w:rsidR="000B5C5A">
        <w:t xml:space="preserve">Turn your paper to look at the arrays in Problems 1 and 2 in different ways.  What is the same and </w:t>
      </w:r>
    </w:p>
    <w:p w14:paraId="4DE8A0D7" w14:textId="1C2EDF0B" w:rsidR="002B2175" w:rsidRDefault="002514AF" w:rsidP="00D5533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     </w:t>
      </w:r>
      <w:r w:rsidR="009E3654">
        <w:t xml:space="preserve">what is </w:t>
      </w:r>
      <w:r w:rsidR="000B5C5A">
        <w:t>different about them?</w:t>
      </w:r>
    </w:p>
    <w:p w14:paraId="4DE8A0D8" w14:textId="77777777" w:rsidR="002B2175" w:rsidRDefault="002B2175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360"/>
      </w:pPr>
    </w:p>
    <w:p w14:paraId="4DE8A0D9" w14:textId="77777777" w:rsidR="000549BA" w:rsidRDefault="000549BA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360"/>
      </w:pPr>
    </w:p>
    <w:p w14:paraId="4DE8A0DA" w14:textId="77777777" w:rsidR="002B2175" w:rsidRDefault="002B2175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360"/>
      </w:pPr>
    </w:p>
    <w:p w14:paraId="4DE8A0DB" w14:textId="75991D96" w:rsidR="00EC13D4" w:rsidRPr="000C4118" w:rsidRDefault="00EC13D4" w:rsidP="00D55335">
      <w:pPr>
        <w:pStyle w:val="ListParagraph"/>
        <w:numPr>
          <w:ilvl w:val="0"/>
          <w:numId w:val="39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t xml:space="preserve">Why are the factors in your </w:t>
      </w:r>
      <w:r w:rsidR="002514AF">
        <w:t>equations</w:t>
      </w:r>
      <w:r>
        <w:t xml:space="preserve"> in a different order?</w:t>
      </w:r>
    </w:p>
    <w:p w14:paraId="4DE8A0DC" w14:textId="77777777" w:rsidR="00EC13D4" w:rsidRDefault="00EC13D4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80"/>
        <w:rPr>
          <w:rFonts w:eastAsia="Myriad Pro" w:cs="Myriad Pro"/>
          <w:color w:val="231F20"/>
        </w:rPr>
      </w:pPr>
    </w:p>
    <w:p w14:paraId="4DE8A0DD" w14:textId="77777777" w:rsidR="000549BA" w:rsidRDefault="000549BA" w:rsidP="00EC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80"/>
        <w:rPr>
          <w:rFonts w:eastAsia="Myriad Pro" w:cs="Myriad Pro"/>
          <w:color w:val="231F20"/>
        </w:rPr>
      </w:pPr>
    </w:p>
    <w:p w14:paraId="4DE8A0DE" w14:textId="77777777" w:rsidR="00EC13D4" w:rsidRDefault="00EC13D4" w:rsidP="00EC13D4">
      <w:pPr>
        <w:rPr>
          <w:rFonts w:eastAsia="Myriad Pro" w:cs="Myriad Pro"/>
          <w:color w:val="231F20"/>
        </w:rPr>
      </w:pPr>
    </w:p>
    <w:p w14:paraId="5F09ED7D" w14:textId="47E2AF8F" w:rsidR="00E9230B" w:rsidRPr="00D55335" w:rsidRDefault="00D0644C" w:rsidP="00D55335">
      <w:pPr>
        <w:pStyle w:val="ListParagraph"/>
        <w:numPr>
          <w:ilvl w:val="0"/>
          <w:numId w:val="60"/>
        </w:numPr>
        <w:ind w:left="360"/>
        <w:rPr>
          <w:rFonts w:eastAsia="Myriad Pro" w:cs="Myriad Pro"/>
          <w:color w:val="231F20"/>
        </w:rPr>
      </w:pPr>
      <w:r>
        <w:t xml:space="preserve">Skip-count to find the total for each expression.  Write an equation to match your count-by.  </w:t>
      </w:r>
      <w:r w:rsidRPr="003E7516">
        <w:rPr>
          <w:rFonts w:eastAsia="Myriad Pro" w:cs="Myriad Pro"/>
          <w:color w:val="231F20"/>
        </w:rPr>
        <w:t xml:space="preserve">The first one is done for you. </w:t>
      </w:r>
    </w:p>
    <w:p w14:paraId="4DE8A0E0" w14:textId="0B2BA026" w:rsidR="00EC13D4" w:rsidRDefault="00EC13D4" w:rsidP="00D55335">
      <w:pPr>
        <w:spacing w:before="360" w:after="360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a</w:t>
      </w:r>
      <w:r w:rsidR="000C4118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2 twos:  </w:t>
      </w:r>
      <w:r w:rsidR="0087335B">
        <w:rPr>
          <w:rFonts w:eastAsia="Myriad Pro" w:cs="Myriad Pro"/>
          <w:color w:val="231F20"/>
          <w:u w:val="single"/>
        </w:rPr>
        <w:tab/>
      </w:r>
      <w:r>
        <w:rPr>
          <w:rFonts w:eastAsia="Myriad Pro" w:cs="Myriad Pro"/>
          <w:color w:val="231F20"/>
          <w:u w:val="single"/>
        </w:rPr>
        <w:t>2</w:t>
      </w:r>
      <w:r w:rsidRPr="008A3B93">
        <w:rPr>
          <w:rFonts w:eastAsia="Myriad Pro" w:cs="Myriad Pro"/>
          <w:color w:val="231F20"/>
          <w:u w:val="single"/>
        </w:rPr>
        <w:t xml:space="preserve"> </w:t>
      </w:r>
      <w:r w:rsidR="00620413">
        <w:rPr>
          <w:rFonts w:eastAsia="Myriad Pro" w:cs="Myriad Pro"/>
          <w:color w:val="231F20"/>
          <w:u w:val="single"/>
        </w:rPr>
        <w:t>×</w:t>
      </w:r>
      <w:r w:rsidRPr="008A3B93">
        <w:rPr>
          <w:rFonts w:eastAsia="Myriad Pro" w:cs="Myriad Pro"/>
          <w:color w:val="231F20"/>
          <w:u w:val="single"/>
        </w:rPr>
        <w:t xml:space="preserve"> </w:t>
      </w:r>
      <w:r>
        <w:rPr>
          <w:rFonts w:eastAsia="Myriad Pro" w:cs="Myriad Pro"/>
          <w:color w:val="231F20"/>
          <w:u w:val="single"/>
        </w:rPr>
        <w:t>2</w:t>
      </w:r>
      <w:r w:rsidRPr="008A3B93">
        <w:rPr>
          <w:rFonts w:eastAsia="Myriad Pro" w:cs="Myriad Pro"/>
          <w:color w:val="231F20"/>
          <w:u w:val="single"/>
        </w:rPr>
        <w:t xml:space="preserve"> = </w:t>
      </w:r>
      <w:r>
        <w:rPr>
          <w:rFonts w:eastAsia="Myriad Pro" w:cs="Myriad Pro"/>
          <w:color w:val="231F20"/>
          <w:u w:val="single"/>
        </w:rPr>
        <w:t>4</w:t>
      </w:r>
      <w:r w:rsidR="0087335B">
        <w:rPr>
          <w:rFonts w:eastAsia="Myriad Pro" w:cs="Myriad Pro"/>
          <w:color w:val="231F20"/>
          <w:u w:val="single"/>
        </w:rPr>
        <w:t xml:space="preserve">     </w:t>
      </w:r>
      <w:r w:rsidR="0010224C">
        <w:rPr>
          <w:rFonts w:eastAsia="Myriad Pro" w:cs="Myriad Pro"/>
          <w:color w:val="231F20"/>
          <w:u w:val="single"/>
        </w:rPr>
        <w:t xml:space="preserve">     </w:t>
      </w:r>
      <w:r w:rsidR="0087335B">
        <w:rPr>
          <w:rFonts w:eastAsia="Myriad Pro" w:cs="Myriad Pro"/>
          <w:color w:val="231F20"/>
          <w:u w:val="single"/>
        </w:rPr>
        <w:t xml:space="preserve"> 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>d</w:t>
      </w:r>
      <w:r w:rsidR="000C4118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2 fours:  _____</w:t>
      </w:r>
      <w:r w:rsidR="00262F06">
        <w:rPr>
          <w:rFonts w:eastAsia="Myriad Pro" w:cs="Myriad Pro"/>
          <w:color w:val="231F20"/>
        </w:rPr>
        <w:t>___</w:t>
      </w:r>
      <w:r>
        <w:rPr>
          <w:rFonts w:eastAsia="Myriad Pro" w:cs="Myriad Pro"/>
          <w:color w:val="231F20"/>
        </w:rPr>
        <w:t>_____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>g</w:t>
      </w:r>
      <w:r w:rsidR="000C4118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 2 fives:  ________</w:t>
      </w:r>
      <w:r w:rsidR="00262F06">
        <w:rPr>
          <w:rFonts w:eastAsia="Myriad Pro" w:cs="Myriad Pro"/>
          <w:color w:val="231F20"/>
        </w:rPr>
        <w:t>___</w:t>
      </w:r>
      <w:r>
        <w:rPr>
          <w:rFonts w:eastAsia="Myriad Pro" w:cs="Myriad Pro"/>
          <w:color w:val="231F20"/>
        </w:rPr>
        <w:t>___</w:t>
      </w:r>
    </w:p>
    <w:p w14:paraId="4DE8A0E1" w14:textId="4865A205" w:rsidR="00EC13D4" w:rsidRPr="00542022" w:rsidRDefault="000C4118" w:rsidP="00D55335">
      <w:pPr>
        <w:spacing w:before="360" w:after="360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b.  3 twos:  __________</w:t>
      </w:r>
      <w:r w:rsidR="00262F06">
        <w:rPr>
          <w:rFonts w:eastAsia="Myriad Pro" w:cs="Myriad Pro"/>
          <w:color w:val="231F20"/>
        </w:rPr>
        <w:t>_</w:t>
      </w:r>
      <w:r>
        <w:rPr>
          <w:rFonts w:eastAsia="Myriad Pro" w:cs="Myriad Pro"/>
          <w:color w:val="231F20"/>
        </w:rPr>
        <w:t>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>e.  4 twos:  ______</w:t>
      </w:r>
      <w:r w:rsidR="00262F06">
        <w:rPr>
          <w:rFonts w:eastAsia="Myriad Pro" w:cs="Myriad Pro"/>
          <w:color w:val="231F20"/>
        </w:rPr>
        <w:t>____</w:t>
      </w:r>
      <w:r>
        <w:rPr>
          <w:rFonts w:eastAsia="Myriad Pro" w:cs="Myriad Pro"/>
          <w:color w:val="231F20"/>
        </w:rPr>
        <w:t>____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 w:rsidR="00C43BBC">
        <w:rPr>
          <w:rFonts w:eastAsia="Myriad Pro" w:cs="Myriad Pro"/>
          <w:color w:val="231F20"/>
        </w:rPr>
        <w:t>h</w:t>
      </w:r>
      <w:r>
        <w:rPr>
          <w:rFonts w:eastAsia="Myriad Pro" w:cs="Myriad Pro"/>
          <w:color w:val="231F20"/>
        </w:rPr>
        <w:t>.</w:t>
      </w:r>
      <w:r w:rsidR="00EC13D4">
        <w:rPr>
          <w:rFonts w:eastAsia="Myriad Pro" w:cs="Myriad Pro"/>
          <w:color w:val="231F20"/>
        </w:rPr>
        <w:t xml:space="preserve">  6 twos:  _____</w:t>
      </w:r>
      <w:r w:rsidR="00262F06">
        <w:rPr>
          <w:rFonts w:eastAsia="Myriad Pro" w:cs="Myriad Pro"/>
          <w:color w:val="231F20"/>
        </w:rPr>
        <w:t>___</w:t>
      </w:r>
      <w:r w:rsidR="00EC13D4">
        <w:rPr>
          <w:rFonts w:eastAsia="Myriad Pro" w:cs="Myriad Pro"/>
          <w:color w:val="231F20"/>
        </w:rPr>
        <w:t>______</w:t>
      </w:r>
    </w:p>
    <w:p w14:paraId="4DE8A0E3" w14:textId="3232C5B4" w:rsidR="00EC13D4" w:rsidRDefault="000C4118" w:rsidP="00D55335">
      <w:pPr>
        <w:spacing w:before="360" w:after="360"/>
        <w:ind w:left="360"/>
        <w:rPr>
          <w:rFonts w:eastAsia="Myriad Pro" w:cs="Myriad Pro"/>
          <w:color w:val="231F20"/>
          <w:sz w:val="16"/>
          <w:szCs w:val="16"/>
        </w:rPr>
      </w:pPr>
      <w:r>
        <w:rPr>
          <w:rFonts w:eastAsia="Myriad Pro" w:cs="Myriad Pro"/>
          <w:color w:val="231F20"/>
        </w:rPr>
        <w:t>c.  2 threes:  __________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  <w:t xml:space="preserve">f.  </w:t>
      </w:r>
      <w:r w:rsidR="003805AC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>5 twos:  __</w:t>
      </w:r>
      <w:r w:rsidR="00262F06">
        <w:rPr>
          <w:rFonts w:eastAsia="Myriad Pro" w:cs="Myriad Pro"/>
          <w:color w:val="231F20"/>
        </w:rPr>
        <w:t>_____</w:t>
      </w:r>
      <w:r>
        <w:rPr>
          <w:rFonts w:eastAsia="Myriad Pro" w:cs="Myriad Pro"/>
          <w:color w:val="231F20"/>
        </w:rPr>
        <w:t>_________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 w:rsidR="00C43BBC">
        <w:rPr>
          <w:rFonts w:eastAsia="Myriad Pro" w:cs="Myriad Pro"/>
          <w:color w:val="231F20"/>
        </w:rPr>
        <w:t>i</w:t>
      </w:r>
      <w:r>
        <w:rPr>
          <w:rFonts w:eastAsia="Myriad Pro" w:cs="Myriad Pro"/>
          <w:color w:val="231F20"/>
        </w:rPr>
        <w:t>.</w:t>
      </w:r>
      <w:r w:rsidR="00EC13D4">
        <w:rPr>
          <w:rFonts w:eastAsia="Myriad Pro" w:cs="Myriad Pro"/>
          <w:color w:val="231F20"/>
        </w:rPr>
        <w:t xml:space="preserve">  </w:t>
      </w:r>
      <w:r w:rsidR="00C43BBC">
        <w:rPr>
          <w:rFonts w:eastAsia="Myriad Pro" w:cs="Myriad Pro"/>
          <w:color w:val="231F20"/>
        </w:rPr>
        <w:t xml:space="preserve"> </w:t>
      </w:r>
      <w:r w:rsidR="00EC13D4">
        <w:rPr>
          <w:rFonts w:eastAsia="Myriad Pro" w:cs="Myriad Pro"/>
          <w:color w:val="231F20"/>
        </w:rPr>
        <w:t xml:space="preserve">2 </w:t>
      </w:r>
      <w:r w:rsidR="00620413">
        <w:rPr>
          <w:rFonts w:eastAsia="Myriad Pro" w:cs="Myriad Pro"/>
          <w:color w:val="231F20"/>
        </w:rPr>
        <w:t>si</w:t>
      </w:r>
      <w:r w:rsidR="00291308">
        <w:rPr>
          <w:rFonts w:eastAsia="Myriad Pro" w:cs="Myriad Pro"/>
          <w:color w:val="231F20"/>
        </w:rPr>
        <w:t>x</w:t>
      </w:r>
      <w:r w:rsidR="00620413">
        <w:rPr>
          <w:rFonts w:eastAsia="Myriad Pro" w:cs="Myriad Pro"/>
          <w:color w:val="231F20"/>
        </w:rPr>
        <w:t>es</w:t>
      </w:r>
      <w:r w:rsidR="00EC13D4">
        <w:rPr>
          <w:rFonts w:eastAsia="Myriad Pro" w:cs="Myriad Pro"/>
          <w:color w:val="231F20"/>
        </w:rPr>
        <w:t>:  _____</w:t>
      </w:r>
      <w:r w:rsidR="00262F06">
        <w:rPr>
          <w:rFonts w:eastAsia="Myriad Pro" w:cs="Myriad Pro"/>
          <w:color w:val="231F20"/>
        </w:rPr>
        <w:t>___</w:t>
      </w:r>
      <w:r w:rsidR="00EC13D4">
        <w:rPr>
          <w:rFonts w:eastAsia="Myriad Pro" w:cs="Myriad Pro"/>
          <w:color w:val="231F20"/>
        </w:rPr>
        <w:t>______</w:t>
      </w:r>
    </w:p>
    <w:p w14:paraId="4DE8A0E4" w14:textId="197212CD" w:rsidR="00EC13D4" w:rsidRPr="000C4118" w:rsidRDefault="0010224C" w:rsidP="00D55335">
      <w:pPr>
        <w:pStyle w:val="ListParagraph"/>
        <w:numPr>
          <w:ilvl w:val="0"/>
          <w:numId w:val="60"/>
        </w:numPr>
        <w:ind w:left="360"/>
        <w:rPr>
          <w:rFonts w:eastAsia="Myriad Pro" w:cs="Myriad Pro"/>
          <w:color w:val="231F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DE8A11A" wp14:editId="492E8A07">
                <wp:simplePos x="0" y="0"/>
                <wp:positionH relativeFrom="column">
                  <wp:posOffset>661670</wp:posOffset>
                </wp:positionH>
                <wp:positionV relativeFrom="paragraph">
                  <wp:posOffset>269875</wp:posOffset>
                </wp:positionV>
                <wp:extent cx="672465" cy="13716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816" y="21200"/>
                    <wp:lineTo x="20397" y="21200"/>
                    <wp:lineTo x="20397" y="0"/>
                    <wp:lineTo x="0" y="0"/>
                  </wp:wrapPolygon>
                </wp:wrapThrough>
                <wp:docPr id="299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" cy="1371600"/>
                          <a:chOff x="0" y="0"/>
                          <a:chExt cx="1147445" cy="1920875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461645" cy="1920875"/>
                            <a:chOff x="0" y="0"/>
                            <a:chExt cx="461645" cy="1920875"/>
                          </a:xfrm>
                        </wpg:grpSpPr>
                        <pic:pic xmlns:pic="http://schemas.openxmlformats.org/drawingml/2006/picture">
                          <pic:nvPicPr>
                            <pic:cNvPr id="213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29335"/>
                              <a:ext cx="461645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15" name="Group 215"/>
                          <wpg:cNvGrpSpPr/>
                          <wpg:grpSpPr>
                            <a:xfrm>
                              <a:off x="0" y="0"/>
                              <a:ext cx="461645" cy="1920875"/>
                              <a:chOff x="0" y="0"/>
                              <a:chExt cx="461645" cy="1920875"/>
                            </a:xfrm>
                          </wpg:grpSpPr>
                          <pic:pic xmlns:pic="http://schemas.openxmlformats.org/drawingml/2006/picture">
                            <pic:nvPicPr>
                              <pic:cNvPr id="209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0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858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1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29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2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716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145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685800" y="0"/>
                            <a:ext cx="461645" cy="1920875"/>
                            <a:chOff x="0" y="0"/>
                            <a:chExt cx="461645" cy="1920875"/>
                          </a:xfrm>
                        </wpg:grpSpPr>
                        <pic:pic xmlns:pic="http://schemas.openxmlformats.org/drawingml/2006/picture">
                          <pic:nvPicPr>
                            <pic:cNvPr id="300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29335"/>
                              <a:ext cx="461645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01" name="Group 225"/>
                          <wpg:cNvGrpSpPr/>
                          <wpg:grpSpPr>
                            <a:xfrm>
                              <a:off x="0" y="0"/>
                              <a:ext cx="461645" cy="1920875"/>
                              <a:chOff x="0" y="0"/>
                              <a:chExt cx="461645" cy="1920875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3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858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4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29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5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716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6" name="Picture 1" descr="Macintosh HD:Applications:Microsoft Office 2011:Office:Media:Clipart: Food &amp; Dining.localized:AA02635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14500"/>
                                <a:ext cx="46164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1" o:spid="_x0000_s1026" style="position:absolute;margin-left:52.1pt;margin-top:21.25pt;width:52.95pt;height:108pt;z-index:251658257;mso-width-relative:margin;mso-height-relative:margin" coordsize="1147445,19208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">
                <v:group id="Group 222" o:spid="_x0000_s1027" style="position:absolute;width:461645;height:1920875" coordsize="461645,1920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ypys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nKzGAAAA3AAA&#10;AA8AAAAAAAAAAAAAAAAAqQIAAGRycy9kb3ducmV2LnhtbFBLBQYAAAAABAAEAPoAAACcAwAAAAA=&#10;">
                  <v:shape id="Picture 1" o:spid="_x0000_s1028" type="#_x0000_t75" alt="Macintosh HD:Applications:Microsoft Office 2011:Office:Media:Clipart: Food &amp; Dining.localized:AA026350.png" style="position:absolute;top:1029335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O&#10;/TvGAAAA3AAAAA8AAABkcnMvZG93bnJldi54bWxEj91qwkAUhO8LvsNyBO/qJorSRlcRf9CborU+&#10;wEn2mASzZ2N21bRP3xUKvRxm5htmOm9NJe7UuNKygrgfgSDOrC45V3D62ry+gXAeWWNlmRR8k4P5&#10;rPMyxUTbB3/S/ehzESDsElRQeF8nUrqsIIOub2vi4J1tY9AH2eRSN/gIcFPJQRSNpcGSw0KBNS0L&#10;yi7Hm1HwsUq3oyw+rK842q/TXfoufy5eqV63XUxAeGr9f/ivvdMKBvEQnmfCEZC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879O8YAAADcAAAADwAAAAAAAAAAAAAAAACc&#10;AgAAZHJzL2Rvd25yZXYueG1sUEsFBgAAAAAEAAQA9wAAAI8DAAAAAA==&#10;">
                    <v:imagedata r:id="rId37" o:title="AA026350.png" grayscale="t"/>
                    <v:path arrowok="t"/>
                  </v:shape>
                  <v:group id="Group 215" o:spid="_x0000_s1029" style="position:absolute;width:461645;height:1920875" coordsize="461645,1920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<v:shape id="Picture 1" o:spid="_x0000_s1030" type="#_x0000_t75" alt="Macintosh HD:Applications:Microsoft Office 2011:Office:Media:Clipart: Food &amp; Dining.localized:AA026350.png" style="position:absolute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/&#10;XAzFAAAA3AAAAA8AAABkcnMvZG93bnJldi54bWxEj92KwjAUhO8F3yEcwTtNFVzWahTxh/VGXH8e&#10;4LQ5tsXmpDZRu/v0RljYy2FmvmGm88aU4kG1KywrGPQjEMSp1QVnCs6nTe8ThPPIGkvLpOCHHMxn&#10;7dYUY22ffKDH0WciQNjFqCD3voqldGlOBl3fVsTBu9jaoA+yzqSu8RngppTDKPqQBgsOCzlWtMwp&#10;vR7vRsFulXyN0sH3+oaj/TrZJmP5e/VKdTvNYgLCU+P/w3/trVYwjMbwPhOOgJy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7/1wMxQAAANwAAAAPAAAAAAAAAAAAAAAAAJwC&#10;AABkcnMvZG93bnJldi54bWxQSwUGAAAAAAQABAD3AAAAjgMAAAAA&#10;">
                      <v:imagedata r:id="rId38" o:title="AA026350.png" grayscale="t"/>
                      <v:path arrowok="t"/>
                    </v:shape>
                    <v:shape id="Picture 1" o:spid="_x0000_s1031" type="#_x0000_t75" alt="Macintosh HD:Applications:Microsoft Office 2011:Office:Media:Clipart: Food &amp; Dining.localized:AA026350.png" style="position:absolute;top:6858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c&#10;Y0zDAAAA3AAAAA8AAABkcnMvZG93bnJldi54bWxET81qwkAQvhd8h2WE3uomQkobXUXU0lxK1foA&#10;k+yYBLOzaXabRJ++eyj0+PH9L9ejaURPnastK4hnEQjiwuqaSwXnr7enFxDOI2tsLJOCGzlYryYP&#10;S0y1HfhI/cmXIoSwS1FB5X2bSumKigy6mW2JA3exnUEfYFdK3eEQwk0j51H0LA3WHBoqbGlbUXE9&#10;/RgFH7v8PSniw/4bk899nuWv8n71Sj1Ox80ChKfR/4v/3JlWMI/D/HAmHAG5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xxjTMMAAADcAAAADwAAAAAAAAAAAAAAAACcAgAA&#10;ZHJzL2Rvd25yZXYueG1sUEsFBgAAAAAEAAQA9wAAAIwDAAAAAA==&#10;">
                      <v:imagedata r:id="rId39" o:title="AA026350.png" grayscale="t"/>
                      <v:path arrowok="t"/>
                    </v:shape>
                    <v:shape id="Picture 1" o:spid="_x0000_s1032" type="#_x0000_t75" alt="Macintosh HD:Applications:Microsoft Office 2011:Office:Media:Clipart: Food &amp; Dining.localized:AA026350.png" style="position:absolute;top:3429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Q&#10;xtfFAAAA3AAAAA8AAABkcnMvZG93bnJldi54bWxEj9FqwkAURN+F/sNyhb7pJoLSRjdBqqW+lFr1&#10;A26y1ySYvRuzW439+m5B8HGYmTPMIutNIy7UudqygngcgSAurK65VHDYv49eQDiPrLGxTApu5CBL&#10;nwYLTLS98jdddr4UAcIuQQWV920ipSsqMujGtiUO3tF2Bn2QXSl1h9cAN42cRNFMGqw5LFTY0ltF&#10;xWn3YxR8rvKPaRFv12ecfq3zTf4qf09eqedhv5yD8NT7R/je3mgFkziG/zPhCMj0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UMbXxQAAANwAAAAPAAAAAAAAAAAAAAAAAJwC&#10;AABkcnMvZG93bnJldi54bWxQSwUGAAAAAAQABAD3AAAAjgMAAAAA&#10;">
                      <v:imagedata r:id="rId40" o:title="AA026350.png" grayscale="t"/>
                      <v:path arrowok="t"/>
                    </v:shape>
                    <v:shape id="Picture 1" o:spid="_x0000_s1033" type="#_x0000_t75" alt="Macintosh HD:Applications:Microsoft Office 2011:Office:Media:Clipart: Food &amp; Dining.localized:AA026350.png" style="position:absolute;top:13716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C&#10;WKDGAAAA3AAAAA8AAABkcnMvZG93bnJldi54bWxEj9FqwkAURN8F/2G5Qt/qJgFLG12DWEt9KVr1&#10;A26y1yQkezfNbjXt17uFgo/DzJxhFtlgWnGh3tWWFcTTCARxYXXNpYLT8e3xGYTzyBpby6Tghxxk&#10;y/Fogam2V/6ky8GXIkDYpaig8r5LpXRFRQbd1HbEwTvb3qAPsi+l7vEa4KaVSRQ9SYM1h4UKO1pX&#10;VDSHb6Pg4zV/nxXxfvOFs90m3+Yv8rfxSj1MhtUchKfB38P/7a1WkMQJ/J0JR0Au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IJYoMYAAADcAAAADwAAAAAAAAAAAAAAAACc&#10;AgAAZHJzL2Rvd25yZXYueG1sUEsFBgAAAAAEAAQA9wAAAI8DAAAAAA==&#10;">
                      <v:imagedata r:id="rId41" o:title="AA026350.png" grayscale="t"/>
                      <v:path arrowok="t"/>
                    </v:shape>
                    <v:shape id="Picture 1" o:spid="_x0000_s1034" type="#_x0000_t75" alt="Macintosh HD:Applications:Microsoft Office 2011:Office:Media:Clipart: Food &amp; Dining.localized:AA026350.png" style="position:absolute;top:17145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n&#10;ZU/GAAAA3AAAAA8AAABkcnMvZG93bnJldi54bWxEj91qwkAUhO8LvsNyBO/qJqLSRlcRf9CborU+&#10;wEn2mASzZ2N21bRP3xUKvRxm5htmOm9NJe7UuNKygrgfgSDOrC45V3D62ry+gXAeWWNlmRR8k4P5&#10;rPMyxUTbB3/S/ehzESDsElRQeF8nUrqsIIOub2vi4J1tY9AH2eRSN/gIcFPJQRSNpcGSw0KBNS0L&#10;yi7Hm1HwsUq3oyw+rK842q/TXfoufy5eqV63XUxAeGr9f/ivvdMKBvEQnmfCEZC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CdlT8YAAADcAAAADwAAAAAAAAAAAAAAAACc&#10;AgAAZHJzL2Rvd25yZXYueG1sUEsFBgAAAAAEAAQA9wAAAI8DAAAAAA==&#10;">
                      <v:imagedata r:id="rId42" o:title="AA026350.png" grayscale="t"/>
                      <v:path arrowok="t"/>
                    </v:shape>
                  </v:group>
                </v:group>
                <v:group id="Group 223" o:spid="_x0000_s1035" style="position:absolute;left:685800;width:461645;height:1920875" coordsize="461645,1920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shape id="Picture 1" o:spid="_x0000_s1036" type="#_x0000_t75" alt="Macintosh HD:Applications:Microsoft Office 2011:Office:Media:Clipart: Food &amp; Dining.localized:AA026350.png" style="position:absolute;top:1029335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k&#10;+gzBAAAA3AAAAA8AAABkcnMvZG93bnJldi54bWxET0tuwjAQ3SNxB2uQ2IFDEQgCBqGWCjaI7wEm&#10;8ZBExOM0diH09PUCieXT+8+XjSnFnWpXWFYw6EcgiFOrC84UXM7fvQkI55E1lpZJwZMcLBft1hxj&#10;bR98pPvJZyKEsItRQe59FUvp0pwMur6tiAN3tbVBH2CdSV3jI4SbUn5E0VgaLDg05FjRZ07p7fRr&#10;FOy+ks0oHRzWPzjar5NtMpV/N69Ut9OsZiA8Nf4tfrm3WsEwCvPDmXAE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wk+gzBAAAA3AAAAA8AAAAAAAAAAAAAAAAAnAIAAGRy&#10;cy9kb3ducmV2LnhtbFBLBQYAAAAABAAEAPcAAACKAwAAAAA=&#10;">
                    <v:imagedata r:id="rId43" o:title="AA026350.png" grayscale="t"/>
                    <v:path arrowok="t"/>
                  </v:shape>
                  <v:group id="Group 225" o:spid="_x0000_s1037" style="position:absolute;width:461645;height:1920875" coordsize="461645,1920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  <v:shape id="Picture 1" o:spid="_x0000_s1038" type="#_x0000_t75" alt="Macintosh HD:Applications:Microsoft Office 2011:Office:Media:Clipart: Food &amp; Dining.localized:AA026350.png" style="position:absolute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6&#10;weDGAAAA3AAAAA8AAABkcnMvZG93bnJldi54bWxEj91qwkAUhO8F32E5Qu+ajYrFpq4i/qA34k/7&#10;ACfZYxLMno3ZraZ9erdQ8HKYmW+Yyaw1lbhR40rLCvpRDII4s7rkXMHX5/p1DMJ5ZI2VZVLwQw5m&#10;025ngom2dz7S7eRzESDsElRQeF8nUrqsIIMusjVx8M62MeiDbHKpG7wHuKnkII7fpMGSw0KBNS0K&#10;yi6nb6Ngt0w3o6x/WF1xtF+l2/Rd/l68Ui+9dv4BwlPrn+H/9lYrGMYD+DsTjoCcP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7rB4MYAAADcAAAADwAAAAAAAAAAAAAAAACc&#10;AgAAZHJzL2Rvd25yZXYueG1sUEsFBgAAAAAEAAQA9wAAAI8DAAAAAA==&#10;">
                      <v:imagedata r:id="rId44" o:title="AA026350.png" grayscale="t"/>
                      <v:path arrowok="t"/>
                    </v:shape>
                    <v:shape id="Picture 1" o:spid="_x0000_s1039" type="#_x0000_t75" alt="Macintosh HD:Applications:Microsoft Office 2011:Office:Media:Clipart: Food &amp; Dining.localized:AA026350.png" style="position:absolute;top:6858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2&#10;ZHvGAAAA3AAAAA8AAABkcnMvZG93bnJldi54bWxEj91qwkAUhO8LvsNyBO/qRsViUzci/qA3pdX2&#10;AU6yxyQkezZmV40+fbdQ6OUwM98w80VnanGl1pWWFYyGEQjizOqScwXfX9vnGQjnkTXWlknBnRws&#10;kt7THGNtb3yg69HnIkDYxaig8L6JpXRZQQbd0DbEwTvZ1qAPss2lbvEW4KaW4yh6kQZLDgsFNrQq&#10;KKuOF6PgfZ3uptnoc3PG6ccm3aev8lF5pQb9bvkGwlPn/8N/7b1WMIkm8HsmHAGZ/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PZke8YAAADcAAAADwAAAAAAAAAAAAAAAACc&#10;AgAAZHJzL2Rvd25yZXYueG1sUEsFBgAAAAAEAAQA9wAAAI8DAAAAAA==&#10;">
                      <v:imagedata r:id="rId45" o:title="AA026350.png" grayscale="t"/>
                      <v:path arrowok="t"/>
                    </v:shape>
                    <v:shape id="Picture 1" o:spid="_x0000_s1040" type="#_x0000_t75" alt="Macintosh HD:Applications:Microsoft Office 2011:Office:Media:Clipart: Food &amp; Dining.localized:AA026350.png" style="position:absolute;top:3429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f&#10;/A/GAAAA3AAAAA8AAABkcnMvZG93bnJldi54bWxEj8FuwjAQRO+V+AdrkXorDi2gNmAQKlTlgqCU&#10;D9jESxIRr0PsJilfj5Eq9TiamTea2aIzpWiodoVlBcNBBII4tbrgTMHx++PpFYTzyBpLy6Tglxws&#10;5r2HGcbatvxFzcFnIkDYxagg976KpXRpTgbdwFbEwTvZ2qAPss6krrENcFPK5yiaSIMFh4UcK3rP&#10;KT0ffoyC7Sr5HKfD/fqC49062SRv8nr2Sj32u+UUhKfO/4f/2hut4CUawf1MOAJyf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x/8D8YAAADcAAAADwAAAAAAAAAAAAAAAACc&#10;AgAAZHJzL2Rvd25yZXYueG1sUEsFBgAAAAAEAAQA9wAAAI8DAAAAAA==&#10;">
                      <v:imagedata r:id="rId46" o:title="AA026350.png" grayscale="t"/>
                      <v:path arrowok="t"/>
                    </v:shape>
                    <v:shape id="Picture 1" o:spid="_x0000_s1041" type="#_x0000_t75" alt="Macintosh HD:Applications:Microsoft Office 2011:Office:Media:Clipart: Food &amp; Dining.localized:AA026350.png" style="position:absolute;top:13716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T&#10;WZTGAAAA3AAAAA8AAABkcnMvZG93bnJldi54bWxEj91qwkAUhO8LfYflFLyrGy0pNWYjpVX0Rqw/&#10;D3CSPSbB7NmYXTXt07uFQi+HmfmGSWe9acSVOldbVjAaRiCIC6trLhUc9ovnNxDOI2tsLJOCb3Iw&#10;yx4fUky0vfGWrjtfigBhl6CCyvs2kdIVFRl0Q9sSB+9oO4M+yK6UusNbgJtGjqPoVRqsOSxU2NJH&#10;RcVpdzEK1p/5Mi5GX/Mzxpt5vson8ufklRo89e9TEJ56/x/+a6+0gpcoht8z4QjI7A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FNZlMYAAADcAAAADwAAAAAAAAAAAAAAAACc&#10;AgAAZHJzL2Rvd25yZXYueG1sUEsFBgAAAAAEAAQA9wAAAI8DAAAAAA==&#10;">
                      <v:imagedata r:id="rId47" o:title="AA026350.png" grayscale="t"/>
                      <v:path arrowok="t"/>
                    </v:shape>
                    <v:shape id="Picture 1" o:spid="_x0000_s1042" type="#_x0000_t75" alt="Macintosh HD:Applications:Microsoft Office 2011:Office:Media:Clipart: Food &amp; Dining.localized:AA026350.png" style="position:absolute;top:1714500;width:461645;height:20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B&#10;x+PFAAAA3AAAAA8AAABkcnMvZG93bnJldi54bWxEj9FqwkAURN8F/2G5gm9mo6LY1FXEWvRFWm0/&#10;4CZ7TYLZu2l2q7Ff3xUEH4eZOcPMl62pxIUaV1pWMIxiEMSZ1SXnCr6/3gczEM4ja6wsk4IbOVgu&#10;up05Jtpe+UCXo89FgLBLUEHhfZ1I6bKCDLrI1sTBO9nGoA+yyaVu8BrgppKjOJ5KgyWHhQJrWheU&#10;nY+/RsH+Ld1OsuHn5gcnH5t0l77Iv7NXqt9rV68gPLX+GX60d1rBOJ7C/Uw4AnLx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gcfjxQAAANwAAAAPAAAAAAAAAAAAAAAAAJwC&#10;AABkcnMvZG93bnJldi54bWxQSwUGAAAAAAQABAD3AAAAjgMAAAAA&#10;">
                      <v:imagedata r:id="rId48" o:title="AA026350.png" grayscale="t"/>
                      <v:path arrowok="t"/>
                    </v:shape>
                  </v:group>
                </v:group>
                <w10:wrap type="through"/>
              </v:group>
            </w:pict>
          </mc:Fallback>
        </mc:AlternateContent>
      </w:r>
      <w:r w:rsidR="00EC13D4" w:rsidRPr="000C4118">
        <w:rPr>
          <w:rFonts w:eastAsia="Myriad Pro" w:cs="Myriad Pro"/>
          <w:color w:val="231F20"/>
        </w:rPr>
        <w:t xml:space="preserve">Write and solve a different </w:t>
      </w:r>
      <w:r w:rsidR="002514AF">
        <w:rPr>
          <w:rFonts w:eastAsia="Myriad Pro" w:cs="Myriad Pro"/>
          <w:color w:val="231F20"/>
        </w:rPr>
        <w:t>equation</w:t>
      </w:r>
      <w:r w:rsidR="00EC13D4" w:rsidRPr="000C4118">
        <w:rPr>
          <w:rFonts w:eastAsia="Myriad Pro" w:cs="Myriad Pro"/>
          <w:color w:val="231F20"/>
        </w:rPr>
        <w:t xml:space="preserve"> to describe each array.</w:t>
      </w:r>
    </w:p>
    <w:p w14:paraId="4DE8A0E5" w14:textId="372B0875" w:rsidR="00EC13D4" w:rsidRDefault="0010224C" w:rsidP="00EC13D4">
      <w:pPr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4DE8A11B" wp14:editId="61C2EF69">
                <wp:simplePos x="0" y="0"/>
                <wp:positionH relativeFrom="column">
                  <wp:posOffset>3771900</wp:posOffset>
                </wp:positionH>
                <wp:positionV relativeFrom="paragraph">
                  <wp:posOffset>40640</wp:posOffset>
                </wp:positionV>
                <wp:extent cx="2374900" cy="5715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31" y="21120"/>
                    <wp:lineTo x="21253" y="21120"/>
                    <wp:lineTo x="21484" y="19200"/>
                    <wp:lineTo x="21484" y="0"/>
                    <wp:lineTo x="0" y="0"/>
                  </wp:wrapPolygon>
                </wp:wrapThrough>
                <wp:docPr id="8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4900" cy="571500"/>
                          <a:chOff x="0" y="0"/>
                          <a:chExt cx="1944370" cy="314325"/>
                        </a:xfrm>
                      </wpg:grpSpPr>
                      <wpg:grpSp>
                        <wpg:cNvPr id="87" name="Group 233"/>
                        <wpg:cNvGrpSpPr/>
                        <wpg:grpSpPr>
                          <a:xfrm>
                            <a:off x="0" y="0"/>
                            <a:ext cx="1944370" cy="85725"/>
                            <a:chOff x="0" y="0"/>
                            <a:chExt cx="1944370" cy="85725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9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87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16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2" name="Group 240"/>
                        <wpg:cNvGrpSpPr/>
                        <wpg:grpSpPr>
                          <a:xfrm>
                            <a:off x="0" y="228600"/>
                            <a:ext cx="1944370" cy="85725"/>
                            <a:chOff x="0" y="0"/>
                            <a:chExt cx="1944370" cy="85725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87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16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1" descr="Macintosh HD:Applications:Microsoft Office 2011:Office:Media:Clipart: Food &amp; Dining.localized:AA0263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22987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2" o:spid="_x0000_s1026" style="position:absolute;margin-left:297pt;margin-top:3.2pt;width:187pt;height:45pt;z-index:251658258;mso-width-relative:margin;mso-height-relative:margin" coordsize="1944370,3143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">
                <v:group id="Group 233" o:spid="_x0000_s1027" style="position:absolute;width:1944370;height:85725" coordsize="1944370,85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Picture 1" o:spid="_x0000_s1028" type="#_x0000_t75" alt="Macintosh HD:Applications:Microsoft Office 2011:Office:Media:Clipart: Food &amp; Dining.localized:AA026350.png" style="position:absolute;left:6858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5&#10;t369AAAA2wAAAA8AAABkcnMvZG93bnJldi54bWxET8uqwjAQ3V/wH8IIbi6aqqClGkUEQXDj6wOG&#10;ZmyrzaQkUatfbxaCy8N5z5etqcWDnK8sKxgOEhDEudUVFwrOp00/BeEDssbaMil4kYflovM3x0zb&#10;Jx/ocQyFiCHsM1RQhtBkUvq8JIN+YBviyF2sMxgidIXUDp8x3NRylCQTabDi2FBiQ+uS8tvxbhSM&#10;m93a7f7NNW0Rp9t89N5jdVKq121XMxCB2vATf91brSCNY+OX+APk4gM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Tm3fr0AAADbAAAADwAAAAAAAAAAAAAAAACcAgAAZHJzL2Rv&#10;d25yZXYueG1sUEsFBgAAAAAEAAQA9wAAAIYDAAAAAA==&#10;">
                    <v:imagedata r:id="rId50" o:title="AA026350.png" grayscale="t"/>
                    <v:path arrowok="t"/>
                  </v:shape>
                  <v:shape id="Picture 1" o:spid="_x0000_s1029" type="#_x0000_t75" alt="Macintosh HD:Applications:Microsoft Office 2011:Office:Media:Clipart: Food &amp; Dining.localized:AA026350.png" style="position:absolute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1&#10;EuXCAAAA2wAAAA8AAABkcnMvZG93bnJldi54bWxEj9GKwjAURN8X/IdwBV8WTVdhrdUoIgiCL676&#10;AZfm2labm5Jktfr1RhB8HGbmDDNbtKYWV3K+sqzgZ5CAIM6trrhQcDys+ykIH5A11pZJwZ08LOad&#10;rxlm2t74j677UIgIYZ+hgjKEJpPS5yUZ9APbEEfvZJ3BEKUrpHZ4i3BTy2GS/EqDFceFEhtalZRf&#10;9v9GwajZrtz225zTFnG8yYePHVYHpXrddjkFEagNn/C7vdEK0gm8vsQfIO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dRLlwgAAANsAAAAPAAAAAAAAAAAAAAAAAJwCAABk&#10;cnMvZG93bnJldi54bWxQSwUGAAAAAAQABAD3AAAAiwMAAAAA&#10;">
                    <v:imagedata r:id="rId51" o:title="AA026350.png" grayscale="t"/>
                    <v:path arrowok="t"/>
                  </v:shape>
                  <v:shape id="Picture 1" o:spid="_x0000_s1030" type="#_x0000_t75" alt="Macintosh HD:Applications:Microsoft Office 2011:Office:Media:Clipart: Food &amp; Dining.localized:AA026350.png" style="position:absolute;left:10287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W&#10;LaXAAAAA2wAAAA8AAABkcnMvZG93bnJldi54bWxET82KwjAQvgv7DmEWvMiaroK61bQswoLgRasP&#10;MDRjW20mJclq9enNQfD48f2v8t604krON5YVfI8TEMSl1Q1XCo6Hv68FCB+QNbaWScGdPOTZx2CF&#10;qbY33tO1CJWIIexTVFCH0KVS+rImg35sO+LInawzGCJ0ldQObzHctHKSJDNpsOHYUGNH65rKS/Fv&#10;FEy77dptR+a86BHnm3Ly2GFzUGr42f8uQQTqw1v8cm+0gp+4Pn6JP0Bm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pYtpcAAAADbAAAADwAAAAAAAAAAAAAAAACcAgAAZHJz&#10;L2Rvd25yZXYueG1sUEsFBgAAAAAEAAQA9wAAAIkDAAAAAA==&#10;">
                    <v:imagedata r:id="rId52" o:title="AA026350.png" grayscale="t"/>
                    <v:path arrowok="t"/>
                  </v:shape>
                  <v:shape id="Picture 1" o:spid="_x0000_s1031" type="#_x0000_t75" alt="Macintosh HD:Applications:Microsoft Office 2011:Office:Media:Clipart: Food &amp; Dining.localized:AA026350.png" style="position:absolute;left:3429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X&#10;eh3BAAAA3AAAAA8AAABkcnMvZG93bnJldi54bWxET91qwjAUvh/4DuEIuxk2tYKWzigiDARv1PoA&#10;h+as7daclCRrO5/eXAx2+fH9b/eT6cRAzreWFSyTFARxZXXLtYJ7+bHIQfiArLGzTAp+ycN+N3vZ&#10;YqHtyFcabqEWMYR9gQqaEPpCSl81ZNAntieO3Kd1BkOErpba4RjDTSezNF1Lgy3HhgZ7OjZUfd9+&#10;jIJVfz6685v5yifEzanKHhdsS6Ve59PhHUSgKfyL/9wnrSDL49p4Jh4BuXs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hXeh3BAAAA3AAAAA8AAAAAAAAAAAAAAAAAnAIAAGRy&#10;cy9kb3ducmV2LnhtbFBLBQYAAAAABAAEAPcAAACKAwAAAAA=&#10;">
                    <v:imagedata r:id="rId53" o:title="AA026350.png" grayscale="t"/>
                    <v:path arrowok="t"/>
                  </v:shape>
                  <v:shape id="Picture 1" o:spid="_x0000_s1032" type="#_x0000_t75" alt="Macintosh HD:Applications:Microsoft Office 2011:Office:Media:Clipart: Food &amp; Dining.localized:AA026350.png" style="position:absolute;left:13716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4&#10;4MbAAAAA3AAAAA8AAABkcnMvZG93bnJldi54bWxET8uKwjAU3Qv+Q7iCG9HUCj6qUUQYENyMjw+4&#10;NNe22tyUJKPVrzcLYZaH815tWlOLBzlfWVYwHiUgiHOrKy4UXM4/wzkIH5A11pZJwYs8bNbdzgoz&#10;bZ98pMcpFCKGsM9QQRlCk0np85IM+pFtiCN3tc5giNAVUjt8xnBTyzRJptJgxbGhxIZ2JeX3059R&#10;MGkOO3cYmNu8RZzt8/T9i9VZqX6v3S5BBGrDv/jr3msF6SLOj2fiEZDr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0/jgxsAAAADcAAAADwAAAAAAAAAAAAAAAACcAgAAZHJz&#10;L2Rvd25yZXYueG1sUEsFBgAAAAAEAAQA9wAAAIkDAAAAAA==&#10;">
                    <v:imagedata r:id="rId54" o:title="AA026350.png" grayscale="t"/>
                    <v:path arrowok="t"/>
                  </v:shape>
                  <v:shape id="Picture 1" o:spid="_x0000_s1033" type="#_x0000_t75" alt="Macintosh HD:Applications:Microsoft Office 2011:Office:Media:Clipart: Food &amp; Dining.localized:AA026350.png" style="position:absolute;left:17145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0&#10;RV3DAAAA3AAAAA8AAABkcnMvZG93bnJldi54bWxEj9GKwjAURN+F/YdwF3yRNbWCul2jiCAIvmj1&#10;Ay7N3ba7zU1Jola/3giCj8PMnGHmy8404kLO15YVjIYJCOLC6ppLBafj5msGwgdkjY1lUnAjD8vF&#10;R2+OmbZXPtAlD6WIEPYZKqhCaDMpfVGRQT+0LXH0fq0zGKJ0pdQOrxFuGpkmyUQarDkuVNjSuqLi&#10;Pz8bBeN2t3a7gfmbdYjTbZHe91gflep/dqsfEIG68A6/2lutIP0ewfNMPAJy8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LRFXcMAAADcAAAADwAAAAAAAAAAAAAAAACcAgAA&#10;ZHJzL2Rvd25yZXYueG1sUEsFBgAAAAAEAAQA9wAAAIwDAAAAAA==&#10;">
                    <v:imagedata r:id="rId55" o:title="AA026350.png" grayscale="t"/>
                    <v:path arrowok="t"/>
                  </v:shape>
                </v:group>
                <v:group id="Group 240" o:spid="_x0000_s1034" style="position:absolute;top:228600;width:1944370;height:85725" coordsize="1944370,85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<v:shape id="Picture 1" o:spid="_x0000_s1035" type="#_x0000_t75" alt="Macintosh HD:Applications:Microsoft Office 2011:Office:Media:Clipart: Food &amp; Dining.localized:AA026350.png" style="position:absolute;left:6858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q&#10;frHFAAAA3AAAAA8AAABkcnMvZG93bnJldi54bWxEj9FqwkAURN8L/sNyhb4U3RihjdFVRCgEfGlN&#10;P+CSvSbR7N2wuzWpX+8WCn0cZuYMs9mNphM3cr61rGAxT0AQV1a3XCv4Kt9nGQgfkDV2lknBD3nY&#10;bSdPG8y1HfiTbqdQiwhhn6OCJoQ+l9JXDRn0c9sTR+9sncEQpauldjhEuOlkmiSv0mDLcaHBng4N&#10;VdfTt1Gw7I8Hd3wxl2xEfCuq9P6BbanU83Tcr0EEGsN/+K9daAXpagm/Z+IRkN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Kn6xxQAAANwAAAAPAAAAAAAAAAAAAAAAAJwC&#10;AABkcnMvZG93bnJldi54bWxQSwUGAAAAAAQABAD3AAAAjgMAAAAA&#10;">
                    <v:imagedata r:id="rId56" o:title="AA026350.png" grayscale="t"/>
                    <v:path arrowok="t"/>
                  </v:shape>
                  <v:shape id="Picture 1" o:spid="_x0000_s1036" type="#_x0000_t75" alt="Macintosh HD:Applications:Microsoft Office 2011:Office:Media:Clipart: Food &amp; Dining.localized:AA026350.png" style="position:absolute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D&#10;5sXFAAAA3AAAAA8AAABkcnMvZG93bnJldi54bWxEj81qwzAQhO+BvoPYQi+hkeuEJHWjhBIIGHxp&#10;fh5gsba2W2tlJNV28vRVoZDjMDPfMJvdaFrRk/ONZQUvswQEcWl1w5WCy/nwvAbhA7LG1jIpuJKH&#10;3fZhssFM24GP1J9CJSKEfYYK6hC6TEpf1mTQz2xHHL1P6wyGKF0ltcMhwk0r0yRZSoMNx4UaO9rX&#10;VH6ffoyCeVfsXTE1X+sRcZWX6e0Dm7NST4/j+xuIQGO4h//buVaQvi7g70w8AnL7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w+bFxQAAANwAAAAPAAAAAAAAAAAAAAAAAJwC&#10;AABkcnMvZG93bnJldi54bWxQSwUGAAAAAAQABAD3AAAAjgMAAAAA&#10;">
                    <v:imagedata r:id="rId57" o:title="AA026350.png" grayscale="t"/>
                    <v:path arrowok="t"/>
                  </v:shape>
                  <v:shape id="Picture 1" o:spid="_x0000_s1037" type="#_x0000_t75" alt="Macintosh HD:Applications:Microsoft Office 2011:Office:Media:Clipart: Food &amp; Dining.localized:AA026350.png" style="position:absolute;left:10287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P&#10;Q17FAAAA3AAAAA8AAABkcnMvZG93bnJldi54bWxEj81qwzAQhO+BvoPYQi+hkeuQn7pRQgkEDL40&#10;Pw+wWFvbrbUykmo7efqqUMhxmJlvmM1uNK3oyfnGsoKXWQKCuLS64UrB5Xx4XoPwAVlja5kUXMnD&#10;bvsw2WCm7cBH6k+hEhHCPkMFdQhdJqUvazLoZ7Yjjt6ndQZDlK6S2uEQ4aaVaZIspcGG40KNHe1r&#10;Kr9PP0bBvCv2rpiar/WIuMrL9PaBzVmpp8fx/Q1EoDHcw//tXCtIXxfwdyYeAbn9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j0NexQAAANwAAAAPAAAAAAAAAAAAAAAAAJwC&#10;AABkcnMvZG93bnJldi54bWxQSwUGAAAAAAQABAD3AAAAjgMAAAAA&#10;">
                    <v:imagedata r:id="rId58" o:title="AA026350.png" grayscale="t"/>
                    <v:path arrowok="t"/>
                  </v:shape>
                  <v:shape id="Picture 1" o:spid="_x0000_s1038" type="#_x0000_t75" alt="Macintosh HD:Applications:Microsoft Office 2011:Office:Media:Clipart: Food &amp; Dining.localized:AA026350.png" style="position:absolute;left:3429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d&#10;3SnFAAAA3AAAAA8AAABkcnMvZG93bnJldi54bWxEj8FqwzAQRO+B/IPYQC+hkeNC6rpRQggUDLkk&#10;dj9gsba2W2tlJDV2+/VVIZDjMDNvmO1+Mr24kvOdZQXrVQKCuLa640bBe/X2mIHwAVljb5kU/JCH&#10;/W4+22Ku7cgXupahERHCPkcFbQhDLqWvWzLoV3Ygjt6HdQZDlK6R2uEY4aaXaZJspMGO40KLAx1b&#10;qr/Kb6PgaTgd3WlpPrMJ8bmo098zdpVSD4vp8Aoi0BTu4Vu70ArSlw38n4lHQO7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Xd0pxQAAANwAAAAPAAAAAAAAAAAAAAAAAJwC&#10;AABkcnMvZG93bnJldi54bWxQSwUGAAAAAAQABAD3AAAAjgMAAAAA&#10;">
                    <v:imagedata r:id="rId59" o:title="AA026350.png" grayscale="t"/>
                    <v:path arrowok="t"/>
                  </v:shape>
                  <v:shape id="Picture 1" o:spid="_x0000_s1039" type="#_x0000_t75" alt="Macintosh HD:Applications:Microsoft Office 2011:Office:Media:Clipart: Food &amp; Dining.localized:AA026350.png" style="position:absolute;left:13716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R&#10;eLLDAAAA3AAAAA8AAABkcnMvZG93bnJldi54bWxEj9GKwjAURN8X/IdwBV+WNbXCqtUoIgiCL67u&#10;B1yaa1ttbkoStfr1RhB8HGbmDDNbtKYWV3K+sqxg0E9AEOdWV1wo+D+sf8YgfEDWWFsmBXfysJh3&#10;vmaYaXvjP7ruQyEihH2GCsoQmkxKn5dk0PdtQxy9o3UGQ5SukNrhLcJNLdMk+ZUGK44LJTa0Kik/&#10;7y9GwbDZrtz225zGLeJok6ePHVYHpXrddjkFEagNn/C7vdEK0skIXmfiEZDzJ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BF4ssMAAADcAAAADwAAAAAAAAAAAAAAAACcAgAA&#10;ZHJzL2Rvd25yZXYueG1sUEsFBgAAAAAEAAQA9wAAAIwDAAAAAA==&#10;">
                    <v:imagedata r:id="rId60" o:title="AA026350.png" grayscale="t"/>
                    <v:path arrowok="t"/>
                  </v:shape>
                  <v:shape id="Picture 1" o:spid="_x0000_s1040" type="#_x0000_t75" alt="Macintosh HD:Applications:Microsoft Office 2011:Office:Media:Clipart: Food &amp; Dining.localized:AA026350.png" style="position:absolute;left:1714500;width:229870;height:85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2O&#10;7MDAAAAA3AAAAA8AAABkcnMvZG93bnJldi54bWxET8uKwjAU3Qv+Q7iCG9HUCj6qUUQYENyMjw+4&#10;NNe22tyUJKPVrzcLYZaH815tWlOLBzlfWVYwHiUgiHOrKy4UXM4/wzkIH5A11pZJwYs8bNbdzgoz&#10;bZ98pMcpFCKGsM9QQRlCk0np85IM+pFtiCN3tc5giNAVUjt8xnBTyzRJptJgxbGhxIZ2JeX3059R&#10;MGkOO3cYmNu8RZzt8/T9i9VZqX6v3S5BBGrDv/jr3msF6SKujWfiEZDr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Y7swMAAAADcAAAADwAAAAAAAAAAAAAAAACcAgAAZHJz&#10;L2Rvd25yZXYueG1sUEsFBgAAAAAEAAQA9wAAAIkDAAAAAA==&#10;">
                    <v:imagedata r:id="rId61" o:title="AA026350.png" grayscale="t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4DE8A0E6" w14:textId="77777777" w:rsidR="00EC13D4" w:rsidRDefault="00EC13D4" w:rsidP="00EC13D4">
      <w:pPr>
        <w:pStyle w:val="ny-paragraph"/>
        <w:rPr>
          <w:rFonts w:ascii="Comic Sans MS" w:hAnsi="Comic Sans MS"/>
          <w:sz w:val="24"/>
        </w:rPr>
      </w:pPr>
    </w:p>
    <w:p w14:paraId="4DE8A0E7" w14:textId="77777777" w:rsidR="00EC13D4" w:rsidRDefault="00EC13D4" w:rsidP="00EC13D4">
      <w:pPr>
        <w:pStyle w:val="ny-paragraph"/>
        <w:rPr>
          <w:rFonts w:ascii="Comic Sans MS" w:hAnsi="Comic Sans MS"/>
          <w:sz w:val="24"/>
        </w:rPr>
      </w:pPr>
    </w:p>
    <w:p w14:paraId="4DE8A0E8" w14:textId="48595CEB" w:rsidR="00EC13D4" w:rsidRDefault="0010224C" w:rsidP="00EC13D4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8253" behindDoc="0" locked="0" layoutInCell="1" allowOverlap="1" wp14:anchorId="4DE8A11C" wp14:editId="2E77E357">
                <wp:simplePos x="0" y="0"/>
                <wp:positionH relativeFrom="column">
                  <wp:posOffset>4094480</wp:posOffset>
                </wp:positionH>
                <wp:positionV relativeFrom="paragraph">
                  <wp:posOffset>375284</wp:posOffset>
                </wp:positionV>
                <wp:extent cx="1518285" cy="0"/>
                <wp:effectExtent l="0" t="0" r="31115" b="25400"/>
                <wp:wrapNone/>
                <wp:docPr id="3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4" o:spid="_x0000_s1026" type="#_x0000_t32" style="position:absolute;margin-left:322.4pt;margin-top:29.55pt;width:119.55pt;height:0;z-index:25165825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8252" behindDoc="0" locked="0" layoutInCell="1" allowOverlap="1" wp14:anchorId="4DE8A11D" wp14:editId="5ED6F766">
                <wp:simplePos x="0" y="0"/>
                <wp:positionH relativeFrom="column">
                  <wp:posOffset>1647825</wp:posOffset>
                </wp:positionH>
                <wp:positionV relativeFrom="paragraph">
                  <wp:posOffset>368299</wp:posOffset>
                </wp:positionV>
                <wp:extent cx="1518285" cy="0"/>
                <wp:effectExtent l="0" t="0" r="31115" b="25400"/>
                <wp:wrapNone/>
                <wp:docPr id="3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3" o:spid="_x0000_s1026" type="#_x0000_t32" style="position:absolute;margin-left:129.75pt;margin-top:29pt;width:119.55pt;height:0;z-index:2516582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"/>
            </w:pict>
          </mc:Fallback>
        </mc:AlternateContent>
      </w:r>
    </w:p>
    <w:p w14:paraId="4DE8A0E9" w14:textId="77777777" w:rsidR="008335DB" w:rsidRDefault="008335DB" w:rsidP="00EC13D4">
      <w:pPr>
        <w:pStyle w:val="ny-paragraph"/>
        <w:ind w:left="270" w:hanging="270"/>
        <w:rPr>
          <w:rFonts w:asciiTheme="minorHAnsi" w:hAnsiTheme="minorHAnsi"/>
        </w:rPr>
      </w:pPr>
    </w:p>
    <w:p w14:paraId="4DE8A0EA" w14:textId="77777777" w:rsidR="000549BA" w:rsidRDefault="000549BA" w:rsidP="00EC13D4">
      <w:pPr>
        <w:pStyle w:val="ny-paragraph"/>
        <w:ind w:left="270" w:hanging="270"/>
        <w:rPr>
          <w:rFonts w:asciiTheme="minorHAnsi" w:hAnsiTheme="minorHAnsi"/>
        </w:rPr>
      </w:pPr>
    </w:p>
    <w:p w14:paraId="4DE8A0EB" w14:textId="77777777" w:rsidR="00EC13D4" w:rsidRDefault="00EC13D4" w:rsidP="00D55335">
      <w:pPr>
        <w:pStyle w:val="ny-paragraph"/>
        <w:numPr>
          <w:ilvl w:val="0"/>
          <w:numId w:val="60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l writes 2 </w:t>
      </w:r>
      <w:r w:rsidR="00620413">
        <w:rPr>
          <w:rFonts w:asciiTheme="minorHAnsi" w:hAnsiTheme="minorHAnsi"/>
        </w:rPr>
        <w:t>×</w:t>
      </w:r>
      <w:r>
        <w:rPr>
          <w:rFonts w:asciiTheme="minorHAnsi" w:hAnsiTheme="minorHAnsi"/>
        </w:rPr>
        <w:t xml:space="preserve"> 8 = 8 </w:t>
      </w:r>
      <w:r w:rsidR="00620413">
        <w:rPr>
          <w:rFonts w:asciiTheme="minorHAnsi" w:hAnsiTheme="minorHAnsi"/>
        </w:rPr>
        <w:t>×</w:t>
      </w:r>
      <w:r>
        <w:rPr>
          <w:rFonts w:asciiTheme="minorHAnsi" w:hAnsiTheme="minorHAnsi"/>
        </w:rPr>
        <w:t xml:space="preserve"> 2 in his notebook.  Do you agree or disagree?  Draw arrays to help </w:t>
      </w:r>
      <w:r w:rsidR="00620413">
        <w:rPr>
          <w:rFonts w:asciiTheme="minorHAnsi" w:hAnsiTheme="minorHAnsi"/>
        </w:rPr>
        <w:t>explain</w:t>
      </w:r>
      <w:r>
        <w:rPr>
          <w:rFonts w:asciiTheme="minorHAnsi" w:hAnsiTheme="minorHAnsi"/>
        </w:rPr>
        <w:t xml:space="preserve"> your thinking.</w:t>
      </w:r>
    </w:p>
    <w:p w14:paraId="4DE8A0EC" w14:textId="77777777" w:rsidR="00EC13D4" w:rsidRDefault="00EC13D4" w:rsidP="00EC13D4">
      <w:pPr>
        <w:pStyle w:val="ny-paragraph"/>
        <w:rPr>
          <w:rFonts w:asciiTheme="minorHAnsi" w:hAnsiTheme="minorHAnsi"/>
        </w:rPr>
      </w:pPr>
    </w:p>
    <w:p w14:paraId="4DE8A0ED" w14:textId="77777777" w:rsidR="00EC13D4" w:rsidRDefault="00EC13D4" w:rsidP="00EC13D4">
      <w:pPr>
        <w:pStyle w:val="ny-paragraph"/>
        <w:rPr>
          <w:rFonts w:asciiTheme="minorHAnsi" w:hAnsiTheme="minorHAnsi"/>
        </w:rPr>
      </w:pPr>
    </w:p>
    <w:p w14:paraId="4DE8A0EE" w14:textId="77777777" w:rsidR="00EC13D4" w:rsidRDefault="00EC13D4" w:rsidP="00EC13D4">
      <w:pPr>
        <w:pStyle w:val="ny-paragraph"/>
        <w:rPr>
          <w:rFonts w:asciiTheme="minorHAnsi" w:hAnsiTheme="minorHAnsi"/>
        </w:rPr>
      </w:pPr>
    </w:p>
    <w:p w14:paraId="4DE8A0EF" w14:textId="77777777" w:rsidR="00EC13D4" w:rsidRDefault="00EC13D4" w:rsidP="00EC13D4">
      <w:pPr>
        <w:pStyle w:val="ny-paragraph"/>
        <w:rPr>
          <w:rFonts w:asciiTheme="minorHAnsi" w:hAnsiTheme="minorHAnsi"/>
        </w:rPr>
      </w:pPr>
    </w:p>
    <w:p w14:paraId="4DE8A0F0" w14:textId="77777777" w:rsidR="00EC13D4" w:rsidRDefault="00EC13D4" w:rsidP="00EC13D4">
      <w:pPr>
        <w:pStyle w:val="ny-paragraph"/>
        <w:rPr>
          <w:rFonts w:asciiTheme="minorHAnsi" w:hAnsiTheme="minorHAnsi"/>
        </w:rPr>
      </w:pPr>
    </w:p>
    <w:p w14:paraId="4DE8A0F1" w14:textId="77777777" w:rsidR="00EC13D4" w:rsidRDefault="00EC13D4" w:rsidP="00EC13D4">
      <w:pPr>
        <w:pStyle w:val="ny-paragraph"/>
        <w:rPr>
          <w:rFonts w:asciiTheme="minorHAnsi" w:hAnsiTheme="minorHAnsi"/>
        </w:rPr>
      </w:pPr>
    </w:p>
    <w:p w14:paraId="4DE8A0F2" w14:textId="3218FF0F" w:rsidR="00EC13D4" w:rsidRDefault="00EC13D4" w:rsidP="00D55335">
      <w:pPr>
        <w:pStyle w:val="ny-paragraph"/>
        <w:numPr>
          <w:ilvl w:val="0"/>
          <w:numId w:val="60"/>
        </w:numPr>
        <w:ind w:left="360"/>
        <w:rPr>
          <w:rFonts w:asciiTheme="minorHAnsi" w:hAnsiTheme="minorHAnsi"/>
        </w:rPr>
      </w:pPr>
      <w:r>
        <w:t xml:space="preserve">Find the missing factor to make each </w:t>
      </w:r>
      <w:r w:rsidR="002514AF">
        <w:t>equation</w:t>
      </w:r>
      <w:r>
        <w:t xml:space="preserve"> true.</w:t>
      </w:r>
    </w:p>
    <w:p w14:paraId="4DE8A0F3" w14:textId="2C61BAA3" w:rsidR="00EC13D4" w:rsidRDefault="0010224C" w:rsidP="00EC13D4">
      <w:pPr>
        <w:pStyle w:val="ny-paragrap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E8A122" wp14:editId="08793137">
                <wp:simplePos x="0" y="0"/>
                <wp:positionH relativeFrom="column">
                  <wp:posOffset>5006975</wp:posOffset>
                </wp:positionH>
                <wp:positionV relativeFrom="paragraph">
                  <wp:posOffset>338455</wp:posOffset>
                </wp:positionV>
                <wp:extent cx="1471295" cy="337820"/>
                <wp:effectExtent l="0" t="0" r="0" b="0"/>
                <wp:wrapNone/>
                <wp:docPr id="8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19C" w14:textId="77777777" w:rsidR="009E3654" w:rsidRPr="00D55335" w:rsidRDefault="009E3654" w:rsidP="00EC13D4">
                            <w:pPr>
                              <w:spacing w:after="1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55335">
                              <w:rPr>
                                <w:b/>
                                <w:sz w:val="28"/>
                              </w:rPr>
                              <w:t>2 × ____ = 10 ×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9" o:spid="_x0000_s1088" type="#_x0000_t202" style="position:absolute;margin-left:394.25pt;margin-top:26.65pt;width:115.85pt;height:26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" filled="f" stroked="f">
                <v:textbox>
                  <w:txbxContent>
                    <w:p w14:paraId="4DE8A19C" w14:textId="77777777" w:rsidR="00BA483E" w:rsidRPr="00D55335" w:rsidRDefault="00BA483E" w:rsidP="00EC13D4">
                      <w:pPr>
                        <w:spacing w:after="100"/>
                        <w:jc w:val="center"/>
                        <w:rPr>
                          <w:b/>
                          <w:sz w:val="28"/>
                        </w:rPr>
                      </w:pPr>
                      <w:r w:rsidRPr="00D55335">
                        <w:rPr>
                          <w:b/>
                          <w:sz w:val="28"/>
                        </w:rPr>
                        <w:t>2 × ____ = 10 ×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E8A11E" wp14:editId="6DC65953">
                <wp:simplePos x="0" y="0"/>
                <wp:positionH relativeFrom="column">
                  <wp:posOffset>4977765</wp:posOffset>
                </wp:positionH>
                <wp:positionV relativeFrom="paragraph">
                  <wp:posOffset>125730</wp:posOffset>
                </wp:positionV>
                <wp:extent cx="1466850" cy="685800"/>
                <wp:effectExtent l="0" t="0" r="6985" b="15240"/>
                <wp:wrapNone/>
                <wp:docPr id="84" name="Horizontal Scrol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53" o:spid="_x0000_s1026" type="#_x0000_t98" style="position:absolute;margin-left:391.95pt;margin-top:9.9pt;width:115.5pt;height:5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" strokecolor="#7f7f7f">
                <v:shadow opacity="22936f" origin=",.5" offset="0,23000emu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DE8A11F" wp14:editId="38370E59">
                <wp:simplePos x="0" y="0"/>
                <wp:positionH relativeFrom="column">
                  <wp:posOffset>3391535</wp:posOffset>
                </wp:positionH>
                <wp:positionV relativeFrom="paragraph">
                  <wp:posOffset>125730</wp:posOffset>
                </wp:positionV>
                <wp:extent cx="1466850" cy="685800"/>
                <wp:effectExtent l="635" t="0" r="18415" b="15240"/>
                <wp:wrapNone/>
                <wp:docPr id="83" name="Horizontal Scrol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Horizontal Scroll 252" o:spid="_x0000_s1026" type="#_x0000_t98" style="position:absolute;margin-left:267.05pt;margin-top:9.9pt;width:115.5pt;height:54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" strokecolor="#7f7f7f">
                <v:shadow opacity="22936f" origin=",.5" offset="0,23000emu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DE8A120" wp14:editId="0E678B14">
                <wp:simplePos x="0" y="0"/>
                <wp:positionH relativeFrom="column">
                  <wp:posOffset>1787525</wp:posOffset>
                </wp:positionH>
                <wp:positionV relativeFrom="paragraph">
                  <wp:posOffset>125730</wp:posOffset>
                </wp:positionV>
                <wp:extent cx="1466850" cy="685800"/>
                <wp:effectExtent l="0" t="0" r="9525" b="15240"/>
                <wp:wrapNone/>
                <wp:docPr id="82" name="Horizontal Scrol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51" o:spid="_x0000_s1026" type="#_x0000_t98" style="position:absolute;margin-left:140.75pt;margin-top:9.9pt;width:115.5pt;height:5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" strokecolor="#7f7f7f">
                <v:shadow opacity="22936f" origin=",.5" offset="0,23000emu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DE8A121" wp14:editId="0879FBF6">
                <wp:simplePos x="0" y="0"/>
                <wp:positionH relativeFrom="column">
                  <wp:posOffset>227965</wp:posOffset>
                </wp:positionH>
                <wp:positionV relativeFrom="paragraph">
                  <wp:posOffset>125730</wp:posOffset>
                </wp:positionV>
                <wp:extent cx="1466850" cy="685800"/>
                <wp:effectExtent l="0" t="0" r="6985" b="15240"/>
                <wp:wrapNone/>
                <wp:docPr id="81" name="Horizontal Scrol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Horizontal Scroll 247" o:spid="_x0000_s1026" type="#_x0000_t98" style="position:absolute;margin-left:17.95pt;margin-top:9.9pt;width:115.5pt;height:5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" strokecolor="#7f7f7f">
                <v:shadow opacity="22936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DE8A124" wp14:editId="1C41E0BB">
                <wp:simplePos x="0" y="0"/>
                <wp:positionH relativeFrom="column">
                  <wp:posOffset>1691640</wp:posOffset>
                </wp:positionH>
                <wp:positionV relativeFrom="paragraph">
                  <wp:posOffset>354330</wp:posOffset>
                </wp:positionV>
                <wp:extent cx="1703070" cy="376555"/>
                <wp:effectExtent l="0" t="0" r="0" b="4445"/>
                <wp:wrapNone/>
                <wp:docPr id="8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19E" w14:textId="77777777" w:rsidR="009E3654" w:rsidRPr="00D55335" w:rsidRDefault="009E3654" w:rsidP="00EC13D4">
                            <w:pPr>
                              <w:spacing w:after="1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55335">
                              <w:rPr>
                                <w:b/>
                                <w:sz w:val="28"/>
                              </w:rPr>
                              <w:t>_____ × 2 = 2 ×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7" o:spid="_x0000_s1089" type="#_x0000_t202" style="position:absolute;margin-left:133.2pt;margin-top:27.9pt;width:134.1pt;height:29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" filled="f" stroked="f">
                <v:textbox>
                  <w:txbxContent>
                    <w:p w14:paraId="4DE8A19E" w14:textId="77777777" w:rsidR="00BA483E" w:rsidRPr="00D55335" w:rsidRDefault="00BA483E" w:rsidP="00EC13D4">
                      <w:pPr>
                        <w:spacing w:after="100"/>
                        <w:jc w:val="center"/>
                        <w:rPr>
                          <w:b/>
                          <w:sz w:val="28"/>
                        </w:rPr>
                      </w:pPr>
                      <w:r w:rsidRPr="00D55335">
                        <w:rPr>
                          <w:b/>
                          <w:sz w:val="28"/>
                        </w:rPr>
                        <w:t>_____ × 2 = 2 ×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DE8A123" wp14:editId="4BE0E830">
                <wp:simplePos x="0" y="0"/>
                <wp:positionH relativeFrom="column">
                  <wp:posOffset>3435350</wp:posOffset>
                </wp:positionH>
                <wp:positionV relativeFrom="paragraph">
                  <wp:posOffset>358140</wp:posOffset>
                </wp:positionV>
                <wp:extent cx="1431290" cy="283845"/>
                <wp:effectExtent l="0" t="0" r="0" b="0"/>
                <wp:wrapNone/>
                <wp:docPr id="7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19D" w14:textId="77777777" w:rsidR="009E3654" w:rsidRPr="00D55335" w:rsidRDefault="009E3654" w:rsidP="00EC13D4">
                            <w:pPr>
                              <w:spacing w:after="1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55335">
                              <w:rPr>
                                <w:b/>
                                <w:sz w:val="28"/>
                              </w:rPr>
                              <w:t>9 × 2 = _____ ×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93" type="#_x0000_t202" style="position:absolute;margin-left:270.5pt;margin-top:28.2pt;width:112.7pt;height:22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jR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FCNBe+jRA9sbdCv3KE5sfcZBZ+B2P4Cj2cM59Nlx1cOdrL5qJOSypWLDbpSSY8toDfmF9qZ/&#10;dnXC0RZkPX6QNcShWyMd0L5RvS0elAMBOvTp8dQbm0tlQ5LLMErBVIEtSi4TE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" filled="f" stroked="f">
                <v:textbox>
                  <w:txbxContent>
                    <w:p w14:paraId="4DE8A19D" w14:textId="77777777" w:rsidR="009E3654" w:rsidRPr="00D55335" w:rsidRDefault="009E3654" w:rsidP="00EC13D4">
                      <w:pPr>
                        <w:spacing w:after="100"/>
                        <w:jc w:val="center"/>
                        <w:rPr>
                          <w:b/>
                          <w:sz w:val="28"/>
                        </w:rPr>
                      </w:pPr>
                      <w:r w:rsidRPr="00D55335">
                        <w:rPr>
                          <w:b/>
                          <w:sz w:val="28"/>
                        </w:rPr>
                        <w:t>9 × 2 = _____ × 9</w:t>
                      </w:r>
                    </w:p>
                  </w:txbxContent>
                </v:textbox>
              </v:shape>
            </w:pict>
          </mc:Fallback>
        </mc:AlternateContent>
      </w:r>
    </w:p>
    <w:p w14:paraId="4DE8A0F4" w14:textId="60F352E7" w:rsidR="00A87D7E" w:rsidRDefault="0010224C" w:rsidP="00EC13D4">
      <w:pPr>
        <w:tabs>
          <w:tab w:val="left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E8A125" wp14:editId="4D1F02B0">
                <wp:simplePos x="0" y="0"/>
                <wp:positionH relativeFrom="column">
                  <wp:posOffset>284480</wp:posOffset>
                </wp:positionH>
                <wp:positionV relativeFrom="paragraph">
                  <wp:posOffset>115570</wp:posOffset>
                </wp:positionV>
                <wp:extent cx="1501140" cy="322580"/>
                <wp:effectExtent l="0" t="0" r="0" b="1270"/>
                <wp:wrapNone/>
                <wp:docPr id="7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19F" w14:textId="1CE5FF09" w:rsidR="009E3654" w:rsidRPr="00D55335" w:rsidRDefault="009E3654" w:rsidP="00EC13D4">
                            <w:pPr>
                              <w:spacing w:after="100"/>
                              <w:rPr>
                                <w:b/>
                                <w:sz w:val="28"/>
                              </w:rPr>
                            </w:pPr>
                            <w:r w:rsidRPr="00D55335">
                              <w:rPr>
                                <w:b/>
                                <w:sz w:val="28"/>
                              </w:rPr>
                              <w:t xml:space="preserve">2 × 6 = 6 × </w:t>
                            </w:r>
                            <w:r w:rsidR="00D515D3">
                              <w:rPr>
                                <w:b/>
                                <w:sz w:val="28"/>
                                <w:u w:val="single"/>
                              </w:rPr>
                              <w:t>_</w:t>
                            </w:r>
                            <w:r w:rsidR="00D515D3" w:rsidRPr="00D55335">
                              <w:rPr>
                                <w:b/>
                                <w:sz w:val="28"/>
                              </w:rPr>
                              <w:t>_____</w:t>
                            </w:r>
                            <w:r w:rsidRPr="00D55335">
                              <w:rPr>
                                <w:b/>
                                <w:sz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94" type="#_x0000_t202" style="position:absolute;left:0;text-align:left;margin-left:22.4pt;margin-top:9.1pt;width:118.2pt;height:25.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px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" filled="f" stroked="f">
                <v:textbox>
                  <w:txbxContent>
                    <w:p w14:paraId="4DE8A19F" w14:textId="1CE5FF09" w:rsidR="009E3654" w:rsidRPr="00D55335" w:rsidRDefault="009E3654" w:rsidP="00EC13D4">
                      <w:pPr>
                        <w:spacing w:after="100"/>
                        <w:rPr>
                          <w:b/>
                          <w:sz w:val="28"/>
                        </w:rPr>
                      </w:pPr>
                      <w:r w:rsidRPr="00D55335">
                        <w:rPr>
                          <w:b/>
                          <w:sz w:val="28"/>
                        </w:rPr>
                        <w:t xml:space="preserve">2 × 6 = 6 × </w:t>
                      </w:r>
                      <w:r w:rsidR="00D515D3">
                        <w:rPr>
                          <w:b/>
                          <w:sz w:val="28"/>
                          <w:u w:val="single"/>
                        </w:rPr>
                        <w:t>_</w:t>
                      </w:r>
                      <w:r w:rsidR="00D515D3" w:rsidRPr="00D55335">
                        <w:rPr>
                          <w:b/>
                          <w:sz w:val="28"/>
                        </w:rPr>
                        <w:t>_____</w:t>
                      </w:r>
                      <w:r w:rsidRPr="00D55335">
                        <w:rPr>
                          <w:b/>
                          <w:sz w:val="2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DE8A0F5" w14:textId="77777777" w:rsidR="00A87D7E" w:rsidRDefault="00A87D7E" w:rsidP="00EC13D4">
      <w:pPr>
        <w:tabs>
          <w:tab w:val="left" w:pos="360"/>
        </w:tabs>
        <w:ind w:left="360" w:hanging="360"/>
      </w:pPr>
    </w:p>
    <w:p w14:paraId="4DE8A0F6" w14:textId="77777777" w:rsidR="000549BA" w:rsidRDefault="000549BA" w:rsidP="00EC13D4">
      <w:pPr>
        <w:tabs>
          <w:tab w:val="left" w:pos="360"/>
        </w:tabs>
        <w:ind w:left="360" w:hanging="360"/>
      </w:pPr>
    </w:p>
    <w:p w14:paraId="4DE8A0F7" w14:textId="77777777" w:rsidR="00EC13D4" w:rsidRDefault="00EC13D4" w:rsidP="00D55335">
      <w:pPr>
        <w:pStyle w:val="ListParagraph"/>
        <w:numPr>
          <w:ilvl w:val="0"/>
          <w:numId w:val="60"/>
        </w:numPr>
        <w:tabs>
          <w:tab w:val="left" w:pos="360"/>
        </w:tabs>
        <w:ind w:left="360"/>
      </w:pPr>
      <w:r>
        <w:t>Tamia</w:t>
      </w:r>
      <w:r w:rsidRPr="00D06B12">
        <w:t xml:space="preserve"> </w:t>
      </w:r>
      <w:r>
        <w:t xml:space="preserve">buys 2 bags of candy.  Each bag has 7 pieces of candy in it.  </w:t>
      </w:r>
    </w:p>
    <w:p w14:paraId="4DE8A0F8" w14:textId="41CD1278" w:rsidR="00EC13D4" w:rsidRDefault="00EC13D4" w:rsidP="000C4118">
      <w:pPr>
        <w:pStyle w:val="ListParagraph"/>
        <w:numPr>
          <w:ilvl w:val="1"/>
          <w:numId w:val="42"/>
        </w:numPr>
        <w:tabs>
          <w:tab w:val="left" w:pos="360"/>
        </w:tabs>
        <w:ind w:left="720"/>
      </w:pPr>
      <w:r>
        <w:t xml:space="preserve">Draw an array to show how many pieces of candy Tamia has altogether.  </w:t>
      </w:r>
    </w:p>
    <w:p w14:paraId="4DE8A0F9" w14:textId="77777777" w:rsidR="00EC13D4" w:rsidRDefault="00EC13D4" w:rsidP="000C4118">
      <w:pPr>
        <w:tabs>
          <w:tab w:val="left" w:pos="360"/>
        </w:tabs>
        <w:ind w:left="720" w:hanging="360"/>
      </w:pPr>
    </w:p>
    <w:p w14:paraId="4DE8A0FA" w14:textId="77777777" w:rsidR="00EC13D4" w:rsidRDefault="00EC13D4" w:rsidP="000C4118">
      <w:pPr>
        <w:tabs>
          <w:tab w:val="left" w:pos="360"/>
        </w:tabs>
        <w:ind w:left="720" w:hanging="360"/>
      </w:pPr>
    </w:p>
    <w:p w14:paraId="4DE8A0FB" w14:textId="3D5052DB" w:rsidR="00EC13D4" w:rsidRDefault="00EC13D4" w:rsidP="000C4118">
      <w:pPr>
        <w:pStyle w:val="ListParagraph"/>
        <w:numPr>
          <w:ilvl w:val="1"/>
          <w:numId w:val="42"/>
        </w:numPr>
        <w:tabs>
          <w:tab w:val="left" w:pos="360"/>
        </w:tabs>
        <w:ind w:left="720"/>
      </w:pPr>
      <w:r>
        <w:t>Write and solve a</w:t>
      </w:r>
      <w:r w:rsidR="002514AF">
        <w:t>n</w:t>
      </w:r>
      <w:r>
        <w:t xml:space="preserve"> </w:t>
      </w:r>
      <w:r w:rsidR="002514AF">
        <w:t>equation</w:t>
      </w:r>
      <w:r>
        <w:t xml:space="preserve"> to describe the array.</w:t>
      </w:r>
    </w:p>
    <w:p w14:paraId="4DE8A0FC" w14:textId="77777777" w:rsidR="00EC13D4" w:rsidRDefault="00EC13D4" w:rsidP="000C4118">
      <w:pPr>
        <w:tabs>
          <w:tab w:val="left" w:pos="360"/>
        </w:tabs>
        <w:ind w:left="720" w:hanging="360"/>
      </w:pPr>
    </w:p>
    <w:p w14:paraId="4DE8A0FD" w14:textId="4D876789" w:rsidR="00EC13D4" w:rsidRDefault="00EC13D4" w:rsidP="000C4118">
      <w:pPr>
        <w:pStyle w:val="ListParagraph"/>
        <w:numPr>
          <w:ilvl w:val="1"/>
          <w:numId w:val="42"/>
        </w:numPr>
        <w:tabs>
          <w:tab w:val="left" w:pos="630"/>
        </w:tabs>
        <w:ind w:left="720"/>
      </w:pPr>
      <w:r>
        <w:t xml:space="preserve">Use the commutative property to write and solve a different </w:t>
      </w:r>
      <w:r w:rsidR="002514AF">
        <w:t>equation</w:t>
      </w:r>
      <w:r>
        <w:t xml:space="preserve"> for the array.</w:t>
      </w:r>
    </w:p>
    <w:p w14:paraId="7FB81960" w14:textId="77777777" w:rsidR="0063265F" w:rsidRDefault="0063265F" w:rsidP="00106020">
      <w:pPr>
        <w:pStyle w:val="ny-paragraph"/>
        <w:sectPr w:rsidR="0063265F" w:rsidSect="00627502">
          <w:headerReference w:type="default" r:id="rId62"/>
          <w:footerReference w:type="default" r:id="rId6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DE8A0FE" w14:textId="524987CB" w:rsidR="00DF1210" w:rsidRPr="00106020" w:rsidRDefault="0010224C" w:rsidP="00106020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321" behindDoc="0" locked="0" layoutInCell="1" allowOverlap="1" wp14:anchorId="7FA26E87" wp14:editId="49D02C8A">
                <wp:simplePos x="0" y="0"/>
                <wp:positionH relativeFrom="column">
                  <wp:posOffset>2390140</wp:posOffset>
                </wp:positionH>
                <wp:positionV relativeFrom="paragraph">
                  <wp:posOffset>-281940</wp:posOffset>
                </wp:positionV>
                <wp:extent cx="1304290" cy="7155815"/>
                <wp:effectExtent l="2540" t="0" r="1270" b="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7155815"/>
                          <a:chOff x="0" y="0"/>
                          <a:chExt cx="17139" cy="95809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0" y="9774"/>
                            <a:ext cx="17139" cy="86035"/>
                            <a:chOff x="0" y="0"/>
                            <a:chExt cx="17139" cy="86034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7" y="0"/>
                              <a:ext cx="16982" cy="7837"/>
                              <a:chOff x="0" y="0"/>
                              <a:chExt cx="16981" cy="7837"/>
                            </a:xfrm>
                          </wpg:grpSpPr>
                          <wps:wsp>
                            <wps:cNvPr id="49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9932"/>
                              <a:ext cx="16981" cy="7837"/>
                              <a:chOff x="0" y="0"/>
                              <a:chExt cx="16981" cy="7837"/>
                            </a:xfrm>
                          </wpg:grpSpPr>
                          <wps:wsp>
                            <wps:cNvPr id="52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0" y="19233"/>
                              <a:ext cx="16981" cy="7838"/>
                              <a:chOff x="0" y="0"/>
                              <a:chExt cx="16981" cy="7837"/>
                            </a:xfrm>
                          </wpg:grpSpPr>
                          <wps:wsp>
                            <wps:cNvPr id="55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29166"/>
                              <a:ext cx="16981" cy="7837"/>
                              <a:chOff x="0" y="0"/>
                              <a:chExt cx="16981" cy="7837"/>
                            </a:xfrm>
                          </wpg:grpSpPr>
                          <wps:wsp>
                            <wps:cNvPr id="58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39256"/>
                              <a:ext cx="16981" cy="7837"/>
                              <a:chOff x="0" y="0"/>
                              <a:chExt cx="16981" cy="7837"/>
                            </a:xfrm>
                          </wpg:grpSpPr>
                          <wps:wsp>
                            <wps:cNvPr id="61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0" y="49188"/>
                              <a:ext cx="16981" cy="7838"/>
                              <a:chOff x="0" y="0"/>
                              <a:chExt cx="16981" cy="7837"/>
                            </a:xfrm>
                          </wpg:grpSpPr>
                          <wps:wsp>
                            <wps:cNvPr id="64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0" y="58805"/>
                              <a:ext cx="16981" cy="7838"/>
                              <a:chOff x="0" y="0"/>
                              <a:chExt cx="16981" cy="7837"/>
                            </a:xfrm>
                          </wpg:grpSpPr>
                          <wps:wsp>
                            <wps:cNvPr id="67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0" y="68737"/>
                              <a:ext cx="16981" cy="7838"/>
                              <a:chOff x="0" y="0"/>
                              <a:chExt cx="16981" cy="7837"/>
                            </a:xfrm>
                          </wpg:grpSpPr>
                          <wps:wsp>
                            <wps:cNvPr id="7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0" y="78196"/>
                              <a:ext cx="16981" cy="7838"/>
                              <a:chOff x="0" y="0"/>
                              <a:chExt cx="16981" cy="7837"/>
                            </a:xfrm>
                          </wpg:grpSpPr>
                          <wps:wsp>
                            <wps:cNvPr id="73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8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2" y="0"/>
                                <a:ext cx="7719" cy="7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5" name="Group 33"/>
                        <wpg:cNvGrpSpPr>
                          <a:grpSpLocks/>
                        </wpg:cNvGrpSpPr>
                        <wpg:grpSpPr bwMode="auto">
                          <a:xfrm>
                            <a:off x="157" y="0"/>
                            <a:ext cx="16982" cy="7837"/>
                            <a:chOff x="0" y="0"/>
                            <a:chExt cx="16981" cy="7837"/>
                          </a:xfrm>
                        </wpg:grpSpPr>
                        <wps:wsp>
                          <wps:cNvPr id="76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18" cy="783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2" y="0"/>
                              <a:ext cx="7719" cy="783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188.2pt;margin-top:-22.15pt;width:102.7pt;height:563.45pt;z-index:251660321;mso-width-relative:margin;mso-height-relative:margin" coordsize="17139,958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">
                <v:group id="Group 3" o:spid="_x0000_s1027" style="position:absolute;top:9774;width:17139;height:86035" coordsize="17139,860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group id="Group 4" o:spid="_x0000_s1028" style="position:absolute;left:157;width:16982;height:7837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<v:oval id="Oval 5" o:spid="_x0000_s1029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ArrxAAA&#10;ANsAAAAPAAAAZHJzL2Rvd25yZXYueG1sRI9PawIxFMTvQr9DeAUvRbMV7Z+tUURU9Fgr2ONj87pZ&#10;unnZJnFdv70RCh6HmfkNM513thYt+VA5VvA8zEAQF05XXCo4fK0HbyBCRNZYOyYFFwownz30pphr&#10;d+ZPavexFAnCIUcFJsYmlzIUhiyGoWuIk/fjvMWYpC+l9nhOcFvLUZa9SIsVpwWDDS0NFb/7k1Wg&#10;27+qMMfXy3I32XyPVgft109Rqf5jt/gAEamL9/B/e6sVjN/h9iX9ADm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AK68QAAADbAAAADwAAAAAAAAAAAAAAAACXAgAAZHJzL2Rv&#10;d25yZXYueG1sUEsFBgAAAAAEAAQA9QAAAIgDAAAAAA==&#10;" fillcolor="#a5a5a5 [2092]" stroked="f" strokecolor="#243f60 [1604]" strokeweight="2pt"/>
                    <v:oval id="Oval 6" o:spid="_x0000_s1030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zWrwAAA&#10;ANsAAAAPAAAAZHJzL2Rvd25yZXYueG1sRE/Pa8IwFL4L/g/hCbuIpgpu0hlFRMUdV4Xt+GjemrLm&#10;pSZZrf/9chA8fny/V5veNqIjH2rHCmbTDARx6XTNlYLL+TBZgggRWWPjmBTcKcBmPRysMNfuxp/U&#10;FbESKYRDjgpMjG0uZSgNWQxT1xIn7sd5izFBX0nt8ZbCbSPnWfYqLdacGgy2tDNU/hZ/VoHurnVp&#10;vt7uu4/F8Xu+v2h/GEelXkb99h1EpD4+xQ/3SStYpPXpS/o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0zWrwAAAANsAAAAPAAAAAAAAAAAAAAAAAJcCAABkcnMvZG93bnJl&#10;di54bWxQSwUGAAAAAAQABAD1AAAAhAMAAAAA&#10;" fillcolor="#a5a5a5 [2092]" stroked="f" strokecolor="#243f60 [1604]" strokeweight="2pt"/>
                  </v:group>
                  <v:group id="Group 9" o:spid="_x0000_s1031" style="position:absolute;top:9932;width:16981;height:7837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<v:oval id="Oval 10" o:spid="_x0000_s1032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Q5HxAAA&#10;ANsAAAAPAAAAZHJzL2Rvd25yZXYueG1sRI9BawIxFITvhf6H8ApeSs12wbasRhGppR6rC/X42Lxu&#10;lm5e1iSu6783guBxmJlvmNlisK3oyYfGsYLXcQaCuHK64VpBuVu/fIAIEVlj65gUnCnAYv74MMNC&#10;uxP/UL+NtUgQDgUqMDF2hZShMmQxjF1HnLw/5y3GJH0ttcdTgttW5ln2Ji02nBYMdrQyVP1vj1aB&#10;7g9NZX7fz6vN5Guff5bar5+jUqOnYTkFEWmI9/Ct/a0VTHK4fkk/QM4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0OR8QAAADbAAAADwAAAAAAAAAAAAAAAACXAgAAZHJzL2Rv&#10;d25yZXYueG1sUEsFBgAAAAAEAAQA9QAAAIgDAAAAAA==&#10;" fillcolor="#a5a5a5 [2092]" stroked="f" strokecolor="#243f60 [1604]" strokeweight="2pt"/>
                    <v:oval id="Oval 11" o:spid="_x0000_s1033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avcwwAA&#10;ANsAAAAPAAAAZHJzL2Rvd25yZXYueG1sRI9BawIxFITvQv9DeAUvpWZVbMvWKCJV7FEr6PGxeW4W&#10;Ny/bJK7rvzeFgsdhZr5hpvPO1qIlHyrHCoaDDARx4XTFpYL9z+r1A0SIyBprx6TgRgHms6feFHPt&#10;rryldhdLkSAcclRgYmxyKUNhyGIYuIY4eSfnLcYkfSm1x2uC21qOsuxNWqw4LRhsaGmoOO8uVoFu&#10;f6vCHN5vy+/J+jj62mu/eolK9Z+7xSeISF18hP/bG61gMoa/L+kH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AavcwwAAANsAAAAPAAAAAAAAAAAAAAAAAJcCAABkcnMvZG93&#10;bnJldi54bWxQSwUGAAAAAAQABAD1AAAAhwMAAAAA&#10;" fillcolor="#a5a5a5 [2092]" stroked="f" strokecolor="#243f60 [1604]" strokeweight="2pt"/>
                  </v:group>
                  <v:group id="Group 12" o:spid="_x0000_s1034" style="position:absolute;top:19233;width:16981;height:7838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<v:oval id="Oval 13" o:spid="_x0000_s1035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JYzwwAA&#10;ANsAAAAPAAAAZHJzL2Rvd25yZXYueG1sRI9BawIxFITvBf9DeEIvRbMVtpXVKCK1tMeqUI+PzXOz&#10;uHlZk3Rd/30jCB6HmfmGmS9724iOfKgdK3gdZyCIS6drrhTsd5vRFESIyBobx6TgSgGWi8HTHAvt&#10;LvxD3TZWIkE4FKjAxNgWUobSkMUwdi1x8o7OW4xJ+kpqj5cEt42cZNmbtFhzWjDY0tpQedr+WQW6&#10;O9el+X2/rr/zz8PkY6/95iUq9TzsVzMQkfr4CN/bX1pBnsPtS/o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pJYzwwAAANsAAAAPAAAAAAAAAAAAAAAAAJcCAABkcnMvZG93&#10;bnJldi54bWxQSwUGAAAAAAQABAD1AAAAhwMAAAAA&#10;" fillcolor="#a5a5a5 [2092]" stroked="f" strokecolor="#243f60 [1604]" strokeweight="2pt"/>
                    <v:oval id="Oval 14" o:spid="_x0000_s1036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dghEwwAA&#10;ANsAAAAPAAAAZHJzL2Rvd25yZXYueG1sRI9PawIxFMTvQr9DeAUvolkFtWyNUqRKPfoH6vGxed0s&#10;3bysSbqu374RBI/DzPyGWaw6W4uWfKgcKxiPMhDEhdMVlwpOx83wDUSIyBprx6TgRgFWy5feAnPt&#10;rryn9hBLkSAcclRgYmxyKUNhyGIYuYY4eT/OW4xJ+lJqj9cEt7WcZNlMWqw4LRhsaG2o+D38WQW6&#10;vVSF+Z7f1rvp9jz5PGm/GUSl+q/dxzuISF18hh/tL61gOoP7l/Q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dghEwwAAANsAAAAPAAAAAAAAAAAAAAAAAJcCAABkcnMvZG93&#10;bnJldi54bWxQSwUGAAAAAAQABAD1AAAAhwMAAAAA&#10;" fillcolor="#a5a5a5 [2092]" stroked="f" strokecolor="#243f60 [1604]" strokeweight="2pt"/>
                  </v:group>
                  <v:group id="Group 15" o:spid="_x0000_s1037" style="position:absolute;top:29166;width:16981;height:7837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<v:oval id="Oval 16" o:spid="_x0000_s1038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TmtwAAA&#10;ANsAAAAPAAAAZHJzL2Rvd25yZXYueG1sRE/Pa8IwFL4L/g/hCbuIpgpu0hlFRMUdV4Xt+GjemrLm&#10;pSZZrf/9chA8fny/V5veNqIjH2rHCmbTDARx6XTNlYLL+TBZgggRWWPjmBTcKcBmPRysMNfuxp/U&#10;FbESKYRDjgpMjG0uZSgNWQxT1xIn7sd5izFBX0nt8ZbCbSPnWfYqLdacGgy2tDNU/hZ/VoHurnVp&#10;vt7uu4/F8Xu+v2h/GEelXkb99h1EpD4+xQ/3SStYpLHpS/o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pTmtwAAAANsAAAAPAAAAAAAAAAAAAAAAAJcCAABkcnMvZG93bnJl&#10;di54bWxQSwUGAAAAAAQABAD1AAAAhAMAAAAA&#10;" fillcolor="#a5a5a5 [2092]" stroked="f" strokecolor="#243f60 [1604]" strokeweight="2pt"/>
                    <v:oval id="Oval 17" o:spid="_x0000_s1039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Zw2wwAA&#10;ANsAAAAPAAAAZHJzL2Rvd25yZXYueG1sRI9BawIxFITvQv9DeAUvpWYVtO3WKCJV6lEr6PGxeW4W&#10;Ny/bJK7rvzeFgsdhZr5hpvPO1qIlHyrHCoaDDARx4XTFpYL9z+r1HUSIyBprx6TgRgHms6feFHPt&#10;rryldhdLkSAcclRgYmxyKUNhyGIYuIY4eSfnLcYkfSm1x2uC21qOsmwiLVacFgw2tDRUnHcXq0C3&#10;v1VhDm+35Wa8Po6+9tqvXqJS/edu8QkiUhcf4f/2t1Yw/oC/L+kH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6Zw2wwAAANsAAAAPAAAAAAAAAAAAAAAAAJcCAABkcnMvZG93&#10;bnJldi54bWxQSwUGAAAAAAQABAD1AAAAhwMAAAAA&#10;" fillcolor="#a5a5a5 [2092]" stroked="f" strokecolor="#243f60 [1604]" strokeweight="2pt"/>
                  </v:group>
                  <v:group id="Group 18" o:spid="_x0000_s1040" style="position:absolute;top:39256;width:16981;height:7837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<v:oval id="Oval 19" o:spid="_x0000_s1041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81qNwwAA&#10;ANsAAAAPAAAAZHJzL2Rvd25yZXYueG1sRI9BawIxFITvgv8hPKEX0axCraxGEalij7WCHh+b52Zx&#10;87JN0nX9902h4HGYmW+Y5bqztWjJh8qxgsk4A0FcOF1xqeD0tRvNQYSIrLF2TAoeFGC96veWmGt3&#10;509qj7EUCcIhRwUmxiaXMhSGLIaxa4iTd3XeYkzSl1J7vCe4reU0y2bSYsVpwWBDW0PF7fhjFej2&#10;uyrM+e2x/XjdX6bvJ+13w6jUy6DbLEBE6uIz/N8+aAWzCfx9ST9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81qNwwAAANsAAAAPAAAAAAAAAAAAAAAAAJcCAABkcnMvZG93&#10;bnJldi54bWxQSwUGAAAAAAQABAD1AAAAhwMAAAAA&#10;" fillcolor="#a5a5a5 [2092]" stroked="f" strokecolor="#243f60 [1604]" strokeweight="2pt"/>
                    <v:oval id="Oval 20" o:spid="_x0000_s1042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cT6xAAA&#10;ANsAAAAPAAAAZHJzL2Rvd25yZXYueG1sRI9PawIxFMTvhX6H8ApeSs26oC2rUUS0tEf/QD0+Nq+b&#10;pZuXNYnr+u1NQfA4zMxvmNmit43oyIfasYLRMANBXDpdc6XgsN+8fYAIEVlj45gUXCnAYv78NMNC&#10;uwtvqdvFSiQIhwIVmBjbQspQGrIYhq4lTt6v8xZjkr6S2uMlwW0j8yybSIs1pwWDLa0MlX+7s1Wg&#10;u1Ndmp/36+p7/HnM1wftN69RqcFLv5yCiNTHR/je/tIKJjn8f0k/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HE+sQAAADbAAAADwAAAAAAAAAAAAAAAACXAgAAZHJzL2Rv&#10;d25yZXYueG1sUEsFBgAAAAAEAAQA9QAAAIgDAAAAAA==&#10;" fillcolor="#a5a5a5 [2092]" stroked="f" strokecolor="#243f60 [1604]" strokeweight="2pt"/>
                  </v:group>
                  <v:group id="Group 21" o:spid="_x0000_s1043" style="position:absolute;top:49188;width:16981;height:7838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<v:oval id="Oval 22" o:spid="_x0000_s1044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PkVwwAA&#10;ANsAAAAPAAAAZHJzL2Rvd25yZXYueG1sRI9BawIxFITvQv9DeAUvUrOKtWVrFJEq9lgr6PGxeW4W&#10;Ny/bJK7rvzeFgsdhZr5hZovO1qIlHyrHCkbDDARx4XTFpYL9z/rlHUSIyBprx6TgRgEW86feDHPt&#10;rvxN7S6WIkE45KjAxNjkUobCkMUwdA1x8k7OW4xJ+lJqj9cEt7UcZ9lUWqw4LRhsaGWoOO8uVoFu&#10;f6vCHN5uq6/XzXH8udd+PYhK9Z+75QeISF18hP/bW61gOoG/L+k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hPkVwwAAANsAAAAPAAAAAAAAAAAAAAAAAJcCAABkcnMvZG93&#10;bnJldi54bWxQSwUGAAAAAAQABAD1AAAAhwMAAAAA&#10;" fillcolor="#a5a5a5 [2092]" stroked="f" strokecolor="#243f60 [1604]" strokeweight="2pt"/>
                    <v:oval id="Oval 23" o:spid="_x0000_s1045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FyOwwAA&#10;ANsAAAAPAAAAZHJzL2Rvd25yZXYueG1sRI9PawIxFMTvQr9DeAUvolkFtWyNUqRKPfoH6vGxed0s&#10;3bysSbqu374RBI/DzPyGWaw6W4uWfKgcKxiPMhDEhdMVlwpOx83wDUSIyBprx6TgRgFWy5feAnPt&#10;rryn9hBLkSAcclRgYmxyKUNhyGIYuYY4eT/OW4xJ+lJqj9cEt7WcZNlMWqw4LRhsaG2o+D38WQW6&#10;vVSF+Z7f1rvp9jz5PGm/GUSl+q/dxzuISF18hh/tL61gNoX7l/Q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yFyOwwAAANsAAAAPAAAAAAAAAAAAAAAAAJcCAABkcnMvZG93&#10;bnJldi54bWxQSwUGAAAAAAQABAD1AAAAhwMAAAAA&#10;" fillcolor="#a5a5a5 [2092]" stroked="f" strokecolor="#243f60 [1604]" strokeweight="2pt"/>
                  </v:group>
                  <v:group id="Group 24" o:spid="_x0000_s1046" style="position:absolute;top:58805;width:16981;height:7838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oval id="Oval 25" o:spid="_x0000_s1047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mdiwwAA&#10;ANsAAAAPAAAAZHJzL2Rvd25yZXYueG1sRI9PawIxFMTvBb9DeEIvRbMK/mE1ShEVe6wV6vGxeW4W&#10;Ny/bJF3Xb28KBY/DzPyGWa47W4uWfKgcKxgNMxDEhdMVlwpOX7vBHESIyBprx6TgTgHWq97LEnPt&#10;bvxJ7TGWIkE45KjAxNjkUobCkMUwdA1x8i7OW4xJ+lJqj7cEt7UcZ9lUWqw4LRhsaGOouB5/rQLd&#10;/lSF+Z7dNx+T/Xm8PWm/e4tKvfa79wWISF18hv/bB61gOoO/L+kH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VmdiwwAAANsAAAAPAAAAAAAAAAAAAAAAAJcCAABkcnMvZG93&#10;bnJldi54bWxQSwUGAAAAAAQABAD1AAAAhwMAAAAA&#10;" fillcolor="#a5a5a5 [2092]" stroked="f" strokecolor="#243f60 [1604]" strokeweight="2pt"/>
                    <v:oval id="Oval 26" o:spid="_x0000_s1048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MQwAAA&#10;ANsAAAAPAAAAZHJzL2Rvd25yZXYueG1sRE/LagIxFN0L/kO4ghvRTIWqTI0iUsUufYBdXia3k6GT&#10;mzGJ4/j3zaLg8nDey3Vna9GSD5VjBW+TDARx4XTFpYLLeTdegAgRWWPtmBQ8KcB61e8tMdfuwUdq&#10;T7EUKYRDjgpMjE0uZSgMWQwT1xAn7sd5izFBX0rt8ZHCbS2nWTaTFitODQYb2hoqfk93q0C3t6ow&#10;1/lz+/W+/55+XrTfjaJSw0G3+QARqYsv8b/7oBXM0tj0Jf0Au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yfMQwAAAANsAAAAPAAAAAAAAAAAAAAAAAJcCAABkcnMvZG93bnJl&#10;di54bWxQSwUGAAAAAAQABAD1AAAAhAMAAAAA&#10;" fillcolor="#a5a5a5 [2092]" stroked="f" strokecolor="#243f60 [1604]" strokeweight="2pt"/>
                  </v:group>
                  <v:group id="Group 27" o:spid="_x0000_s1049" style="position:absolute;top:68737;width:16981;height:7838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<v:oval id="Oval 28" o:spid="_x0000_s1050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ZmnLwAAA&#10;ANsAAAAPAAAAZHJzL2Rvd25yZXYueG1sRE9NawIxEL0X/A9hBC+lZitYZWsUERU9VgV7HDbTzeJm&#10;sk3iuv57cxA8Pt73bNHZWrTkQ+VYwecwA0FcOF1xqeB03HxMQYSIrLF2TAruFGAx773NMNfuxj/U&#10;HmIpUgiHHBWYGJtcylAYshiGriFO3J/zFmOCvpTa4y2F21qOsuxLWqw4NRhsaGWouByuVoFu/6vC&#10;nCf31X68/R2tT9pv3qNSg363/AYRqYsv8dO90womaX36kn6An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ZmnLwAAAANsAAAAPAAAAAAAAAAAAAAAAAJcCAABkcnMvZG93bnJl&#10;di54bWxQSwUGAAAAAAQABAD1AAAAhAMAAAAA&#10;" fillcolor="#a5a5a5 [2092]" stroked="f" strokecolor="#243f60 [1604]" strokeweight="2pt"/>
                    <v:oval id="Oval 29" o:spid="_x0000_s1051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sxQwwAA&#10;ANsAAAAPAAAAZHJzL2Rvd25yZXYueG1sRI9BawIxFITvBf9DeEIvRbMKrbIapYiWeqwV6vGxeW4W&#10;Ny/bJK7rvzeC4HGYmW+Y+bKztWjJh8qxgtEwA0FcOF1xqWD/uxlMQYSIrLF2TAquFGC56L3MMdfu&#10;wj/U7mIpEoRDjgpMjE0uZSgMWQxD1xAn7+i8xZikL6X2eElwW8txln1IixWnBYMNrQwVp93ZKtDt&#10;f1WYv8l1tX3/OozXe+03b1Gp1373OQMRqYvP8KP9rRVM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KsxQwwAAANsAAAAPAAAAAAAAAAAAAAAAAJcCAABkcnMvZG93&#10;bnJldi54bWxQSwUGAAAAAAQABAD1AAAAhwMAAAAA&#10;" fillcolor="#a5a5a5 [2092]" stroked="f" strokecolor="#243f60 [1604]" strokeweight="2pt"/>
                  </v:group>
                  <v:group id="Group 30" o:spid="_x0000_s1052" style="position:absolute;top:78196;width:16981;height:7838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<v:oval id="Oval 31" o:spid="_x0000_s1053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Pe8wwAA&#10;ANsAAAAPAAAAZHJzL2Rvd25yZXYueG1sRI9BawIxFITvBf9DeAUvRbO1tMpqFBEVe9QKenxsnpul&#10;m5dtEtf13zdCocdhZr5hZovO1qIlHyrHCl6HGQjiwumKSwXHr81gAiJEZI21Y1JwpwCLee9phrl2&#10;N95Te4ilSBAOOSowMTa5lKEwZDEMXUOcvIvzFmOSvpTa4y3BbS1HWfYhLVacFgw2tDJUfB+uVoFu&#10;f6rCnMb31ef79jxaH7XfvESl+s/dcgoiUhf/w3/tnVYwfoPHl/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tPe8wwAAANsAAAAPAAAAAAAAAAAAAAAAAJcCAABkcnMvZG93&#10;bnJldi54bWxQSwUGAAAAAAQABAD1AAAAhwMAAAAA&#10;" fillcolor="#a5a5a5 [2092]" stroked="f" strokecolor="#243f60 [1604]" strokeweight="2pt"/>
                    <v:oval id="Oval 32" o:spid="_x0000_s1054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W/IwwAA&#10;ANsAAAAPAAAAZHJzL2Rvd25yZXYueG1sRI9BawIxFITvBf9DeAUvRbOVtspqFBEVe9QKenxsnpul&#10;m5dtEtf13zdCocdhZr5hZovO1qIlHyrHCl6HGQjiwumKSwXHr81gAiJEZI21Y1JwpwCLee9phrl2&#10;N95Te4ilSBAOOSowMTa5lKEwZDEMXUOcvIvzFmOSvpTa4y3BbS1HWfYhLVacFgw2tDJUfB+uVoFu&#10;f6rCnMb31ef79jxaH7XfvESl+s/dcgoiUhf/w3/tnVYwfoPHl/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XW/IwwAAANsAAAAPAAAAAAAAAAAAAAAAAJcCAABkcnMvZG93&#10;bnJldi54bWxQSwUGAAAAAAQABAD1AAAAhwMAAAAA&#10;" fillcolor="#a5a5a5 [2092]" stroked="f" strokecolor="#243f60 [1604]" strokeweight="2pt"/>
                  </v:group>
                </v:group>
                <v:group id="Group 33" o:spid="_x0000_s1055" style="position:absolute;left:157;width:16982;height:7837" coordsize="16981,7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oval id="Oval 34" o:spid="_x0000_s1056" style="position:absolute;width:7718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w1QkwwAA&#10;ANsAAAAPAAAAZHJzL2Rvd25yZXYueG1sRI9PawIxFMTvBb9DeEIvRbMK/mE1ShEVe6wV6vGxeW4W&#10;Ny/bJF3Xb28KBY/DzPyGWa47W4uWfKgcKxgNMxDEhdMVlwpOX7vBHESIyBprx6TgTgHWq97LEnPt&#10;bvxJ7TGWIkE45KjAxNjkUobCkMUwdA1x8i7OW4xJ+lJqj7cEt7UcZ9lUWqw4LRhsaGOouB5/rQLd&#10;/lSF+Z7dNx+T/Xm8PWm/e4tKvfa79wWISF18hv/bB61gNoW/L+kH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w1QkwwAAANsAAAAPAAAAAAAAAAAAAAAAAJcCAABkcnMvZG93&#10;bnJldi54bWxQSwUGAAAAAAQABAD1AAAAhwMAAAAA&#10;" fillcolor="#a5a5a5 [2092]" stroked="f" strokecolor="#243f60 [1604]" strokeweight="2pt"/>
                  <v:oval id="Oval 35" o:spid="_x0000_s1057" style="position:absolute;left:9262;width:7719;height:78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/G/xAAA&#10;ANsAAAAPAAAAZHJzL2Rvd25yZXYueG1sRI9BawIxFITvgv8hvEIvolmFdmVrFJFa6rF2QY+Pzetm&#10;6eZlTdJ1/femUOhxmJlvmNVmsK3oyYfGsYL5LANBXDndcK2g/NxPlyBCRNbYOiYFNwqwWY9HKyy0&#10;u/IH9cdYiwThUKACE2NXSBkqQxbDzHXEyfty3mJM0tdSe7wmuG3lIsuepcWG04LBjnaGqu/jj1Wg&#10;+0tTmVN+2x2e3s6L11L7/SQq9fgwbF9ARBrif/iv/a4V5Dn8fkk/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/xv8QAAADbAAAADwAAAAAAAAAAAAAAAACXAgAAZHJzL2Rv&#10;d25yZXYueG1sUEsFBgAAAAAEAAQA9QAAAIgDAAAAAA==&#10;" fillcolor="#a5a5a5 [2092]" stroked="f" strokecolor="#243f60 [1604]" strokeweight="2pt"/>
                </v:group>
              </v:group>
            </w:pict>
          </mc:Fallback>
        </mc:AlternateContent>
      </w:r>
      <w:r w:rsidR="00F762D0" w:rsidRPr="00F762D0">
        <w:rPr>
          <w:rStyle w:val="FootnoteReference"/>
        </w:rPr>
        <w:footnoteReference w:customMarkFollows="1" w:id="2"/>
        <w:sym w:font="Symbol" w:char="F020"/>
      </w:r>
    </w:p>
    <w:sectPr w:rsidR="00DF1210" w:rsidRPr="00106020" w:rsidSect="00627502">
      <w:headerReference w:type="default" r:id="rId6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09638" w15:done="0"/>
  <w15:commentEx w15:paraId="3CC7BE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D949" w14:textId="77777777" w:rsidR="002D354A" w:rsidRDefault="002D354A">
      <w:pPr>
        <w:spacing w:after="0" w:line="240" w:lineRule="auto"/>
      </w:pPr>
      <w:r>
        <w:separator/>
      </w:r>
    </w:p>
  </w:endnote>
  <w:endnote w:type="continuationSeparator" w:id="0">
    <w:p w14:paraId="5FF303E9" w14:textId="77777777" w:rsidR="002D354A" w:rsidRDefault="002D354A">
      <w:pPr>
        <w:spacing w:after="0" w:line="240" w:lineRule="auto"/>
      </w:pPr>
      <w:r>
        <w:continuationSeparator/>
      </w:r>
    </w:p>
  </w:endnote>
  <w:endnote w:type="continuationNotice" w:id="1">
    <w:p w14:paraId="13501F47" w14:textId="77777777" w:rsidR="002D354A" w:rsidRDefault="002D3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A12E" w14:textId="07417AD0" w:rsidR="009E3654" w:rsidRPr="00512CF5" w:rsidRDefault="009E3654" w:rsidP="00512CF5">
    <w:pPr>
      <w:pStyle w:val="Footer"/>
    </w:pPr>
    <w:r>
      <w:rPr>
        <w:noProof/>
      </w:rPr>
      <w:drawing>
        <wp:anchor distT="0" distB="0" distL="114300" distR="114300" simplePos="0" relativeHeight="251727899" behindDoc="1" locked="0" layoutInCell="1" allowOverlap="1" wp14:anchorId="7B39352F" wp14:editId="7ACB188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25851" behindDoc="1" locked="0" layoutInCell="1" allowOverlap="1" wp14:anchorId="73C7BD9F" wp14:editId="5C79821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75" behindDoc="0" locked="0" layoutInCell="1" allowOverlap="1" wp14:anchorId="3BC97BB1" wp14:editId="3C80C30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20320"/>
              <wp:wrapNone/>
              <wp:docPr id="25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6BBCE" w14:textId="77777777" w:rsidR="009E3654" w:rsidRPr="00B81D46" w:rsidRDefault="009E3654" w:rsidP="002F68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0" type="#_x0000_t202" style="position:absolute;margin-left:295.05pt;margin-top:66.65pt;width:221.75pt;height:14.4pt;z-index:251726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zHyWo7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6D6BBCE" w14:textId="77777777" w:rsidR="009E3654" w:rsidRPr="00B81D46" w:rsidRDefault="009E3654" w:rsidP="002F68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27" behindDoc="0" locked="0" layoutInCell="1" allowOverlap="1" wp14:anchorId="3EC5EB68" wp14:editId="32C714D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12700" b="1270"/>
              <wp:wrapNone/>
              <wp:docPr id="25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FCFB0" w14:textId="77777777" w:rsidR="009E3654" w:rsidRPr="002273E5" w:rsidRDefault="009E3654" w:rsidP="002F68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F683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2F6833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8FF6489" w14:textId="77777777" w:rsidR="009E3654" w:rsidRPr="002273E5" w:rsidRDefault="009E3654" w:rsidP="002F68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01" type="#_x0000_t202" style="position:absolute;margin-left:-1pt;margin-top:72.95pt;width:165pt;height:7.9pt;z-index:251724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RtAIAALM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CF6MR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6EFCFB0" w14:textId="77777777" w:rsidR="009E3654" w:rsidRPr="002273E5" w:rsidRDefault="009E3654" w:rsidP="002F68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F683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2F6833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2F6833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8FF6489" w14:textId="77777777" w:rsidR="009E3654" w:rsidRPr="002273E5" w:rsidRDefault="009E3654" w:rsidP="002F68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79" behindDoc="0" locked="0" layoutInCell="1" allowOverlap="1" wp14:anchorId="5985074F" wp14:editId="1A76B35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19050"/>
              <wp:wrapNone/>
              <wp:docPr id="25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0AE31" w14:textId="7631D238" w:rsidR="009E3654" w:rsidRDefault="009E3654" w:rsidP="002F68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C173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monstrate th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mutativity of m</w:t>
                          </w:r>
                          <w:r w:rsidRPr="004C173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ltiplic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tion</w:t>
                          </w:r>
                          <w:r w:rsidR="00FB462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practice</w:t>
                          </w:r>
                        </w:p>
                        <w:p w14:paraId="72E76025" w14:textId="77777777" w:rsidR="009E3654" w:rsidRPr="00E43A87" w:rsidRDefault="009E3654" w:rsidP="002F68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</w:pP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related facts by skip-counting objects in array models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1605D2F" w14:textId="4002671A" w:rsidR="009E3654" w:rsidRPr="002273E5" w:rsidRDefault="009E3654" w:rsidP="002F68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31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2" type="#_x0000_t202" style="position:absolute;margin-left:105.8pt;margin-top:31.1pt;width:286.75pt;height:32.5pt;z-index:251722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5Otg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C6+zk6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58C0AE31" w14:textId="7631D238" w:rsidR="009E3654" w:rsidRDefault="009E3654" w:rsidP="002F68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C173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emonstrate the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mutativity of m</w:t>
                    </w:r>
                    <w:r w:rsidRPr="004C173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ltiplic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tion</w:t>
                    </w:r>
                    <w:r w:rsidR="00FB462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practice</w:t>
                    </w:r>
                  </w:p>
                  <w:p w14:paraId="72E76025" w14:textId="77777777" w:rsidR="009E3654" w:rsidRPr="00E43A87" w:rsidRDefault="009E3654" w:rsidP="002F683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</w:pP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>related facts by skip-counting objects in array models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31605D2F" w14:textId="4002671A" w:rsidR="009E3654" w:rsidRPr="002273E5" w:rsidRDefault="009E3654" w:rsidP="002F683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731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803" behindDoc="0" locked="0" layoutInCell="1" allowOverlap="1" wp14:anchorId="33B7427A" wp14:editId="56CB4F3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24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3A392" w14:textId="77777777" w:rsidR="009E3654" w:rsidRPr="002273E5" w:rsidRDefault="009E3654" w:rsidP="002F68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E731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3" type="#_x0000_t202" style="position:absolute;margin-left:513.85pt;margin-top:37.7pt;width:38.2pt;height:12.4pt;z-index:251723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Us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ESJSy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8E3A392" w14:textId="77777777" w:rsidR="009E3654" w:rsidRPr="002273E5" w:rsidRDefault="009E3654" w:rsidP="002F68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E731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755" behindDoc="0" locked="0" layoutInCell="1" allowOverlap="1" wp14:anchorId="65C19DC9" wp14:editId="50AB1B2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24130"/>
              <wp:wrapNone/>
              <wp:docPr id="2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1755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Ae4H5B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0cIA&#10;AADcAAAADwAAAGRycy9kb3ducmV2LnhtbERPy4rCMBTdD/gP4QruxlQRkWoUEQQXY8EHzPZOc22q&#10;zU1pMrb69WYhuDyc92LV2UrcqfGlYwWjYQKCOHe65ELB+bT9noHwAVlj5ZgUPMjDatn7WmCqXcsH&#10;uh9DIWII+xQVmBDqVEqfG7Loh64mjtzFNRZDhE0hdYNtDLeVHCfJVFosOTYYrGljKL8d/62C527/&#10;O8v+ztlPdn3cpqPWXKr1QalBv1vPQQTqwkf8du+0gvEkro1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O/R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31" behindDoc="0" locked="0" layoutInCell="1" allowOverlap="1" wp14:anchorId="01593F1F" wp14:editId="4F3D215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33020"/>
              <wp:wrapNone/>
              <wp:docPr id="2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20731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gffg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EzC+B9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9DcEA&#10;AADcAAAADwAAAGRycy9kb3ducmV2LnhtbESP3YrCMBCF7xd8hzCCN8uaqktxq1FEELzStfoAs81s&#10;U2wmpYla394IgpeH8/Nx5svO1uJKra8cKxgNExDEhdMVlwpOx83XFIQPyBprx6TgTh6Wi97HHDPt&#10;bnygax5KEUfYZ6jAhNBkUvrCkEU/dA1x9P5dazFE2ZZSt3iL47aW4yRJpcWKI8FgQ2tDxTm/2AiZ&#10;7H939/xnZ/7spyHkPMVurdSg361mIAJ14R1+tbdawfg7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vQ3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707" behindDoc="0" locked="0" layoutInCell="1" allowOverlap="1" wp14:anchorId="637F7406" wp14:editId="7734408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32385" b="0"/>
              <wp:wrapNone/>
              <wp:docPr id="24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19707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MQpEDH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IUMMA&#10;AADcAAAADwAAAGRycy9kb3ducmV2LnhtbESP0YrCMBRE34X9h3AX9s2mahGpRhFxYWURtfoBl+ba&#10;Fpub0sTa/fuNIPg4zMwZZrHqTS06al1lWcEoikEQ51ZXXCi4nL+HMxDOI2usLZOCP3KwWn4MFphq&#10;++ATdZkvRICwS1FB6X2TSunykgy6yDbEwbva1qAPsi2kbvER4KaW4zieSoMVh4USG9qUlN+yu1Gw&#10;3hx/461OdpNuNJF4P+y32c4r9fXZr+cgPPX+HX61f7SCcZLA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cIUM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83" behindDoc="0" locked="0" layoutInCell="1" allowOverlap="1" wp14:anchorId="75916EF2" wp14:editId="2A9D1B1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18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gzsQ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Lq1IM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17659" behindDoc="0" locked="0" layoutInCell="1" allowOverlap="1" wp14:anchorId="04A1FE2F" wp14:editId="68243DB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A131" w14:textId="36A7E784" w:rsidR="009E3654" w:rsidRPr="003054BE" w:rsidRDefault="009E3654" w:rsidP="00837B90">
    <w:pPr>
      <w:pStyle w:val="Footer"/>
    </w:pPr>
    <w:r>
      <w:rPr>
        <w:noProof/>
      </w:rPr>
      <w:drawing>
        <wp:anchor distT="0" distB="0" distL="114300" distR="114300" simplePos="0" relativeHeight="251653122" behindDoc="0" locked="0" layoutInCell="1" allowOverlap="1" wp14:anchorId="4DE8A13F" wp14:editId="6F4A1C5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4DE8A141" wp14:editId="092DBC3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23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36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7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8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2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2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D5" w14:textId="77777777" w:rsidR="009E3654" w:rsidRPr="002273E5" w:rsidRDefault="009E365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×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E7316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c-lesson-7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DE8A1D6" w14:textId="373A305B" w:rsidR="009E3654" w:rsidRPr="002273E5" w:rsidRDefault="009E365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E731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D7" w14:textId="77777777" w:rsidR="009E3654" w:rsidRPr="002273E5" w:rsidRDefault="009E365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8A1D8" w14:textId="77777777" w:rsidR="009E3654" w:rsidRPr="002273E5" w:rsidRDefault="009E365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11" style="position:absolute;margin-left:-40pt;margin-top:11.75pt;width:612pt;height:81.65pt;z-index:251653121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">
              <v:rect id="Rectangle 17" o:spid="_x0000_s111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Wyc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VsnBAAAA3AAAAA8AAAAAAAAAAAAAAAAAmAIAAGRycy9kb3du&#10;cmV2LnhtbFBLBQYAAAAABAAEAPUAAACGAwAAAAA=&#10;" filled="f" stroked="f"/>
              <v:group id="Group 25" o:spid="_x0000_s111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26" o:spid="_x0000_s111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xKL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xHNaG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/HEovwAAANwAAAAPAAAAAAAAAAAAAAAAAJgCAABkcnMvZG93bnJl&#10;di54bWxQSwUGAAAAAAQABAD1AAAAhA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1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<v:shape id="Freeform 24" o:spid="_x0000_s111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pRL8A&#10;AADcAAAADwAAAGRycy9kb3ducmV2LnhtbERPzWrCQBC+F3yHZQpeim5MQWrqKiIUerKa+gBjdpoN&#10;zc6G7Krx7Z2D4PHj+1+uB9+qC/WxCWxgNs1AEVfBNlwbOP5+TT5AxYRssQ1MBm4UYb0avSyxsOHK&#10;B7qUqVYSwrFAAy6lrtA6Vo48xmnoiIX7C73HJLCvte3xKuG+1XmWzbXHhqXBYUdbR9V/efZS8v6z&#10;393Kxc6d/Jsj5HKOw9aY8euw+QSVaEhP8cP9bQ3kuayVM3IE9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gGlEvwAAANw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13" o:spid="_x0000_s111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v6sYA&#10;AADcAAAADwAAAGRycy9kb3ducmV2LnhtbESPT4vCMBTE7wv7HcJb2Nua2oNo1ygiLHjQgn/A69vm&#10;2VSbl9Jkbd1PbwTB4zAzv2Gm897W4kqtrxwrGA4SEMSF0xWXCg77n68xCB+QNdaOScGNPMxn729T&#10;zLTreEvXXShFhLDPUIEJocmk9IUhi37gGuLonVxrMUTZllK32EW4rWWaJCNpseK4YLChpaHisvuz&#10;Cv5Xm+M4/z3k6/x8u4yGnTnVi61Snx/94htEoD68ws/2SitI0w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Ov6s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4DE8A1D5" w14:textId="77777777" w:rsidR="009E3654" w:rsidRPr="002273E5" w:rsidRDefault="009E365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×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E7316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c-lesson-7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DE8A1D6" w14:textId="373A305B" w:rsidR="009E3654" w:rsidRPr="002273E5" w:rsidRDefault="009E365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E731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2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4DE8A1D7" w14:textId="77777777" w:rsidR="009E3654" w:rsidRPr="002273E5" w:rsidRDefault="009E365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2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4DE8A1D8" w14:textId="77777777" w:rsidR="009E3654" w:rsidRPr="002273E5" w:rsidRDefault="009E365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2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sejDAAAA2wAAAA8AAABkcnMvZG93bnJldi54bWxEj09rAjEUxO+C3yE8obeaqFDqanYRReil&#10;hfrv/Ng8N6ubl2WT6rafvikUPA4z8xtmWfSuETfqQu1Zw2SsQBCX3tRcaTjst8+vIEJENth4Jg3f&#10;FKDIh4MlZsbf+ZNuu1iJBOGQoQYbY5tJGUpLDsPYt8TJO/vOYUyyq6Tp8J7grpFTpV6kw5rTgsWW&#10;1pbK6+7Lafg59qeNmnLTnjfqI7zb8rKeBa2fRv1qASJSHx/h//ab0TCbw9+X9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Kx6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E2AB" w14:textId="45B56EBD" w:rsidR="009E3654" w:rsidRPr="002C15FD" w:rsidRDefault="009E3654" w:rsidP="002C15FD">
    <w:pPr>
      <w:pStyle w:val="Footer"/>
    </w:pPr>
    <w:r>
      <w:rPr>
        <w:noProof/>
      </w:rPr>
      <w:drawing>
        <wp:anchor distT="0" distB="0" distL="114300" distR="114300" simplePos="0" relativeHeight="251740187" behindDoc="1" locked="0" layoutInCell="1" allowOverlap="1" wp14:anchorId="43E57040" wp14:editId="541011E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38139" behindDoc="1" locked="0" layoutInCell="1" allowOverlap="1" wp14:anchorId="078ABB49" wp14:editId="703F8B2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9163" behindDoc="0" locked="0" layoutInCell="1" allowOverlap="1" wp14:anchorId="6F4D8060" wp14:editId="029FC0D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20320"/>
              <wp:wrapNone/>
              <wp:docPr id="4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A7CF" w14:textId="77777777" w:rsidR="009E3654" w:rsidRPr="00B81D46" w:rsidRDefault="009E3654" w:rsidP="00F958A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27" type="#_x0000_t202" style="position:absolute;margin-left:295.05pt;margin-top:66.65pt;width:221.75pt;height:14.4pt;z-index:251739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AMh7gCAAC3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5JnDwPsAAADhAQAAEwAA&#10;AAAAAAAAAAAAAAAAAAAAW0NvbnRlbnRfVHlwZXNdLnhtbFBLAQItABQABgAIAAAAIQAjsmrh1wAA&#10;AJQBAAALAAAAAAAAAAAAAAAAACwBAABfcmVscy8ucmVsc1BLAQItABQABgAIAAAAIQANcAyHuAIA&#10;ALcFAAAOAAAAAAAAAAAAAAAAACw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FCDA7CF" w14:textId="77777777" w:rsidR="00F958AB" w:rsidRPr="00B81D46" w:rsidRDefault="00F958AB" w:rsidP="00F958A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115" behindDoc="0" locked="0" layoutInCell="1" allowOverlap="1" wp14:anchorId="0B42C615" wp14:editId="4E63EAF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12700" b="1270"/>
              <wp:wrapNone/>
              <wp:docPr id="45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1F5E3" w14:textId="77777777" w:rsidR="009E3654" w:rsidRPr="002273E5" w:rsidRDefault="009E3654" w:rsidP="00F958A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F683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2F6833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A630AE9" w14:textId="77777777" w:rsidR="009E3654" w:rsidRPr="002273E5" w:rsidRDefault="009E3654" w:rsidP="00F958A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28" type="#_x0000_t202" style="position:absolute;margin-left:-.95pt;margin-top:72.95pt;width:165pt;height:7.9pt;z-index:251737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TQ7UCAAC0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" filled="f" stroked="f">
              <v:textbox inset="0,0,0,0">
                <w:txbxContent>
                  <w:p w14:paraId="72A1F5E3" w14:textId="77777777" w:rsidR="00F958AB" w:rsidRPr="002273E5" w:rsidRDefault="00F958AB" w:rsidP="00F958A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F683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2F6833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A630AE9" w14:textId="77777777" w:rsidR="00F958AB" w:rsidRPr="002273E5" w:rsidRDefault="00F958AB" w:rsidP="00F958A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67" behindDoc="0" locked="0" layoutInCell="1" allowOverlap="1" wp14:anchorId="1BB5D9FD" wp14:editId="5EB7615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19050"/>
              <wp:wrapNone/>
              <wp:docPr id="4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C135B" w14:textId="6E3969D4" w:rsidR="009E3654" w:rsidRDefault="009E3654" w:rsidP="00F958A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C173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monstrate th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mutativity of m</w:t>
                          </w:r>
                          <w:r w:rsidRPr="004C173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ltiplic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tion</w:t>
                          </w:r>
                          <w:r w:rsidR="00FB462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practice</w:t>
                          </w:r>
                        </w:p>
                        <w:p w14:paraId="2B9F4807" w14:textId="77777777" w:rsidR="009E3654" w:rsidRPr="00E43A87" w:rsidRDefault="009E3654" w:rsidP="00F958A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</w:pP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related facts by skip-counting objects in array models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89AF057" w14:textId="4E5DD9B7" w:rsidR="009E3654" w:rsidRPr="002273E5" w:rsidRDefault="009E3654" w:rsidP="00F958A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31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105.8pt;margin-top:31.1pt;width:286.75pt;height:32.5pt;z-index:251735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qYtgIAALQ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Ek7qpi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19C135B" w14:textId="6E3969D4" w:rsidR="009E3654" w:rsidRDefault="009E3654" w:rsidP="00F958A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C173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emonstrate the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mutativity of m</w:t>
                    </w:r>
                    <w:r w:rsidRPr="004C173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ltiplic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tion</w:t>
                    </w:r>
                    <w:r w:rsidR="00FB462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practice</w:t>
                    </w:r>
                  </w:p>
                  <w:p w14:paraId="2B9F4807" w14:textId="77777777" w:rsidR="009E3654" w:rsidRPr="00E43A87" w:rsidRDefault="009E3654" w:rsidP="00F958A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</w:pP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>related facts by skip-counting objects in array models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189AF057" w14:textId="4E5DD9B7" w:rsidR="009E3654" w:rsidRPr="002273E5" w:rsidRDefault="009E3654" w:rsidP="00F958A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731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91" behindDoc="0" locked="0" layoutInCell="1" allowOverlap="1" wp14:anchorId="2A7887E4" wp14:editId="4FA8267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45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53AB" w14:textId="77777777" w:rsidR="009E3654" w:rsidRPr="002273E5" w:rsidRDefault="009E3654" w:rsidP="00F958A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E731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1" type="#_x0000_t202" style="position:absolute;margin-left:513.85pt;margin-top:37.7pt;width:38.2pt;height:12.4pt;z-index:251736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zAtA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al2zA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A0353AB" w14:textId="77777777" w:rsidR="009E3654" w:rsidRPr="002273E5" w:rsidRDefault="009E3654" w:rsidP="00F958A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E731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43" behindDoc="0" locked="0" layoutInCell="1" allowOverlap="1" wp14:anchorId="6D020C85" wp14:editId="67BFFDF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24130"/>
              <wp:wrapNone/>
              <wp:docPr id="4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34043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xRqxQAA&#10;ANwAAAAPAAAAZHJzL2Rvd25yZXYueG1sRI9Ba8JAFITvBf/D8gRvdaOoSHQVEQQPGtAKvb5mn9lo&#10;9m3Irib213cLhR6HmfmGWa47W4knNb50rGA0TEAQ506XXCi4fOze5yB8QNZYOSYFL/KwXvXelphq&#10;1/KJnudQiAhhn6ICE0KdSulzQxb90NXE0bu6xmKIsimkbrCNcFvJcZLMpMWS44LBmraG8vv5YRV8&#10;74+f8+zrkh2y2+s+G7XmWm1OSg363WYBIlAX/sN/7b1WMJlO4fdMPA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zFGrFAAAA3A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019" behindDoc="0" locked="0" layoutInCell="1" allowOverlap="1" wp14:anchorId="02A72A3B" wp14:editId="6D7F149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33020"/>
              <wp:wrapNone/>
              <wp:docPr id="4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33019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OSZw8D7AAAA4QEAABMAAAAAAAAAAAAAAAAAAAAAAFtDb250ZW50X1R5cGVz&#10;XS54bWxQSwECLQAUAAYACAAAACEAI7Jq4dcAAACUAQAACwAAAAAAAAAAAAAAAAAsAQAAX3JlbHMv&#10;LnJlbHNQSwECLQAUAAYACAAAACEAs/BwGn8DAAA6CAAADgAAAAAAAAAAAAAAAAAs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UqwwgAA&#10;ANwAAAAPAAAAZHJzL2Rvd25yZXYueG1sRI/bisIwFEXfBf8hHGFeZEwdL2jHKCIMzJOXjh9wbM40&#10;xeakNFHr3xtB8HGzL4u9WLW2EldqfOlYwXCQgCDOnS65UHD8+/mcgfABWWPlmBTcycNq2e0sMNXu&#10;xge6ZqEQcYR9igpMCHUqpc8NWfQDVxNH7981FkOUTSF1g7c4biv5lSRTabHkSDBY08ZQfs4uNkJG&#10;u/32ns235mT7hpCzKbYbpT567fobRKA2vMOv9q9WMJ6M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pSrDCAAAA3A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95" behindDoc="0" locked="0" layoutInCell="1" allowOverlap="1" wp14:anchorId="620BB9BA" wp14:editId="2E70656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32385" b="0"/>
              <wp:wrapNone/>
              <wp:docPr id="4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1995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OSZw8D7AAAA4QEAABMAAAAAAAAAAAAAAAAAAAAAAFtDb250ZW50X1R5cGVz&#10;XS54bWxQSwECLQAUAAYACAAAACEAI7Jq4dcAAACUAQAACwAAAAAAAAAAAAAAAAAsAQAAX3JlbHMv&#10;LnJlbHNQSwECLQAUAAYACAAAACEApgb7sn8DAAA2CAAADgAAAAAAAAAAAAAAAAAs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v/txQAA&#10;ANwAAAAPAAAAZHJzL2Rvd25yZXYueG1sRI/RasJAFETfC/7DcoW+1U00lRJdRSRCQymtqR9wyV6T&#10;YPZuyG5i+vfdQqGPw8ycYbb7ybRipN41lhXEiwgEcWl1w5WCy9fp6QWE88gaW8uk4Jsc7Hezhy2m&#10;2t75TGPhKxEg7FJUUHvfpVK6siaDbmE74uBdbW/QB9lXUvd4D3DTymUUraXBhsNCjR0daypvxWAU&#10;HI6fb1Gmk3w1xiuJw8d7VuReqcf5dNiA8DT5//Bf+1UrSJ5j+D0TjoD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1S/+3FAAAA3AAAAA8AAAAAAAAAAAAAAAAAlwIAAGRycy9k&#10;b3ducmV2LnhtbFBLBQYAAAAABAAEAPUAAACJ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71" behindDoc="0" locked="0" layoutInCell="1" allowOverlap="1" wp14:anchorId="76E0F96C" wp14:editId="2082DFD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4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30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DwJfuG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9947" behindDoc="0" locked="0" layoutInCell="1" allowOverlap="1" wp14:anchorId="50C93FE3" wp14:editId="53A4CBA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E34A" w14:textId="41A4A4B4" w:rsidR="009E3654" w:rsidRPr="002C15FD" w:rsidRDefault="009E3654" w:rsidP="002C15FD">
    <w:pPr>
      <w:pStyle w:val="Footer"/>
    </w:pPr>
    <w:r>
      <w:rPr>
        <w:noProof/>
      </w:rPr>
      <w:drawing>
        <wp:anchor distT="0" distB="0" distL="114300" distR="114300" simplePos="0" relativeHeight="251752475" behindDoc="1" locked="0" layoutInCell="1" allowOverlap="1" wp14:anchorId="66A8291D" wp14:editId="5C3E192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0427" behindDoc="1" locked="0" layoutInCell="1" allowOverlap="1" wp14:anchorId="55588C71" wp14:editId="4110B4A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1451" behindDoc="0" locked="0" layoutInCell="1" allowOverlap="1" wp14:anchorId="6205DD2D" wp14:editId="3029761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203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77483" w14:textId="77777777" w:rsidR="009E3654" w:rsidRPr="00B81D46" w:rsidRDefault="009E3654" w:rsidP="00F958A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41" type="#_x0000_t202" style="position:absolute;margin-left:295.05pt;margin-top:66.65pt;width:221.75pt;height:14.4pt;z-index:251751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DkmcPA+wAAAOEBAAATAAAA&#10;AAAAAAAAAAAAAAAAAABbQ29udGVudF9UeXBlc10ueG1sUEsBAi0AFAAGAAgAAAAhACOyauHXAAAA&#10;lAEAAAsAAAAAAAAAAAAAAAAALAEAAF9yZWxzLy5yZWxzUEsBAi0AFAAGAAgAAAAhAI6ofO23AgAA&#10;tgUAAA4AAAAAAAAAAAAAAAAALA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26677483" w14:textId="77777777" w:rsidR="00F958AB" w:rsidRPr="00B81D46" w:rsidRDefault="00F958AB" w:rsidP="00F958A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403" behindDoc="0" locked="0" layoutInCell="1" allowOverlap="1" wp14:anchorId="16030322" wp14:editId="5DD44FD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12700" b="12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B9C79" w14:textId="77777777" w:rsidR="009E3654" w:rsidRPr="002273E5" w:rsidRDefault="009E3654" w:rsidP="00F958A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F683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2F6833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EEB74F" w14:textId="77777777" w:rsidR="009E3654" w:rsidRPr="002273E5" w:rsidRDefault="009E3654" w:rsidP="00F958A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42" type="#_x0000_t202" style="position:absolute;margin-left:-.95pt;margin-top:72.95pt;width:165pt;height:7.9pt;z-index:251749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tLg9ILMCAACz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583B9C79" w14:textId="77777777" w:rsidR="00F958AB" w:rsidRPr="002273E5" w:rsidRDefault="00F958AB" w:rsidP="00F958A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F683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2F6833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EEB74F" w14:textId="77777777" w:rsidR="00F958AB" w:rsidRPr="002273E5" w:rsidRDefault="00F958AB" w:rsidP="00F958A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55" behindDoc="0" locked="0" layoutInCell="1" allowOverlap="1" wp14:anchorId="0C9BE587" wp14:editId="77CAD79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190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B876A" w14:textId="1C3F4632" w:rsidR="009E3654" w:rsidRDefault="009E3654" w:rsidP="00F958A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C173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monstrate th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mutativity of m</w:t>
                          </w:r>
                          <w:r w:rsidRPr="004C173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ltiplic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tion</w:t>
                          </w:r>
                          <w:r w:rsidR="00FB462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practice</w:t>
                          </w:r>
                        </w:p>
                        <w:p w14:paraId="5AC6D38F" w14:textId="77777777" w:rsidR="009E3654" w:rsidRPr="00E43A87" w:rsidRDefault="009E3654" w:rsidP="00F958A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</w:pP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related facts by skip-counting objects in array models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8AEFDED" w14:textId="01762657" w:rsidR="009E3654" w:rsidRPr="002273E5" w:rsidRDefault="009E3654" w:rsidP="00F958A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31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105.8pt;margin-top:31.1pt;width:286.75pt;height:32.5pt;z-index:251747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3tA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rMIu3tAIAALM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643B876A" w14:textId="1C3F4632" w:rsidR="009E3654" w:rsidRDefault="009E3654" w:rsidP="00F958A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C173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emonstrate the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mutativity of m</w:t>
                    </w:r>
                    <w:r w:rsidRPr="004C173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ltiplic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tion</w:t>
                    </w:r>
                    <w:r w:rsidR="00FB462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practice</w:t>
                    </w:r>
                  </w:p>
                  <w:p w14:paraId="5AC6D38F" w14:textId="77777777" w:rsidR="009E3654" w:rsidRPr="00E43A87" w:rsidRDefault="009E3654" w:rsidP="00F958A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</w:pP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>related facts by skip-counting objects in array models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18AEFDED" w14:textId="01762657" w:rsidR="009E3654" w:rsidRPr="002273E5" w:rsidRDefault="009E3654" w:rsidP="00F958A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731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79" behindDoc="0" locked="0" layoutInCell="1" allowOverlap="1" wp14:anchorId="53C12C08" wp14:editId="7FB0B82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EB963" w14:textId="77777777" w:rsidR="009E3654" w:rsidRPr="002273E5" w:rsidRDefault="009E3654" w:rsidP="00F958A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E731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5" type="#_x0000_t202" style="position:absolute;margin-left:513.85pt;margin-top:37.7pt;width:38.2pt;height:12.4pt;z-index:25174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F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fJqDjawe&#10;gcFKAsOAjLD4QGik+onRAEskw/rHjiqGUftRwBTYjTMJahI2k0BFCU8zbDAaxZUZN9OuV3zbAPI4&#10;Z0LewKTU3LHYjtQYxXG+YDG4ZI5LzG6e5//O6rxq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NLPkW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BBEB963" w14:textId="77777777" w:rsidR="009E3654" w:rsidRPr="002273E5" w:rsidRDefault="009E3654" w:rsidP="00F958A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E731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31" behindDoc="0" locked="0" layoutInCell="1" allowOverlap="1" wp14:anchorId="34C30D64" wp14:editId="0A51B9C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241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46331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307" behindDoc="0" locked="0" layoutInCell="1" allowOverlap="1" wp14:anchorId="39E5910B" wp14:editId="33BF1B6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3302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45307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83" behindDoc="0" locked="0" layoutInCell="1" allowOverlap="1" wp14:anchorId="36FA1310" wp14:editId="0DB21C6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3238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44283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59" behindDoc="0" locked="0" layoutInCell="1" allowOverlap="1" wp14:anchorId="32BA0BE7" wp14:editId="7013141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43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2235" behindDoc="0" locked="0" layoutInCell="1" allowOverlap="1" wp14:anchorId="38EE3558" wp14:editId="258134E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C8244" w14:textId="77777777" w:rsidR="002D354A" w:rsidRDefault="002D354A">
      <w:pPr>
        <w:spacing w:after="0" w:line="240" w:lineRule="auto"/>
      </w:pPr>
      <w:r>
        <w:separator/>
      </w:r>
    </w:p>
  </w:footnote>
  <w:footnote w:type="continuationSeparator" w:id="0">
    <w:p w14:paraId="36137A21" w14:textId="77777777" w:rsidR="002D354A" w:rsidRDefault="002D354A">
      <w:pPr>
        <w:spacing w:after="0" w:line="240" w:lineRule="auto"/>
      </w:pPr>
      <w:r>
        <w:continuationSeparator/>
      </w:r>
    </w:p>
  </w:footnote>
  <w:footnote w:type="continuationNotice" w:id="1">
    <w:p w14:paraId="6F61C17F" w14:textId="77777777" w:rsidR="002D354A" w:rsidRDefault="002D354A">
      <w:pPr>
        <w:spacing w:after="0" w:line="240" w:lineRule="auto"/>
      </w:pPr>
    </w:p>
  </w:footnote>
  <w:footnote w:id="2">
    <w:p w14:paraId="5004F252" w14:textId="04159323" w:rsidR="009E3654" w:rsidRPr="00B80358" w:rsidRDefault="009E3654">
      <w:pPr>
        <w:pStyle w:val="FootnoteText"/>
        <w:rPr>
          <w:sz w:val="24"/>
          <w:szCs w:val="24"/>
        </w:rPr>
      </w:pPr>
      <w:r w:rsidRPr="00B80358">
        <w:rPr>
          <w:rStyle w:val="FootnoteReference"/>
          <w:sz w:val="24"/>
          <w:szCs w:val="24"/>
        </w:rPr>
        <w:sym w:font="Symbol" w:char="F020"/>
      </w:r>
      <w:r w:rsidRPr="00B80358">
        <w:rPr>
          <w:sz w:val="24"/>
          <w:szCs w:val="24"/>
        </w:rPr>
        <w:t xml:space="preserve"> </w:t>
      </w:r>
      <w:r w:rsidRPr="00732FA0">
        <w:rPr>
          <w:sz w:val="22"/>
          <w:szCs w:val="22"/>
        </w:rPr>
        <w:t>twos arra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A12C" w14:textId="26F8820A" w:rsidR="009E3654" w:rsidRDefault="00B638B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3" behindDoc="0" locked="0" layoutInCell="1" allowOverlap="1" wp14:anchorId="68F94F03" wp14:editId="028361BC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" o:spid="_x0000_s1026" style="position:absolute;margin-left:-40pt;margin-top:-27.05pt;width:612pt;height:89.15pt;z-index:251653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wnsg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7" behindDoc="0" locked="0" layoutInCell="1" allowOverlap="1" wp14:anchorId="69FAE346" wp14:editId="0C156F3C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37" o:spid="_x0000_s1095" style="position:absolute;margin-left:2pt;margin-top:1.1pt;width:453.45pt;height:20.05pt;flip:x;z-index:251654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71" behindDoc="0" locked="0" layoutInCell="1" allowOverlap="1" wp14:anchorId="1E2DC6C2" wp14:editId="2D58FB2C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36" o:spid="_x0000_s1096" style="position:absolute;margin-left:458.5pt;margin-top:1.1pt;width:34.9pt;height:20.05pt;z-index:251655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5" behindDoc="0" locked="0" layoutInCell="1" allowOverlap="1" wp14:anchorId="1FD93592" wp14:editId="49A882D0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97" type="#_x0000_t202" style="position:absolute;margin-left:240.65pt;margin-top:2.95pt;width:209.8pt;height:16.1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9" behindDoc="0" locked="0" layoutInCell="1" allowOverlap="1" wp14:anchorId="16665345" wp14:editId="60AF541E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C4" w14:textId="77777777" w:rsidR="009E3654" w:rsidRPr="002273E5" w:rsidRDefault="009E365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98" type="#_x0000_t202" style="position:absolute;margin-left:7.65pt;margin-top:5.9pt;width:272.2pt;height:12.25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Qe7zyrMCAACy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4DE8A1C4" w14:textId="77777777" w:rsidR="009E3654" w:rsidRPr="002273E5" w:rsidRDefault="009E365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A17FB1" wp14:editId="413AF05E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C5" w14:textId="77777777" w:rsidR="009E3654" w:rsidRPr="002273E5" w:rsidRDefault="009E365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638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3" o:spid="_x0000_s1099" type="#_x0000_t202" style="position:absolute;margin-left:463.3pt;margin-top:3.15pt;width:26.5pt;height:16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RysQIAALE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0Ugkcr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4DE8A1C5" w14:textId="77777777" w:rsidR="009E3654" w:rsidRPr="002273E5" w:rsidRDefault="009E365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638B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DE8A12D" w14:textId="77777777" w:rsidR="009E3654" w:rsidRPr="00063512" w:rsidRDefault="009E365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A12F" w14:textId="32FA5622" w:rsidR="009E3654" w:rsidRDefault="009E365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DE8A13E" wp14:editId="51601D1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3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3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4DE8A1CB" w14:textId="77777777" w:rsidR="009E3654" w:rsidRDefault="009E3654" w:rsidP="00B3060F">
                            <w:pPr>
                              <w:jc w:val="center"/>
                            </w:pPr>
                          </w:p>
                          <w:p w14:paraId="4DE8A1CC" w14:textId="77777777" w:rsidR="009E3654" w:rsidRDefault="009E3654" w:rsidP="00731B82">
                            <w:pPr>
                              <w:jc w:val="center"/>
                            </w:pPr>
                          </w:p>
                          <w:p w14:paraId="4DE8A1CD" w14:textId="77777777" w:rsidR="009E3654" w:rsidRDefault="009E3654" w:rsidP="003D6401">
                            <w:pPr>
                              <w:jc w:val="center"/>
                            </w:pPr>
                          </w:p>
                          <w:p w14:paraId="4DE8A1CE" w14:textId="77777777" w:rsidR="009E3654" w:rsidRDefault="009E3654" w:rsidP="00C13D09">
                            <w:pPr>
                              <w:jc w:val="center"/>
                            </w:pPr>
                          </w:p>
                          <w:p w14:paraId="4DE8A1CF" w14:textId="77777777" w:rsidR="009E3654" w:rsidRDefault="009E3654" w:rsidP="00063512">
                            <w:pPr>
                              <w:jc w:val="center"/>
                            </w:pPr>
                          </w:p>
                          <w:p w14:paraId="4DE8A1D0" w14:textId="77777777" w:rsidR="009E3654" w:rsidRDefault="009E365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4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4DE8A1D1" w14:textId="77777777" w:rsidR="009E3654" w:rsidRDefault="009E365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9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4DE8A1D2" w14:textId="77777777" w:rsidR="009E3654" w:rsidRPr="005B3264" w:rsidRDefault="009E365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  <w:lang w:val="fr-FR"/>
                              </w:rPr>
                            </w:pPr>
                            <w:r w:rsidRPr="00084B5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>×</w:t>
                            </w:r>
                            <w:r w:rsidRPr="00084B5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 xml:space="preserve">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>×</w:t>
                            </w:r>
                            <w:r w:rsidRPr="00084B5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 xml:space="preserve">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>×</w:t>
                            </w:r>
                            <w:r w:rsidRPr="00084B5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 xml:space="preserve"> Lesson </w:t>
                            </w:r>
                            <w:r w:rsidRPr="005B326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  <w:lang w:val="fr-FR"/>
                              </w:rPr>
                              <w:t xml:space="preserve">Lesson 7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1D3" w14:textId="77777777" w:rsidR="009E3654" w:rsidRPr="002273E5" w:rsidRDefault="009E365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1D4" w14:textId="77777777" w:rsidR="009E3654" w:rsidRPr="002273E5" w:rsidRDefault="009E365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04" style="position:absolute;margin-left:-39.95pt;margin-top:-27.6pt;width:612pt;height:89.15pt;z-index:2516531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">
              <v:rect id="Rectangle 16" o:spid="_x0000_s1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QysEA&#10;AADcAAAADwAAAGRycy9kb3ducmV2LnhtbESPW4vCMBSE34X9D+EI+6ZpuyDSNYoXhMU3L7Cvh+bY&#10;FJOT0mRr/fcbQfBxmJlvmMVqcFb01IXGs4J8moEgrrxuuFZwOe8ncxAhImu0nknBgwKslh+jBZba&#10;3/lI/SnWIkE4lKjAxNiWUobKkMMw9S1x8q6+cxiT7GqpO7wnuLOyyLKZdNhwWjDY0tZQdTv9OQXD&#10;5helt4auKF126Pf5Lt9apT7Hw/obRKQhvsOv9o9WUHwV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MrBAAAA3AAAAA8AAAAAAAAAAAAAAAAAmAIAAGRycy9kb3du&#10;cmV2LnhtbFBLBQYAAAAABAAEAPUAAACGAwAAAAA=&#10;" filled="f" stroked="f"/>
              <v:shape id="AutoShape 18" o:spid="_x0000_s110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obsYA&#10;AADcAAAADwAAAGRycy9kb3ducmV2LnhtbESPQWvCQBSE7wX/w/IEL0U3RggSXUUEoZdKayPo7ZF9&#10;JsHs25jdxPTfdwuFHoeZ+YZZbwdTi55aV1lWMJ9FIIhzqysuFGRfh+kShPPIGmvLpOCbHGw3o5c1&#10;pto++ZP6ky9EgLBLUUHpfZNK6fKSDLqZbYiDd7OtQR9kW0jd4jPATS3jKEqkwYrDQokN7UvK76fO&#10;KDhe369UZcuPx/m2f03Ol0dXHxKlJuNhtwLhafD/4b/2m1YQL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ob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AutoShape 37" inset="0,0,0">
                  <w:txbxContent>
                    <w:p w14:paraId="4DE8A1CB" w14:textId="77777777" w:rsidR="009E3654" w:rsidRDefault="009E3654" w:rsidP="00B3060F">
                      <w:pPr>
                        <w:jc w:val="center"/>
                      </w:pPr>
                    </w:p>
                    <w:p w14:paraId="4DE8A1CC" w14:textId="77777777" w:rsidR="009E3654" w:rsidRDefault="009E3654" w:rsidP="00731B82">
                      <w:pPr>
                        <w:jc w:val="center"/>
                      </w:pPr>
                    </w:p>
                    <w:p w14:paraId="4DE8A1CD" w14:textId="77777777" w:rsidR="009E3654" w:rsidRDefault="009E3654" w:rsidP="003D6401">
                      <w:pPr>
                        <w:jc w:val="center"/>
                      </w:pPr>
                    </w:p>
                    <w:p w14:paraId="4DE8A1CE" w14:textId="77777777" w:rsidR="009E3654" w:rsidRDefault="009E3654" w:rsidP="00C13D09">
                      <w:pPr>
                        <w:jc w:val="center"/>
                      </w:pPr>
                    </w:p>
                    <w:p w14:paraId="4DE8A1CF" w14:textId="77777777" w:rsidR="009E3654" w:rsidRDefault="009E3654" w:rsidP="00063512">
                      <w:pPr>
                        <w:jc w:val="center"/>
                      </w:pPr>
                    </w:p>
                    <w:p w14:paraId="4DE8A1D0" w14:textId="77777777" w:rsidR="009E3654" w:rsidRDefault="009E3654" w:rsidP="00063512"/>
                  </w:txbxContent>
                </v:textbox>
              </v:shape>
              <v:shape id="AutoShape 17" o:spid="_x0000_s1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kHMQA&#10;AADcAAAADwAAAGRycy9kb3ducmV2LnhtbESPQYvCMBSE74L/IbyFvWlqrYtUo4i4rIoeVgWvj+bZ&#10;lm1eSpPV+u+NIHgcZuYbZjpvTSWu1LjSsoJBPwJBnFldcq7gdPzujUE4j6yxskwK7uRgPut2pphq&#10;e+Nfuh58LgKEXYoKCu/rVEqXFWTQ9W1NHLyLbQz6IJtc6gZvAW4qGUfRlzRYclgosKZlQdnf4d8o&#10;GO5XkY6TkTznP/ex3W2S02CbKPX50S4mIDy1/h1+tddaQTx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JB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AutoShape 36" inset="0,0,0">
                  <w:txbxContent>
                    <w:p w14:paraId="4DE8A1D1" w14:textId="77777777" w:rsidR="009E3654" w:rsidRDefault="009E365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fiMQA&#10;AADcAAAADwAAAGRycy9kb3ducmV2LnhtbESPS4vCQBCE7wv+h6EFb+tExVd0FHdhVw+C+ACvTaZN&#10;gpmekBlj/PeOIHgsquorar5sTCFqqlxuWUGvG4EgTqzOOVVwOv59T0A4j6yxsEwKHuRguWh9zTHW&#10;9s57qg8+FQHCLkYFmfdlLKVLMjLourYkDt7FVgZ9kFUqdYX3ADeF7EfRSBrMOSxkWNJvRsn1cDMK&#10;zuvteIen3jk5/o+ijR9M6p/hVqlOu1nNQHhq/Cf8bm+0gv5g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X4jEAAAA3AAAAA8AAAAAAAAAAAAAAAAAmAIAAGRycy9k&#10;b3ducmV2LnhtbFBLBQYAAAAABAAEAPUAAACJAwAAAAA=&#10;" filled="f" stroked="f">
                <v:textbox style="mso-next-textbox:#Text Box 35;mso-fit-shape-to-text:t" inset="6e-5mm,0,0,0">
                  <w:txbxContent>
                    <w:p w14:paraId="4DE8A1D2" w14:textId="77777777" w:rsidR="009E3654" w:rsidRPr="005B3264" w:rsidRDefault="009E365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  <w:lang w:val="fr-FR"/>
                        </w:rPr>
                      </w:pPr>
                      <w:r w:rsidRPr="00084B5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×</w:t>
                      </w:r>
                      <w:r w:rsidRPr="00084B5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×</w:t>
                      </w:r>
                      <w:r w:rsidRPr="00084B5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×</w:t>
                      </w:r>
                      <w:r w:rsidRPr="00084B5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Lesson </w:t>
                      </w:r>
                      <w:r w:rsidRPr="005B326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  <w:lang w:val="fr-FR"/>
                        </w:rPr>
                        <w:t xml:space="preserve">Lesson 7 </w:t>
                      </w:r>
                    </w:p>
                  </w:txbxContent>
                </v:textbox>
              </v:shape>
              <v:shape id="Text Box 1" o:sp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4DE8A1D3" w14:textId="77777777" w:rsidR="009E3654" w:rsidRPr="002273E5" w:rsidRDefault="009E365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14:paraId="4DE8A1D4" w14:textId="77777777" w:rsidR="009E3654" w:rsidRPr="002273E5" w:rsidRDefault="009E365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E8A130" w14:textId="77777777" w:rsidR="009E3654" w:rsidRPr="00B3060F" w:rsidRDefault="009E365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C0221" w14:textId="23C5E12C" w:rsidR="009E3654" w:rsidRDefault="009E3654" w:rsidP="00F72CE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47" behindDoc="0" locked="0" layoutInCell="1" allowOverlap="1" wp14:anchorId="7EF02F56" wp14:editId="6F3D7532">
              <wp:simplePos x="0" y="0"/>
              <wp:positionH relativeFrom="column">
                <wp:posOffset>5883910</wp:posOffset>
              </wp:positionH>
              <wp:positionV relativeFrom="paragraph">
                <wp:posOffset>33020</wp:posOffset>
              </wp:positionV>
              <wp:extent cx="336550" cy="212090"/>
              <wp:effectExtent l="0" t="0" r="19050" b="16510"/>
              <wp:wrapNone/>
              <wp:docPr id="2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60ED" w14:textId="77777777" w:rsidR="009E3654" w:rsidRPr="002273E5" w:rsidRDefault="009E3654" w:rsidP="00F72CE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638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23" type="#_x0000_t202" style="position:absolute;margin-left:463.3pt;margin-top:2.6pt;width:26.5pt;height:16.7pt;z-index:251678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CptA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" filled="f" stroked="f">
              <v:textbox inset="0,0,0,0">
                <w:txbxContent>
                  <w:p w14:paraId="6BD860ED" w14:textId="77777777" w:rsidR="009E3654" w:rsidRPr="002273E5" w:rsidRDefault="009E3654" w:rsidP="00F72CE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638B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723" behindDoc="0" locked="0" layoutInCell="1" allowOverlap="1" wp14:anchorId="5F54E403" wp14:editId="5315295B">
              <wp:simplePos x="0" y="0"/>
              <wp:positionH relativeFrom="column">
                <wp:posOffset>97155</wp:posOffset>
              </wp:positionH>
              <wp:positionV relativeFrom="paragraph">
                <wp:posOffset>67945</wp:posOffset>
              </wp:positionV>
              <wp:extent cx="3456940" cy="155575"/>
              <wp:effectExtent l="0" t="0" r="22860" b="22225"/>
              <wp:wrapNone/>
              <wp:docPr id="2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B565C" w14:textId="77777777" w:rsidR="009E3654" w:rsidRPr="002273E5" w:rsidRDefault="009E3654" w:rsidP="00F72CE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123" type="#_x0000_t202" style="position:absolute;margin-left:7.65pt;margin-top:5.35pt;width:272.2pt;height:12.25pt;z-index:251677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" filled="f" stroked="f">
              <v:textbox inset="0,0,0,0">
                <w:txbxContent>
                  <w:p w14:paraId="670B565C" w14:textId="77777777" w:rsidR="00BA483E" w:rsidRPr="002273E5" w:rsidRDefault="00BA483E" w:rsidP="00F72CE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99" behindDoc="0" locked="0" layoutInCell="1" allowOverlap="1" wp14:anchorId="56BC24F9" wp14:editId="0EE864CA">
              <wp:simplePos x="0" y="0"/>
              <wp:positionH relativeFrom="column">
                <wp:posOffset>3056255</wp:posOffset>
              </wp:positionH>
              <wp:positionV relativeFrom="paragraph">
                <wp:posOffset>30480</wp:posOffset>
              </wp:positionV>
              <wp:extent cx="2664460" cy="204470"/>
              <wp:effectExtent l="0" t="0" r="2540" b="24130"/>
              <wp:wrapNone/>
              <wp:docPr id="4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07C6" w14:textId="3F07270D" w:rsidR="009E3654" w:rsidRPr="00D03A49" w:rsidRDefault="009E3654" w:rsidP="00F72CE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</w:pPr>
                          <w:r w:rsidRPr="00D03A4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  <w:t>Lesson 7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" o:spid="_x0000_s1124" type="#_x0000_t202" style="position:absolute;margin-left:240.65pt;margin-top:2.4pt;width:209.8pt;height:16.1pt;z-index:251676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" filled="f" stroked="f">
              <v:textbox style="mso-fit-shape-to-text:t" inset="2emu,0,0,0">
                <w:txbxContent>
                  <w:p w14:paraId="38FD07C6" w14:textId="3F07270D" w:rsidR="00BA483E" w:rsidRPr="00D03A49" w:rsidRDefault="00BA483E" w:rsidP="00F72CE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</w:pPr>
                    <w:r w:rsidRPr="00D03A4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  <w:t>Lesson 7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75" behindDoc="0" locked="0" layoutInCell="1" allowOverlap="1" wp14:anchorId="0AE35527" wp14:editId="35E81A8E">
              <wp:simplePos x="0" y="0"/>
              <wp:positionH relativeFrom="column">
                <wp:posOffset>5822950</wp:posOffset>
              </wp:positionH>
              <wp:positionV relativeFrom="paragraph">
                <wp:posOffset>6985</wp:posOffset>
              </wp:positionV>
              <wp:extent cx="443230" cy="254635"/>
              <wp:effectExtent l="6350" t="2540" r="20320" b="22225"/>
              <wp:wrapNone/>
              <wp:docPr id="3" name="AutoShap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01689" w14:textId="77777777" w:rsidR="009E3654" w:rsidRDefault="009E3654" w:rsidP="00F72CE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46" o:spid="_x0000_s1125" style="position:absolute;margin-left:458.5pt;margin-top:.55pt;width:34.9pt;height:20.05pt;z-index:251675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E201689" w14:textId="77777777" w:rsidR="00BA483E" w:rsidRDefault="00BA483E" w:rsidP="00F72CE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51" behindDoc="0" locked="0" layoutInCell="1" allowOverlap="1" wp14:anchorId="4E4673D6" wp14:editId="187A61CB">
              <wp:simplePos x="0" y="0"/>
              <wp:positionH relativeFrom="column">
                <wp:posOffset>25400</wp:posOffset>
              </wp:positionH>
              <wp:positionV relativeFrom="paragraph">
                <wp:posOffset>6985</wp:posOffset>
              </wp:positionV>
              <wp:extent cx="5758815" cy="254635"/>
              <wp:effectExtent l="0" t="2540" r="19685" b="22225"/>
              <wp:wrapNone/>
              <wp:docPr id="4" name="AutoShap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D7D49" w14:textId="77777777" w:rsidR="009E3654" w:rsidRDefault="009E3654" w:rsidP="00F72CE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45" o:spid="_x0000_s1126" style="position:absolute;margin-left:2pt;margin-top:.55pt;width:453.45pt;height:20.05pt;flip:x;z-index:251674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0D7D49" w14:textId="77777777" w:rsidR="00BA483E" w:rsidRDefault="00BA483E" w:rsidP="00F72CE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27" behindDoc="0" locked="0" layoutInCell="1" allowOverlap="1" wp14:anchorId="7FD6BB32" wp14:editId="0F143328">
              <wp:simplePos x="0" y="0"/>
              <wp:positionH relativeFrom="column">
                <wp:posOffset>-508000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None/>
              <wp:docPr id="46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39.95pt;margin-top:-27.55pt;width:612pt;height:89.15pt;z-index:251673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" filled="f" stroked="f"/>
          </w:pict>
        </mc:Fallback>
      </mc:AlternateContent>
    </w:r>
  </w:p>
  <w:p w14:paraId="4DE8A133" w14:textId="77777777" w:rsidR="009E3654" w:rsidRPr="00063512" w:rsidRDefault="009E365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A135" w14:textId="521FA727" w:rsidR="009E3654" w:rsidRDefault="009E365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4DE8A14B" wp14:editId="2515D882">
              <wp:simplePos x="0" y="0"/>
              <wp:positionH relativeFrom="column">
                <wp:posOffset>5883910</wp:posOffset>
              </wp:positionH>
              <wp:positionV relativeFrom="paragraph">
                <wp:posOffset>33020</wp:posOffset>
              </wp:positionV>
              <wp:extent cx="336550" cy="212090"/>
              <wp:effectExtent l="0" t="0" r="19050" b="16510"/>
              <wp:wrapNone/>
              <wp:docPr id="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4" w14:textId="77777777" w:rsidR="009E3654" w:rsidRPr="002273E5" w:rsidRDefault="009E365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638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margin-left:463.3pt;margin-top:2.6pt;width:26.5pt;height:16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JM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" filled="f" stroked="f">
              <v:textbox inset="0,0,0,0">
                <w:txbxContent>
                  <w:p w14:paraId="4DE8A1E4" w14:textId="77777777" w:rsidR="009E3654" w:rsidRPr="002273E5" w:rsidRDefault="009E365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638B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4DE8A14C" wp14:editId="455BC476">
              <wp:simplePos x="0" y="0"/>
              <wp:positionH relativeFrom="column">
                <wp:posOffset>97155</wp:posOffset>
              </wp:positionH>
              <wp:positionV relativeFrom="paragraph">
                <wp:posOffset>67945</wp:posOffset>
              </wp:positionV>
              <wp:extent cx="3456940" cy="155575"/>
              <wp:effectExtent l="0" t="0" r="22860" b="22225"/>
              <wp:wrapNone/>
              <wp:docPr id="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5" w14:textId="77777777" w:rsidR="009E3654" w:rsidRPr="002273E5" w:rsidRDefault="009E365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32" type="#_x0000_t202" style="position:absolute;margin-left:7.65pt;margin-top:5.35pt;width:272.2pt;height:12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" filled="f" stroked="f">
              <v:textbox inset="0,0,0,0">
                <w:txbxContent>
                  <w:p w14:paraId="4DE8A1E5" w14:textId="77777777" w:rsidR="00BA483E" w:rsidRPr="002273E5" w:rsidRDefault="00BA483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4DE8A14D" wp14:editId="78D03BCA">
              <wp:simplePos x="0" y="0"/>
              <wp:positionH relativeFrom="column">
                <wp:posOffset>3056255</wp:posOffset>
              </wp:positionH>
              <wp:positionV relativeFrom="paragraph">
                <wp:posOffset>30480</wp:posOffset>
              </wp:positionV>
              <wp:extent cx="2664460" cy="204470"/>
              <wp:effectExtent l="0" t="0" r="2540" b="2413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6" w14:textId="77777777" w:rsidR="009E3654" w:rsidRPr="00D03A49" w:rsidRDefault="009E365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</w:pPr>
                          <w:r w:rsidRPr="00D03A4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  <w:t>Lesson 7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33" type="#_x0000_t202" style="position:absolute;margin-left:240.65pt;margin-top:2.4pt;width:209.8pt;height:16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" filled="f" stroked="f">
              <v:textbox style="mso-fit-shape-to-text:t" inset="2emu,0,0,0">
                <w:txbxContent>
                  <w:p w14:paraId="4DE8A1E6" w14:textId="77777777" w:rsidR="00BA483E" w:rsidRPr="00D03A49" w:rsidRDefault="00BA483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</w:pPr>
                    <w:r w:rsidRPr="00D03A4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  <w:t>Lesson 7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DE8A14E" wp14:editId="375856B3">
              <wp:simplePos x="0" y="0"/>
              <wp:positionH relativeFrom="column">
                <wp:posOffset>5822950</wp:posOffset>
              </wp:positionH>
              <wp:positionV relativeFrom="paragraph">
                <wp:posOffset>6985</wp:posOffset>
              </wp:positionV>
              <wp:extent cx="443230" cy="254635"/>
              <wp:effectExtent l="6350" t="2540" r="20320" b="22225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7" w14:textId="77777777" w:rsidR="009E3654" w:rsidRDefault="009E365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21" o:spid="_x0000_s1134" style="position:absolute;margin-left:458.5pt;margin-top:.55pt;width:34.9pt;height:20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DE8A1E7" w14:textId="77777777" w:rsidR="00BA483E" w:rsidRDefault="00BA483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DE8A14F" wp14:editId="29610B17">
              <wp:simplePos x="0" y="0"/>
              <wp:positionH relativeFrom="column">
                <wp:posOffset>25400</wp:posOffset>
              </wp:positionH>
              <wp:positionV relativeFrom="paragraph">
                <wp:posOffset>6985</wp:posOffset>
              </wp:positionV>
              <wp:extent cx="5758815" cy="254635"/>
              <wp:effectExtent l="0" t="2540" r="19685" b="22225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8" w14:textId="77777777" w:rsidR="009E3654" w:rsidRDefault="009E365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20" o:spid="_x0000_s1135" style="position:absolute;margin-left:2pt;margin-top:.55pt;width:453.45pt;height:20.05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8A1E8" w14:textId="77777777" w:rsidR="00BA483E" w:rsidRDefault="00BA483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DE8A150" wp14:editId="6C60E297">
              <wp:simplePos x="0" y="0"/>
              <wp:positionH relativeFrom="column">
                <wp:posOffset>-508000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None/>
              <wp:docPr id="1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39.95pt;margin-top:-27.55pt;width:612pt;height:89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" filled="f" stroked="f"/>
          </w:pict>
        </mc:Fallback>
      </mc:AlternateContent>
    </w:r>
  </w:p>
  <w:p w14:paraId="4DE8A136" w14:textId="77777777" w:rsidR="009E3654" w:rsidRPr="00063512" w:rsidRDefault="009E365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A137" w14:textId="2EEFEEF5" w:rsidR="009E3654" w:rsidRDefault="009E365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DE8A151" wp14:editId="5DFF8721">
              <wp:simplePos x="0" y="0"/>
              <wp:positionH relativeFrom="column">
                <wp:posOffset>5883910</wp:posOffset>
              </wp:positionH>
              <wp:positionV relativeFrom="paragraph">
                <wp:posOffset>33020</wp:posOffset>
              </wp:positionV>
              <wp:extent cx="336550" cy="212090"/>
              <wp:effectExtent l="0" t="0" r="19050" b="16510"/>
              <wp:wrapNone/>
              <wp:docPr id="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9" w14:textId="77777777" w:rsidR="009E3654" w:rsidRPr="002273E5" w:rsidRDefault="009E365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638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463.3pt;margin-top:2.6pt;width:26.5pt;height:16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vOsw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" filled="f" stroked="f">
              <v:textbox inset="0,0,0,0">
                <w:txbxContent>
                  <w:p w14:paraId="4DE8A1E9" w14:textId="77777777" w:rsidR="009E3654" w:rsidRPr="002273E5" w:rsidRDefault="009E365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638B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DE8A152" wp14:editId="59756685">
              <wp:simplePos x="0" y="0"/>
              <wp:positionH relativeFrom="column">
                <wp:posOffset>97155</wp:posOffset>
              </wp:positionH>
              <wp:positionV relativeFrom="paragraph">
                <wp:posOffset>67945</wp:posOffset>
              </wp:positionV>
              <wp:extent cx="3456940" cy="155575"/>
              <wp:effectExtent l="0" t="0" r="22860" b="22225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A" w14:textId="77777777" w:rsidR="009E3654" w:rsidRPr="002273E5" w:rsidRDefault="009E365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37" type="#_x0000_t202" style="position:absolute;margin-left:7.65pt;margin-top:5.35pt;width:272.2pt;height:1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8r7ECAACy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" filled="f" stroked="f">
              <v:textbox inset="0,0,0,0">
                <w:txbxContent>
                  <w:p w14:paraId="4DE8A1EA" w14:textId="77777777" w:rsidR="00BA483E" w:rsidRPr="002273E5" w:rsidRDefault="00BA483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DE8A153" wp14:editId="0849D533">
              <wp:simplePos x="0" y="0"/>
              <wp:positionH relativeFrom="column">
                <wp:posOffset>3056255</wp:posOffset>
              </wp:positionH>
              <wp:positionV relativeFrom="paragraph">
                <wp:posOffset>30480</wp:posOffset>
              </wp:positionV>
              <wp:extent cx="2664460" cy="204470"/>
              <wp:effectExtent l="0" t="0" r="2540" b="24130"/>
              <wp:wrapNone/>
              <wp:docPr id="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B" w14:textId="77777777" w:rsidR="009E3654" w:rsidRPr="00D03A49" w:rsidRDefault="009E365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</w:pPr>
                          <w:r w:rsidRPr="00D03A4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  <w:t>Lesson 7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3" o:spid="_x0000_s1138" type="#_x0000_t202" style="position:absolute;margin-left:240.65pt;margin-top:2.4pt;width:209.8pt;height:16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" filled="f" stroked="f">
              <v:textbox style="mso-fit-shape-to-text:t" inset="2emu,0,0,0">
                <w:txbxContent>
                  <w:p w14:paraId="4DE8A1EB" w14:textId="77777777" w:rsidR="00BA483E" w:rsidRPr="00D03A49" w:rsidRDefault="00BA483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</w:pPr>
                    <w:r w:rsidRPr="00D03A4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  <w:t>Lesson 7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DE8A154" wp14:editId="07EA0A5A">
              <wp:simplePos x="0" y="0"/>
              <wp:positionH relativeFrom="column">
                <wp:posOffset>5822950</wp:posOffset>
              </wp:positionH>
              <wp:positionV relativeFrom="paragraph">
                <wp:posOffset>6985</wp:posOffset>
              </wp:positionV>
              <wp:extent cx="443230" cy="254635"/>
              <wp:effectExtent l="6350" t="2540" r="20320" b="22225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C" w14:textId="77777777" w:rsidR="009E3654" w:rsidRDefault="009E365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52" o:spid="_x0000_s1139" style="position:absolute;margin-left:458.5pt;margin-top:.55pt;width:34.9pt;height:2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DE8A1EC" w14:textId="77777777" w:rsidR="00BA483E" w:rsidRDefault="00BA483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DE8A155" wp14:editId="50C58C63">
              <wp:simplePos x="0" y="0"/>
              <wp:positionH relativeFrom="column">
                <wp:posOffset>25400</wp:posOffset>
              </wp:positionH>
              <wp:positionV relativeFrom="paragraph">
                <wp:posOffset>6985</wp:posOffset>
              </wp:positionV>
              <wp:extent cx="5758815" cy="254635"/>
              <wp:effectExtent l="0" t="2540" r="19685" b="2222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A1ED" w14:textId="77777777" w:rsidR="009E3654" w:rsidRDefault="009E365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51" o:spid="_x0000_s1140" style="position:absolute;margin-left:2pt;margin-top:.55pt;width:453.45pt;height:20.0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8A1ED" w14:textId="77777777" w:rsidR="00BA483E" w:rsidRDefault="00BA483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E8A156" wp14:editId="28D45FD4">
              <wp:simplePos x="0" y="0"/>
              <wp:positionH relativeFrom="column">
                <wp:posOffset>-508000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None/>
              <wp:docPr id="23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0" o:spid="_x0000_s1026" style="position:absolute;margin-left:-39.95pt;margin-top:-27.55pt;width:612pt;height:8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" filled="f" stroked="f"/>
          </w:pict>
        </mc:Fallback>
      </mc:AlternateContent>
    </w:r>
  </w:p>
  <w:p w14:paraId="4DE8A138" w14:textId="77777777" w:rsidR="009E3654" w:rsidRPr="00063512" w:rsidRDefault="009E3654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868C" w14:textId="010E6731" w:rsidR="009E3654" w:rsidRDefault="009E365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35" behindDoc="0" locked="0" layoutInCell="1" allowOverlap="1" wp14:anchorId="4B94CCEC" wp14:editId="0CE9D148">
              <wp:simplePos x="0" y="0"/>
              <wp:positionH relativeFrom="column">
                <wp:posOffset>5883910</wp:posOffset>
              </wp:positionH>
              <wp:positionV relativeFrom="paragraph">
                <wp:posOffset>33020</wp:posOffset>
              </wp:positionV>
              <wp:extent cx="336550" cy="212090"/>
              <wp:effectExtent l="0" t="0" r="19050" b="16510"/>
              <wp:wrapNone/>
              <wp:docPr id="3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2B392" w14:textId="77777777" w:rsidR="009E3654" w:rsidRPr="002273E5" w:rsidRDefault="009E365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638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463.3pt;margin-top:2.6pt;width:26.5pt;height:16.7pt;z-index:25166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K0tAIAALI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" filled="f" stroked="f">
              <v:textbox inset="0,0,0,0">
                <w:txbxContent>
                  <w:p w14:paraId="7D92B392" w14:textId="77777777" w:rsidR="009E3654" w:rsidRPr="002273E5" w:rsidRDefault="009E365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638B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411" behindDoc="0" locked="0" layoutInCell="1" allowOverlap="1" wp14:anchorId="268657FF" wp14:editId="3994CC5F">
              <wp:simplePos x="0" y="0"/>
              <wp:positionH relativeFrom="column">
                <wp:posOffset>97155</wp:posOffset>
              </wp:positionH>
              <wp:positionV relativeFrom="paragraph">
                <wp:posOffset>67945</wp:posOffset>
              </wp:positionV>
              <wp:extent cx="3456940" cy="155575"/>
              <wp:effectExtent l="0" t="0" r="22860" b="22225"/>
              <wp:wrapNone/>
              <wp:docPr id="2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FEAB6" w14:textId="77777777" w:rsidR="009E3654" w:rsidRPr="002273E5" w:rsidRDefault="009E365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46" type="#_x0000_t202" style="position:absolute;margin-left:7.65pt;margin-top:5.35pt;width:272.2pt;height:12.25pt;z-index:25166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" filled="f" stroked="f">
              <v:textbox inset="0,0,0,0">
                <w:txbxContent>
                  <w:p w14:paraId="7FFFEAB6" w14:textId="77777777" w:rsidR="00BA483E" w:rsidRPr="002273E5" w:rsidRDefault="00BA483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87" behindDoc="0" locked="0" layoutInCell="1" allowOverlap="1" wp14:anchorId="0AEA9873" wp14:editId="2A754D92">
              <wp:simplePos x="0" y="0"/>
              <wp:positionH relativeFrom="column">
                <wp:posOffset>3056255</wp:posOffset>
              </wp:positionH>
              <wp:positionV relativeFrom="paragraph">
                <wp:posOffset>30480</wp:posOffset>
              </wp:positionV>
              <wp:extent cx="2664460" cy="204470"/>
              <wp:effectExtent l="0" t="0" r="2540" b="24130"/>
              <wp:wrapNone/>
              <wp:docPr id="2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C3FEE" w14:textId="50EC6E31" w:rsidR="009E3654" w:rsidRPr="00D03A49" w:rsidRDefault="009E365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</w:pPr>
                          <w:r w:rsidRPr="00D03A4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  <w:t xml:space="preserve">Lesson 7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  <w:t>Fluency</w:t>
                          </w:r>
                          <w:r w:rsidRPr="00D03A4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  <w:lang w:val="fr-FR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47" type="#_x0000_t202" style="position:absolute;margin-left:240.65pt;margin-top:2.4pt;width:209.8pt;height:16.1pt;z-index:25166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snWrcCAAC2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" filled="f" stroked="f">
              <v:textbox style="mso-fit-shape-to-text:t" inset="2emu,0,0,0">
                <w:txbxContent>
                  <w:p w14:paraId="17DC3FEE" w14:textId="50EC6E31" w:rsidR="00BA483E" w:rsidRPr="00D03A49" w:rsidRDefault="00BA483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</w:pPr>
                    <w:r w:rsidRPr="00D03A4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  <w:t xml:space="preserve">Lesson 7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  <w:t>Fluency</w:t>
                    </w:r>
                    <w:r w:rsidRPr="00D03A4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  <w:lang w:val="fr-FR"/>
                      </w:rPr>
                      <w:t xml:space="preserve">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63" behindDoc="0" locked="0" layoutInCell="1" allowOverlap="1" wp14:anchorId="64E719D7" wp14:editId="517B1710">
              <wp:simplePos x="0" y="0"/>
              <wp:positionH relativeFrom="column">
                <wp:posOffset>5822950</wp:posOffset>
              </wp:positionH>
              <wp:positionV relativeFrom="paragraph">
                <wp:posOffset>6985</wp:posOffset>
              </wp:positionV>
              <wp:extent cx="443230" cy="254635"/>
              <wp:effectExtent l="6350" t="2540" r="20320" b="22225"/>
              <wp:wrapNone/>
              <wp:docPr id="448" name="AutoShap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D5204" w14:textId="77777777" w:rsidR="009E3654" w:rsidRDefault="009E365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2" o:spid="_x0000_s1148" style="position:absolute;margin-left:458.5pt;margin-top:.55pt;width:34.9pt;height:20.05pt;z-index:25166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8D5204" w14:textId="77777777" w:rsidR="00BA483E" w:rsidRDefault="00BA483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39" behindDoc="0" locked="0" layoutInCell="1" allowOverlap="1" wp14:anchorId="10D73170" wp14:editId="7C6864AA">
              <wp:simplePos x="0" y="0"/>
              <wp:positionH relativeFrom="column">
                <wp:posOffset>25400</wp:posOffset>
              </wp:positionH>
              <wp:positionV relativeFrom="paragraph">
                <wp:posOffset>6985</wp:posOffset>
              </wp:positionV>
              <wp:extent cx="5758815" cy="254635"/>
              <wp:effectExtent l="0" t="2540" r="19685" b="22225"/>
              <wp:wrapNone/>
              <wp:docPr id="461" name="AutoSha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40888" w14:textId="77777777" w:rsidR="009E3654" w:rsidRDefault="009E365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1" o:spid="_x0000_s1149" style="position:absolute;margin-left:2pt;margin-top:.55pt;width:453.45pt;height:20.05pt;flip:x;z-index:25166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6740888" w14:textId="77777777" w:rsidR="00BA483E" w:rsidRDefault="00BA483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315" behindDoc="0" locked="0" layoutInCell="1" allowOverlap="1" wp14:anchorId="2A90517B" wp14:editId="1EBE3D02">
              <wp:simplePos x="0" y="0"/>
              <wp:positionH relativeFrom="column">
                <wp:posOffset>-508000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None/>
              <wp:docPr id="23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0" o:spid="_x0000_s1026" style="position:absolute;margin-left:-39.95pt;margin-top:-27.55pt;width:612pt;height:89.15pt;z-index:25166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" filled="f" stroked="f"/>
          </w:pict>
        </mc:Fallback>
      </mc:AlternateContent>
    </w:r>
  </w:p>
  <w:p w14:paraId="5B9D8A44" w14:textId="77777777" w:rsidR="009E3654" w:rsidRPr="00063512" w:rsidRDefault="009E365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0E33"/>
    <w:multiLevelType w:val="hybridMultilevel"/>
    <w:tmpl w:val="D9CA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419"/>
    <w:multiLevelType w:val="hybridMultilevel"/>
    <w:tmpl w:val="F0A0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1445"/>
    <w:multiLevelType w:val="hybridMultilevel"/>
    <w:tmpl w:val="FC6A3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536F"/>
    <w:multiLevelType w:val="hybridMultilevel"/>
    <w:tmpl w:val="37341A24"/>
    <w:lvl w:ilvl="0" w:tplc="5BDECD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629BE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27C43CF"/>
    <w:multiLevelType w:val="hybridMultilevel"/>
    <w:tmpl w:val="2814F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A6807"/>
    <w:multiLevelType w:val="hybridMultilevel"/>
    <w:tmpl w:val="53CC41A4"/>
    <w:lvl w:ilvl="0" w:tplc="24285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D0F1D"/>
    <w:multiLevelType w:val="hybridMultilevel"/>
    <w:tmpl w:val="EF7C311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1CB17977"/>
    <w:multiLevelType w:val="hybridMultilevel"/>
    <w:tmpl w:val="59AC9CA4"/>
    <w:lvl w:ilvl="0" w:tplc="5474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E19F8"/>
    <w:multiLevelType w:val="multilevel"/>
    <w:tmpl w:val="09381674"/>
    <w:lvl w:ilvl="0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C49E3"/>
    <w:multiLevelType w:val="hybridMultilevel"/>
    <w:tmpl w:val="053ADE00"/>
    <w:lvl w:ilvl="0" w:tplc="24588BFE">
      <w:numFmt w:val="bullet"/>
      <w:lvlText w:val="-"/>
      <w:lvlJc w:val="left"/>
      <w:pPr>
        <w:ind w:left="1580" w:hanging="8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41734"/>
    <w:multiLevelType w:val="hybridMultilevel"/>
    <w:tmpl w:val="98EE8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A4DB0"/>
    <w:multiLevelType w:val="hybridMultilevel"/>
    <w:tmpl w:val="5FC6B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B0D3F"/>
    <w:multiLevelType w:val="hybridMultilevel"/>
    <w:tmpl w:val="C59214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70539"/>
    <w:multiLevelType w:val="hybridMultilevel"/>
    <w:tmpl w:val="165E8D3E"/>
    <w:lvl w:ilvl="0" w:tplc="862A5EE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F7480"/>
    <w:multiLevelType w:val="hybridMultilevel"/>
    <w:tmpl w:val="619E5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B2D86"/>
    <w:multiLevelType w:val="hybridMultilevel"/>
    <w:tmpl w:val="63C4D958"/>
    <w:lvl w:ilvl="0" w:tplc="B9F80E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D013F"/>
    <w:multiLevelType w:val="hybridMultilevel"/>
    <w:tmpl w:val="0E1EE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E6B10"/>
    <w:multiLevelType w:val="hybridMultilevel"/>
    <w:tmpl w:val="10FA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A4532"/>
    <w:multiLevelType w:val="hybridMultilevel"/>
    <w:tmpl w:val="1D3629CE"/>
    <w:lvl w:ilvl="0" w:tplc="7054B8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BE715D"/>
    <w:multiLevelType w:val="hybridMultilevel"/>
    <w:tmpl w:val="ABE02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0452C"/>
    <w:multiLevelType w:val="hybridMultilevel"/>
    <w:tmpl w:val="D786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2648C"/>
    <w:multiLevelType w:val="hybridMultilevel"/>
    <w:tmpl w:val="1D3629CE"/>
    <w:lvl w:ilvl="0" w:tplc="7054B8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C31E5"/>
    <w:multiLevelType w:val="hybridMultilevel"/>
    <w:tmpl w:val="B608096A"/>
    <w:lvl w:ilvl="0" w:tplc="5BDECD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D2E7C"/>
    <w:multiLevelType w:val="hybridMultilevel"/>
    <w:tmpl w:val="F10AA5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EF634EA"/>
    <w:multiLevelType w:val="hybridMultilevel"/>
    <w:tmpl w:val="843A2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70257F"/>
    <w:multiLevelType w:val="hybridMultilevel"/>
    <w:tmpl w:val="5830A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81B10"/>
    <w:multiLevelType w:val="hybridMultilevel"/>
    <w:tmpl w:val="5094C582"/>
    <w:lvl w:ilvl="0" w:tplc="862A5EE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76FB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A4E45AC"/>
    <w:multiLevelType w:val="hybridMultilevel"/>
    <w:tmpl w:val="48B6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50870"/>
    <w:multiLevelType w:val="hybridMultilevel"/>
    <w:tmpl w:val="7994C952"/>
    <w:lvl w:ilvl="0" w:tplc="0158E0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4354F"/>
    <w:multiLevelType w:val="hybridMultilevel"/>
    <w:tmpl w:val="A52E804C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8"/>
  </w:num>
  <w:num w:numId="4">
    <w:abstractNumId w:val="40"/>
  </w:num>
  <w:num w:numId="5">
    <w:abstractNumId w:val="18"/>
  </w:num>
  <w:num w:numId="6">
    <w:abstractNumId w:val="24"/>
  </w:num>
  <w:num w:numId="7">
    <w:abstractNumId w:val="23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30"/>
  </w:num>
  <w:num w:numId="13">
    <w:abstractNumId w:val="46"/>
  </w:num>
  <w:num w:numId="14">
    <w:abstractNumId w:val="30"/>
  </w:num>
  <w:num w:numId="15">
    <w:abstractNumId w:val="52"/>
  </w:num>
  <w:num w:numId="16">
    <w:abstractNumId w:val="30"/>
    <w:lvlOverride w:ilvl="0">
      <w:startOverride w:val="1"/>
    </w:lvlOverride>
  </w:num>
  <w:num w:numId="17">
    <w:abstractNumId w:val="25"/>
  </w:num>
  <w:num w:numId="18">
    <w:abstractNumId w:val="37"/>
  </w:num>
  <w:num w:numId="19">
    <w:abstractNumId w:val="37"/>
    <w:lvlOverride w:ilvl="0">
      <w:startOverride w:val="1"/>
    </w:lvlOverride>
  </w:num>
  <w:num w:numId="20">
    <w:abstractNumId w:val="39"/>
  </w:num>
  <w:num w:numId="21">
    <w:abstractNumId w:val="48"/>
  </w:num>
  <w:num w:numId="22">
    <w:abstractNumId w:val="7"/>
  </w:num>
  <w:num w:numId="23">
    <w:abstractNumId w:val="13"/>
  </w:num>
  <w:num w:numId="24">
    <w:abstractNumId w:val="14"/>
  </w:num>
  <w:num w:numId="25">
    <w:abstractNumId w:val="22"/>
  </w:num>
  <w:num w:numId="26">
    <w:abstractNumId w:val="47"/>
  </w:num>
  <w:num w:numId="27">
    <w:abstractNumId w:val="27"/>
  </w:num>
  <w:num w:numId="28">
    <w:abstractNumId w:val="42"/>
  </w:num>
  <w:num w:numId="29">
    <w:abstractNumId w:val="17"/>
  </w:num>
  <w:num w:numId="30">
    <w:abstractNumId w:val="49"/>
  </w:num>
  <w:num w:numId="31">
    <w:abstractNumId w:val="11"/>
  </w:num>
  <w:num w:numId="32">
    <w:abstractNumId w:val="19"/>
  </w:num>
  <w:num w:numId="33">
    <w:abstractNumId w:val="20"/>
  </w:num>
  <w:num w:numId="34">
    <w:abstractNumId w:val="44"/>
  </w:num>
  <w:num w:numId="35">
    <w:abstractNumId w:val="36"/>
  </w:num>
  <w:num w:numId="36">
    <w:abstractNumId w:val="6"/>
  </w:num>
  <w:num w:numId="37">
    <w:abstractNumId w:val="32"/>
  </w:num>
  <w:num w:numId="38">
    <w:abstractNumId w:val="41"/>
  </w:num>
  <w:num w:numId="39">
    <w:abstractNumId w:val="2"/>
  </w:num>
  <w:num w:numId="40">
    <w:abstractNumId w:val="45"/>
  </w:num>
  <w:num w:numId="41">
    <w:abstractNumId w:val="26"/>
  </w:num>
  <w:num w:numId="42">
    <w:abstractNumId w:val="35"/>
  </w:num>
  <w:num w:numId="43">
    <w:abstractNumId w:val="1"/>
  </w:num>
  <w:num w:numId="44">
    <w:abstractNumId w:val="38"/>
  </w:num>
  <w:num w:numId="45">
    <w:abstractNumId w:val="16"/>
  </w:num>
  <w:num w:numId="46">
    <w:abstractNumId w:val="51"/>
  </w:num>
  <w:num w:numId="47">
    <w:abstractNumId w:val="39"/>
  </w:num>
  <w:num w:numId="48">
    <w:abstractNumId w:val="39"/>
  </w:num>
  <w:num w:numId="49">
    <w:abstractNumId w:val="39"/>
  </w:num>
  <w:num w:numId="50">
    <w:abstractNumId w:val="39"/>
  </w:num>
  <w:num w:numId="51">
    <w:abstractNumId w:val="21"/>
  </w:num>
  <w:num w:numId="52">
    <w:abstractNumId w:val="8"/>
  </w:num>
  <w:num w:numId="53">
    <w:abstractNumId w:val="3"/>
  </w:num>
  <w:num w:numId="54">
    <w:abstractNumId w:val="31"/>
  </w:num>
  <w:num w:numId="55">
    <w:abstractNumId w:val="43"/>
  </w:num>
  <w:num w:numId="56">
    <w:abstractNumId w:val="29"/>
  </w:num>
  <w:num w:numId="57">
    <w:abstractNumId w:val="34"/>
  </w:num>
  <w:num w:numId="58">
    <w:abstractNumId w:val="12"/>
  </w:num>
  <w:num w:numId="59">
    <w:abstractNumId w:val="50"/>
  </w:num>
  <w:num w:numId="60">
    <w:abstractNumId w:val="9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y Smith">
    <w15:presenceInfo w15:providerId="Windows Live" w15:userId="9499d60dccd57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6D2C"/>
    <w:rsid w:val="00021A6D"/>
    <w:rsid w:val="00023D18"/>
    <w:rsid w:val="0002523A"/>
    <w:rsid w:val="00037DB9"/>
    <w:rsid w:val="0004037B"/>
    <w:rsid w:val="00040C60"/>
    <w:rsid w:val="00042A93"/>
    <w:rsid w:val="000514CC"/>
    <w:rsid w:val="000549BA"/>
    <w:rsid w:val="0006345A"/>
    <w:rsid w:val="00063512"/>
    <w:rsid w:val="000650D8"/>
    <w:rsid w:val="00067D87"/>
    <w:rsid w:val="00075C6E"/>
    <w:rsid w:val="0008226E"/>
    <w:rsid w:val="00084B5F"/>
    <w:rsid w:val="00087BF9"/>
    <w:rsid w:val="000910FB"/>
    <w:rsid w:val="000A1B3C"/>
    <w:rsid w:val="000B2CB2"/>
    <w:rsid w:val="000B50BE"/>
    <w:rsid w:val="000B5C5A"/>
    <w:rsid w:val="000C3173"/>
    <w:rsid w:val="000C4118"/>
    <w:rsid w:val="000D5304"/>
    <w:rsid w:val="000F659C"/>
    <w:rsid w:val="00101963"/>
    <w:rsid w:val="0010224C"/>
    <w:rsid w:val="00106020"/>
    <w:rsid w:val="00107C32"/>
    <w:rsid w:val="00114A27"/>
    <w:rsid w:val="00120488"/>
    <w:rsid w:val="00150CE9"/>
    <w:rsid w:val="00151E7B"/>
    <w:rsid w:val="00152BE4"/>
    <w:rsid w:val="00160EDB"/>
    <w:rsid w:val="00162472"/>
    <w:rsid w:val="00172E1B"/>
    <w:rsid w:val="001768C7"/>
    <w:rsid w:val="001818F0"/>
    <w:rsid w:val="00195D46"/>
    <w:rsid w:val="001A6F3C"/>
    <w:rsid w:val="001B199E"/>
    <w:rsid w:val="001B36CC"/>
    <w:rsid w:val="001B6FB8"/>
    <w:rsid w:val="001D52AA"/>
    <w:rsid w:val="001D60EC"/>
    <w:rsid w:val="001E62F0"/>
    <w:rsid w:val="001E65AD"/>
    <w:rsid w:val="001F1682"/>
    <w:rsid w:val="001F5157"/>
    <w:rsid w:val="001F6FDC"/>
    <w:rsid w:val="00203DBA"/>
    <w:rsid w:val="002136D2"/>
    <w:rsid w:val="00217F8A"/>
    <w:rsid w:val="00220622"/>
    <w:rsid w:val="00220C14"/>
    <w:rsid w:val="00222949"/>
    <w:rsid w:val="00231216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514AF"/>
    <w:rsid w:val="00254755"/>
    <w:rsid w:val="002559C3"/>
    <w:rsid w:val="002567A3"/>
    <w:rsid w:val="00262F06"/>
    <w:rsid w:val="002823C1"/>
    <w:rsid w:val="00283685"/>
    <w:rsid w:val="00285E0E"/>
    <w:rsid w:val="00291308"/>
    <w:rsid w:val="00291353"/>
    <w:rsid w:val="00292161"/>
    <w:rsid w:val="00293211"/>
    <w:rsid w:val="002A1393"/>
    <w:rsid w:val="002A3A6C"/>
    <w:rsid w:val="002A76EC"/>
    <w:rsid w:val="002B2175"/>
    <w:rsid w:val="002B42FB"/>
    <w:rsid w:val="002C15FD"/>
    <w:rsid w:val="002C770A"/>
    <w:rsid w:val="002C7E21"/>
    <w:rsid w:val="002D2BE1"/>
    <w:rsid w:val="002D354A"/>
    <w:rsid w:val="002E0DFB"/>
    <w:rsid w:val="002E1AAB"/>
    <w:rsid w:val="002E31DA"/>
    <w:rsid w:val="002E4587"/>
    <w:rsid w:val="002E6CFA"/>
    <w:rsid w:val="002F12B2"/>
    <w:rsid w:val="002F2BF5"/>
    <w:rsid w:val="002F500C"/>
    <w:rsid w:val="002F6833"/>
    <w:rsid w:val="002F7D9A"/>
    <w:rsid w:val="003054BE"/>
    <w:rsid w:val="003076DD"/>
    <w:rsid w:val="00311176"/>
    <w:rsid w:val="00325B75"/>
    <w:rsid w:val="00327327"/>
    <w:rsid w:val="0033420C"/>
    <w:rsid w:val="00342C9A"/>
    <w:rsid w:val="00344B26"/>
    <w:rsid w:val="003452D4"/>
    <w:rsid w:val="00346D22"/>
    <w:rsid w:val="00352002"/>
    <w:rsid w:val="00361C7F"/>
    <w:rsid w:val="00373E53"/>
    <w:rsid w:val="003744D9"/>
    <w:rsid w:val="0037479F"/>
    <w:rsid w:val="003805AC"/>
    <w:rsid w:val="00380B56"/>
    <w:rsid w:val="00380FA9"/>
    <w:rsid w:val="00383693"/>
    <w:rsid w:val="00385663"/>
    <w:rsid w:val="0038711D"/>
    <w:rsid w:val="00394C4C"/>
    <w:rsid w:val="003A2C99"/>
    <w:rsid w:val="003A64BB"/>
    <w:rsid w:val="003B3A38"/>
    <w:rsid w:val="003C045E"/>
    <w:rsid w:val="003C7556"/>
    <w:rsid w:val="003D3732"/>
    <w:rsid w:val="003D6401"/>
    <w:rsid w:val="003E5A95"/>
    <w:rsid w:val="003E65B7"/>
    <w:rsid w:val="003E7516"/>
    <w:rsid w:val="003F1398"/>
    <w:rsid w:val="003F4AA9"/>
    <w:rsid w:val="00411DA3"/>
    <w:rsid w:val="00414D74"/>
    <w:rsid w:val="004257E8"/>
    <w:rsid w:val="00436312"/>
    <w:rsid w:val="00454E9E"/>
    <w:rsid w:val="00465D77"/>
    <w:rsid w:val="00472F5A"/>
    <w:rsid w:val="00475140"/>
    <w:rsid w:val="00493D2F"/>
    <w:rsid w:val="004A0F47"/>
    <w:rsid w:val="004A4D4A"/>
    <w:rsid w:val="004A6ECC"/>
    <w:rsid w:val="004B1D62"/>
    <w:rsid w:val="004C1732"/>
    <w:rsid w:val="004D3EE8"/>
    <w:rsid w:val="004E3FCF"/>
    <w:rsid w:val="004F6E9A"/>
    <w:rsid w:val="00510951"/>
    <w:rsid w:val="005120C8"/>
    <w:rsid w:val="00512131"/>
    <w:rsid w:val="00512CF5"/>
    <w:rsid w:val="00513DA1"/>
    <w:rsid w:val="005169BC"/>
    <w:rsid w:val="0052261F"/>
    <w:rsid w:val="005266E5"/>
    <w:rsid w:val="00535FF9"/>
    <w:rsid w:val="00537C67"/>
    <w:rsid w:val="00543C4C"/>
    <w:rsid w:val="00544904"/>
    <w:rsid w:val="00546B51"/>
    <w:rsid w:val="00562648"/>
    <w:rsid w:val="0057116D"/>
    <w:rsid w:val="005728FF"/>
    <w:rsid w:val="00575BB9"/>
    <w:rsid w:val="005760E8"/>
    <w:rsid w:val="005920ED"/>
    <w:rsid w:val="005A07F5"/>
    <w:rsid w:val="005A3B86"/>
    <w:rsid w:val="005B203B"/>
    <w:rsid w:val="005B3264"/>
    <w:rsid w:val="005B6379"/>
    <w:rsid w:val="005C1677"/>
    <w:rsid w:val="005C29DF"/>
    <w:rsid w:val="005D1522"/>
    <w:rsid w:val="005D4714"/>
    <w:rsid w:val="005D4FC2"/>
    <w:rsid w:val="005D7D7E"/>
    <w:rsid w:val="005E1428"/>
    <w:rsid w:val="005E7DB4"/>
    <w:rsid w:val="005F5548"/>
    <w:rsid w:val="0061064A"/>
    <w:rsid w:val="0061237F"/>
    <w:rsid w:val="00612912"/>
    <w:rsid w:val="00620413"/>
    <w:rsid w:val="00626E76"/>
    <w:rsid w:val="00627502"/>
    <w:rsid w:val="00630BCE"/>
    <w:rsid w:val="0063265F"/>
    <w:rsid w:val="00635E06"/>
    <w:rsid w:val="00644336"/>
    <w:rsid w:val="00650C5A"/>
    <w:rsid w:val="00662B5A"/>
    <w:rsid w:val="00665071"/>
    <w:rsid w:val="006707BF"/>
    <w:rsid w:val="00693353"/>
    <w:rsid w:val="006A1413"/>
    <w:rsid w:val="006A4D8B"/>
    <w:rsid w:val="006A53ED"/>
    <w:rsid w:val="006A6874"/>
    <w:rsid w:val="006B42AF"/>
    <w:rsid w:val="006B4E5C"/>
    <w:rsid w:val="006C2D0B"/>
    <w:rsid w:val="006D0D93"/>
    <w:rsid w:val="006D15A6"/>
    <w:rsid w:val="006D2378"/>
    <w:rsid w:val="006D42C4"/>
    <w:rsid w:val="006D4ACB"/>
    <w:rsid w:val="006E4961"/>
    <w:rsid w:val="006F0C4D"/>
    <w:rsid w:val="006F6494"/>
    <w:rsid w:val="007008A7"/>
    <w:rsid w:val="0070102D"/>
    <w:rsid w:val="007035CB"/>
    <w:rsid w:val="0070388F"/>
    <w:rsid w:val="00705643"/>
    <w:rsid w:val="00712F20"/>
    <w:rsid w:val="0071667B"/>
    <w:rsid w:val="00722168"/>
    <w:rsid w:val="0072793C"/>
    <w:rsid w:val="00731B82"/>
    <w:rsid w:val="00732FA0"/>
    <w:rsid w:val="0074032D"/>
    <w:rsid w:val="00753A34"/>
    <w:rsid w:val="00754086"/>
    <w:rsid w:val="00776E81"/>
    <w:rsid w:val="007771F4"/>
    <w:rsid w:val="00777F13"/>
    <w:rsid w:val="007A66F8"/>
    <w:rsid w:val="007A701B"/>
    <w:rsid w:val="007A7625"/>
    <w:rsid w:val="007B0171"/>
    <w:rsid w:val="007B0C4D"/>
    <w:rsid w:val="007B3493"/>
    <w:rsid w:val="007B5E95"/>
    <w:rsid w:val="007B7A58"/>
    <w:rsid w:val="007C453C"/>
    <w:rsid w:val="007E17FE"/>
    <w:rsid w:val="007E3668"/>
    <w:rsid w:val="008028C1"/>
    <w:rsid w:val="008202B6"/>
    <w:rsid w:val="008234E2"/>
    <w:rsid w:val="0083356D"/>
    <w:rsid w:val="008335DB"/>
    <w:rsid w:val="00837B90"/>
    <w:rsid w:val="00840D17"/>
    <w:rsid w:val="00841DF8"/>
    <w:rsid w:val="008453E1"/>
    <w:rsid w:val="00854ECE"/>
    <w:rsid w:val="00856535"/>
    <w:rsid w:val="008575F7"/>
    <w:rsid w:val="00862C89"/>
    <w:rsid w:val="00863B0B"/>
    <w:rsid w:val="0087335B"/>
    <w:rsid w:val="00873364"/>
    <w:rsid w:val="0087640E"/>
    <w:rsid w:val="00881936"/>
    <w:rsid w:val="00885192"/>
    <w:rsid w:val="00894C9E"/>
    <w:rsid w:val="00897113"/>
    <w:rsid w:val="008B48DB"/>
    <w:rsid w:val="008E0AFB"/>
    <w:rsid w:val="008E260A"/>
    <w:rsid w:val="008E7316"/>
    <w:rsid w:val="009035DC"/>
    <w:rsid w:val="009108E3"/>
    <w:rsid w:val="00931B54"/>
    <w:rsid w:val="00933FD4"/>
    <w:rsid w:val="00936EB7"/>
    <w:rsid w:val="00944237"/>
    <w:rsid w:val="00945DAE"/>
    <w:rsid w:val="00946290"/>
    <w:rsid w:val="009477E8"/>
    <w:rsid w:val="009540F2"/>
    <w:rsid w:val="00962902"/>
    <w:rsid w:val="009654C8"/>
    <w:rsid w:val="00972405"/>
    <w:rsid w:val="00983C24"/>
    <w:rsid w:val="00987C6F"/>
    <w:rsid w:val="009A2AEE"/>
    <w:rsid w:val="009B4492"/>
    <w:rsid w:val="009B6B15"/>
    <w:rsid w:val="009B702E"/>
    <w:rsid w:val="009B74CA"/>
    <w:rsid w:val="009C42EE"/>
    <w:rsid w:val="009D05D1"/>
    <w:rsid w:val="009D52F7"/>
    <w:rsid w:val="009E1635"/>
    <w:rsid w:val="009E34A7"/>
    <w:rsid w:val="009E3654"/>
    <w:rsid w:val="009E3B6E"/>
    <w:rsid w:val="009F24D9"/>
    <w:rsid w:val="009F285F"/>
    <w:rsid w:val="00A00C15"/>
    <w:rsid w:val="00A03165"/>
    <w:rsid w:val="00A06DF4"/>
    <w:rsid w:val="00A1541A"/>
    <w:rsid w:val="00A43177"/>
    <w:rsid w:val="00A43C21"/>
    <w:rsid w:val="00A47393"/>
    <w:rsid w:val="00A6670E"/>
    <w:rsid w:val="00A716E5"/>
    <w:rsid w:val="00A82892"/>
    <w:rsid w:val="00A87D7E"/>
    <w:rsid w:val="00AA223E"/>
    <w:rsid w:val="00AB0512"/>
    <w:rsid w:val="00AB4203"/>
    <w:rsid w:val="00AB593A"/>
    <w:rsid w:val="00AB6ACB"/>
    <w:rsid w:val="00AB6D86"/>
    <w:rsid w:val="00AB7548"/>
    <w:rsid w:val="00AB76BC"/>
    <w:rsid w:val="00AC2138"/>
    <w:rsid w:val="00AC2D7C"/>
    <w:rsid w:val="00AD74DC"/>
    <w:rsid w:val="00AE1261"/>
    <w:rsid w:val="00AE1603"/>
    <w:rsid w:val="00AE46E0"/>
    <w:rsid w:val="00AE525F"/>
    <w:rsid w:val="00B0026F"/>
    <w:rsid w:val="00B00924"/>
    <w:rsid w:val="00B0482A"/>
    <w:rsid w:val="00B06291"/>
    <w:rsid w:val="00B071B8"/>
    <w:rsid w:val="00B10853"/>
    <w:rsid w:val="00B215CE"/>
    <w:rsid w:val="00B22B5B"/>
    <w:rsid w:val="00B27DDF"/>
    <w:rsid w:val="00B3060F"/>
    <w:rsid w:val="00B3472F"/>
    <w:rsid w:val="00B34D63"/>
    <w:rsid w:val="00B419E2"/>
    <w:rsid w:val="00B41C40"/>
    <w:rsid w:val="00B420A7"/>
    <w:rsid w:val="00B42ACE"/>
    <w:rsid w:val="00B4343F"/>
    <w:rsid w:val="00B543D1"/>
    <w:rsid w:val="00B56158"/>
    <w:rsid w:val="00B61F45"/>
    <w:rsid w:val="00B638B5"/>
    <w:rsid w:val="00B74D95"/>
    <w:rsid w:val="00B7704C"/>
    <w:rsid w:val="00B80358"/>
    <w:rsid w:val="00B86947"/>
    <w:rsid w:val="00B97CCA"/>
    <w:rsid w:val="00BA483E"/>
    <w:rsid w:val="00BA5E1F"/>
    <w:rsid w:val="00BA75D1"/>
    <w:rsid w:val="00BB4DCB"/>
    <w:rsid w:val="00BB7D3D"/>
    <w:rsid w:val="00BC264D"/>
    <w:rsid w:val="00BC46FE"/>
    <w:rsid w:val="00BC4AF6"/>
    <w:rsid w:val="00BC516A"/>
    <w:rsid w:val="00BD4AD1"/>
    <w:rsid w:val="00BE1F02"/>
    <w:rsid w:val="00BE30A6"/>
    <w:rsid w:val="00BE32AD"/>
    <w:rsid w:val="00BE3990"/>
    <w:rsid w:val="00BE3C08"/>
    <w:rsid w:val="00BE6000"/>
    <w:rsid w:val="00C01232"/>
    <w:rsid w:val="00C01267"/>
    <w:rsid w:val="00C10A88"/>
    <w:rsid w:val="00C13D09"/>
    <w:rsid w:val="00C14903"/>
    <w:rsid w:val="00C23D6D"/>
    <w:rsid w:val="00C26C60"/>
    <w:rsid w:val="00C344BC"/>
    <w:rsid w:val="00C43BBC"/>
    <w:rsid w:val="00C476E0"/>
    <w:rsid w:val="00C55487"/>
    <w:rsid w:val="00C61940"/>
    <w:rsid w:val="00C6350A"/>
    <w:rsid w:val="00C64118"/>
    <w:rsid w:val="00C71F3D"/>
    <w:rsid w:val="00C74627"/>
    <w:rsid w:val="00C944D6"/>
    <w:rsid w:val="00C96123"/>
    <w:rsid w:val="00C96403"/>
    <w:rsid w:val="00C965E3"/>
    <w:rsid w:val="00CA50CB"/>
    <w:rsid w:val="00CB0B50"/>
    <w:rsid w:val="00CC5DAB"/>
    <w:rsid w:val="00CD339B"/>
    <w:rsid w:val="00CE36CB"/>
    <w:rsid w:val="00CF563B"/>
    <w:rsid w:val="00CF6142"/>
    <w:rsid w:val="00D0134F"/>
    <w:rsid w:val="00D038C2"/>
    <w:rsid w:val="00D03A49"/>
    <w:rsid w:val="00D0644C"/>
    <w:rsid w:val="00D0682D"/>
    <w:rsid w:val="00D06B5A"/>
    <w:rsid w:val="00D11A02"/>
    <w:rsid w:val="00D20B56"/>
    <w:rsid w:val="00D353E3"/>
    <w:rsid w:val="00D40ADE"/>
    <w:rsid w:val="00D42D90"/>
    <w:rsid w:val="00D515D3"/>
    <w:rsid w:val="00D52A95"/>
    <w:rsid w:val="00D55335"/>
    <w:rsid w:val="00D63076"/>
    <w:rsid w:val="00D66F6A"/>
    <w:rsid w:val="00D84B4E"/>
    <w:rsid w:val="00D9236D"/>
    <w:rsid w:val="00D93338"/>
    <w:rsid w:val="00D97476"/>
    <w:rsid w:val="00DA2C43"/>
    <w:rsid w:val="00DA4671"/>
    <w:rsid w:val="00DA58BB"/>
    <w:rsid w:val="00DB4E9C"/>
    <w:rsid w:val="00DC7E4D"/>
    <w:rsid w:val="00DD7B52"/>
    <w:rsid w:val="00DE6DD6"/>
    <w:rsid w:val="00DF07CD"/>
    <w:rsid w:val="00DF1210"/>
    <w:rsid w:val="00DF7A20"/>
    <w:rsid w:val="00E0078D"/>
    <w:rsid w:val="00E13E50"/>
    <w:rsid w:val="00E15610"/>
    <w:rsid w:val="00E44798"/>
    <w:rsid w:val="00E47B84"/>
    <w:rsid w:val="00E509AC"/>
    <w:rsid w:val="00E5287B"/>
    <w:rsid w:val="00E6443F"/>
    <w:rsid w:val="00E704DB"/>
    <w:rsid w:val="00E71E15"/>
    <w:rsid w:val="00E7765C"/>
    <w:rsid w:val="00E9230B"/>
    <w:rsid w:val="00E953CA"/>
    <w:rsid w:val="00EC13D4"/>
    <w:rsid w:val="00EC253F"/>
    <w:rsid w:val="00EC4DC5"/>
    <w:rsid w:val="00EC709E"/>
    <w:rsid w:val="00ED35EE"/>
    <w:rsid w:val="00EE735F"/>
    <w:rsid w:val="00EF2FC5"/>
    <w:rsid w:val="00F0049A"/>
    <w:rsid w:val="00F046AE"/>
    <w:rsid w:val="00F14EED"/>
    <w:rsid w:val="00F27393"/>
    <w:rsid w:val="00F330D0"/>
    <w:rsid w:val="00F44B22"/>
    <w:rsid w:val="00F50B5D"/>
    <w:rsid w:val="00F60F75"/>
    <w:rsid w:val="00F61073"/>
    <w:rsid w:val="00F67C6E"/>
    <w:rsid w:val="00F7046F"/>
    <w:rsid w:val="00F72CC1"/>
    <w:rsid w:val="00F72CE0"/>
    <w:rsid w:val="00F7558D"/>
    <w:rsid w:val="00F762D0"/>
    <w:rsid w:val="00F81909"/>
    <w:rsid w:val="00F94DBD"/>
    <w:rsid w:val="00F958AB"/>
    <w:rsid w:val="00F958FD"/>
    <w:rsid w:val="00F9638E"/>
    <w:rsid w:val="00FA3081"/>
    <w:rsid w:val="00FA6AD7"/>
    <w:rsid w:val="00FA77B6"/>
    <w:rsid w:val="00FB462D"/>
    <w:rsid w:val="00FC039C"/>
    <w:rsid w:val="00FC35A9"/>
    <w:rsid w:val="00FC4DA1"/>
    <w:rsid w:val="00FD1517"/>
    <w:rsid w:val="00FE1483"/>
    <w:rsid w:val="00FE1D68"/>
    <w:rsid w:val="00FE2FBF"/>
    <w:rsid w:val="00FE34B7"/>
    <w:rsid w:val="00FE46A5"/>
    <w:rsid w:val="00FF723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DE8A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0B5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C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6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2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2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0B5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C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6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2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4.xml"/><Relationship Id="rId68" Type="http://schemas.microsoft.com/office/2011/relationships/commentsExtended" Target="commentsExtended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18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36" Type="http://schemas.openxmlformats.org/officeDocument/2006/relationships/image" Target="media/image13.png"/><Relationship Id="rId49" Type="http://schemas.openxmlformats.org/officeDocument/2006/relationships/image" Target="media/image18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image" Target="media/image110.emf"/><Relationship Id="rId30" Type="http://schemas.openxmlformats.org/officeDocument/2006/relationships/image" Target="media/image15.png"/><Relationship Id="rId35" Type="http://schemas.openxmlformats.org/officeDocument/2006/relationships/header" Target="header4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eader" Target="header6.xml"/><Relationship Id="rId69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11.emf"/><Relationship Id="rId33" Type="http://schemas.openxmlformats.org/officeDocument/2006/relationships/header" Target="header3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footer" Target="footer2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0b238e83-9372-4dc9-ab67-e26d89b8ed1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302E78-217B-4DC6-8689-000284E72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58A05-DE1F-49A6-BEB3-30664BC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9</cp:revision>
  <cp:lastPrinted>2014-10-21T15:14:00Z</cp:lastPrinted>
  <dcterms:created xsi:type="dcterms:W3CDTF">2014-05-16T15:58:00Z</dcterms:created>
  <dcterms:modified xsi:type="dcterms:W3CDTF">2014-10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_DocHome">
    <vt:i4>731294038</vt:i4>
  </property>
  <property fmtid="{D5CDD505-2E9C-101B-9397-08002B2CF9AE}" pid="6" name="Grade">
    <vt:lpwstr>3rd</vt:lpwstr>
  </property>
  <property fmtid="{D5CDD505-2E9C-101B-9397-08002B2CF9AE}" pid="7" name="Status">
    <vt:lpwstr>Complete</vt:lpwstr>
  </property>
</Properties>
</file>